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B5E4F" w14:textId="77777777" w:rsidR="00BE018E" w:rsidRPr="005F1A6B" w:rsidRDefault="00BE018E">
      <w:r w:rsidRPr="005F1A6B">
        <w:rPr>
          <w:rFonts w:ascii="Verdana" w:hAnsi="Verdana" w:cs="Arial"/>
          <w:b/>
          <w:bCs/>
          <w:noProof/>
          <w:color w:val="000000"/>
          <w:sz w:val="18"/>
          <w:szCs w:val="18"/>
        </w:rPr>
        <w:drawing>
          <wp:inline distT="0" distB="0" distL="0" distR="0" wp14:anchorId="368E3D8E" wp14:editId="09DC4C87">
            <wp:extent cx="2247265" cy="760730"/>
            <wp:effectExtent l="0" t="0" r="635" b="1270"/>
            <wp:docPr id="1" name="Picture 1" descr="http://a-s.clayton.edu/harrison/4490/CSUlogo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-s.clayton.edu/harrison/4490/CSUlogocolo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D5CA" w14:textId="77777777" w:rsidR="00BE018E" w:rsidRDefault="00BE018E" w:rsidP="00BE018E">
      <w:pPr>
        <w:pStyle w:val="NormalWeb"/>
        <w:spacing w:line="360" w:lineRule="auto"/>
        <w:rPr>
          <w:rFonts w:ascii="Verdana" w:hAnsi="Verdana" w:cs="Arial"/>
          <w:b/>
          <w:bCs/>
          <w:color w:val="000000"/>
        </w:rPr>
      </w:pPr>
      <w:r w:rsidRPr="005F1A6B">
        <w:rPr>
          <w:rFonts w:ascii="Papyrus" w:hAnsi="Papyrus" w:cs="Arial"/>
          <w:b/>
          <w:bCs/>
          <w:color w:val="000000"/>
          <w:sz w:val="48"/>
          <w:szCs w:val="48"/>
        </w:rPr>
        <w:t>Metro Atlanta Internship Sites</w:t>
      </w:r>
      <w:r w:rsidRPr="005F1A6B">
        <w:rPr>
          <w:rFonts w:ascii="Verdana" w:hAnsi="Verdana" w:cs="Arial"/>
          <w:b/>
          <w:bCs/>
          <w:color w:val="000000"/>
          <w:sz w:val="36"/>
          <w:szCs w:val="36"/>
        </w:rPr>
        <w:t xml:space="preserve"> </w:t>
      </w:r>
      <w:r w:rsidRPr="005F1A6B">
        <w:rPr>
          <w:rFonts w:ascii="Verdana" w:hAnsi="Verdana" w:cs="Arial"/>
          <w:color w:val="000000"/>
          <w:sz w:val="27"/>
          <w:szCs w:val="27"/>
        </w:rPr>
        <w:br/>
      </w:r>
      <w:r w:rsidRPr="005F1A6B">
        <w:rPr>
          <w:rFonts w:ascii="Verdana" w:hAnsi="Verdana" w:cs="Arial"/>
          <w:b/>
          <w:bCs/>
          <w:color w:val="000000"/>
        </w:rPr>
        <w:t>Psychology &amp; Human Services and Social Science Maj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1894"/>
        <w:gridCol w:w="1652"/>
        <w:gridCol w:w="7375"/>
        <w:gridCol w:w="1493"/>
      </w:tblGrid>
      <w:tr w:rsidR="00B70C76" w:rsidRPr="00EE4FB4" w14:paraId="075C5EB7" w14:textId="77777777" w:rsidTr="00A76CDF">
        <w:trPr>
          <w:trHeight w:val="300"/>
        </w:trPr>
        <w:tc>
          <w:tcPr>
            <w:tcW w:w="2125" w:type="dxa"/>
            <w:shd w:val="clear" w:color="auto" w:fill="BFBFBF" w:themeFill="background1" w:themeFillShade="BF"/>
            <w:noWrap/>
            <w:hideMark/>
          </w:tcPr>
          <w:p w14:paraId="7E7BE472" w14:textId="77777777" w:rsidR="00B70C76" w:rsidRPr="00EE4FB4" w:rsidRDefault="00B70C76" w:rsidP="00EE4FB4">
            <w:pPr>
              <w:pStyle w:val="NoSpacing"/>
            </w:pPr>
            <w:r w:rsidRPr="00EE4FB4">
              <w:t>Organization</w:t>
            </w:r>
          </w:p>
        </w:tc>
        <w:tc>
          <w:tcPr>
            <w:tcW w:w="2036" w:type="dxa"/>
            <w:shd w:val="clear" w:color="auto" w:fill="BFBFBF" w:themeFill="background1" w:themeFillShade="BF"/>
            <w:noWrap/>
            <w:hideMark/>
          </w:tcPr>
          <w:p w14:paraId="71F7F4C7" w14:textId="77777777" w:rsidR="00B70C76" w:rsidRPr="00EE4FB4" w:rsidRDefault="00B70C76" w:rsidP="00EE4FB4">
            <w:pPr>
              <w:pStyle w:val="NoSpacing"/>
            </w:pPr>
            <w:r w:rsidRPr="00EE4FB4">
              <w:t>Type</w:t>
            </w:r>
          </w:p>
        </w:tc>
        <w:tc>
          <w:tcPr>
            <w:tcW w:w="1774" w:type="dxa"/>
            <w:shd w:val="clear" w:color="auto" w:fill="BFBFBF" w:themeFill="background1" w:themeFillShade="BF"/>
            <w:noWrap/>
            <w:hideMark/>
          </w:tcPr>
          <w:p w14:paraId="507670CD" w14:textId="77777777" w:rsidR="00B70C76" w:rsidRPr="00EE4FB4" w:rsidRDefault="00B70C76" w:rsidP="00EE4FB4">
            <w:pPr>
              <w:pStyle w:val="NoSpacing"/>
            </w:pPr>
            <w:r w:rsidRPr="00EE4FB4">
              <w:t>County</w:t>
            </w:r>
          </w:p>
        </w:tc>
        <w:tc>
          <w:tcPr>
            <w:tcW w:w="6968" w:type="dxa"/>
            <w:shd w:val="clear" w:color="auto" w:fill="BFBFBF" w:themeFill="background1" w:themeFillShade="BF"/>
            <w:noWrap/>
            <w:hideMark/>
          </w:tcPr>
          <w:p w14:paraId="6AD241B6" w14:textId="77777777" w:rsidR="00B70C76" w:rsidRPr="00EE4FB4" w:rsidRDefault="00B70C76" w:rsidP="00EE4FB4">
            <w:pPr>
              <w:pStyle w:val="NoSpacing"/>
            </w:pPr>
            <w:r w:rsidRPr="00EE4FB4">
              <w:t>Website</w:t>
            </w:r>
          </w:p>
        </w:tc>
        <w:tc>
          <w:tcPr>
            <w:tcW w:w="1487" w:type="dxa"/>
            <w:shd w:val="clear" w:color="auto" w:fill="BFBFBF" w:themeFill="background1" w:themeFillShade="BF"/>
            <w:noWrap/>
            <w:hideMark/>
          </w:tcPr>
          <w:p w14:paraId="1F2FC9C5" w14:textId="77777777" w:rsidR="00B70C76" w:rsidRPr="00EE4FB4" w:rsidRDefault="00B70C76" w:rsidP="00EE4FB4">
            <w:pPr>
              <w:pStyle w:val="NoSpacing"/>
            </w:pPr>
            <w:r w:rsidRPr="00EE4FB4">
              <w:t>Phone</w:t>
            </w:r>
          </w:p>
        </w:tc>
      </w:tr>
      <w:tr w:rsidR="00B70C76" w:rsidRPr="00EE4FB4" w14:paraId="78989AD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DAA4547" w14:textId="77777777" w:rsidR="00B70C76" w:rsidRPr="00EE4FB4" w:rsidRDefault="00B70C76" w:rsidP="00EE4FB4">
            <w:pPr>
              <w:pStyle w:val="NoSpacing"/>
            </w:pPr>
            <w:r w:rsidRPr="00EE4FB4">
              <w:t>A Friend's House</w:t>
            </w:r>
          </w:p>
        </w:tc>
        <w:tc>
          <w:tcPr>
            <w:tcW w:w="2036" w:type="dxa"/>
            <w:noWrap/>
            <w:hideMark/>
          </w:tcPr>
          <w:p w14:paraId="0830BAD8" w14:textId="54E8A2EE" w:rsidR="00B70C76" w:rsidRPr="00EE4FB4" w:rsidRDefault="004B0A06" w:rsidP="00EE4FB4">
            <w:pPr>
              <w:pStyle w:val="NoSpacing"/>
            </w:pPr>
            <w:r w:rsidRPr="00EE4FB4">
              <w:t>Children's Shelter</w:t>
            </w:r>
          </w:p>
        </w:tc>
        <w:tc>
          <w:tcPr>
            <w:tcW w:w="1774" w:type="dxa"/>
            <w:noWrap/>
            <w:hideMark/>
          </w:tcPr>
          <w:p w14:paraId="507CA24C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586B0F6E" w14:textId="77777777" w:rsidR="00B70C76" w:rsidRPr="00EE4FB4" w:rsidRDefault="00B70C76" w:rsidP="00EE4FB4">
            <w:pPr>
              <w:pStyle w:val="NoSpacing"/>
            </w:pPr>
            <w:r w:rsidRPr="00EE4FB4">
              <w:t>www.afriendshouse.org</w:t>
            </w:r>
          </w:p>
        </w:tc>
        <w:tc>
          <w:tcPr>
            <w:tcW w:w="1487" w:type="dxa"/>
            <w:noWrap/>
            <w:hideMark/>
          </w:tcPr>
          <w:p w14:paraId="1E3BD64A" w14:textId="77777777" w:rsidR="00B70C76" w:rsidRPr="00EE4FB4" w:rsidRDefault="00B70C76" w:rsidP="00EE4FB4">
            <w:pPr>
              <w:pStyle w:val="NoSpacing"/>
            </w:pPr>
            <w:r w:rsidRPr="00EE4FB4">
              <w:t>678.432.1630</w:t>
            </w:r>
          </w:p>
        </w:tc>
      </w:tr>
      <w:tr w:rsidR="00B70C76" w:rsidRPr="00EE4FB4" w14:paraId="50F556C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17A0327" w14:textId="3FC21385" w:rsidR="00B70C76" w:rsidRPr="00EE4FB4" w:rsidRDefault="00B70C76" w:rsidP="00EE4FB4">
            <w:pPr>
              <w:pStyle w:val="NoSpacing"/>
            </w:pPr>
            <w:r w:rsidRPr="00EE4FB4">
              <w:t xml:space="preserve">A Future Not </w:t>
            </w:r>
            <w:proofErr w:type="gramStart"/>
            <w:r w:rsidR="004B0A06" w:rsidRPr="00EE4FB4">
              <w:t>a</w:t>
            </w:r>
            <w:proofErr w:type="gramEnd"/>
            <w:r w:rsidRPr="00EE4FB4">
              <w:t xml:space="preserve"> Past</w:t>
            </w:r>
          </w:p>
        </w:tc>
        <w:tc>
          <w:tcPr>
            <w:tcW w:w="2036" w:type="dxa"/>
            <w:noWrap/>
            <w:hideMark/>
          </w:tcPr>
          <w:p w14:paraId="10D7B42E" w14:textId="7674EE72" w:rsidR="00B70C76" w:rsidRPr="00EE4FB4" w:rsidRDefault="004B0A06" w:rsidP="00EE4FB4">
            <w:pPr>
              <w:pStyle w:val="NoSpacing"/>
            </w:pPr>
            <w:r w:rsidRPr="00EE4FB4">
              <w:t>Child Prostitution</w:t>
            </w:r>
          </w:p>
        </w:tc>
        <w:tc>
          <w:tcPr>
            <w:tcW w:w="1774" w:type="dxa"/>
            <w:noWrap/>
            <w:hideMark/>
          </w:tcPr>
          <w:p w14:paraId="3E28075A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20AEDBD8" w14:textId="77777777" w:rsidR="00B70C76" w:rsidRPr="00EE4FB4" w:rsidRDefault="00B70C76" w:rsidP="00EE4FB4">
            <w:pPr>
              <w:pStyle w:val="NoSpacing"/>
            </w:pPr>
            <w:r w:rsidRPr="00EE4FB4">
              <w:t xml:space="preserve">www.afuturenotapast.org/ </w:t>
            </w:r>
          </w:p>
        </w:tc>
        <w:tc>
          <w:tcPr>
            <w:tcW w:w="1487" w:type="dxa"/>
            <w:noWrap/>
            <w:hideMark/>
          </w:tcPr>
          <w:p w14:paraId="6F34A045" w14:textId="77777777" w:rsidR="00B70C76" w:rsidRPr="00EE4FB4" w:rsidRDefault="00B70C76" w:rsidP="00EE4FB4">
            <w:pPr>
              <w:pStyle w:val="NoSpacing"/>
            </w:pPr>
            <w:r w:rsidRPr="00EE4FB4">
              <w:t>404.612.4628</w:t>
            </w:r>
          </w:p>
        </w:tc>
      </w:tr>
      <w:tr w:rsidR="00B70C76" w:rsidRPr="00EE4FB4" w14:paraId="1A37B62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F0DDBF0" w14:textId="77777777" w:rsidR="00B70C76" w:rsidRPr="00EE4FB4" w:rsidRDefault="00B70C76" w:rsidP="00EE4FB4">
            <w:pPr>
              <w:pStyle w:val="NoSpacing"/>
            </w:pPr>
            <w:r w:rsidRPr="00EE4FB4">
              <w:t>Achor Center</w:t>
            </w:r>
          </w:p>
        </w:tc>
        <w:tc>
          <w:tcPr>
            <w:tcW w:w="2036" w:type="dxa"/>
            <w:noWrap/>
            <w:hideMark/>
          </w:tcPr>
          <w:p w14:paraId="01BB7E60" w14:textId="518D16FA" w:rsidR="00B70C76" w:rsidRPr="00EE4FB4" w:rsidRDefault="004B0A06" w:rsidP="00EE4FB4">
            <w:pPr>
              <w:pStyle w:val="NoSpacing"/>
            </w:pPr>
            <w:r w:rsidRPr="00EE4FB4">
              <w:t>Homeless Women/Children</w:t>
            </w:r>
          </w:p>
        </w:tc>
        <w:tc>
          <w:tcPr>
            <w:tcW w:w="1774" w:type="dxa"/>
            <w:noWrap/>
            <w:hideMark/>
          </w:tcPr>
          <w:p w14:paraId="10EBE9D7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4576A317" w14:textId="77777777" w:rsidR="00B70C76" w:rsidRPr="00EE4FB4" w:rsidRDefault="00B70C76" w:rsidP="00EE4FB4">
            <w:pPr>
              <w:pStyle w:val="NoSpacing"/>
            </w:pPr>
            <w:r w:rsidRPr="00EE4FB4">
              <w:t>www.achorcenter.com</w:t>
            </w:r>
          </w:p>
        </w:tc>
        <w:tc>
          <w:tcPr>
            <w:tcW w:w="1487" w:type="dxa"/>
            <w:noWrap/>
            <w:hideMark/>
          </w:tcPr>
          <w:p w14:paraId="735B8CDC" w14:textId="77777777" w:rsidR="00B70C76" w:rsidRPr="00EE4FB4" w:rsidRDefault="00B70C76" w:rsidP="00EE4FB4">
            <w:pPr>
              <w:pStyle w:val="NoSpacing"/>
            </w:pPr>
            <w:r w:rsidRPr="00EE4FB4">
              <w:t>678.705.4076</w:t>
            </w:r>
          </w:p>
        </w:tc>
      </w:tr>
      <w:tr w:rsidR="00B70C76" w:rsidRPr="00EE4FB4" w14:paraId="443AC47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653D51A" w14:textId="77777777" w:rsidR="00B70C76" w:rsidRPr="00EE4FB4" w:rsidRDefault="00B70C76" w:rsidP="00EE4FB4">
            <w:pPr>
              <w:pStyle w:val="NoSpacing"/>
            </w:pPr>
            <w:r w:rsidRPr="00EE4FB4">
              <w:t>Africa's Children's Fund</w:t>
            </w:r>
          </w:p>
        </w:tc>
        <w:tc>
          <w:tcPr>
            <w:tcW w:w="2036" w:type="dxa"/>
            <w:noWrap/>
            <w:hideMark/>
          </w:tcPr>
          <w:p w14:paraId="3923259B" w14:textId="001F7AC8" w:rsidR="00B70C76" w:rsidRPr="00EE4FB4" w:rsidRDefault="004B0A06" w:rsidP="00EE4FB4">
            <w:pPr>
              <w:pStyle w:val="NoSpacing"/>
            </w:pPr>
            <w:r w:rsidRPr="00EE4FB4">
              <w:t xml:space="preserve">Children's Services </w:t>
            </w:r>
          </w:p>
        </w:tc>
        <w:tc>
          <w:tcPr>
            <w:tcW w:w="1774" w:type="dxa"/>
            <w:noWrap/>
            <w:hideMark/>
          </w:tcPr>
          <w:p w14:paraId="14667903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3A3D296E" w14:textId="77777777" w:rsidR="00B70C76" w:rsidRPr="00EE4FB4" w:rsidRDefault="00B70C76" w:rsidP="00EE4FB4">
            <w:pPr>
              <w:pStyle w:val="NoSpacing"/>
            </w:pPr>
            <w:r w:rsidRPr="00EE4FB4">
              <w:t>www.africaschildrensfund.org</w:t>
            </w:r>
          </w:p>
        </w:tc>
        <w:tc>
          <w:tcPr>
            <w:tcW w:w="1487" w:type="dxa"/>
            <w:noWrap/>
            <w:hideMark/>
          </w:tcPr>
          <w:p w14:paraId="576B236C" w14:textId="77777777" w:rsidR="00B70C76" w:rsidRPr="00EE4FB4" w:rsidRDefault="00B70C76" w:rsidP="00EE4FB4">
            <w:pPr>
              <w:pStyle w:val="NoSpacing"/>
            </w:pPr>
            <w:r w:rsidRPr="00EE4FB4">
              <w:t xml:space="preserve">770.865.5626 </w:t>
            </w:r>
          </w:p>
        </w:tc>
      </w:tr>
      <w:tr w:rsidR="00B70C76" w:rsidRPr="00EE4FB4" w14:paraId="5D46833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D9102F2" w14:textId="77777777" w:rsidR="00B70C76" w:rsidRPr="00EE4FB4" w:rsidRDefault="00B70C76" w:rsidP="00EE4FB4">
            <w:pPr>
              <w:pStyle w:val="NoSpacing"/>
            </w:pPr>
            <w:r w:rsidRPr="00EE4FB4">
              <w:t>Aid to Children of Imprisoned Mothers (AIM)/ Forever Family</w:t>
            </w:r>
          </w:p>
        </w:tc>
        <w:tc>
          <w:tcPr>
            <w:tcW w:w="2036" w:type="dxa"/>
            <w:noWrap/>
            <w:hideMark/>
          </w:tcPr>
          <w:p w14:paraId="5F2ACA57" w14:textId="558037D0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07A14FF0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28465FB" w14:textId="77777777" w:rsidR="00B70C76" w:rsidRPr="00EE4FB4" w:rsidRDefault="00B70C76" w:rsidP="00EE4FB4">
            <w:pPr>
              <w:pStyle w:val="NoSpacing"/>
            </w:pPr>
            <w:r w:rsidRPr="00EE4FB4">
              <w:t>www.foreverfam.org</w:t>
            </w:r>
          </w:p>
        </w:tc>
        <w:tc>
          <w:tcPr>
            <w:tcW w:w="1487" w:type="dxa"/>
            <w:noWrap/>
            <w:hideMark/>
          </w:tcPr>
          <w:p w14:paraId="3C492613" w14:textId="77777777" w:rsidR="00B70C76" w:rsidRPr="00EE4FB4" w:rsidRDefault="00B70C76" w:rsidP="00EE4FB4">
            <w:pPr>
              <w:pStyle w:val="NoSpacing"/>
            </w:pPr>
            <w:r w:rsidRPr="00EE4FB4">
              <w:t xml:space="preserve">404.223.1200 </w:t>
            </w:r>
          </w:p>
        </w:tc>
      </w:tr>
      <w:tr w:rsidR="00B70C76" w:rsidRPr="00EE4FB4" w14:paraId="3F4B604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524A66D" w14:textId="77777777" w:rsidR="00B70C76" w:rsidRPr="00EE4FB4" w:rsidRDefault="00B70C76" w:rsidP="00EE4FB4">
            <w:pPr>
              <w:pStyle w:val="NoSpacing"/>
            </w:pPr>
            <w:r w:rsidRPr="00EE4FB4">
              <w:t>Alcoholics Anonymous</w:t>
            </w:r>
          </w:p>
        </w:tc>
        <w:tc>
          <w:tcPr>
            <w:tcW w:w="2036" w:type="dxa"/>
            <w:noWrap/>
            <w:hideMark/>
          </w:tcPr>
          <w:p w14:paraId="1A118E73" w14:textId="5726B531" w:rsidR="00B70C76" w:rsidRPr="00EE4FB4" w:rsidRDefault="004B0A06" w:rsidP="00EE4FB4">
            <w:pPr>
              <w:pStyle w:val="NoSpacing"/>
            </w:pPr>
            <w:r w:rsidRPr="00EE4FB4">
              <w:t>Substance Abuse</w:t>
            </w:r>
          </w:p>
        </w:tc>
        <w:tc>
          <w:tcPr>
            <w:tcW w:w="1774" w:type="dxa"/>
            <w:noWrap/>
            <w:hideMark/>
          </w:tcPr>
          <w:p w14:paraId="2E928627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46315EBC" w14:textId="77777777" w:rsidR="00B70C76" w:rsidRPr="00EE4FB4" w:rsidRDefault="00B70C76" w:rsidP="00EE4FB4">
            <w:pPr>
              <w:pStyle w:val="NoSpacing"/>
            </w:pPr>
            <w:r w:rsidRPr="00EE4FB4">
              <w:t>www.atlantaaa.org</w:t>
            </w:r>
          </w:p>
        </w:tc>
        <w:tc>
          <w:tcPr>
            <w:tcW w:w="1487" w:type="dxa"/>
            <w:noWrap/>
            <w:hideMark/>
          </w:tcPr>
          <w:p w14:paraId="6F0C2098" w14:textId="77777777" w:rsidR="00B70C76" w:rsidRPr="00EE4FB4" w:rsidRDefault="00B70C76" w:rsidP="00EE4FB4">
            <w:pPr>
              <w:pStyle w:val="NoSpacing"/>
            </w:pPr>
            <w:r w:rsidRPr="00EE4FB4">
              <w:t>404.525.3178</w:t>
            </w:r>
          </w:p>
        </w:tc>
      </w:tr>
      <w:tr w:rsidR="00B70C76" w:rsidRPr="00EE4FB4" w14:paraId="3CA0933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9BA5831" w14:textId="77777777" w:rsidR="00B70C76" w:rsidRPr="00EE4FB4" w:rsidRDefault="00B70C76" w:rsidP="00EE4FB4">
            <w:pPr>
              <w:pStyle w:val="NoSpacing"/>
            </w:pPr>
            <w:r w:rsidRPr="00EE4FB4">
              <w:t>American Civil Liberties Union</w:t>
            </w:r>
          </w:p>
        </w:tc>
        <w:tc>
          <w:tcPr>
            <w:tcW w:w="2036" w:type="dxa"/>
            <w:noWrap/>
            <w:hideMark/>
          </w:tcPr>
          <w:p w14:paraId="0CD63110" w14:textId="7D618843" w:rsidR="00B70C76" w:rsidRPr="00EE4FB4" w:rsidRDefault="004B0A06" w:rsidP="00EE4FB4">
            <w:pPr>
              <w:pStyle w:val="NoSpacing"/>
            </w:pPr>
            <w:r w:rsidRPr="00EE4FB4">
              <w:t>Human Rights</w:t>
            </w:r>
          </w:p>
        </w:tc>
        <w:tc>
          <w:tcPr>
            <w:tcW w:w="1774" w:type="dxa"/>
            <w:noWrap/>
            <w:hideMark/>
          </w:tcPr>
          <w:p w14:paraId="1024DD73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715045D0" w14:textId="77777777" w:rsidR="00B70C76" w:rsidRPr="00EE4FB4" w:rsidRDefault="00B70C76" w:rsidP="00EE4FB4">
            <w:pPr>
              <w:pStyle w:val="NoSpacing"/>
            </w:pPr>
            <w:r w:rsidRPr="00EE4FB4">
              <w:t>www.acluga.org</w:t>
            </w:r>
          </w:p>
        </w:tc>
        <w:tc>
          <w:tcPr>
            <w:tcW w:w="1487" w:type="dxa"/>
            <w:noWrap/>
            <w:hideMark/>
          </w:tcPr>
          <w:p w14:paraId="2F932FE1" w14:textId="77777777" w:rsidR="00B70C76" w:rsidRPr="00EE4FB4" w:rsidRDefault="00B70C76" w:rsidP="00EE4FB4">
            <w:pPr>
              <w:pStyle w:val="NoSpacing"/>
            </w:pPr>
            <w:r w:rsidRPr="00EE4FB4">
              <w:t>770.303.9966</w:t>
            </w:r>
          </w:p>
        </w:tc>
      </w:tr>
      <w:tr w:rsidR="00B70C76" w:rsidRPr="00EE4FB4" w14:paraId="069D8725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73BB170" w14:textId="77777777" w:rsidR="00B70C76" w:rsidRPr="00EE4FB4" w:rsidRDefault="00B70C76" w:rsidP="00EE4FB4">
            <w:pPr>
              <w:pStyle w:val="NoSpacing"/>
            </w:pPr>
            <w:r w:rsidRPr="00EE4FB4">
              <w:t>American Red Cross, Metro Atlanta Chapter</w:t>
            </w:r>
          </w:p>
        </w:tc>
        <w:tc>
          <w:tcPr>
            <w:tcW w:w="2036" w:type="dxa"/>
            <w:noWrap/>
            <w:hideMark/>
          </w:tcPr>
          <w:p w14:paraId="48131271" w14:textId="4A0C1AC1" w:rsidR="00B70C76" w:rsidRPr="00EE4FB4" w:rsidRDefault="004B0A06" w:rsidP="00EE4FB4">
            <w:pPr>
              <w:pStyle w:val="NoSpacing"/>
            </w:pPr>
            <w:r w:rsidRPr="00EE4FB4">
              <w:t>Various</w:t>
            </w:r>
          </w:p>
        </w:tc>
        <w:tc>
          <w:tcPr>
            <w:tcW w:w="1774" w:type="dxa"/>
            <w:noWrap/>
            <w:hideMark/>
          </w:tcPr>
          <w:p w14:paraId="1EB76387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7C71E9C9" w14:textId="77777777" w:rsidR="00B70C76" w:rsidRPr="00EE4FB4" w:rsidRDefault="00B70C76" w:rsidP="00EE4FB4">
            <w:pPr>
              <w:pStyle w:val="NoSpacing"/>
            </w:pPr>
            <w:r w:rsidRPr="00EE4FB4">
              <w:t>www.atlantaredcross.org</w:t>
            </w:r>
          </w:p>
        </w:tc>
        <w:tc>
          <w:tcPr>
            <w:tcW w:w="1487" w:type="dxa"/>
            <w:noWrap/>
            <w:hideMark/>
          </w:tcPr>
          <w:p w14:paraId="3922C99E" w14:textId="77777777" w:rsidR="00B70C76" w:rsidRPr="00EE4FB4" w:rsidRDefault="00B70C76" w:rsidP="00EE4FB4">
            <w:pPr>
              <w:pStyle w:val="NoSpacing"/>
            </w:pPr>
            <w:r w:rsidRPr="00EE4FB4">
              <w:t>404.876.3302</w:t>
            </w:r>
          </w:p>
        </w:tc>
      </w:tr>
      <w:tr w:rsidR="00B70C76" w:rsidRPr="00EE4FB4" w14:paraId="19553FB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4565AA0" w14:textId="77777777" w:rsidR="00B70C76" w:rsidRPr="00EE4FB4" w:rsidRDefault="00B70C76" w:rsidP="00EE4FB4">
            <w:pPr>
              <w:pStyle w:val="NoSpacing"/>
            </w:pPr>
            <w:r w:rsidRPr="00EE4FB4">
              <w:t>AmeriCorps</w:t>
            </w:r>
          </w:p>
        </w:tc>
        <w:tc>
          <w:tcPr>
            <w:tcW w:w="2036" w:type="dxa"/>
            <w:noWrap/>
            <w:hideMark/>
          </w:tcPr>
          <w:p w14:paraId="5FDF9134" w14:textId="27D52037" w:rsidR="00B70C76" w:rsidRPr="00EE4FB4" w:rsidRDefault="004B0A06" w:rsidP="00EE4FB4">
            <w:pPr>
              <w:pStyle w:val="NoSpacing"/>
            </w:pPr>
            <w:r w:rsidRPr="00EE4FB4">
              <w:t>Various</w:t>
            </w:r>
          </w:p>
        </w:tc>
        <w:tc>
          <w:tcPr>
            <w:tcW w:w="1774" w:type="dxa"/>
            <w:noWrap/>
            <w:hideMark/>
          </w:tcPr>
          <w:p w14:paraId="1ED25301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05C72269" w14:textId="77777777" w:rsidR="00B70C76" w:rsidRPr="00EE4FB4" w:rsidRDefault="00B70C76" w:rsidP="00EE4FB4">
            <w:pPr>
              <w:pStyle w:val="NoSpacing"/>
            </w:pPr>
            <w:r w:rsidRPr="00EE4FB4">
              <w:t>www.handsonatlanta.org/ameriCorps</w:t>
            </w:r>
          </w:p>
        </w:tc>
        <w:tc>
          <w:tcPr>
            <w:tcW w:w="1487" w:type="dxa"/>
            <w:noWrap/>
            <w:hideMark/>
          </w:tcPr>
          <w:p w14:paraId="437FCFD7" w14:textId="77777777" w:rsidR="00B70C76" w:rsidRPr="00EE4FB4" w:rsidRDefault="00B70C76" w:rsidP="00EE4FB4">
            <w:pPr>
              <w:pStyle w:val="NoSpacing"/>
            </w:pPr>
            <w:r w:rsidRPr="00EE4FB4">
              <w:t>404.979.2800</w:t>
            </w:r>
          </w:p>
        </w:tc>
      </w:tr>
      <w:tr w:rsidR="00B70C76" w:rsidRPr="00EE4FB4" w14:paraId="7285294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67992A3" w14:textId="77777777" w:rsidR="00B70C76" w:rsidRPr="00EE4FB4" w:rsidRDefault="00B70C76" w:rsidP="00EE4FB4">
            <w:pPr>
              <w:pStyle w:val="NoSpacing"/>
            </w:pPr>
            <w:r w:rsidRPr="00EE4FB4">
              <w:t>Amnesty International</w:t>
            </w:r>
          </w:p>
        </w:tc>
        <w:tc>
          <w:tcPr>
            <w:tcW w:w="2036" w:type="dxa"/>
            <w:noWrap/>
            <w:hideMark/>
          </w:tcPr>
          <w:p w14:paraId="30FB6489" w14:textId="112A70FE" w:rsidR="00B70C76" w:rsidRPr="00EE4FB4" w:rsidRDefault="004B0A06" w:rsidP="00EE4FB4">
            <w:pPr>
              <w:pStyle w:val="NoSpacing"/>
            </w:pPr>
            <w:r w:rsidRPr="00EE4FB4">
              <w:t>Human Rights</w:t>
            </w:r>
          </w:p>
        </w:tc>
        <w:tc>
          <w:tcPr>
            <w:tcW w:w="1774" w:type="dxa"/>
            <w:noWrap/>
            <w:hideMark/>
          </w:tcPr>
          <w:p w14:paraId="374CB635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4F6F250" w14:textId="77777777" w:rsidR="00B70C76" w:rsidRPr="00EE4FB4" w:rsidRDefault="00B70C76" w:rsidP="00EE4FB4">
            <w:pPr>
              <w:pStyle w:val="NoSpacing"/>
            </w:pPr>
            <w:r w:rsidRPr="00EE4FB4">
              <w:t>www.amnestyusa.org/activism/internships.do#42</w:t>
            </w:r>
          </w:p>
        </w:tc>
        <w:tc>
          <w:tcPr>
            <w:tcW w:w="1487" w:type="dxa"/>
            <w:noWrap/>
            <w:hideMark/>
          </w:tcPr>
          <w:p w14:paraId="60BA9F7B" w14:textId="77777777" w:rsidR="00B70C76" w:rsidRPr="00EE4FB4" w:rsidRDefault="00B70C76" w:rsidP="00EE4FB4">
            <w:pPr>
              <w:pStyle w:val="NoSpacing"/>
            </w:pPr>
            <w:r w:rsidRPr="00EE4FB4">
              <w:t>404.876.5661 x27</w:t>
            </w:r>
          </w:p>
        </w:tc>
      </w:tr>
      <w:tr w:rsidR="00B70C76" w:rsidRPr="00EE4FB4" w14:paraId="21E72D3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98D1202" w14:textId="77777777" w:rsidR="00B70C76" w:rsidRPr="00EE4FB4" w:rsidRDefault="00B70C76" w:rsidP="00EE4FB4">
            <w:pPr>
              <w:pStyle w:val="NoSpacing"/>
            </w:pPr>
            <w:r w:rsidRPr="00EE4FB4">
              <w:t>Anchor Hospital</w:t>
            </w:r>
          </w:p>
        </w:tc>
        <w:tc>
          <w:tcPr>
            <w:tcW w:w="2036" w:type="dxa"/>
            <w:noWrap/>
            <w:hideMark/>
          </w:tcPr>
          <w:p w14:paraId="33F8BDC1" w14:textId="646EBFD8" w:rsidR="00B70C76" w:rsidRPr="00EE4FB4" w:rsidRDefault="004B0A06" w:rsidP="00EE4FB4">
            <w:pPr>
              <w:pStyle w:val="NoSpacing"/>
            </w:pPr>
            <w:r w:rsidRPr="00EE4FB4">
              <w:t>Substance Abuse</w:t>
            </w:r>
          </w:p>
        </w:tc>
        <w:tc>
          <w:tcPr>
            <w:tcW w:w="1774" w:type="dxa"/>
            <w:noWrap/>
            <w:hideMark/>
          </w:tcPr>
          <w:p w14:paraId="689465A9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00CE85A" w14:textId="77777777" w:rsidR="00B70C76" w:rsidRPr="00EE4FB4" w:rsidRDefault="00B70C76" w:rsidP="00EE4FB4">
            <w:pPr>
              <w:pStyle w:val="NoSpacing"/>
            </w:pPr>
            <w:r w:rsidRPr="00EE4FB4">
              <w:t>www.anchorhospital.com</w:t>
            </w:r>
          </w:p>
        </w:tc>
        <w:tc>
          <w:tcPr>
            <w:tcW w:w="1487" w:type="dxa"/>
            <w:noWrap/>
            <w:hideMark/>
          </w:tcPr>
          <w:p w14:paraId="2A3A8403" w14:textId="77777777" w:rsidR="00B70C76" w:rsidRPr="00EE4FB4" w:rsidRDefault="00B70C76" w:rsidP="00EE4FB4">
            <w:pPr>
              <w:pStyle w:val="NoSpacing"/>
            </w:pPr>
            <w:r w:rsidRPr="00EE4FB4">
              <w:t>770.991.6044</w:t>
            </w:r>
          </w:p>
        </w:tc>
      </w:tr>
      <w:tr w:rsidR="00B70C76" w:rsidRPr="00EE4FB4" w14:paraId="3FC7A0B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CBEBE25" w14:textId="77777777" w:rsidR="00B70C76" w:rsidRPr="00EE4FB4" w:rsidRDefault="00B70C76" w:rsidP="00EE4FB4">
            <w:pPr>
              <w:pStyle w:val="NoSpacing"/>
            </w:pPr>
            <w:r w:rsidRPr="00EE4FB4">
              <w:t>Another Way Out</w:t>
            </w:r>
          </w:p>
        </w:tc>
        <w:tc>
          <w:tcPr>
            <w:tcW w:w="2036" w:type="dxa"/>
            <w:noWrap/>
            <w:hideMark/>
          </w:tcPr>
          <w:p w14:paraId="7C91747E" w14:textId="50C70C1E" w:rsidR="00B70C76" w:rsidRPr="00EE4FB4" w:rsidRDefault="004B0A06" w:rsidP="00EE4FB4">
            <w:pPr>
              <w:pStyle w:val="NoSpacing"/>
            </w:pPr>
            <w:r w:rsidRPr="00EE4FB4">
              <w:t>Mentoring Youth</w:t>
            </w:r>
          </w:p>
        </w:tc>
        <w:tc>
          <w:tcPr>
            <w:tcW w:w="1774" w:type="dxa"/>
            <w:noWrap/>
            <w:hideMark/>
          </w:tcPr>
          <w:p w14:paraId="732F0AEB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6EC2D107" w14:textId="77777777" w:rsidR="00B70C76" w:rsidRPr="00EE4FB4" w:rsidRDefault="00B70C76" w:rsidP="00EE4FB4">
            <w:pPr>
              <w:pStyle w:val="NoSpacing"/>
            </w:pPr>
            <w:r w:rsidRPr="00EE4FB4">
              <w:t>www.anotherwayout.org/</w:t>
            </w:r>
          </w:p>
        </w:tc>
        <w:tc>
          <w:tcPr>
            <w:tcW w:w="1487" w:type="dxa"/>
            <w:noWrap/>
            <w:hideMark/>
          </w:tcPr>
          <w:p w14:paraId="42D9FCE4" w14:textId="77777777" w:rsidR="00B70C76" w:rsidRPr="00EE4FB4" w:rsidRDefault="00B70C76" w:rsidP="00EE4FB4">
            <w:pPr>
              <w:pStyle w:val="NoSpacing"/>
            </w:pPr>
            <w:r w:rsidRPr="00EE4FB4">
              <w:t>404.349.4712</w:t>
            </w:r>
          </w:p>
        </w:tc>
      </w:tr>
      <w:tr w:rsidR="00B70C76" w:rsidRPr="00EE4FB4" w14:paraId="5C0AC58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86CE61D" w14:textId="77777777" w:rsidR="00B70C76" w:rsidRPr="00EE4FB4" w:rsidRDefault="00B70C76" w:rsidP="00EE4FB4">
            <w:pPr>
              <w:pStyle w:val="NoSpacing"/>
            </w:pPr>
            <w:r w:rsidRPr="00EE4FB4">
              <w:t>Association on Battered Women of Clayton County</w:t>
            </w:r>
          </w:p>
        </w:tc>
        <w:tc>
          <w:tcPr>
            <w:tcW w:w="2036" w:type="dxa"/>
            <w:noWrap/>
            <w:hideMark/>
          </w:tcPr>
          <w:p w14:paraId="34C4E6BD" w14:textId="5B5C3DC8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00D4B256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7ACA4044" w14:textId="77777777" w:rsidR="00B70C76" w:rsidRPr="00EE4FB4" w:rsidRDefault="00B70C76" w:rsidP="00EE4FB4">
            <w:pPr>
              <w:pStyle w:val="NoSpacing"/>
            </w:pPr>
            <w:r w:rsidRPr="00EE4FB4">
              <w:t>www.securushouse.org</w:t>
            </w:r>
          </w:p>
        </w:tc>
        <w:tc>
          <w:tcPr>
            <w:tcW w:w="1487" w:type="dxa"/>
            <w:noWrap/>
            <w:hideMark/>
          </w:tcPr>
          <w:p w14:paraId="3C10654B" w14:textId="77777777" w:rsidR="00B70C76" w:rsidRPr="00EE4FB4" w:rsidRDefault="00B70C76" w:rsidP="00EE4FB4">
            <w:pPr>
              <w:pStyle w:val="NoSpacing"/>
            </w:pPr>
            <w:r w:rsidRPr="00EE4FB4">
              <w:t>770.961.7233</w:t>
            </w:r>
          </w:p>
        </w:tc>
      </w:tr>
      <w:tr w:rsidR="00B70C76" w:rsidRPr="00EE4FB4" w14:paraId="0E1EED25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4490A10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 xml:space="preserve">Atlanta Center for Self Sufficiency </w:t>
            </w:r>
          </w:p>
        </w:tc>
        <w:tc>
          <w:tcPr>
            <w:tcW w:w="2036" w:type="dxa"/>
            <w:noWrap/>
            <w:hideMark/>
          </w:tcPr>
          <w:p w14:paraId="2113D3DE" w14:textId="30095DE0" w:rsidR="00B70C76" w:rsidRPr="00EE4FB4" w:rsidRDefault="004B0A06" w:rsidP="00EE4FB4">
            <w:pPr>
              <w:pStyle w:val="NoSpacing"/>
            </w:pPr>
            <w:r w:rsidRPr="00EE4FB4">
              <w:t>Homeless Employment Services</w:t>
            </w:r>
          </w:p>
        </w:tc>
        <w:tc>
          <w:tcPr>
            <w:tcW w:w="1774" w:type="dxa"/>
            <w:noWrap/>
            <w:hideMark/>
          </w:tcPr>
          <w:p w14:paraId="10B3AD24" w14:textId="77777777" w:rsidR="00B70C76" w:rsidRPr="00EE4FB4" w:rsidRDefault="00B70C76" w:rsidP="00EE4FB4">
            <w:pPr>
              <w:pStyle w:val="NoSpacing"/>
            </w:pPr>
            <w:r w:rsidRPr="00EE4FB4">
              <w:t xml:space="preserve">Fulton </w:t>
            </w:r>
          </w:p>
        </w:tc>
        <w:tc>
          <w:tcPr>
            <w:tcW w:w="6968" w:type="dxa"/>
            <w:noWrap/>
            <w:hideMark/>
          </w:tcPr>
          <w:p w14:paraId="5805E81D" w14:textId="77777777" w:rsidR="00B70C76" w:rsidRPr="00EE4FB4" w:rsidRDefault="00B70C76" w:rsidP="00EE4FB4">
            <w:pPr>
              <w:pStyle w:val="NoSpacing"/>
            </w:pPr>
            <w:r w:rsidRPr="00EE4FB4">
              <w:t>http://atlantacss.org/</w:t>
            </w:r>
          </w:p>
        </w:tc>
        <w:tc>
          <w:tcPr>
            <w:tcW w:w="1487" w:type="dxa"/>
            <w:noWrap/>
            <w:hideMark/>
          </w:tcPr>
          <w:p w14:paraId="75A6768D" w14:textId="77777777" w:rsidR="00B70C76" w:rsidRPr="00EE4FB4" w:rsidRDefault="00B70C76" w:rsidP="00EE4FB4">
            <w:pPr>
              <w:pStyle w:val="NoSpacing"/>
            </w:pPr>
            <w:r w:rsidRPr="00EE4FB4">
              <w:t>404.874.8001</w:t>
            </w:r>
          </w:p>
        </w:tc>
      </w:tr>
      <w:tr w:rsidR="00B70C76" w:rsidRPr="00EE4FB4" w14:paraId="44A2A71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37C69E6" w14:textId="77777777" w:rsidR="00B70C76" w:rsidRPr="00EE4FB4" w:rsidRDefault="00B70C76" w:rsidP="00EE4FB4">
            <w:pPr>
              <w:pStyle w:val="NoSpacing"/>
            </w:pPr>
            <w:r w:rsidRPr="00EE4FB4">
              <w:t>Atlanta Children's Shelter</w:t>
            </w:r>
          </w:p>
        </w:tc>
        <w:tc>
          <w:tcPr>
            <w:tcW w:w="2036" w:type="dxa"/>
            <w:noWrap/>
            <w:hideMark/>
          </w:tcPr>
          <w:p w14:paraId="66F78501" w14:textId="5EFA2024" w:rsidR="00B70C76" w:rsidRPr="00EE4FB4" w:rsidRDefault="004B0A06" w:rsidP="00EE4FB4">
            <w:pPr>
              <w:pStyle w:val="NoSpacing"/>
            </w:pPr>
            <w:r w:rsidRPr="00EE4FB4">
              <w:t>Children's Shelter</w:t>
            </w:r>
          </w:p>
        </w:tc>
        <w:tc>
          <w:tcPr>
            <w:tcW w:w="1774" w:type="dxa"/>
            <w:noWrap/>
            <w:hideMark/>
          </w:tcPr>
          <w:p w14:paraId="40B65925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E86BBDB" w14:textId="77777777" w:rsidR="00B70C76" w:rsidRPr="00EE4FB4" w:rsidRDefault="00B70C76" w:rsidP="00EE4FB4">
            <w:pPr>
              <w:pStyle w:val="NoSpacing"/>
            </w:pPr>
            <w:r w:rsidRPr="00EE4FB4">
              <w:t>www.atlantachildrensshelter.com</w:t>
            </w:r>
          </w:p>
        </w:tc>
        <w:tc>
          <w:tcPr>
            <w:tcW w:w="1487" w:type="dxa"/>
            <w:noWrap/>
            <w:hideMark/>
          </w:tcPr>
          <w:p w14:paraId="01E18B1E" w14:textId="77777777" w:rsidR="00B70C76" w:rsidRPr="00EE4FB4" w:rsidRDefault="00B70C76" w:rsidP="00EE4FB4">
            <w:pPr>
              <w:pStyle w:val="NoSpacing"/>
            </w:pPr>
            <w:r w:rsidRPr="00EE4FB4">
              <w:t>404.892.3713</w:t>
            </w:r>
          </w:p>
        </w:tc>
      </w:tr>
      <w:tr w:rsidR="00B70C76" w:rsidRPr="00EE4FB4" w14:paraId="4B7BCBB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EF1B345" w14:textId="77777777" w:rsidR="00B70C76" w:rsidRPr="00EE4FB4" w:rsidRDefault="00B70C76" w:rsidP="00EE4FB4">
            <w:pPr>
              <w:pStyle w:val="NoSpacing"/>
            </w:pPr>
            <w:r w:rsidRPr="00EE4FB4">
              <w:t>Atlanta Community Food Bank</w:t>
            </w:r>
          </w:p>
        </w:tc>
        <w:tc>
          <w:tcPr>
            <w:tcW w:w="2036" w:type="dxa"/>
            <w:noWrap/>
            <w:hideMark/>
          </w:tcPr>
          <w:p w14:paraId="09771D3C" w14:textId="41B732AA" w:rsidR="00B70C76" w:rsidRPr="00EE4FB4" w:rsidRDefault="004B0A06" w:rsidP="00EE4FB4">
            <w:pPr>
              <w:pStyle w:val="NoSpacing"/>
            </w:pPr>
            <w:r w:rsidRPr="00EE4FB4">
              <w:t>Food</w:t>
            </w:r>
          </w:p>
        </w:tc>
        <w:tc>
          <w:tcPr>
            <w:tcW w:w="1774" w:type="dxa"/>
            <w:noWrap/>
            <w:hideMark/>
          </w:tcPr>
          <w:p w14:paraId="39A93EFE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CE278F5" w14:textId="77777777" w:rsidR="00B70C76" w:rsidRPr="00EE4FB4" w:rsidRDefault="00B70C76" w:rsidP="00EE4FB4">
            <w:pPr>
              <w:pStyle w:val="NoSpacing"/>
            </w:pPr>
            <w:r w:rsidRPr="00EE4FB4">
              <w:t>www.acfb.org</w:t>
            </w:r>
          </w:p>
        </w:tc>
        <w:tc>
          <w:tcPr>
            <w:tcW w:w="1487" w:type="dxa"/>
            <w:noWrap/>
            <w:hideMark/>
          </w:tcPr>
          <w:p w14:paraId="07470AF3" w14:textId="77777777" w:rsidR="00B70C76" w:rsidRPr="00EE4FB4" w:rsidRDefault="00B70C76" w:rsidP="00EE4FB4">
            <w:pPr>
              <w:pStyle w:val="NoSpacing"/>
            </w:pPr>
            <w:r w:rsidRPr="00EE4FB4">
              <w:t>404.892.9822</w:t>
            </w:r>
          </w:p>
        </w:tc>
      </w:tr>
      <w:tr w:rsidR="00B70C76" w:rsidRPr="00EE4FB4" w14:paraId="6EF2AAC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7440C17" w14:textId="77777777" w:rsidR="00B70C76" w:rsidRPr="00EE4FB4" w:rsidRDefault="00B70C76" w:rsidP="00EE4FB4">
            <w:pPr>
              <w:pStyle w:val="NoSpacing"/>
            </w:pPr>
            <w:r w:rsidRPr="00EE4FB4">
              <w:t>Atlanta Day Shelter for Women</w:t>
            </w:r>
          </w:p>
        </w:tc>
        <w:tc>
          <w:tcPr>
            <w:tcW w:w="2036" w:type="dxa"/>
            <w:noWrap/>
            <w:hideMark/>
          </w:tcPr>
          <w:p w14:paraId="3890C6EA" w14:textId="4F1C6883" w:rsidR="00B70C76" w:rsidRPr="00EE4FB4" w:rsidRDefault="004B0A06" w:rsidP="00EE4FB4">
            <w:pPr>
              <w:pStyle w:val="NoSpacing"/>
            </w:pPr>
            <w:r w:rsidRPr="00EE4FB4">
              <w:t>Homeless Women</w:t>
            </w:r>
          </w:p>
        </w:tc>
        <w:tc>
          <w:tcPr>
            <w:tcW w:w="1774" w:type="dxa"/>
            <w:noWrap/>
            <w:hideMark/>
          </w:tcPr>
          <w:p w14:paraId="252BE2D0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FA91D4E" w14:textId="77777777" w:rsidR="00B70C76" w:rsidRPr="00EE4FB4" w:rsidRDefault="00B70C76" w:rsidP="00EE4FB4">
            <w:pPr>
              <w:pStyle w:val="NoSpacing"/>
            </w:pPr>
            <w:r w:rsidRPr="00EE4FB4">
              <w:t xml:space="preserve">www.atlantamission.org/atlanta-day-shelter-for-women </w:t>
            </w:r>
          </w:p>
        </w:tc>
        <w:tc>
          <w:tcPr>
            <w:tcW w:w="1487" w:type="dxa"/>
            <w:noWrap/>
            <w:hideMark/>
          </w:tcPr>
          <w:p w14:paraId="35D607B6" w14:textId="77777777" w:rsidR="00B70C76" w:rsidRPr="00EE4FB4" w:rsidRDefault="00B70C76" w:rsidP="00EE4FB4">
            <w:pPr>
              <w:pStyle w:val="NoSpacing"/>
            </w:pPr>
            <w:r w:rsidRPr="00EE4FB4">
              <w:t>404.588.4000</w:t>
            </w:r>
          </w:p>
        </w:tc>
      </w:tr>
      <w:tr w:rsidR="00B70C76" w:rsidRPr="00EE4FB4" w14:paraId="46DE59C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E8F8AEF" w14:textId="77777777" w:rsidR="00B70C76" w:rsidRPr="00EE4FB4" w:rsidRDefault="00B70C76" w:rsidP="00EE4FB4">
            <w:pPr>
              <w:pStyle w:val="NoSpacing"/>
            </w:pPr>
            <w:r w:rsidRPr="00EE4FB4">
              <w:t>Atlanta Women's Day Shelter</w:t>
            </w:r>
          </w:p>
        </w:tc>
        <w:tc>
          <w:tcPr>
            <w:tcW w:w="2036" w:type="dxa"/>
            <w:noWrap/>
            <w:hideMark/>
          </w:tcPr>
          <w:p w14:paraId="13D1D475" w14:textId="776C972E" w:rsidR="00B70C76" w:rsidRPr="00EE4FB4" w:rsidRDefault="004B0A06" w:rsidP="00EE4FB4">
            <w:pPr>
              <w:pStyle w:val="NoSpacing"/>
            </w:pPr>
            <w:r w:rsidRPr="00EE4FB4">
              <w:t>Homeless Women</w:t>
            </w:r>
          </w:p>
        </w:tc>
        <w:tc>
          <w:tcPr>
            <w:tcW w:w="1774" w:type="dxa"/>
            <w:noWrap/>
            <w:hideMark/>
          </w:tcPr>
          <w:p w14:paraId="73D05A0D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B1BA4DA" w14:textId="77777777" w:rsidR="00B70C76" w:rsidRPr="00EE4FB4" w:rsidRDefault="00B70C76" w:rsidP="00EE4FB4">
            <w:pPr>
              <w:pStyle w:val="NoSpacing"/>
            </w:pPr>
            <w:r w:rsidRPr="00EE4FB4">
              <w:t xml:space="preserve">www.atlantadayshelter.org/ </w:t>
            </w:r>
          </w:p>
        </w:tc>
        <w:tc>
          <w:tcPr>
            <w:tcW w:w="1487" w:type="dxa"/>
            <w:noWrap/>
            <w:hideMark/>
          </w:tcPr>
          <w:p w14:paraId="0E900A0D" w14:textId="77777777" w:rsidR="00B70C76" w:rsidRPr="00EE4FB4" w:rsidRDefault="00B70C76" w:rsidP="00EE4FB4">
            <w:pPr>
              <w:pStyle w:val="NoSpacing"/>
            </w:pPr>
            <w:r w:rsidRPr="00EE4FB4">
              <w:t>404.876.2894</w:t>
            </w:r>
          </w:p>
        </w:tc>
      </w:tr>
      <w:tr w:rsidR="00B70C76" w:rsidRPr="00EE4FB4" w14:paraId="54BCE98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B281FCE" w14:textId="77777777" w:rsidR="00B70C76" w:rsidRPr="00EE4FB4" w:rsidRDefault="00B70C76" w:rsidP="00EE4FB4">
            <w:pPr>
              <w:pStyle w:val="NoSpacing"/>
            </w:pPr>
            <w:r w:rsidRPr="00EE4FB4">
              <w:t>Back On My Feet Atlanta</w:t>
            </w:r>
          </w:p>
        </w:tc>
        <w:tc>
          <w:tcPr>
            <w:tcW w:w="2036" w:type="dxa"/>
            <w:noWrap/>
            <w:hideMark/>
          </w:tcPr>
          <w:p w14:paraId="2D591839" w14:textId="7CF111E8" w:rsidR="00B70C76" w:rsidRPr="00EE4FB4" w:rsidRDefault="004B0A06" w:rsidP="00EE4FB4">
            <w:pPr>
              <w:pStyle w:val="NoSpacing"/>
            </w:pPr>
            <w:r w:rsidRPr="00EE4FB4">
              <w:t>Homeless</w:t>
            </w:r>
          </w:p>
        </w:tc>
        <w:tc>
          <w:tcPr>
            <w:tcW w:w="1774" w:type="dxa"/>
            <w:noWrap/>
            <w:hideMark/>
          </w:tcPr>
          <w:p w14:paraId="4E031C3F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685F790C" w14:textId="77777777" w:rsidR="00B70C76" w:rsidRPr="00EE4FB4" w:rsidRDefault="00B70C76" w:rsidP="00EE4FB4">
            <w:pPr>
              <w:pStyle w:val="NoSpacing"/>
            </w:pPr>
            <w:r w:rsidRPr="00EE4FB4">
              <w:t>www.atlanta.backonmyfeet.org/</w:t>
            </w:r>
          </w:p>
        </w:tc>
        <w:tc>
          <w:tcPr>
            <w:tcW w:w="1487" w:type="dxa"/>
            <w:noWrap/>
            <w:hideMark/>
          </w:tcPr>
          <w:p w14:paraId="31B3AB3C" w14:textId="77777777" w:rsidR="00B70C76" w:rsidRPr="00EE4FB4" w:rsidRDefault="00B70C76" w:rsidP="00EE4FB4">
            <w:pPr>
              <w:pStyle w:val="NoSpacing"/>
            </w:pPr>
            <w:r w:rsidRPr="00EE4FB4">
              <w:t>215.772.1080</w:t>
            </w:r>
          </w:p>
        </w:tc>
      </w:tr>
      <w:tr w:rsidR="00B70C76" w:rsidRPr="00EE4FB4" w14:paraId="64C3D38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E579384" w14:textId="77777777" w:rsidR="00B70C76" w:rsidRPr="00EE4FB4" w:rsidRDefault="00B70C76" w:rsidP="00EE4FB4">
            <w:pPr>
              <w:pStyle w:val="NoSpacing"/>
            </w:pPr>
            <w:r w:rsidRPr="00EE4FB4">
              <w:t>Big Brothers/Big Sisters of Metro Atlanta</w:t>
            </w:r>
          </w:p>
        </w:tc>
        <w:tc>
          <w:tcPr>
            <w:tcW w:w="2036" w:type="dxa"/>
            <w:noWrap/>
            <w:hideMark/>
          </w:tcPr>
          <w:p w14:paraId="30C326FD" w14:textId="55EEC200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49BB9173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BC7C4F1" w14:textId="77777777" w:rsidR="00B70C76" w:rsidRPr="00EE4FB4" w:rsidRDefault="00B70C76" w:rsidP="00EE4FB4">
            <w:pPr>
              <w:pStyle w:val="NoSpacing"/>
            </w:pPr>
            <w:r w:rsidRPr="00EE4FB4">
              <w:t>www.bbbsatl.org</w:t>
            </w:r>
          </w:p>
        </w:tc>
        <w:tc>
          <w:tcPr>
            <w:tcW w:w="1487" w:type="dxa"/>
            <w:noWrap/>
            <w:hideMark/>
          </w:tcPr>
          <w:p w14:paraId="79DB150F" w14:textId="77777777" w:rsidR="00B70C76" w:rsidRPr="00EE4FB4" w:rsidRDefault="00B70C76" w:rsidP="00EE4FB4">
            <w:pPr>
              <w:pStyle w:val="NoSpacing"/>
            </w:pPr>
            <w:r w:rsidRPr="00EE4FB4">
              <w:t>404.601.7000</w:t>
            </w:r>
          </w:p>
        </w:tc>
      </w:tr>
      <w:tr w:rsidR="00B70C76" w:rsidRPr="00EE4FB4" w14:paraId="510F4D8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7972EF9" w14:textId="77777777" w:rsidR="00B70C76" w:rsidRPr="00EE4FB4" w:rsidRDefault="00B70C76" w:rsidP="00EE4FB4">
            <w:pPr>
              <w:pStyle w:val="NoSpacing"/>
            </w:pPr>
            <w:r w:rsidRPr="00EE4FB4">
              <w:t>Black Child Development Institute</w:t>
            </w:r>
          </w:p>
        </w:tc>
        <w:tc>
          <w:tcPr>
            <w:tcW w:w="2036" w:type="dxa"/>
            <w:noWrap/>
            <w:hideMark/>
          </w:tcPr>
          <w:p w14:paraId="0DF1D822" w14:textId="544DBECD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11FD4362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C0EAE77" w14:textId="77777777" w:rsidR="00B70C76" w:rsidRPr="00EE4FB4" w:rsidRDefault="00B70C76" w:rsidP="00EE4FB4">
            <w:pPr>
              <w:pStyle w:val="NoSpacing"/>
            </w:pPr>
            <w:r w:rsidRPr="00EE4FB4">
              <w:t>www.bcdi-atl.org</w:t>
            </w:r>
          </w:p>
        </w:tc>
        <w:tc>
          <w:tcPr>
            <w:tcW w:w="1487" w:type="dxa"/>
            <w:noWrap/>
            <w:hideMark/>
          </w:tcPr>
          <w:p w14:paraId="1A47D6FC" w14:textId="77777777" w:rsidR="00B70C76" w:rsidRPr="00EE4FB4" w:rsidRDefault="00B70C76" w:rsidP="00EE4FB4">
            <w:pPr>
              <w:pStyle w:val="NoSpacing"/>
            </w:pPr>
            <w:r w:rsidRPr="00EE4FB4">
              <w:t>678.909.0800</w:t>
            </w:r>
          </w:p>
        </w:tc>
      </w:tr>
      <w:tr w:rsidR="00B70C76" w:rsidRPr="00EE4FB4" w14:paraId="7D09481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31DEE90" w14:textId="77777777" w:rsidR="00B70C76" w:rsidRPr="00EE4FB4" w:rsidRDefault="00B70C76" w:rsidP="00EE4FB4">
            <w:pPr>
              <w:pStyle w:val="NoSpacing"/>
            </w:pPr>
            <w:r w:rsidRPr="00EE4FB4">
              <w:t>Boy Scouts, Flint River Council</w:t>
            </w:r>
          </w:p>
        </w:tc>
        <w:tc>
          <w:tcPr>
            <w:tcW w:w="2036" w:type="dxa"/>
            <w:noWrap/>
            <w:hideMark/>
          </w:tcPr>
          <w:p w14:paraId="3E55DED5" w14:textId="4A3C62FC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7F526705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17471C43" w14:textId="77777777" w:rsidR="00B70C76" w:rsidRPr="00EE4FB4" w:rsidRDefault="00B70C76" w:rsidP="00EE4FB4">
            <w:pPr>
              <w:pStyle w:val="NoSpacing"/>
            </w:pPr>
            <w:r w:rsidRPr="00EE4FB4">
              <w:t>www.atlantabsa.org</w:t>
            </w:r>
          </w:p>
        </w:tc>
        <w:tc>
          <w:tcPr>
            <w:tcW w:w="1487" w:type="dxa"/>
            <w:noWrap/>
            <w:hideMark/>
          </w:tcPr>
          <w:p w14:paraId="1E13EA1E" w14:textId="77777777" w:rsidR="00B70C76" w:rsidRPr="00EE4FB4" w:rsidRDefault="00B70C76" w:rsidP="00EE4FB4">
            <w:pPr>
              <w:pStyle w:val="NoSpacing"/>
            </w:pPr>
            <w:r w:rsidRPr="00EE4FB4">
              <w:t>770.989.8820</w:t>
            </w:r>
          </w:p>
        </w:tc>
      </w:tr>
      <w:tr w:rsidR="00B70C76" w:rsidRPr="00EE4FB4" w14:paraId="0B19659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81F1688" w14:textId="77777777" w:rsidR="00B70C76" w:rsidRPr="00EE4FB4" w:rsidRDefault="00B70C76" w:rsidP="00EE4FB4">
            <w:pPr>
              <w:pStyle w:val="NoSpacing"/>
            </w:pPr>
            <w:r w:rsidRPr="00EE4FB4">
              <w:t>Boys &amp; Girls Clubs</w:t>
            </w:r>
          </w:p>
        </w:tc>
        <w:tc>
          <w:tcPr>
            <w:tcW w:w="2036" w:type="dxa"/>
            <w:noWrap/>
            <w:hideMark/>
          </w:tcPr>
          <w:p w14:paraId="0BB05592" w14:textId="7AD4CB0A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06CF86AD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626E5D02" w14:textId="77777777" w:rsidR="00B70C76" w:rsidRPr="00EE4FB4" w:rsidRDefault="00B70C76" w:rsidP="00EE4FB4">
            <w:pPr>
              <w:pStyle w:val="NoSpacing"/>
            </w:pPr>
            <w:r w:rsidRPr="00EE4FB4">
              <w:t>www.bgcma.org</w:t>
            </w:r>
          </w:p>
        </w:tc>
        <w:tc>
          <w:tcPr>
            <w:tcW w:w="1487" w:type="dxa"/>
            <w:noWrap/>
            <w:hideMark/>
          </w:tcPr>
          <w:p w14:paraId="3EF2FE7A" w14:textId="77777777" w:rsidR="00B70C76" w:rsidRPr="00EE4FB4" w:rsidRDefault="00B70C76" w:rsidP="00EE4FB4">
            <w:pPr>
              <w:pStyle w:val="NoSpacing"/>
            </w:pPr>
            <w:r w:rsidRPr="00EE4FB4">
              <w:t>404.527.7114</w:t>
            </w:r>
          </w:p>
        </w:tc>
      </w:tr>
      <w:tr w:rsidR="00B70C76" w:rsidRPr="00EE4FB4" w14:paraId="567AFEF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85C02F6" w14:textId="77777777" w:rsidR="00B70C76" w:rsidRPr="00EE4FB4" w:rsidRDefault="00B70C76" w:rsidP="00EE4FB4">
            <w:pPr>
              <w:pStyle w:val="NoSpacing"/>
            </w:pPr>
            <w:r w:rsidRPr="00EE4FB4">
              <w:t>Calvary Refuge Center</w:t>
            </w:r>
          </w:p>
        </w:tc>
        <w:tc>
          <w:tcPr>
            <w:tcW w:w="2036" w:type="dxa"/>
            <w:noWrap/>
            <w:hideMark/>
          </w:tcPr>
          <w:p w14:paraId="2CEA89C9" w14:textId="16124B5B" w:rsidR="00B70C76" w:rsidRPr="00EE4FB4" w:rsidRDefault="004B0A06" w:rsidP="00EE4FB4">
            <w:pPr>
              <w:pStyle w:val="NoSpacing"/>
            </w:pPr>
            <w:r w:rsidRPr="00EE4FB4">
              <w:t>Homeless Shelter</w:t>
            </w:r>
          </w:p>
        </w:tc>
        <w:tc>
          <w:tcPr>
            <w:tcW w:w="1774" w:type="dxa"/>
            <w:noWrap/>
            <w:hideMark/>
          </w:tcPr>
          <w:p w14:paraId="3CB4A582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793E3C9F" w14:textId="77777777" w:rsidR="00B70C76" w:rsidRPr="00EE4FB4" w:rsidRDefault="00B70C76" w:rsidP="00EE4FB4">
            <w:pPr>
              <w:pStyle w:val="NoSpacing"/>
            </w:pPr>
            <w:r w:rsidRPr="00EE4FB4">
              <w:t xml:space="preserve">www.calvaryrefuge.org </w:t>
            </w:r>
          </w:p>
        </w:tc>
        <w:tc>
          <w:tcPr>
            <w:tcW w:w="1487" w:type="dxa"/>
            <w:noWrap/>
            <w:hideMark/>
          </w:tcPr>
          <w:p w14:paraId="63A89C24" w14:textId="77777777" w:rsidR="00B70C76" w:rsidRPr="00EE4FB4" w:rsidRDefault="00B70C76" w:rsidP="00EE4FB4">
            <w:pPr>
              <w:pStyle w:val="NoSpacing"/>
            </w:pPr>
            <w:r w:rsidRPr="00EE4FB4">
              <w:t>404.361.5309</w:t>
            </w:r>
          </w:p>
        </w:tc>
      </w:tr>
      <w:tr w:rsidR="00B70C76" w:rsidRPr="00EE4FB4" w14:paraId="268312B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7956862" w14:textId="77777777" w:rsidR="00B70C76" w:rsidRPr="00EE4FB4" w:rsidRDefault="00B70C76" w:rsidP="00EE4FB4">
            <w:pPr>
              <w:pStyle w:val="NoSpacing"/>
            </w:pPr>
            <w:r w:rsidRPr="00EE4FB4">
              <w:t>Camp Fire USA Georgia</w:t>
            </w:r>
          </w:p>
        </w:tc>
        <w:tc>
          <w:tcPr>
            <w:tcW w:w="2036" w:type="dxa"/>
            <w:noWrap/>
            <w:hideMark/>
          </w:tcPr>
          <w:p w14:paraId="49D25915" w14:textId="2AA4F2BD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25B06089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7A741C71" w14:textId="77777777" w:rsidR="00B70C76" w:rsidRPr="00EE4FB4" w:rsidRDefault="00B70C76" w:rsidP="00EE4FB4">
            <w:pPr>
              <w:pStyle w:val="NoSpacing"/>
            </w:pPr>
            <w:r w:rsidRPr="00EE4FB4">
              <w:t>www.gcapp.org/campfire-usa</w:t>
            </w:r>
          </w:p>
        </w:tc>
        <w:tc>
          <w:tcPr>
            <w:tcW w:w="1487" w:type="dxa"/>
            <w:noWrap/>
            <w:hideMark/>
          </w:tcPr>
          <w:p w14:paraId="53740F7D" w14:textId="77777777" w:rsidR="00B70C76" w:rsidRPr="00EE4FB4" w:rsidRDefault="00B70C76" w:rsidP="00EE4FB4">
            <w:pPr>
              <w:pStyle w:val="NoSpacing"/>
            </w:pPr>
            <w:r w:rsidRPr="00EE4FB4">
              <w:t>706.866.2457</w:t>
            </w:r>
          </w:p>
        </w:tc>
      </w:tr>
      <w:tr w:rsidR="00B70C76" w:rsidRPr="00EE4FB4" w14:paraId="7DEBEC1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D72BED2" w14:textId="77777777" w:rsidR="00B70C76" w:rsidRPr="00EE4FB4" w:rsidRDefault="00B70C76" w:rsidP="00EE4FB4">
            <w:pPr>
              <w:pStyle w:val="NoSpacing"/>
            </w:pPr>
            <w:r w:rsidRPr="00EE4FB4">
              <w:t>Care 4 All Children Services, Inc (Lawrenceville)</w:t>
            </w:r>
          </w:p>
        </w:tc>
        <w:tc>
          <w:tcPr>
            <w:tcW w:w="2036" w:type="dxa"/>
            <w:noWrap/>
            <w:hideMark/>
          </w:tcPr>
          <w:p w14:paraId="060F2FD2" w14:textId="77777777" w:rsidR="00B70C76" w:rsidRPr="00EE4FB4" w:rsidRDefault="00B70C76" w:rsidP="00EE4FB4">
            <w:pPr>
              <w:pStyle w:val="NoSpacing"/>
            </w:pPr>
            <w:r w:rsidRPr="00EE4FB4">
              <w:t>Church</w:t>
            </w:r>
          </w:p>
        </w:tc>
        <w:tc>
          <w:tcPr>
            <w:tcW w:w="1774" w:type="dxa"/>
            <w:noWrap/>
            <w:hideMark/>
          </w:tcPr>
          <w:p w14:paraId="0FAA413E" w14:textId="77777777" w:rsidR="00B70C76" w:rsidRPr="00EE4FB4" w:rsidRDefault="00B70C76" w:rsidP="00EE4FB4">
            <w:pPr>
              <w:pStyle w:val="NoSpacing"/>
            </w:pPr>
            <w:r w:rsidRPr="00EE4FB4">
              <w:t>Lawrenceville</w:t>
            </w:r>
          </w:p>
        </w:tc>
        <w:tc>
          <w:tcPr>
            <w:tcW w:w="6968" w:type="dxa"/>
            <w:noWrap/>
            <w:hideMark/>
          </w:tcPr>
          <w:p w14:paraId="1195929C" w14:textId="77777777" w:rsidR="00B70C76" w:rsidRPr="00EE4FB4" w:rsidRDefault="00B70C76" w:rsidP="00EE4FB4">
            <w:pPr>
              <w:pStyle w:val="NoSpacing"/>
            </w:pPr>
            <w:r w:rsidRPr="00EE4FB4">
              <w:t>http://care4allchildrenservices.com/</w:t>
            </w:r>
          </w:p>
        </w:tc>
        <w:tc>
          <w:tcPr>
            <w:tcW w:w="1487" w:type="dxa"/>
            <w:noWrap/>
            <w:hideMark/>
          </w:tcPr>
          <w:p w14:paraId="32262F28" w14:textId="77777777" w:rsidR="00B70C76" w:rsidRPr="00EE4FB4" w:rsidRDefault="00B70C76" w:rsidP="00EE4FB4">
            <w:pPr>
              <w:pStyle w:val="NoSpacing"/>
            </w:pPr>
            <w:r w:rsidRPr="00EE4FB4">
              <w:t>(678) 719-9677</w:t>
            </w:r>
          </w:p>
        </w:tc>
      </w:tr>
      <w:tr w:rsidR="00B70C76" w:rsidRPr="00EE4FB4" w14:paraId="7244B61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ECE2BE4" w14:textId="77777777" w:rsidR="00B70C76" w:rsidRPr="00EE4FB4" w:rsidRDefault="00B70C76" w:rsidP="00EE4FB4">
            <w:pPr>
              <w:pStyle w:val="NoSpacing"/>
            </w:pPr>
            <w:r w:rsidRPr="00EE4FB4">
              <w:t>Carrie Steele-Pitts Home, Inc.</w:t>
            </w:r>
          </w:p>
        </w:tc>
        <w:tc>
          <w:tcPr>
            <w:tcW w:w="2036" w:type="dxa"/>
            <w:noWrap/>
            <w:hideMark/>
          </w:tcPr>
          <w:p w14:paraId="2676A05F" w14:textId="65D75D86" w:rsidR="00B70C76" w:rsidRPr="00EE4FB4" w:rsidRDefault="004B0A06" w:rsidP="00EE4FB4">
            <w:pPr>
              <w:pStyle w:val="NoSpacing"/>
            </w:pPr>
            <w:r w:rsidRPr="00EE4FB4">
              <w:t>Children's Shelter</w:t>
            </w:r>
          </w:p>
        </w:tc>
        <w:tc>
          <w:tcPr>
            <w:tcW w:w="1774" w:type="dxa"/>
            <w:noWrap/>
            <w:hideMark/>
          </w:tcPr>
          <w:p w14:paraId="2FF32E7C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F4B19F3" w14:textId="77777777" w:rsidR="00B70C76" w:rsidRPr="00EE4FB4" w:rsidRDefault="00B70C76" w:rsidP="00EE4FB4">
            <w:pPr>
              <w:pStyle w:val="NoSpacing"/>
            </w:pPr>
            <w:r w:rsidRPr="00EE4FB4">
              <w:t>www.CSPH.org</w:t>
            </w:r>
          </w:p>
        </w:tc>
        <w:tc>
          <w:tcPr>
            <w:tcW w:w="1487" w:type="dxa"/>
            <w:noWrap/>
            <w:hideMark/>
          </w:tcPr>
          <w:p w14:paraId="1F2F3D05" w14:textId="77777777" w:rsidR="00B70C76" w:rsidRPr="00EE4FB4" w:rsidRDefault="00B70C76" w:rsidP="00EE4FB4">
            <w:pPr>
              <w:pStyle w:val="NoSpacing"/>
            </w:pPr>
            <w:r w:rsidRPr="00EE4FB4">
              <w:t xml:space="preserve">404.691.5187 </w:t>
            </w:r>
          </w:p>
        </w:tc>
      </w:tr>
      <w:tr w:rsidR="00B70C76" w:rsidRPr="00EE4FB4" w14:paraId="582DD31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1098E6E" w14:textId="77777777" w:rsidR="00B70C76" w:rsidRPr="00EE4FB4" w:rsidRDefault="00B70C76" w:rsidP="00EE4FB4">
            <w:pPr>
              <w:pStyle w:val="NoSpacing"/>
            </w:pPr>
            <w:r w:rsidRPr="00EE4FB4">
              <w:t>CASA (Court-Appointed Special Advocate)</w:t>
            </w:r>
          </w:p>
        </w:tc>
        <w:tc>
          <w:tcPr>
            <w:tcW w:w="2036" w:type="dxa"/>
            <w:noWrap/>
            <w:hideMark/>
          </w:tcPr>
          <w:p w14:paraId="76A9ED4C" w14:textId="34C43D1D" w:rsidR="00B70C76" w:rsidRPr="00EE4FB4" w:rsidRDefault="004B0A06" w:rsidP="00EE4FB4">
            <w:pPr>
              <w:pStyle w:val="NoSpacing"/>
            </w:pPr>
            <w:r w:rsidRPr="00EE4FB4">
              <w:t>Foster Care</w:t>
            </w:r>
          </w:p>
        </w:tc>
        <w:tc>
          <w:tcPr>
            <w:tcW w:w="1774" w:type="dxa"/>
            <w:noWrap/>
            <w:hideMark/>
          </w:tcPr>
          <w:p w14:paraId="7001668E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00C84FCC" w14:textId="77777777" w:rsidR="00B70C76" w:rsidRPr="00EE4FB4" w:rsidRDefault="00B70C76" w:rsidP="00EE4FB4">
            <w:pPr>
              <w:pStyle w:val="NoSpacing"/>
            </w:pPr>
            <w:r w:rsidRPr="00EE4FB4">
              <w:t>www.gacasa.org/</w:t>
            </w:r>
          </w:p>
        </w:tc>
        <w:tc>
          <w:tcPr>
            <w:tcW w:w="1487" w:type="dxa"/>
            <w:noWrap/>
            <w:hideMark/>
          </w:tcPr>
          <w:p w14:paraId="1FAA027A" w14:textId="77777777" w:rsidR="00B70C76" w:rsidRPr="00EE4FB4" w:rsidRDefault="00B70C76" w:rsidP="00EE4FB4">
            <w:pPr>
              <w:pStyle w:val="NoSpacing"/>
            </w:pPr>
            <w:r w:rsidRPr="00EE4FB4">
              <w:t>404.874.2888</w:t>
            </w:r>
          </w:p>
        </w:tc>
      </w:tr>
      <w:tr w:rsidR="00B70C76" w:rsidRPr="00EE4FB4" w14:paraId="584E8F6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1081DB7" w14:textId="77777777" w:rsidR="00B70C76" w:rsidRPr="00EE4FB4" w:rsidRDefault="00B70C76" w:rsidP="00EE4FB4">
            <w:pPr>
              <w:pStyle w:val="NoSpacing"/>
            </w:pPr>
            <w:r w:rsidRPr="00EE4FB4">
              <w:t>Catholic Charities Atlanta</w:t>
            </w:r>
          </w:p>
        </w:tc>
        <w:tc>
          <w:tcPr>
            <w:tcW w:w="2036" w:type="dxa"/>
            <w:noWrap/>
            <w:hideMark/>
          </w:tcPr>
          <w:p w14:paraId="5F68DD7B" w14:textId="50E31809" w:rsidR="00B70C76" w:rsidRPr="00EE4FB4" w:rsidRDefault="004B0A06" w:rsidP="00EE4FB4">
            <w:pPr>
              <w:pStyle w:val="NoSpacing"/>
            </w:pPr>
            <w:r w:rsidRPr="00EE4FB4">
              <w:t>Various</w:t>
            </w:r>
          </w:p>
        </w:tc>
        <w:tc>
          <w:tcPr>
            <w:tcW w:w="1774" w:type="dxa"/>
            <w:noWrap/>
            <w:hideMark/>
          </w:tcPr>
          <w:p w14:paraId="55059604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2590B97" w14:textId="77777777" w:rsidR="00B70C76" w:rsidRPr="00EE4FB4" w:rsidRDefault="00B70C76" w:rsidP="00EE4FB4">
            <w:pPr>
              <w:pStyle w:val="NoSpacing"/>
            </w:pPr>
            <w:r w:rsidRPr="00EE4FB4">
              <w:t>www.catholiccharitiesatlanta.org</w:t>
            </w:r>
          </w:p>
        </w:tc>
        <w:tc>
          <w:tcPr>
            <w:tcW w:w="1487" w:type="dxa"/>
            <w:noWrap/>
            <w:hideMark/>
          </w:tcPr>
          <w:p w14:paraId="3D1E8E86" w14:textId="77777777" w:rsidR="00B70C76" w:rsidRPr="00EE4FB4" w:rsidRDefault="00B70C76" w:rsidP="00EE4FB4">
            <w:pPr>
              <w:pStyle w:val="NoSpacing"/>
            </w:pPr>
            <w:r w:rsidRPr="00EE4FB4">
              <w:t>404-920-7725</w:t>
            </w:r>
          </w:p>
        </w:tc>
      </w:tr>
      <w:tr w:rsidR="00B70C76" w:rsidRPr="00EE4FB4" w14:paraId="2303DFA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8DF813C" w14:textId="77777777" w:rsidR="00B70C76" w:rsidRPr="00EE4FB4" w:rsidRDefault="00B70C76" w:rsidP="00EE4FB4">
            <w:pPr>
              <w:pStyle w:val="NoSpacing"/>
            </w:pPr>
            <w:r w:rsidRPr="00EE4FB4">
              <w:t>Centro De Salud Famisanar</w:t>
            </w:r>
          </w:p>
        </w:tc>
        <w:tc>
          <w:tcPr>
            <w:tcW w:w="2036" w:type="dxa"/>
            <w:noWrap/>
            <w:hideMark/>
          </w:tcPr>
          <w:p w14:paraId="116DC473" w14:textId="2046E686" w:rsidR="00B70C76" w:rsidRPr="00EE4FB4" w:rsidRDefault="00B70C76" w:rsidP="00EE4FB4">
            <w:pPr>
              <w:pStyle w:val="NoSpacing"/>
            </w:pPr>
            <w:r w:rsidRPr="00EE4FB4">
              <w:t xml:space="preserve">Medical </w:t>
            </w:r>
            <w:r w:rsidR="004B0A06" w:rsidRPr="00EE4FB4">
              <w:t>Clinic</w:t>
            </w:r>
          </w:p>
        </w:tc>
        <w:tc>
          <w:tcPr>
            <w:tcW w:w="1774" w:type="dxa"/>
            <w:noWrap/>
            <w:hideMark/>
          </w:tcPr>
          <w:p w14:paraId="3B162799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5BF9FEC8" w14:textId="77777777" w:rsidR="00B70C76" w:rsidRPr="00EE4FB4" w:rsidRDefault="00B70C76" w:rsidP="00EE4FB4">
            <w:pPr>
              <w:pStyle w:val="NoSpacing"/>
            </w:pPr>
            <w:r w:rsidRPr="00EE4FB4">
              <w:t>https://centrodesaludfamiliar.business.site/?utm_source=gmb&amp;utm_medium=referral</w:t>
            </w:r>
          </w:p>
        </w:tc>
        <w:tc>
          <w:tcPr>
            <w:tcW w:w="1487" w:type="dxa"/>
            <w:noWrap/>
            <w:hideMark/>
          </w:tcPr>
          <w:p w14:paraId="20B03592" w14:textId="77777777" w:rsidR="00B70C76" w:rsidRPr="00EE4FB4" w:rsidRDefault="00B70C76" w:rsidP="00EE4FB4">
            <w:pPr>
              <w:pStyle w:val="NoSpacing"/>
            </w:pPr>
            <w:r w:rsidRPr="00EE4FB4">
              <w:t>404.361.0303</w:t>
            </w:r>
          </w:p>
        </w:tc>
      </w:tr>
      <w:tr w:rsidR="00B70C76" w:rsidRPr="00EE4FB4" w14:paraId="3A3936B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6A7092A" w14:textId="77777777" w:rsidR="00B70C76" w:rsidRPr="00EE4FB4" w:rsidRDefault="00B70C76" w:rsidP="00EE4FB4">
            <w:pPr>
              <w:pStyle w:val="NoSpacing"/>
            </w:pPr>
            <w:r w:rsidRPr="00EE4FB4">
              <w:t>Childkind</w:t>
            </w:r>
          </w:p>
        </w:tc>
        <w:tc>
          <w:tcPr>
            <w:tcW w:w="2036" w:type="dxa"/>
            <w:noWrap/>
            <w:hideMark/>
          </w:tcPr>
          <w:p w14:paraId="31177CC1" w14:textId="1FCD4F8E" w:rsidR="00B70C76" w:rsidRPr="00EE4FB4" w:rsidRDefault="004B0A06" w:rsidP="00EE4FB4">
            <w:pPr>
              <w:pStyle w:val="NoSpacing"/>
            </w:pPr>
            <w:r w:rsidRPr="00EE4FB4">
              <w:t>Medically Fragile Children</w:t>
            </w:r>
          </w:p>
        </w:tc>
        <w:tc>
          <w:tcPr>
            <w:tcW w:w="1774" w:type="dxa"/>
            <w:noWrap/>
            <w:hideMark/>
          </w:tcPr>
          <w:p w14:paraId="6D19D28D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12AF4E48" w14:textId="77777777" w:rsidR="00B70C76" w:rsidRPr="00EE4FB4" w:rsidRDefault="00B70C76" w:rsidP="00EE4FB4">
            <w:pPr>
              <w:pStyle w:val="NoSpacing"/>
            </w:pPr>
            <w:r w:rsidRPr="00EE4FB4">
              <w:t>www.childkind.org</w:t>
            </w:r>
          </w:p>
        </w:tc>
        <w:tc>
          <w:tcPr>
            <w:tcW w:w="1487" w:type="dxa"/>
            <w:noWrap/>
            <w:hideMark/>
          </w:tcPr>
          <w:p w14:paraId="6A5AD8BA" w14:textId="77777777" w:rsidR="00B70C76" w:rsidRPr="00EE4FB4" w:rsidRDefault="00B70C76" w:rsidP="00EE4FB4">
            <w:pPr>
              <w:pStyle w:val="NoSpacing"/>
            </w:pPr>
            <w:r w:rsidRPr="00EE4FB4">
              <w:t>404.248.1980</w:t>
            </w:r>
          </w:p>
        </w:tc>
      </w:tr>
      <w:tr w:rsidR="00B70C76" w:rsidRPr="00EE4FB4" w14:paraId="4DDC767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FF571A2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Children's Restoration Network</w:t>
            </w:r>
          </w:p>
        </w:tc>
        <w:tc>
          <w:tcPr>
            <w:tcW w:w="2036" w:type="dxa"/>
            <w:noWrap/>
            <w:hideMark/>
          </w:tcPr>
          <w:p w14:paraId="46153B8D" w14:textId="013A6A71" w:rsidR="00B70C76" w:rsidRPr="00EE4FB4" w:rsidRDefault="004B0A06" w:rsidP="00EE4FB4">
            <w:pPr>
              <w:pStyle w:val="NoSpacing"/>
            </w:pPr>
            <w:r w:rsidRPr="00EE4FB4">
              <w:t>Homeless Children</w:t>
            </w:r>
          </w:p>
        </w:tc>
        <w:tc>
          <w:tcPr>
            <w:tcW w:w="1774" w:type="dxa"/>
            <w:noWrap/>
            <w:hideMark/>
          </w:tcPr>
          <w:p w14:paraId="379A790C" w14:textId="77777777" w:rsidR="00B70C76" w:rsidRPr="00EE4FB4" w:rsidRDefault="00B70C76" w:rsidP="00EE4FB4">
            <w:pPr>
              <w:pStyle w:val="NoSpacing"/>
            </w:pPr>
            <w:r w:rsidRPr="00EE4FB4">
              <w:t>N. DeKalb</w:t>
            </w:r>
          </w:p>
        </w:tc>
        <w:tc>
          <w:tcPr>
            <w:tcW w:w="6968" w:type="dxa"/>
            <w:noWrap/>
            <w:hideMark/>
          </w:tcPr>
          <w:p w14:paraId="3C229F9F" w14:textId="77777777" w:rsidR="00B70C76" w:rsidRPr="00EE4FB4" w:rsidRDefault="00B70C76" w:rsidP="00EE4FB4">
            <w:pPr>
              <w:pStyle w:val="NoSpacing"/>
            </w:pPr>
            <w:r w:rsidRPr="00EE4FB4">
              <w:t>www.childrn.org</w:t>
            </w:r>
          </w:p>
        </w:tc>
        <w:tc>
          <w:tcPr>
            <w:tcW w:w="1487" w:type="dxa"/>
            <w:noWrap/>
            <w:hideMark/>
          </w:tcPr>
          <w:p w14:paraId="17525D92" w14:textId="77777777" w:rsidR="00B70C76" w:rsidRPr="00EE4FB4" w:rsidRDefault="00B70C76" w:rsidP="00EE4FB4">
            <w:pPr>
              <w:pStyle w:val="NoSpacing"/>
            </w:pPr>
            <w:r w:rsidRPr="00EE4FB4">
              <w:t>770.649.7117</w:t>
            </w:r>
          </w:p>
        </w:tc>
      </w:tr>
      <w:tr w:rsidR="00B70C76" w:rsidRPr="00EE4FB4" w14:paraId="202BC77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DB99790" w14:textId="77777777" w:rsidR="00B70C76" w:rsidRPr="00EE4FB4" w:rsidRDefault="00B70C76" w:rsidP="00EE4FB4">
            <w:pPr>
              <w:pStyle w:val="NoSpacing"/>
            </w:pPr>
            <w:r w:rsidRPr="00EE4FB4">
              <w:t>CHRIS Kids, Inc.</w:t>
            </w:r>
          </w:p>
        </w:tc>
        <w:tc>
          <w:tcPr>
            <w:tcW w:w="2036" w:type="dxa"/>
            <w:noWrap/>
            <w:hideMark/>
          </w:tcPr>
          <w:p w14:paraId="73F82B1A" w14:textId="075B08DE" w:rsidR="00B70C76" w:rsidRPr="00EE4FB4" w:rsidRDefault="004B0A06" w:rsidP="00EE4FB4">
            <w:pPr>
              <w:pStyle w:val="NoSpacing"/>
            </w:pPr>
            <w:r w:rsidRPr="00EE4FB4">
              <w:t>Abused Youth</w:t>
            </w:r>
          </w:p>
        </w:tc>
        <w:tc>
          <w:tcPr>
            <w:tcW w:w="1774" w:type="dxa"/>
            <w:noWrap/>
            <w:hideMark/>
          </w:tcPr>
          <w:p w14:paraId="129A82B4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4C94E96A" w14:textId="77777777" w:rsidR="00B70C76" w:rsidRPr="00EE4FB4" w:rsidRDefault="00B70C76" w:rsidP="00EE4FB4">
            <w:pPr>
              <w:pStyle w:val="NoSpacing"/>
            </w:pPr>
            <w:r w:rsidRPr="00EE4FB4">
              <w:t>www.chriskids.org</w:t>
            </w:r>
          </w:p>
        </w:tc>
        <w:tc>
          <w:tcPr>
            <w:tcW w:w="1487" w:type="dxa"/>
            <w:noWrap/>
            <w:hideMark/>
          </w:tcPr>
          <w:p w14:paraId="07CB5FED" w14:textId="77777777" w:rsidR="00B70C76" w:rsidRPr="00EE4FB4" w:rsidRDefault="00B70C76" w:rsidP="00EE4FB4">
            <w:pPr>
              <w:pStyle w:val="NoSpacing"/>
            </w:pPr>
            <w:r w:rsidRPr="00EE4FB4">
              <w:t>404.486.9034</w:t>
            </w:r>
          </w:p>
        </w:tc>
      </w:tr>
      <w:tr w:rsidR="00B70C76" w:rsidRPr="00EE4FB4" w14:paraId="1BFFE22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A8FD4D4" w14:textId="77777777" w:rsidR="00B70C76" w:rsidRPr="00EE4FB4" w:rsidRDefault="00B70C76" w:rsidP="00EE4FB4">
            <w:pPr>
              <w:pStyle w:val="NoSpacing"/>
            </w:pPr>
            <w:r w:rsidRPr="00EE4FB4">
              <w:t>City of Refuge</w:t>
            </w:r>
          </w:p>
        </w:tc>
        <w:tc>
          <w:tcPr>
            <w:tcW w:w="2036" w:type="dxa"/>
            <w:noWrap/>
            <w:hideMark/>
          </w:tcPr>
          <w:p w14:paraId="0AE4B67D" w14:textId="414679AD" w:rsidR="00B70C76" w:rsidRPr="00EE4FB4" w:rsidRDefault="004B0A06" w:rsidP="00EE4FB4">
            <w:pPr>
              <w:pStyle w:val="NoSpacing"/>
            </w:pPr>
            <w:r w:rsidRPr="00EE4FB4">
              <w:t>Inner City Outreach</w:t>
            </w:r>
          </w:p>
        </w:tc>
        <w:tc>
          <w:tcPr>
            <w:tcW w:w="1774" w:type="dxa"/>
            <w:noWrap/>
            <w:hideMark/>
          </w:tcPr>
          <w:p w14:paraId="03399B5A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409792D" w14:textId="77777777" w:rsidR="00B70C76" w:rsidRPr="00EE4FB4" w:rsidRDefault="00B70C76" w:rsidP="00EE4FB4">
            <w:pPr>
              <w:pStyle w:val="NoSpacing"/>
            </w:pPr>
            <w:r w:rsidRPr="00EE4FB4">
              <w:t>www.cityofrefugeatl.org/</w:t>
            </w:r>
          </w:p>
        </w:tc>
        <w:tc>
          <w:tcPr>
            <w:tcW w:w="1487" w:type="dxa"/>
            <w:noWrap/>
            <w:hideMark/>
          </w:tcPr>
          <w:p w14:paraId="0A7A9702" w14:textId="77777777" w:rsidR="00B70C76" w:rsidRPr="00EE4FB4" w:rsidRDefault="00B70C76" w:rsidP="00EE4FB4">
            <w:pPr>
              <w:pStyle w:val="NoSpacing"/>
            </w:pPr>
            <w:r w:rsidRPr="00EE4FB4">
              <w:t>404.874.2241</w:t>
            </w:r>
          </w:p>
        </w:tc>
      </w:tr>
      <w:tr w:rsidR="00B70C76" w:rsidRPr="00EE4FB4" w14:paraId="52777EB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2947F89" w14:textId="77777777" w:rsidR="00B70C76" w:rsidRPr="00EE4FB4" w:rsidRDefault="00B70C76" w:rsidP="00EE4FB4">
            <w:pPr>
              <w:pStyle w:val="NoSpacing"/>
            </w:pPr>
            <w:r w:rsidRPr="00EE4FB4">
              <w:t xml:space="preserve">Clayton Center </w:t>
            </w:r>
          </w:p>
        </w:tc>
        <w:tc>
          <w:tcPr>
            <w:tcW w:w="2036" w:type="dxa"/>
            <w:noWrap/>
            <w:hideMark/>
          </w:tcPr>
          <w:p w14:paraId="55ED8488" w14:textId="482E61E7" w:rsidR="00B70C76" w:rsidRPr="00EE4FB4" w:rsidRDefault="004B0A06" w:rsidP="00EE4FB4">
            <w:pPr>
              <w:pStyle w:val="NoSpacing"/>
            </w:pPr>
            <w:r w:rsidRPr="00EE4FB4">
              <w:t>Family Behavioral Health</w:t>
            </w:r>
          </w:p>
        </w:tc>
        <w:tc>
          <w:tcPr>
            <w:tcW w:w="1774" w:type="dxa"/>
            <w:noWrap/>
            <w:hideMark/>
          </w:tcPr>
          <w:p w14:paraId="1402467A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36566D78" w14:textId="77777777" w:rsidR="00B70C76" w:rsidRPr="00EE4FB4" w:rsidRDefault="00B70C76" w:rsidP="00EE4FB4">
            <w:pPr>
              <w:pStyle w:val="NoSpacing"/>
            </w:pPr>
            <w:r w:rsidRPr="00EE4FB4">
              <w:t>www.claytoncenter.org</w:t>
            </w:r>
          </w:p>
        </w:tc>
        <w:tc>
          <w:tcPr>
            <w:tcW w:w="1487" w:type="dxa"/>
            <w:noWrap/>
            <w:hideMark/>
          </w:tcPr>
          <w:p w14:paraId="2CB26272" w14:textId="77777777" w:rsidR="00B70C76" w:rsidRPr="00EE4FB4" w:rsidRDefault="00B70C76" w:rsidP="00EE4FB4">
            <w:pPr>
              <w:pStyle w:val="NoSpacing"/>
            </w:pPr>
            <w:r w:rsidRPr="00EE4FB4">
              <w:t>770.478.2080</w:t>
            </w:r>
          </w:p>
        </w:tc>
      </w:tr>
      <w:tr w:rsidR="00B70C76" w:rsidRPr="00EE4FB4" w14:paraId="295B69D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D440685" w14:textId="77777777" w:rsidR="00B70C76" w:rsidRPr="00EE4FB4" w:rsidRDefault="00B70C76" w:rsidP="00EE4FB4">
            <w:pPr>
              <w:pStyle w:val="NoSpacing"/>
            </w:pPr>
            <w:r w:rsidRPr="00EE4FB4">
              <w:t xml:space="preserve">Clayton County </w:t>
            </w:r>
          </w:p>
        </w:tc>
        <w:tc>
          <w:tcPr>
            <w:tcW w:w="2036" w:type="dxa"/>
            <w:noWrap/>
            <w:hideMark/>
          </w:tcPr>
          <w:p w14:paraId="45BAFB53" w14:textId="50754402" w:rsidR="00B70C76" w:rsidRPr="00EE4FB4" w:rsidRDefault="004B0A06" w:rsidP="00EE4FB4">
            <w:pPr>
              <w:pStyle w:val="NoSpacing"/>
            </w:pPr>
            <w:r w:rsidRPr="00EE4FB4">
              <w:t>Seniors</w:t>
            </w:r>
          </w:p>
        </w:tc>
        <w:tc>
          <w:tcPr>
            <w:tcW w:w="1774" w:type="dxa"/>
            <w:noWrap/>
            <w:hideMark/>
          </w:tcPr>
          <w:p w14:paraId="31488548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462DE4BC" w14:textId="77777777" w:rsidR="00B70C76" w:rsidRPr="00EE4FB4" w:rsidRDefault="00B70C76" w:rsidP="00EE4FB4">
            <w:pPr>
              <w:pStyle w:val="NoSpacing"/>
            </w:pPr>
            <w:r w:rsidRPr="00EE4FB4">
              <w:t xml:space="preserve">www.claytoncountyga.gov/departments/senior-services.aspx </w:t>
            </w:r>
          </w:p>
        </w:tc>
        <w:tc>
          <w:tcPr>
            <w:tcW w:w="1487" w:type="dxa"/>
            <w:noWrap/>
            <w:hideMark/>
          </w:tcPr>
          <w:p w14:paraId="69ACE85F" w14:textId="77777777" w:rsidR="00B70C76" w:rsidRPr="00EE4FB4" w:rsidRDefault="00B70C76" w:rsidP="00EE4FB4">
            <w:pPr>
              <w:pStyle w:val="NoSpacing"/>
            </w:pPr>
            <w:r w:rsidRPr="00EE4FB4">
              <w:t xml:space="preserve"> 770 .603.4050</w:t>
            </w:r>
          </w:p>
        </w:tc>
      </w:tr>
      <w:tr w:rsidR="00B70C76" w:rsidRPr="00EE4FB4" w14:paraId="3E9136A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2F74095" w14:textId="77777777" w:rsidR="00B70C76" w:rsidRPr="00EE4FB4" w:rsidRDefault="00B70C76" w:rsidP="00EE4FB4">
            <w:pPr>
              <w:pStyle w:val="NoSpacing"/>
            </w:pPr>
            <w:r w:rsidRPr="00EE4FB4">
              <w:t>Clayton County Aging Program</w:t>
            </w:r>
          </w:p>
        </w:tc>
        <w:tc>
          <w:tcPr>
            <w:tcW w:w="2036" w:type="dxa"/>
            <w:noWrap/>
            <w:hideMark/>
          </w:tcPr>
          <w:p w14:paraId="52755CCF" w14:textId="60FE59E0" w:rsidR="00B70C76" w:rsidRPr="00EE4FB4" w:rsidRDefault="004B0A06" w:rsidP="00EE4FB4">
            <w:pPr>
              <w:pStyle w:val="NoSpacing"/>
            </w:pPr>
            <w:r w:rsidRPr="00EE4FB4">
              <w:t>Seniors</w:t>
            </w:r>
          </w:p>
        </w:tc>
        <w:tc>
          <w:tcPr>
            <w:tcW w:w="1774" w:type="dxa"/>
            <w:noWrap/>
            <w:hideMark/>
          </w:tcPr>
          <w:p w14:paraId="7B765261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054343A2" w14:textId="77777777" w:rsidR="00B70C76" w:rsidRPr="00EE4FB4" w:rsidRDefault="00B70C76" w:rsidP="00EE4FB4">
            <w:pPr>
              <w:pStyle w:val="NoSpacing"/>
            </w:pPr>
            <w:r w:rsidRPr="00EE4FB4">
              <w:t>www.claytoncountyga.gov/departments/senior-services.aspx</w:t>
            </w:r>
          </w:p>
        </w:tc>
        <w:tc>
          <w:tcPr>
            <w:tcW w:w="1487" w:type="dxa"/>
            <w:noWrap/>
            <w:hideMark/>
          </w:tcPr>
          <w:p w14:paraId="00866304" w14:textId="77777777" w:rsidR="00B70C76" w:rsidRPr="00EE4FB4" w:rsidRDefault="00B70C76" w:rsidP="00EE4FB4">
            <w:pPr>
              <w:pStyle w:val="NoSpacing"/>
            </w:pPr>
            <w:r w:rsidRPr="00EE4FB4">
              <w:t>770.603.4050</w:t>
            </w:r>
          </w:p>
        </w:tc>
      </w:tr>
      <w:tr w:rsidR="00B70C76" w:rsidRPr="00EE4FB4" w14:paraId="1EA4C67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3EB0A06" w14:textId="77777777" w:rsidR="00B70C76" w:rsidRPr="00EE4FB4" w:rsidRDefault="00B70C76" w:rsidP="00EE4FB4">
            <w:pPr>
              <w:pStyle w:val="NoSpacing"/>
            </w:pPr>
            <w:r w:rsidRPr="00EE4FB4">
              <w:t>Clayton County Alzheimer's Support Services</w:t>
            </w:r>
          </w:p>
        </w:tc>
        <w:tc>
          <w:tcPr>
            <w:tcW w:w="2036" w:type="dxa"/>
            <w:noWrap/>
            <w:hideMark/>
          </w:tcPr>
          <w:p w14:paraId="4AEC6D8F" w14:textId="393C219D" w:rsidR="00B70C76" w:rsidRPr="00EE4FB4" w:rsidRDefault="004B0A06" w:rsidP="00EE4FB4">
            <w:pPr>
              <w:pStyle w:val="NoSpacing"/>
            </w:pPr>
            <w:r w:rsidRPr="00EE4FB4">
              <w:t>Seniors</w:t>
            </w:r>
          </w:p>
        </w:tc>
        <w:tc>
          <w:tcPr>
            <w:tcW w:w="1774" w:type="dxa"/>
            <w:noWrap/>
            <w:hideMark/>
          </w:tcPr>
          <w:p w14:paraId="6B33D792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3EE1E6F6" w14:textId="77777777" w:rsidR="00B70C76" w:rsidRPr="00EE4FB4" w:rsidRDefault="00B70C76" w:rsidP="00EE4FB4">
            <w:pPr>
              <w:pStyle w:val="NoSpacing"/>
            </w:pPr>
            <w:r w:rsidRPr="00EE4FB4">
              <w:t>www.asc-ga.org/</w:t>
            </w:r>
          </w:p>
        </w:tc>
        <w:tc>
          <w:tcPr>
            <w:tcW w:w="1487" w:type="dxa"/>
            <w:noWrap/>
            <w:hideMark/>
          </w:tcPr>
          <w:p w14:paraId="7B664CFF" w14:textId="77777777" w:rsidR="00B70C76" w:rsidRPr="00EE4FB4" w:rsidRDefault="00B70C76" w:rsidP="00EE4FB4">
            <w:pPr>
              <w:pStyle w:val="NoSpacing"/>
            </w:pPr>
            <w:r w:rsidRPr="00EE4FB4">
              <w:t>770.603.4090</w:t>
            </w:r>
          </w:p>
        </w:tc>
      </w:tr>
      <w:tr w:rsidR="00B70C76" w:rsidRPr="00EE4FB4" w14:paraId="32CC73D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25F0944" w14:textId="77777777" w:rsidR="00B70C76" w:rsidRPr="00EE4FB4" w:rsidRDefault="00B70C76" w:rsidP="00EE4FB4">
            <w:pPr>
              <w:pStyle w:val="NoSpacing"/>
            </w:pPr>
            <w:r w:rsidRPr="00EE4FB4">
              <w:t>Clayton County Board of Health</w:t>
            </w:r>
          </w:p>
        </w:tc>
        <w:tc>
          <w:tcPr>
            <w:tcW w:w="2036" w:type="dxa"/>
            <w:noWrap/>
            <w:hideMark/>
          </w:tcPr>
          <w:p w14:paraId="02F35278" w14:textId="4FC27CDC" w:rsidR="00B70C76" w:rsidRPr="00EE4FB4" w:rsidRDefault="004B0A06" w:rsidP="00EE4FB4">
            <w:pPr>
              <w:pStyle w:val="NoSpacing"/>
            </w:pPr>
            <w:r w:rsidRPr="00EE4FB4">
              <w:t>Health</w:t>
            </w:r>
          </w:p>
        </w:tc>
        <w:tc>
          <w:tcPr>
            <w:tcW w:w="1774" w:type="dxa"/>
            <w:noWrap/>
            <w:hideMark/>
          </w:tcPr>
          <w:p w14:paraId="4BAF7420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2506C1C0" w14:textId="77777777" w:rsidR="00B70C76" w:rsidRPr="00EE4FB4" w:rsidRDefault="00B70C76" w:rsidP="00EE4FB4">
            <w:pPr>
              <w:pStyle w:val="NoSpacing"/>
            </w:pPr>
            <w:r w:rsidRPr="00EE4FB4">
              <w:t>www.claytoncountypublichealth.org/</w:t>
            </w:r>
          </w:p>
        </w:tc>
        <w:tc>
          <w:tcPr>
            <w:tcW w:w="1487" w:type="dxa"/>
            <w:noWrap/>
            <w:hideMark/>
          </w:tcPr>
          <w:p w14:paraId="0F43B03B" w14:textId="77777777" w:rsidR="00B70C76" w:rsidRPr="00EE4FB4" w:rsidRDefault="00B70C76" w:rsidP="00EE4FB4">
            <w:pPr>
              <w:pStyle w:val="NoSpacing"/>
            </w:pPr>
            <w:r w:rsidRPr="00EE4FB4">
              <w:t>678.610.7199</w:t>
            </w:r>
          </w:p>
        </w:tc>
      </w:tr>
      <w:tr w:rsidR="00B70C76" w:rsidRPr="00EE4FB4" w14:paraId="77A39E4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885DA79" w14:textId="77777777" w:rsidR="00B70C76" w:rsidRPr="00EE4FB4" w:rsidRDefault="00B70C76" w:rsidP="00EE4FB4">
            <w:pPr>
              <w:pStyle w:val="NoSpacing"/>
            </w:pPr>
            <w:r w:rsidRPr="00EE4FB4">
              <w:t xml:space="preserve">Clayton County Board of Health: Babies </w:t>
            </w:r>
            <w:proofErr w:type="gramStart"/>
            <w:r w:rsidRPr="00EE4FB4">
              <w:t>Can’t</w:t>
            </w:r>
            <w:proofErr w:type="gramEnd"/>
            <w:r w:rsidRPr="00EE4FB4">
              <w:t xml:space="preserve"> Wait</w:t>
            </w:r>
          </w:p>
        </w:tc>
        <w:tc>
          <w:tcPr>
            <w:tcW w:w="2036" w:type="dxa"/>
            <w:noWrap/>
            <w:hideMark/>
          </w:tcPr>
          <w:p w14:paraId="721B3117" w14:textId="00CF569F" w:rsidR="00B70C76" w:rsidRPr="00EE4FB4" w:rsidRDefault="00B70C76" w:rsidP="00EE4FB4">
            <w:pPr>
              <w:pStyle w:val="NoSpacing"/>
            </w:pPr>
            <w:r w:rsidRPr="00EE4FB4">
              <w:t xml:space="preserve">Infant </w:t>
            </w:r>
            <w:r w:rsidR="004B0A06" w:rsidRPr="00EE4FB4">
              <w:t xml:space="preserve">Services </w:t>
            </w:r>
          </w:p>
        </w:tc>
        <w:tc>
          <w:tcPr>
            <w:tcW w:w="1774" w:type="dxa"/>
            <w:noWrap/>
            <w:hideMark/>
          </w:tcPr>
          <w:p w14:paraId="18373718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19495163" w14:textId="77777777" w:rsidR="00B70C76" w:rsidRPr="00EE4FB4" w:rsidRDefault="00B70C76" w:rsidP="00EE4FB4">
            <w:pPr>
              <w:pStyle w:val="NoSpacing"/>
            </w:pPr>
            <w:r w:rsidRPr="00EE4FB4">
              <w:t>www.claytoncountypublichealth.org/health-wellness/child-health/babies-cant-wait.aspx</w:t>
            </w:r>
          </w:p>
        </w:tc>
        <w:tc>
          <w:tcPr>
            <w:tcW w:w="1487" w:type="dxa"/>
            <w:noWrap/>
            <w:hideMark/>
          </w:tcPr>
          <w:p w14:paraId="2CC40940" w14:textId="77777777" w:rsidR="00B70C76" w:rsidRPr="00EE4FB4" w:rsidRDefault="00B70C76" w:rsidP="00EE4FB4">
            <w:pPr>
              <w:pStyle w:val="NoSpacing"/>
            </w:pPr>
            <w:r w:rsidRPr="00EE4FB4">
              <w:t>678.610.7341</w:t>
            </w:r>
          </w:p>
        </w:tc>
      </w:tr>
      <w:tr w:rsidR="00B70C76" w:rsidRPr="00EE4FB4" w14:paraId="457BA32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AFB4B27" w14:textId="77777777" w:rsidR="00B70C76" w:rsidRPr="00EE4FB4" w:rsidRDefault="00B70C76" w:rsidP="00EE4FB4">
            <w:pPr>
              <w:pStyle w:val="NoSpacing"/>
            </w:pPr>
            <w:r w:rsidRPr="00EE4FB4">
              <w:t>Clayton County Community Services Authority</w:t>
            </w:r>
          </w:p>
        </w:tc>
        <w:tc>
          <w:tcPr>
            <w:tcW w:w="2036" w:type="dxa"/>
            <w:noWrap/>
            <w:hideMark/>
          </w:tcPr>
          <w:p w14:paraId="757EF6B3" w14:textId="40352349" w:rsidR="00B70C76" w:rsidRPr="00EE4FB4" w:rsidRDefault="004B0A06" w:rsidP="00EE4FB4">
            <w:pPr>
              <w:pStyle w:val="NoSpacing"/>
            </w:pPr>
            <w:r w:rsidRPr="00EE4FB4">
              <w:t>Low-Income</w:t>
            </w:r>
          </w:p>
        </w:tc>
        <w:tc>
          <w:tcPr>
            <w:tcW w:w="1774" w:type="dxa"/>
            <w:noWrap/>
            <w:hideMark/>
          </w:tcPr>
          <w:p w14:paraId="22CB2192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65D3B148" w14:textId="77777777" w:rsidR="00B70C76" w:rsidRPr="00EE4FB4" w:rsidRDefault="00B70C76" w:rsidP="00EE4FB4">
            <w:pPr>
              <w:pStyle w:val="NoSpacing"/>
            </w:pPr>
            <w:r w:rsidRPr="00EE4FB4">
              <w:t>http://claytoncountycsa.org/</w:t>
            </w:r>
          </w:p>
        </w:tc>
        <w:tc>
          <w:tcPr>
            <w:tcW w:w="1487" w:type="dxa"/>
            <w:noWrap/>
            <w:hideMark/>
          </w:tcPr>
          <w:p w14:paraId="05450FCB" w14:textId="77777777" w:rsidR="00B70C76" w:rsidRPr="00EE4FB4" w:rsidRDefault="00B70C76" w:rsidP="00EE4FB4">
            <w:pPr>
              <w:pStyle w:val="NoSpacing"/>
            </w:pPr>
            <w:r w:rsidRPr="00EE4FB4">
              <w:t>404.363.0575</w:t>
            </w:r>
          </w:p>
        </w:tc>
      </w:tr>
      <w:tr w:rsidR="00B70C76" w:rsidRPr="00EE4FB4" w14:paraId="67A142B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32F0927" w14:textId="77777777" w:rsidR="00B70C76" w:rsidRPr="00EE4FB4" w:rsidRDefault="00B70C76" w:rsidP="00EE4FB4">
            <w:pPr>
              <w:pStyle w:val="NoSpacing"/>
            </w:pPr>
            <w:r w:rsidRPr="00EE4FB4">
              <w:t>Clayton County Extension Service</w:t>
            </w:r>
          </w:p>
        </w:tc>
        <w:tc>
          <w:tcPr>
            <w:tcW w:w="2036" w:type="dxa"/>
            <w:noWrap/>
            <w:hideMark/>
          </w:tcPr>
          <w:p w14:paraId="2E7EEBEB" w14:textId="3BD60D5F" w:rsidR="00B70C76" w:rsidRPr="00EE4FB4" w:rsidRDefault="004B0A06" w:rsidP="00EE4FB4">
            <w:pPr>
              <w:pStyle w:val="NoSpacing"/>
            </w:pPr>
            <w:r w:rsidRPr="00EE4FB4">
              <w:t>Family Education</w:t>
            </w:r>
          </w:p>
        </w:tc>
        <w:tc>
          <w:tcPr>
            <w:tcW w:w="1774" w:type="dxa"/>
            <w:noWrap/>
            <w:hideMark/>
          </w:tcPr>
          <w:p w14:paraId="562D6C8A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27A9BFA1" w14:textId="77777777" w:rsidR="00B70C76" w:rsidRPr="00EE4FB4" w:rsidRDefault="00B70C76" w:rsidP="00EE4FB4">
            <w:pPr>
              <w:pStyle w:val="NoSpacing"/>
            </w:pPr>
            <w:r w:rsidRPr="00EE4FB4">
              <w:t>www.claytoncountyga.gov/services/extension-service.aspx</w:t>
            </w:r>
          </w:p>
        </w:tc>
        <w:tc>
          <w:tcPr>
            <w:tcW w:w="1487" w:type="dxa"/>
            <w:noWrap/>
            <w:hideMark/>
          </w:tcPr>
          <w:p w14:paraId="362940A1" w14:textId="77777777" w:rsidR="00B70C76" w:rsidRPr="00EE4FB4" w:rsidRDefault="00B70C76" w:rsidP="00EE4FB4">
            <w:pPr>
              <w:pStyle w:val="NoSpacing"/>
            </w:pPr>
            <w:r w:rsidRPr="00EE4FB4">
              <w:t>770.473.3945</w:t>
            </w:r>
          </w:p>
        </w:tc>
      </w:tr>
      <w:tr w:rsidR="00B70C76" w:rsidRPr="00EE4FB4" w14:paraId="60AE0BB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0896BB4" w14:textId="77777777" w:rsidR="00B70C76" w:rsidRPr="00EE4FB4" w:rsidRDefault="00B70C76" w:rsidP="00EE4FB4">
            <w:pPr>
              <w:pStyle w:val="NoSpacing"/>
            </w:pPr>
            <w:r w:rsidRPr="00EE4FB4">
              <w:t>Clayton County Family Care</w:t>
            </w:r>
          </w:p>
        </w:tc>
        <w:tc>
          <w:tcPr>
            <w:tcW w:w="2036" w:type="dxa"/>
            <w:noWrap/>
            <w:hideMark/>
          </w:tcPr>
          <w:p w14:paraId="22F5B095" w14:textId="2B972722" w:rsidR="00B70C76" w:rsidRPr="00EE4FB4" w:rsidRDefault="004B0A06" w:rsidP="00EE4FB4">
            <w:pPr>
              <w:pStyle w:val="NoSpacing"/>
            </w:pPr>
            <w:r w:rsidRPr="00EE4FB4">
              <w:t>Low-Income</w:t>
            </w:r>
          </w:p>
        </w:tc>
        <w:tc>
          <w:tcPr>
            <w:tcW w:w="1774" w:type="dxa"/>
            <w:noWrap/>
            <w:hideMark/>
          </w:tcPr>
          <w:p w14:paraId="468415F3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544AF29A" w14:textId="77777777" w:rsidR="00B70C76" w:rsidRPr="00EE4FB4" w:rsidRDefault="00B70C76" w:rsidP="00EE4FB4">
            <w:pPr>
              <w:pStyle w:val="NoSpacing"/>
            </w:pPr>
            <w:r w:rsidRPr="00EE4FB4">
              <w:t>www.claytonfamilycare.com/</w:t>
            </w:r>
          </w:p>
        </w:tc>
        <w:tc>
          <w:tcPr>
            <w:tcW w:w="1487" w:type="dxa"/>
            <w:noWrap/>
            <w:hideMark/>
          </w:tcPr>
          <w:p w14:paraId="5A49EA4A" w14:textId="77777777" w:rsidR="00B70C76" w:rsidRPr="00EE4FB4" w:rsidRDefault="00B70C76" w:rsidP="00EE4FB4">
            <w:pPr>
              <w:pStyle w:val="NoSpacing"/>
            </w:pPr>
            <w:r w:rsidRPr="00EE4FB4">
              <w:t>404.366.5527</w:t>
            </w:r>
          </w:p>
        </w:tc>
      </w:tr>
      <w:tr w:rsidR="00B70C76" w:rsidRPr="00EE4FB4" w14:paraId="0D35BFE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0589B0" w14:textId="77777777" w:rsidR="00B70C76" w:rsidRPr="00EE4FB4" w:rsidRDefault="00B70C76" w:rsidP="00EE4FB4">
            <w:pPr>
              <w:pStyle w:val="NoSpacing"/>
            </w:pPr>
            <w:r w:rsidRPr="00EE4FB4">
              <w:t>Clayton County System of Care</w:t>
            </w:r>
          </w:p>
        </w:tc>
        <w:tc>
          <w:tcPr>
            <w:tcW w:w="2036" w:type="dxa"/>
            <w:noWrap/>
            <w:hideMark/>
          </w:tcPr>
          <w:p w14:paraId="3F7FDC9C" w14:textId="53D8B2A5" w:rsidR="00B70C76" w:rsidRPr="00EE4FB4" w:rsidRDefault="00B70C76" w:rsidP="00EE4FB4">
            <w:pPr>
              <w:pStyle w:val="NoSpacing"/>
            </w:pPr>
            <w:r w:rsidRPr="00EE4FB4">
              <w:t xml:space="preserve">High </w:t>
            </w:r>
            <w:r w:rsidR="004B0A06" w:rsidRPr="00EE4FB4">
              <w:t>Risk Youth</w:t>
            </w:r>
          </w:p>
        </w:tc>
        <w:tc>
          <w:tcPr>
            <w:tcW w:w="1774" w:type="dxa"/>
            <w:noWrap/>
            <w:hideMark/>
          </w:tcPr>
          <w:p w14:paraId="273F24F0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3C78E3FA" w14:textId="77777777" w:rsidR="00B70C76" w:rsidRPr="00EE4FB4" w:rsidRDefault="00B70C76" w:rsidP="00EE4FB4">
            <w:pPr>
              <w:pStyle w:val="NoSpacing"/>
            </w:pPr>
            <w:r w:rsidRPr="00EE4FB4">
              <w:t xml:space="preserve">www.ccscga.org </w:t>
            </w:r>
          </w:p>
        </w:tc>
        <w:tc>
          <w:tcPr>
            <w:tcW w:w="1487" w:type="dxa"/>
            <w:noWrap/>
            <w:hideMark/>
          </w:tcPr>
          <w:p w14:paraId="04CED108" w14:textId="77777777" w:rsidR="00B70C76" w:rsidRPr="00EE4FB4" w:rsidRDefault="00B70C76" w:rsidP="00EE4FB4">
            <w:pPr>
              <w:pStyle w:val="NoSpacing"/>
            </w:pPr>
            <w:r w:rsidRPr="00EE4FB4">
              <w:t>770-703-6675</w:t>
            </w:r>
          </w:p>
        </w:tc>
      </w:tr>
      <w:tr w:rsidR="00B70C76" w:rsidRPr="00EE4FB4" w14:paraId="1AAB24A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20FC9E5" w14:textId="77777777" w:rsidR="00B70C76" w:rsidRPr="00EE4FB4" w:rsidRDefault="00B70C76" w:rsidP="00EE4FB4">
            <w:pPr>
              <w:pStyle w:val="NoSpacing"/>
            </w:pPr>
            <w:r w:rsidRPr="00EE4FB4">
              <w:t>Clayton State University – Disability Resource Center</w:t>
            </w:r>
          </w:p>
        </w:tc>
        <w:tc>
          <w:tcPr>
            <w:tcW w:w="2036" w:type="dxa"/>
            <w:noWrap/>
            <w:hideMark/>
          </w:tcPr>
          <w:p w14:paraId="12C15340" w14:textId="77777777" w:rsidR="00B70C76" w:rsidRPr="00EE4FB4" w:rsidRDefault="00B70C76" w:rsidP="00EE4FB4">
            <w:pPr>
              <w:pStyle w:val="NoSpacing"/>
            </w:pPr>
            <w:r w:rsidRPr="00EE4FB4">
              <w:t>Disability</w:t>
            </w:r>
          </w:p>
        </w:tc>
        <w:tc>
          <w:tcPr>
            <w:tcW w:w="1774" w:type="dxa"/>
            <w:noWrap/>
            <w:hideMark/>
          </w:tcPr>
          <w:p w14:paraId="1DA377CC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233793C5" w14:textId="77777777" w:rsidR="00B70C76" w:rsidRPr="00EE4FB4" w:rsidRDefault="00B70C76" w:rsidP="00EE4FB4">
            <w:pPr>
              <w:pStyle w:val="NoSpacing"/>
            </w:pPr>
            <w:r w:rsidRPr="00EE4FB4">
              <w:t>https://www.clayton.edu/disability/index</w:t>
            </w:r>
          </w:p>
        </w:tc>
        <w:tc>
          <w:tcPr>
            <w:tcW w:w="1487" w:type="dxa"/>
            <w:noWrap/>
            <w:hideMark/>
          </w:tcPr>
          <w:p w14:paraId="262CAB0F" w14:textId="77777777" w:rsidR="00B70C76" w:rsidRPr="00EE4FB4" w:rsidRDefault="00B70C76" w:rsidP="00EE4FB4">
            <w:pPr>
              <w:pStyle w:val="NoSpacing"/>
            </w:pPr>
            <w:r w:rsidRPr="00EE4FB4">
              <w:t>678.466.5445</w:t>
            </w:r>
          </w:p>
        </w:tc>
      </w:tr>
      <w:tr w:rsidR="00B70C76" w:rsidRPr="00EE4FB4" w14:paraId="237CFF0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2AA2270" w14:textId="77777777" w:rsidR="00B70C76" w:rsidRPr="00EE4FB4" w:rsidRDefault="00B70C76" w:rsidP="00EE4FB4">
            <w:pPr>
              <w:pStyle w:val="NoSpacing"/>
            </w:pPr>
            <w:r w:rsidRPr="00EE4FB4">
              <w:t>Clayton State University Counseling &amp; Psychological Services</w:t>
            </w:r>
          </w:p>
        </w:tc>
        <w:tc>
          <w:tcPr>
            <w:tcW w:w="2036" w:type="dxa"/>
            <w:noWrap/>
            <w:hideMark/>
          </w:tcPr>
          <w:p w14:paraId="43F8019F" w14:textId="2B7E6454" w:rsidR="00B70C76" w:rsidRPr="00EE4FB4" w:rsidRDefault="004B0A06" w:rsidP="00EE4FB4">
            <w:pPr>
              <w:pStyle w:val="NoSpacing"/>
            </w:pPr>
            <w:r w:rsidRPr="00EE4FB4">
              <w:t>Mental Health</w:t>
            </w:r>
          </w:p>
        </w:tc>
        <w:tc>
          <w:tcPr>
            <w:tcW w:w="1774" w:type="dxa"/>
            <w:noWrap/>
            <w:hideMark/>
          </w:tcPr>
          <w:p w14:paraId="1C630FEC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1F669E70" w14:textId="77777777" w:rsidR="00B70C76" w:rsidRPr="00EE4FB4" w:rsidRDefault="00B70C76" w:rsidP="00EE4FB4">
            <w:pPr>
              <w:pStyle w:val="NoSpacing"/>
            </w:pPr>
            <w:r w:rsidRPr="00EE4FB4">
              <w:t xml:space="preserve">http://adminservices.clayton.edu/counseling/ </w:t>
            </w:r>
          </w:p>
        </w:tc>
        <w:tc>
          <w:tcPr>
            <w:tcW w:w="1487" w:type="dxa"/>
            <w:noWrap/>
            <w:hideMark/>
          </w:tcPr>
          <w:p w14:paraId="3ED8F006" w14:textId="77777777" w:rsidR="00B70C76" w:rsidRPr="00EE4FB4" w:rsidRDefault="00B70C76" w:rsidP="00EE4FB4">
            <w:pPr>
              <w:pStyle w:val="NoSpacing"/>
            </w:pPr>
            <w:r w:rsidRPr="00EE4FB4">
              <w:t>678.466.5406 </w:t>
            </w:r>
          </w:p>
        </w:tc>
      </w:tr>
      <w:tr w:rsidR="00B70C76" w:rsidRPr="00EE4FB4" w14:paraId="7CD9A79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D4FA7A0" w14:textId="60CC529E" w:rsidR="00B70C76" w:rsidRPr="00EE4FB4" w:rsidRDefault="00B70C76" w:rsidP="00EE4FB4">
            <w:pPr>
              <w:pStyle w:val="NoSpacing"/>
            </w:pPr>
            <w:r w:rsidRPr="00EE4FB4">
              <w:lastRenderedPageBreak/>
              <w:t xml:space="preserve">Cobb/Douglas Community </w:t>
            </w:r>
            <w:r w:rsidR="004B0A06" w:rsidRPr="00EE4FB4">
              <w:t>Services</w:t>
            </w:r>
            <w:r w:rsidRPr="00EE4FB4">
              <w:t xml:space="preserve"> Board</w:t>
            </w:r>
          </w:p>
        </w:tc>
        <w:tc>
          <w:tcPr>
            <w:tcW w:w="2036" w:type="dxa"/>
            <w:noWrap/>
            <w:hideMark/>
          </w:tcPr>
          <w:p w14:paraId="43DE6BEF" w14:textId="5ABC584F" w:rsidR="00B70C76" w:rsidRPr="00EE4FB4" w:rsidRDefault="00B70C76" w:rsidP="00EE4FB4">
            <w:pPr>
              <w:pStyle w:val="NoSpacing"/>
            </w:pPr>
            <w:r w:rsidRPr="00EE4FB4">
              <w:t>MH</w:t>
            </w:r>
            <w:r w:rsidR="004B0A06" w:rsidRPr="00EE4FB4">
              <w:t>/Addictions</w:t>
            </w:r>
          </w:p>
        </w:tc>
        <w:tc>
          <w:tcPr>
            <w:tcW w:w="1774" w:type="dxa"/>
            <w:noWrap/>
            <w:hideMark/>
          </w:tcPr>
          <w:p w14:paraId="46DF7C40" w14:textId="77777777" w:rsidR="00B70C76" w:rsidRPr="00EE4FB4" w:rsidRDefault="00B70C76" w:rsidP="00EE4FB4">
            <w:pPr>
              <w:pStyle w:val="NoSpacing"/>
            </w:pPr>
            <w:r w:rsidRPr="00EE4FB4">
              <w:t>Cobb</w:t>
            </w:r>
          </w:p>
        </w:tc>
        <w:tc>
          <w:tcPr>
            <w:tcW w:w="6968" w:type="dxa"/>
            <w:noWrap/>
            <w:hideMark/>
          </w:tcPr>
          <w:p w14:paraId="06AE8795" w14:textId="77777777" w:rsidR="00B70C76" w:rsidRPr="00EE4FB4" w:rsidRDefault="00B70C76" w:rsidP="00EE4FB4">
            <w:pPr>
              <w:pStyle w:val="NoSpacing"/>
            </w:pPr>
            <w:r w:rsidRPr="00EE4FB4">
              <w:t>www.cobbcsb.com</w:t>
            </w:r>
          </w:p>
        </w:tc>
        <w:tc>
          <w:tcPr>
            <w:tcW w:w="1487" w:type="dxa"/>
            <w:noWrap/>
            <w:hideMark/>
          </w:tcPr>
          <w:p w14:paraId="70941AEB" w14:textId="77777777" w:rsidR="00B70C76" w:rsidRPr="00EE4FB4" w:rsidRDefault="00B70C76" w:rsidP="00EE4FB4">
            <w:pPr>
              <w:pStyle w:val="NoSpacing"/>
            </w:pPr>
            <w:r w:rsidRPr="00EE4FB4">
              <w:t>770.429.5006</w:t>
            </w:r>
          </w:p>
        </w:tc>
      </w:tr>
      <w:tr w:rsidR="00B70C76" w:rsidRPr="00EE4FB4" w14:paraId="43269DD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5008183" w14:textId="77777777" w:rsidR="00B70C76" w:rsidRPr="00EE4FB4" w:rsidRDefault="00B70C76" w:rsidP="00EE4FB4">
            <w:pPr>
              <w:pStyle w:val="NoSpacing"/>
            </w:pPr>
            <w:r w:rsidRPr="00EE4FB4">
              <w:t>COMIZIA Care</w:t>
            </w:r>
          </w:p>
        </w:tc>
        <w:tc>
          <w:tcPr>
            <w:tcW w:w="2036" w:type="dxa"/>
            <w:noWrap/>
            <w:hideMark/>
          </w:tcPr>
          <w:p w14:paraId="3F755715" w14:textId="7B3DE67A" w:rsidR="00B70C76" w:rsidRPr="00EE4FB4" w:rsidRDefault="004B0A06" w:rsidP="00EE4FB4">
            <w:pPr>
              <w:pStyle w:val="NoSpacing"/>
            </w:pPr>
            <w:r w:rsidRPr="00EE4FB4">
              <w:t>Pregnant And Parenting Teens</w:t>
            </w:r>
          </w:p>
        </w:tc>
        <w:tc>
          <w:tcPr>
            <w:tcW w:w="1774" w:type="dxa"/>
            <w:noWrap/>
            <w:hideMark/>
          </w:tcPr>
          <w:p w14:paraId="139A87F7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2A5EBF36" w14:textId="77777777" w:rsidR="00B70C76" w:rsidRPr="00EE4FB4" w:rsidRDefault="00B70C76" w:rsidP="00EE4FB4">
            <w:pPr>
              <w:pStyle w:val="NoSpacing"/>
            </w:pPr>
            <w:r w:rsidRPr="00EE4FB4">
              <w:t xml:space="preserve">www.comiziacare.org </w:t>
            </w:r>
          </w:p>
        </w:tc>
        <w:tc>
          <w:tcPr>
            <w:tcW w:w="1487" w:type="dxa"/>
            <w:noWrap/>
            <w:hideMark/>
          </w:tcPr>
          <w:p w14:paraId="0FDA421A" w14:textId="77777777" w:rsidR="00B70C76" w:rsidRPr="00EE4FB4" w:rsidRDefault="00B70C76" w:rsidP="00EE4FB4">
            <w:pPr>
              <w:pStyle w:val="NoSpacing"/>
            </w:pPr>
            <w:r w:rsidRPr="00EE4FB4">
              <w:t>404.428.1472</w:t>
            </w:r>
          </w:p>
        </w:tc>
      </w:tr>
      <w:tr w:rsidR="00B70C76" w:rsidRPr="00EE4FB4" w14:paraId="2868B7D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B82E686" w14:textId="77777777" w:rsidR="00B70C76" w:rsidRPr="00EE4FB4" w:rsidRDefault="00B70C76" w:rsidP="00EE4FB4">
            <w:pPr>
              <w:pStyle w:val="NoSpacing"/>
            </w:pPr>
            <w:r w:rsidRPr="00EE4FB4">
              <w:t>Connecting Henry</w:t>
            </w:r>
          </w:p>
        </w:tc>
        <w:tc>
          <w:tcPr>
            <w:tcW w:w="2036" w:type="dxa"/>
            <w:noWrap/>
            <w:hideMark/>
          </w:tcPr>
          <w:p w14:paraId="27D28836" w14:textId="2964F223" w:rsidR="00B70C76" w:rsidRPr="00EE4FB4" w:rsidRDefault="004B0A06" w:rsidP="00EE4FB4">
            <w:pPr>
              <w:pStyle w:val="NoSpacing"/>
            </w:pPr>
            <w:r w:rsidRPr="00EE4FB4">
              <w:t>Collaborative</w:t>
            </w:r>
          </w:p>
        </w:tc>
        <w:tc>
          <w:tcPr>
            <w:tcW w:w="1774" w:type="dxa"/>
            <w:noWrap/>
            <w:hideMark/>
          </w:tcPr>
          <w:p w14:paraId="52C037D0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332A093F" w14:textId="77777777" w:rsidR="00B70C76" w:rsidRPr="00EE4FB4" w:rsidRDefault="00B70C76" w:rsidP="00EE4FB4">
            <w:pPr>
              <w:pStyle w:val="NoSpacing"/>
            </w:pPr>
            <w:r w:rsidRPr="00EE4FB4">
              <w:t>http://www.co.henry.ga.us/Departments/A-C/Connecting-Henry</w:t>
            </w:r>
          </w:p>
        </w:tc>
        <w:tc>
          <w:tcPr>
            <w:tcW w:w="1487" w:type="dxa"/>
            <w:noWrap/>
            <w:hideMark/>
          </w:tcPr>
          <w:p w14:paraId="6EB171D4" w14:textId="77777777" w:rsidR="00B70C76" w:rsidRPr="00EE4FB4" w:rsidRDefault="00B70C76" w:rsidP="00EE4FB4">
            <w:pPr>
              <w:pStyle w:val="NoSpacing"/>
            </w:pPr>
            <w:r w:rsidRPr="00EE4FB4">
              <w:t>770.288.6230</w:t>
            </w:r>
          </w:p>
        </w:tc>
      </w:tr>
      <w:tr w:rsidR="00B70C76" w:rsidRPr="00EE4FB4" w14:paraId="2BD31C4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461AD9D" w14:textId="77777777" w:rsidR="00B70C76" w:rsidRPr="00EE4FB4" w:rsidRDefault="00B70C76" w:rsidP="00EE4FB4">
            <w:pPr>
              <w:pStyle w:val="NoSpacing"/>
            </w:pPr>
            <w:r w:rsidRPr="00EE4FB4">
              <w:t>Cool Girls, Inc.</w:t>
            </w:r>
          </w:p>
        </w:tc>
        <w:tc>
          <w:tcPr>
            <w:tcW w:w="2036" w:type="dxa"/>
            <w:noWrap/>
            <w:hideMark/>
          </w:tcPr>
          <w:p w14:paraId="424E3933" w14:textId="32A4509E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4DF53936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53A0A4BB" w14:textId="77777777" w:rsidR="00B70C76" w:rsidRPr="00EE4FB4" w:rsidRDefault="00B70C76" w:rsidP="00EE4FB4">
            <w:pPr>
              <w:pStyle w:val="NoSpacing"/>
            </w:pPr>
            <w:r w:rsidRPr="00EE4FB4">
              <w:t>www.thecoolgirls.org</w:t>
            </w:r>
          </w:p>
        </w:tc>
        <w:tc>
          <w:tcPr>
            <w:tcW w:w="1487" w:type="dxa"/>
            <w:noWrap/>
            <w:hideMark/>
          </w:tcPr>
          <w:p w14:paraId="54DC8B26" w14:textId="77777777" w:rsidR="00B70C76" w:rsidRPr="00EE4FB4" w:rsidRDefault="00B70C76" w:rsidP="00EE4FB4">
            <w:pPr>
              <w:pStyle w:val="NoSpacing"/>
            </w:pPr>
            <w:r w:rsidRPr="00EE4FB4">
              <w:t>404.420.4362</w:t>
            </w:r>
          </w:p>
        </w:tc>
      </w:tr>
      <w:tr w:rsidR="00B70C76" w:rsidRPr="00EE4FB4" w14:paraId="5A20F08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CEFAF38" w14:textId="77777777" w:rsidR="00B70C76" w:rsidRPr="00EE4FB4" w:rsidRDefault="00B70C76" w:rsidP="00EE4FB4">
            <w:pPr>
              <w:pStyle w:val="NoSpacing"/>
            </w:pPr>
            <w:r w:rsidRPr="00EE4FB4">
              <w:t>Covenant House Georgia</w:t>
            </w:r>
          </w:p>
        </w:tc>
        <w:tc>
          <w:tcPr>
            <w:tcW w:w="2036" w:type="dxa"/>
            <w:noWrap/>
            <w:hideMark/>
          </w:tcPr>
          <w:p w14:paraId="7221EDBA" w14:textId="21DD1A59" w:rsidR="00B70C76" w:rsidRPr="00EE4FB4" w:rsidRDefault="004B0A06" w:rsidP="00EE4FB4">
            <w:pPr>
              <w:pStyle w:val="NoSpacing"/>
            </w:pPr>
            <w:r w:rsidRPr="00EE4FB4">
              <w:t>Homeless Youth</w:t>
            </w:r>
          </w:p>
        </w:tc>
        <w:tc>
          <w:tcPr>
            <w:tcW w:w="1774" w:type="dxa"/>
            <w:noWrap/>
            <w:hideMark/>
          </w:tcPr>
          <w:p w14:paraId="1AA9F87A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05AE1633" w14:textId="77777777" w:rsidR="00B70C76" w:rsidRPr="00EE4FB4" w:rsidRDefault="00B70C76" w:rsidP="00EE4FB4">
            <w:pPr>
              <w:pStyle w:val="NoSpacing"/>
            </w:pPr>
            <w:r w:rsidRPr="00EE4FB4">
              <w:t>www.covenanthousega.org</w:t>
            </w:r>
          </w:p>
        </w:tc>
        <w:tc>
          <w:tcPr>
            <w:tcW w:w="1487" w:type="dxa"/>
            <w:noWrap/>
            <w:hideMark/>
          </w:tcPr>
          <w:p w14:paraId="029646A6" w14:textId="77777777" w:rsidR="00B70C76" w:rsidRPr="00EE4FB4" w:rsidRDefault="00B70C76" w:rsidP="00EE4FB4">
            <w:pPr>
              <w:pStyle w:val="NoSpacing"/>
            </w:pPr>
            <w:r w:rsidRPr="00EE4FB4">
              <w:t>404.589.0163</w:t>
            </w:r>
          </w:p>
        </w:tc>
      </w:tr>
      <w:tr w:rsidR="00B70C76" w:rsidRPr="00EE4FB4" w14:paraId="75A4578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CB90513" w14:textId="77777777" w:rsidR="00B70C76" w:rsidRPr="00EE4FB4" w:rsidRDefault="00B70C76" w:rsidP="00EE4FB4">
            <w:pPr>
              <w:pStyle w:val="NoSpacing"/>
            </w:pPr>
            <w:r w:rsidRPr="00EE4FB4">
              <w:t>Coweta Victim's Assistance Program</w:t>
            </w:r>
          </w:p>
        </w:tc>
        <w:tc>
          <w:tcPr>
            <w:tcW w:w="2036" w:type="dxa"/>
            <w:noWrap/>
            <w:hideMark/>
          </w:tcPr>
          <w:p w14:paraId="21048F0F" w14:textId="0C7746B5" w:rsidR="00B70C76" w:rsidRPr="00EE4FB4" w:rsidRDefault="004B0A06" w:rsidP="00EE4FB4">
            <w:pPr>
              <w:pStyle w:val="NoSpacing"/>
            </w:pPr>
            <w:r w:rsidRPr="00EE4FB4">
              <w:t>Crime Victims</w:t>
            </w:r>
          </w:p>
        </w:tc>
        <w:tc>
          <w:tcPr>
            <w:tcW w:w="1774" w:type="dxa"/>
            <w:noWrap/>
            <w:hideMark/>
          </w:tcPr>
          <w:p w14:paraId="46F0EE2B" w14:textId="77777777" w:rsidR="00B70C76" w:rsidRPr="00EE4FB4" w:rsidRDefault="00B70C76" w:rsidP="00EE4FB4">
            <w:pPr>
              <w:pStyle w:val="NoSpacing"/>
            </w:pPr>
            <w:r w:rsidRPr="00EE4FB4">
              <w:t>Coweta</w:t>
            </w:r>
          </w:p>
        </w:tc>
        <w:tc>
          <w:tcPr>
            <w:tcW w:w="6968" w:type="dxa"/>
            <w:noWrap/>
            <w:hideMark/>
          </w:tcPr>
          <w:p w14:paraId="23EDB88C" w14:textId="77777777" w:rsidR="00B70C76" w:rsidRPr="00EE4FB4" w:rsidRDefault="00B70C76" w:rsidP="00EE4FB4">
            <w:pPr>
              <w:pStyle w:val="NoSpacing"/>
            </w:pPr>
            <w:r w:rsidRPr="00EE4FB4">
              <w:t>www.dacowetacircuit.org/victim.php</w:t>
            </w:r>
          </w:p>
        </w:tc>
        <w:tc>
          <w:tcPr>
            <w:tcW w:w="1487" w:type="dxa"/>
            <w:noWrap/>
            <w:hideMark/>
          </w:tcPr>
          <w:p w14:paraId="71CD8CED" w14:textId="77777777" w:rsidR="00B70C76" w:rsidRPr="00EE4FB4" w:rsidRDefault="00B70C76" w:rsidP="00EE4FB4">
            <w:pPr>
              <w:pStyle w:val="NoSpacing"/>
            </w:pPr>
            <w:r w:rsidRPr="00EE4FB4">
              <w:t>770.254.7300</w:t>
            </w:r>
          </w:p>
        </w:tc>
      </w:tr>
      <w:tr w:rsidR="00B70C76" w:rsidRPr="00EE4FB4" w14:paraId="7584032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CBEEAED" w14:textId="77777777" w:rsidR="00B70C76" w:rsidRPr="00EE4FB4" w:rsidRDefault="00B70C76" w:rsidP="00EE4FB4">
            <w:pPr>
              <w:pStyle w:val="NoSpacing"/>
            </w:pPr>
            <w:r w:rsidRPr="00EE4FB4">
              <w:t>Crime Victims Advocacy Council</w:t>
            </w:r>
          </w:p>
        </w:tc>
        <w:tc>
          <w:tcPr>
            <w:tcW w:w="2036" w:type="dxa"/>
            <w:noWrap/>
            <w:hideMark/>
          </w:tcPr>
          <w:p w14:paraId="03475CF2" w14:textId="74C5DF82" w:rsidR="00B70C76" w:rsidRPr="00EE4FB4" w:rsidRDefault="004B0A06" w:rsidP="00EE4FB4">
            <w:pPr>
              <w:pStyle w:val="NoSpacing"/>
            </w:pPr>
            <w:r w:rsidRPr="00EE4FB4">
              <w:t>Victim Advocacy</w:t>
            </w:r>
          </w:p>
        </w:tc>
        <w:tc>
          <w:tcPr>
            <w:tcW w:w="1774" w:type="dxa"/>
            <w:noWrap/>
            <w:hideMark/>
          </w:tcPr>
          <w:p w14:paraId="63C55108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3C284B0" w14:textId="77777777" w:rsidR="00B70C76" w:rsidRPr="00EE4FB4" w:rsidRDefault="00B70C76" w:rsidP="00EE4FB4">
            <w:pPr>
              <w:pStyle w:val="NoSpacing"/>
            </w:pPr>
            <w:r w:rsidRPr="00EE4FB4">
              <w:t>www.cvaconline.org/</w:t>
            </w:r>
          </w:p>
        </w:tc>
        <w:tc>
          <w:tcPr>
            <w:tcW w:w="1487" w:type="dxa"/>
            <w:noWrap/>
            <w:hideMark/>
          </w:tcPr>
          <w:p w14:paraId="78692A2D" w14:textId="77777777" w:rsidR="00B70C76" w:rsidRPr="00EE4FB4" w:rsidRDefault="00B70C76" w:rsidP="00EE4FB4">
            <w:pPr>
              <w:pStyle w:val="NoSpacing"/>
            </w:pPr>
            <w:r w:rsidRPr="00EE4FB4">
              <w:t>770.333.9254</w:t>
            </w:r>
          </w:p>
        </w:tc>
      </w:tr>
      <w:tr w:rsidR="00B70C76" w:rsidRPr="00EE4FB4" w14:paraId="76AE489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47A8E84" w14:textId="77777777" w:rsidR="00B70C76" w:rsidRPr="00EE4FB4" w:rsidRDefault="00B70C76" w:rsidP="00EE4FB4">
            <w:pPr>
              <w:pStyle w:val="NoSpacing"/>
            </w:pPr>
            <w:r w:rsidRPr="00EE4FB4">
              <w:t>Crossroads Community Ministries</w:t>
            </w:r>
          </w:p>
        </w:tc>
        <w:tc>
          <w:tcPr>
            <w:tcW w:w="2036" w:type="dxa"/>
            <w:noWrap/>
            <w:hideMark/>
          </w:tcPr>
          <w:p w14:paraId="4CBA4E92" w14:textId="6B599417" w:rsidR="00B70C76" w:rsidRPr="00EE4FB4" w:rsidRDefault="004B0A06" w:rsidP="00EE4FB4">
            <w:pPr>
              <w:pStyle w:val="NoSpacing"/>
            </w:pPr>
            <w:r w:rsidRPr="00EE4FB4">
              <w:t>Homeless</w:t>
            </w:r>
          </w:p>
        </w:tc>
        <w:tc>
          <w:tcPr>
            <w:tcW w:w="1774" w:type="dxa"/>
            <w:noWrap/>
            <w:hideMark/>
          </w:tcPr>
          <w:p w14:paraId="2265111B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A4DF906" w14:textId="77777777" w:rsidR="00B70C76" w:rsidRPr="00EE4FB4" w:rsidRDefault="00B70C76" w:rsidP="00EE4FB4">
            <w:pPr>
              <w:pStyle w:val="NoSpacing"/>
            </w:pPr>
            <w:r w:rsidRPr="00EE4FB4">
              <w:t>www.crossroadsatlanta.org</w:t>
            </w:r>
          </w:p>
        </w:tc>
        <w:tc>
          <w:tcPr>
            <w:tcW w:w="1487" w:type="dxa"/>
            <w:noWrap/>
            <w:hideMark/>
          </w:tcPr>
          <w:p w14:paraId="3C572835" w14:textId="77777777" w:rsidR="00B70C76" w:rsidRPr="00EE4FB4" w:rsidRDefault="00B70C76" w:rsidP="00EE4FB4">
            <w:pPr>
              <w:pStyle w:val="NoSpacing"/>
            </w:pPr>
            <w:r w:rsidRPr="00EE4FB4">
              <w:t>404.873.7650</w:t>
            </w:r>
          </w:p>
        </w:tc>
      </w:tr>
      <w:tr w:rsidR="00B70C76" w:rsidRPr="00EE4FB4" w14:paraId="6FBD3EB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7242380" w14:textId="77777777" w:rsidR="00B70C76" w:rsidRPr="00EE4FB4" w:rsidRDefault="00B70C76" w:rsidP="00EE4FB4">
            <w:pPr>
              <w:pStyle w:val="NoSpacing"/>
            </w:pPr>
            <w:r w:rsidRPr="00EE4FB4">
              <w:t>Culture Connect</w:t>
            </w:r>
          </w:p>
        </w:tc>
        <w:tc>
          <w:tcPr>
            <w:tcW w:w="2036" w:type="dxa"/>
            <w:noWrap/>
            <w:hideMark/>
          </w:tcPr>
          <w:p w14:paraId="60729A2C" w14:textId="38590101" w:rsidR="00B70C76" w:rsidRPr="00EE4FB4" w:rsidRDefault="004B0A06" w:rsidP="00EE4FB4">
            <w:pPr>
              <w:pStyle w:val="NoSpacing"/>
            </w:pPr>
            <w:r w:rsidRPr="00EE4FB4">
              <w:t>Multiculturalism</w:t>
            </w:r>
          </w:p>
        </w:tc>
        <w:tc>
          <w:tcPr>
            <w:tcW w:w="1774" w:type="dxa"/>
            <w:noWrap/>
            <w:hideMark/>
          </w:tcPr>
          <w:p w14:paraId="27917E6D" w14:textId="77777777" w:rsidR="00B70C76" w:rsidRPr="00EE4FB4" w:rsidRDefault="00B70C76" w:rsidP="00EE4FB4">
            <w:pPr>
              <w:pStyle w:val="NoSpacing"/>
            </w:pPr>
            <w:r w:rsidRPr="00EE4FB4">
              <w:t>DeKalb/metro</w:t>
            </w:r>
          </w:p>
        </w:tc>
        <w:tc>
          <w:tcPr>
            <w:tcW w:w="6968" w:type="dxa"/>
            <w:noWrap/>
            <w:hideMark/>
          </w:tcPr>
          <w:p w14:paraId="13ABD96B" w14:textId="77777777" w:rsidR="00B70C76" w:rsidRPr="00EE4FB4" w:rsidRDefault="00B70C76" w:rsidP="00EE4FB4">
            <w:pPr>
              <w:pStyle w:val="NoSpacing"/>
            </w:pPr>
            <w:r w:rsidRPr="00EE4FB4">
              <w:t>www.cultureconnectinc.org</w:t>
            </w:r>
          </w:p>
        </w:tc>
        <w:tc>
          <w:tcPr>
            <w:tcW w:w="1487" w:type="dxa"/>
            <w:noWrap/>
            <w:hideMark/>
          </w:tcPr>
          <w:p w14:paraId="42C08BBA" w14:textId="77777777" w:rsidR="00B70C76" w:rsidRPr="00EE4FB4" w:rsidRDefault="00B70C76" w:rsidP="00EE4FB4">
            <w:pPr>
              <w:pStyle w:val="NoSpacing"/>
            </w:pPr>
            <w:r w:rsidRPr="00EE4FB4">
              <w:t>404.292.8457</w:t>
            </w:r>
          </w:p>
        </w:tc>
      </w:tr>
      <w:tr w:rsidR="00B70C76" w:rsidRPr="00EE4FB4" w14:paraId="3DC0963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A1B5AF4" w14:textId="77777777" w:rsidR="00B70C76" w:rsidRPr="00EE4FB4" w:rsidRDefault="00B70C76" w:rsidP="00EE4FB4">
            <w:pPr>
              <w:pStyle w:val="NoSpacing"/>
            </w:pPr>
            <w:r w:rsidRPr="00EE4FB4">
              <w:t>Decatur Cooperative Ministry</w:t>
            </w:r>
          </w:p>
        </w:tc>
        <w:tc>
          <w:tcPr>
            <w:tcW w:w="2036" w:type="dxa"/>
            <w:noWrap/>
            <w:hideMark/>
          </w:tcPr>
          <w:p w14:paraId="167D1B49" w14:textId="0FA3031C" w:rsidR="00B70C76" w:rsidRPr="00EE4FB4" w:rsidRDefault="004B0A06" w:rsidP="00EE4FB4">
            <w:pPr>
              <w:pStyle w:val="NoSpacing"/>
            </w:pPr>
            <w:r w:rsidRPr="00EE4FB4">
              <w:t>Homeless/Poverty</w:t>
            </w:r>
          </w:p>
        </w:tc>
        <w:tc>
          <w:tcPr>
            <w:tcW w:w="1774" w:type="dxa"/>
            <w:noWrap/>
            <w:hideMark/>
          </w:tcPr>
          <w:p w14:paraId="588C6E6C" w14:textId="77777777" w:rsidR="00B70C76" w:rsidRPr="00EE4FB4" w:rsidRDefault="00B70C76" w:rsidP="00EE4FB4">
            <w:pPr>
              <w:pStyle w:val="NoSpacing"/>
            </w:pPr>
            <w:r w:rsidRPr="00EE4FB4">
              <w:t>C. DeKalb</w:t>
            </w:r>
          </w:p>
        </w:tc>
        <w:tc>
          <w:tcPr>
            <w:tcW w:w="6968" w:type="dxa"/>
            <w:noWrap/>
            <w:hideMark/>
          </w:tcPr>
          <w:p w14:paraId="1E751A33" w14:textId="77777777" w:rsidR="00B70C76" w:rsidRPr="00EE4FB4" w:rsidRDefault="00B70C76" w:rsidP="00EE4FB4">
            <w:pPr>
              <w:pStyle w:val="NoSpacing"/>
            </w:pPr>
            <w:r w:rsidRPr="00EE4FB4">
              <w:t>www.decaturcooperativeministry.org</w:t>
            </w:r>
          </w:p>
        </w:tc>
        <w:tc>
          <w:tcPr>
            <w:tcW w:w="1487" w:type="dxa"/>
            <w:noWrap/>
            <w:hideMark/>
          </w:tcPr>
          <w:p w14:paraId="0D7ADEC3" w14:textId="77777777" w:rsidR="00B70C76" w:rsidRPr="00EE4FB4" w:rsidRDefault="00B70C76" w:rsidP="00EE4FB4">
            <w:pPr>
              <w:pStyle w:val="NoSpacing"/>
            </w:pPr>
            <w:r w:rsidRPr="00EE4FB4">
              <w:t>404.377.5365</w:t>
            </w:r>
          </w:p>
        </w:tc>
      </w:tr>
      <w:tr w:rsidR="00B70C76" w:rsidRPr="00EE4FB4" w14:paraId="3ACF2A3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04F7860" w14:textId="77777777" w:rsidR="00B70C76" w:rsidRPr="00EE4FB4" w:rsidRDefault="00B70C76" w:rsidP="00EE4FB4">
            <w:pPr>
              <w:pStyle w:val="NoSpacing"/>
            </w:pPr>
            <w:r w:rsidRPr="00EE4FB4">
              <w:t>DeKalb 4-H Youth Program</w:t>
            </w:r>
          </w:p>
        </w:tc>
        <w:tc>
          <w:tcPr>
            <w:tcW w:w="2036" w:type="dxa"/>
            <w:noWrap/>
            <w:hideMark/>
          </w:tcPr>
          <w:p w14:paraId="23C9BDCA" w14:textId="4F2DA178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0D82A9BB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68B61903" w14:textId="77777777" w:rsidR="00B70C76" w:rsidRPr="00EE4FB4" w:rsidRDefault="00B70C76" w:rsidP="00EE4FB4">
            <w:pPr>
              <w:pStyle w:val="NoSpacing"/>
            </w:pPr>
            <w:r w:rsidRPr="00EE4FB4">
              <w:t>www.co.DeKalb.ga.us/extension/index.html</w:t>
            </w:r>
          </w:p>
        </w:tc>
        <w:tc>
          <w:tcPr>
            <w:tcW w:w="1487" w:type="dxa"/>
            <w:noWrap/>
            <w:hideMark/>
          </w:tcPr>
          <w:p w14:paraId="2CEA7D21" w14:textId="77777777" w:rsidR="00B70C76" w:rsidRPr="00EE4FB4" w:rsidRDefault="00B70C76" w:rsidP="00EE4FB4">
            <w:pPr>
              <w:pStyle w:val="NoSpacing"/>
            </w:pPr>
            <w:r w:rsidRPr="00EE4FB4">
              <w:t>404.298.4080</w:t>
            </w:r>
          </w:p>
        </w:tc>
      </w:tr>
      <w:tr w:rsidR="00B70C76" w:rsidRPr="00EE4FB4" w14:paraId="619CDB0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8924D0D" w14:textId="77777777" w:rsidR="00B70C76" w:rsidRPr="00EE4FB4" w:rsidRDefault="00B70C76" w:rsidP="00EE4FB4">
            <w:pPr>
              <w:pStyle w:val="NoSpacing"/>
            </w:pPr>
            <w:r w:rsidRPr="00EE4FB4">
              <w:t>DFCS Clayton County</w:t>
            </w:r>
          </w:p>
        </w:tc>
        <w:tc>
          <w:tcPr>
            <w:tcW w:w="2036" w:type="dxa"/>
            <w:noWrap/>
            <w:hideMark/>
          </w:tcPr>
          <w:p w14:paraId="5FA2CEDA" w14:textId="01FE453E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03E666F4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39084561" w14:textId="77777777" w:rsidR="00B70C76" w:rsidRPr="00EE4FB4" w:rsidRDefault="00B70C76" w:rsidP="00EE4FB4">
            <w:pPr>
              <w:pStyle w:val="NoSpacing"/>
            </w:pPr>
            <w:r w:rsidRPr="00EE4FB4">
              <w:t>http://dfcs.dhs.georgia.gov/clayton-county-dfcs-office</w:t>
            </w:r>
          </w:p>
        </w:tc>
        <w:tc>
          <w:tcPr>
            <w:tcW w:w="1487" w:type="dxa"/>
            <w:noWrap/>
            <w:hideMark/>
          </w:tcPr>
          <w:p w14:paraId="0D5A708F" w14:textId="77777777" w:rsidR="00B70C76" w:rsidRPr="00EE4FB4" w:rsidRDefault="00B70C76" w:rsidP="00EE4FB4">
            <w:pPr>
              <w:pStyle w:val="NoSpacing"/>
            </w:pPr>
            <w:r w:rsidRPr="00EE4FB4">
              <w:t>770.603.4786</w:t>
            </w:r>
          </w:p>
        </w:tc>
      </w:tr>
      <w:tr w:rsidR="00B70C76" w:rsidRPr="00EE4FB4" w14:paraId="524D1FA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98B03B7" w14:textId="77777777" w:rsidR="00B70C76" w:rsidRPr="00EE4FB4" w:rsidRDefault="00B70C76" w:rsidP="00EE4FB4">
            <w:pPr>
              <w:pStyle w:val="NoSpacing"/>
            </w:pPr>
            <w:r w:rsidRPr="00EE4FB4">
              <w:t>DFCS Cobb County</w:t>
            </w:r>
          </w:p>
        </w:tc>
        <w:tc>
          <w:tcPr>
            <w:tcW w:w="2036" w:type="dxa"/>
            <w:noWrap/>
            <w:hideMark/>
          </w:tcPr>
          <w:p w14:paraId="451A6676" w14:textId="7A59046A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20D994AF" w14:textId="77777777" w:rsidR="00B70C76" w:rsidRPr="00EE4FB4" w:rsidRDefault="00B70C76" w:rsidP="00EE4FB4">
            <w:pPr>
              <w:pStyle w:val="NoSpacing"/>
            </w:pPr>
            <w:r w:rsidRPr="00EE4FB4">
              <w:t>Cobb</w:t>
            </w:r>
          </w:p>
        </w:tc>
        <w:tc>
          <w:tcPr>
            <w:tcW w:w="6968" w:type="dxa"/>
            <w:noWrap/>
            <w:hideMark/>
          </w:tcPr>
          <w:p w14:paraId="5629D2EB" w14:textId="77777777" w:rsidR="00B70C76" w:rsidRPr="00EE4FB4" w:rsidRDefault="00B70C76" w:rsidP="00EE4FB4">
            <w:pPr>
              <w:pStyle w:val="NoSpacing"/>
            </w:pPr>
            <w:r w:rsidRPr="00EE4FB4">
              <w:t>http://dfcs.dhs.georgia.gov/cobb-county-dfcs-office</w:t>
            </w:r>
          </w:p>
        </w:tc>
        <w:tc>
          <w:tcPr>
            <w:tcW w:w="1487" w:type="dxa"/>
            <w:noWrap/>
            <w:hideMark/>
          </w:tcPr>
          <w:p w14:paraId="1D8D56F1" w14:textId="77777777" w:rsidR="00B70C76" w:rsidRPr="00EE4FB4" w:rsidRDefault="00B70C76" w:rsidP="00EE4FB4">
            <w:pPr>
              <w:pStyle w:val="NoSpacing"/>
            </w:pPr>
            <w:r w:rsidRPr="00EE4FB4">
              <w:t>770.528.7683</w:t>
            </w:r>
          </w:p>
        </w:tc>
      </w:tr>
      <w:tr w:rsidR="00B70C76" w:rsidRPr="00EE4FB4" w14:paraId="737D226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3C47480" w14:textId="77777777" w:rsidR="00B70C76" w:rsidRPr="00EE4FB4" w:rsidRDefault="00B70C76" w:rsidP="00EE4FB4">
            <w:pPr>
              <w:pStyle w:val="NoSpacing"/>
            </w:pPr>
            <w:r w:rsidRPr="00EE4FB4">
              <w:t>DFCS Coweta County</w:t>
            </w:r>
          </w:p>
        </w:tc>
        <w:tc>
          <w:tcPr>
            <w:tcW w:w="2036" w:type="dxa"/>
            <w:noWrap/>
            <w:hideMark/>
          </w:tcPr>
          <w:p w14:paraId="52B65819" w14:textId="7E6F9F73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385E8BD4" w14:textId="77777777" w:rsidR="00B70C76" w:rsidRPr="00EE4FB4" w:rsidRDefault="00B70C76" w:rsidP="00EE4FB4">
            <w:pPr>
              <w:pStyle w:val="NoSpacing"/>
            </w:pPr>
            <w:r w:rsidRPr="00EE4FB4">
              <w:t>Coweta</w:t>
            </w:r>
          </w:p>
        </w:tc>
        <w:tc>
          <w:tcPr>
            <w:tcW w:w="6968" w:type="dxa"/>
            <w:noWrap/>
            <w:hideMark/>
          </w:tcPr>
          <w:p w14:paraId="1E270834" w14:textId="77777777" w:rsidR="00B70C76" w:rsidRPr="00EE4FB4" w:rsidRDefault="00B70C76" w:rsidP="00EE4FB4">
            <w:pPr>
              <w:pStyle w:val="NoSpacing"/>
            </w:pPr>
            <w:r w:rsidRPr="00EE4FB4">
              <w:t>http://dfcs.dhs.georgia.gov/coweta-county-dfcs-office</w:t>
            </w:r>
          </w:p>
        </w:tc>
        <w:tc>
          <w:tcPr>
            <w:tcW w:w="1487" w:type="dxa"/>
            <w:noWrap/>
            <w:hideMark/>
          </w:tcPr>
          <w:p w14:paraId="5A72719B" w14:textId="77777777" w:rsidR="00B70C76" w:rsidRPr="00EE4FB4" w:rsidRDefault="00B70C76" w:rsidP="00EE4FB4">
            <w:pPr>
              <w:pStyle w:val="NoSpacing"/>
            </w:pPr>
            <w:r w:rsidRPr="00EE4FB4">
              <w:t>770.830.2178</w:t>
            </w:r>
          </w:p>
        </w:tc>
      </w:tr>
      <w:tr w:rsidR="00B70C76" w:rsidRPr="00EE4FB4" w14:paraId="51B9BEF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29E5E48" w14:textId="77777777" w:rsidR="00B70C76" w:rsidRPr="00EE4FB4" w:rsidRDefault="00B70C76" w:rsidP="00EE4FB4">
            <w:pPr>
              <w:pStyle w:val="NoSpacing"/>
            </w:pPr>
            <w:r w:rsidRPr="00EE4FB4">
              <w:t>DFCS DeKalb County</w:t>
            </w:r>
          </w:p>
        </w:tc>
        <w:tc>
          <w:tcPr>
            <w:tcW w:w="2036" w:type="dxa"/>
            <w:noWrap/>
            <w:hideMark/>
          </w:tcPr>
          <w:p w14:paraId="3093A9ED" w14:textId="40026000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2BEAC4A9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68875FE2" w14:textId="77777777" w:rsidR="00B70C76" w:rsidRPr="00EE4FB4" w:rsidRDefault="00B70C76" w:rsidP="00EE4FB4">
            <w:pPr>
              <w:pStyle w:val="NoSpacing"/>
            </w:pPr>
            <w:r w:rsidRPr="00EE4FB4">
              <w:t>www.co.DeKalb.ga.us/dfcs</w:t>
            </w:r>
          </w:p>
        </w:tc>
        <w:tc>
          <w:tcPr>
            <w:tcW w:w="1487" w:type="dxa"/>
            <w:noWrap/>
            <w:hideMark/>
          </w:tcPr>
          <w:p w14:paraId="2C764ECC" w14:textId="77777777" w:rsidR="00B70C76" w:rsidRPr="00EE4FB4" w:rsidRDefault="00B70C76" w:rsidP="00EE4FB4">
            <w:pPr>
              <w:pStyle w:val="NoSpacing"/>
            </w:pPr>
            <w:r w:rsidRPr="00EE4FB4">
              <w:t>404.370.5076</w:t>
            </w:r>
          </w:p>
        </w:tc>
      </w:tr>
      <w:tr w:rsidR="00B70C76" w:rsidRPr="00EE4FB4" w14:paraId="408D62C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DDF5E1F" w14:textId="77777777" w:rsidR="00B70C76" w:rsidRPr="00EE4FB4" w:rsidRDefault="00B70C76" w:rsidP="00EE4FB4">
            <w:pPr>
              <w:pStyle w:val="NoSpacing"/>
            </w:pPr>
            <w:r w:rsidRPr="00EE4FB4">
              <w:t>DFCS Douglas County</w:t>
            </w:r>
          </w:p>
        </w:tc>
        <w:tc>
          <w:tcPr>
            <w:tcW w:w="2036" w:type="dxa"/>
            <w:noWrap/>
            <w:hideMark/>
          </w:tcPr>
          <w:p w14:paraId="5D2AB00A" w14:textId="76D1810C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49B0553C" w14:textId="77777777" w:rsidR="00B70C76" w:rsidRPr="00EE4FB4" w:rsidRDefault="00B70C76" w:rsidP="00EE4FB4">
            <w:pPr>
              <w:pStyle w:val="NoSpacing"/>
            </w:pPr>
            <w:r w:rsidRPr="00EE4FB4">
              <w:t>Douglas</w:t>
            </w:r>
          </w:p>
        </w:tc>
        <w:tc>
          <w:tcPr>
            <w:tcW w:w="6968" w:type="dxa"/>
            <w:noWrap/>
            <w:hideMark/>
          </w:tcPr>
          <w:p w14:paraId="0CC2C454" w14:textId="77777777" w:rsidR="00B70C76" w:rsidRPr="00EE4FB4" w:rsidRDefault="00B70C76" w:rsidP="00EE4FB4">
            <w:pPr>
              <w:pStyle w:val="NoSpacing"/>
            </w:pPr>
            <w:r w:rsidRPr="00EE4FB4">
              <w:t>http://www.ci.douglasville.ga.us/</w:t>
            </w:r>
          </w:p>
        </w:tc>
        <w:tc>
          <w:tcPr>
            <w:tcW w:w="1487" w:type="dxa"/>
            <w:noWrap/>
            <w:hideMark/>
          </w:tcPr>
          <w:p w14:paraId="26F282B7" w14:textId="77777777" w:rsidR="00B70C76" w:rsidRPr="00EE4FB4" w:rsidRDefault="00B70C76" w:rsidP="00EE4FB4">
            <w:pPr>
              <w:pStyle w:val="NoSpacing"/>
            </w:pPr>
            <w:r w:rsidRPr="00EE4FB4">
              <w:t>770.920.3000</w:t>
            </w:r>
          </w:p>
        </w:tc>
      </w:tr>
      <w:tr w:rsidR="00B70C76" w:rsidRPr="00EE4FB4" w14:paraId="0691736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B140E6B" w14:textId="77777777" w:rsidR="00B70C76" w:rsidRPr="00EE4FB4" w:rsidRDefault="00B70C76" w:rsidP="00EE4FB4">
            <w:pPr>
              <w:pStyle w:val="NoSpacing"/>
            </w:pPr>
            <w:r w:rsidRPr="00EE4FB4">
              <w:t>DFCS Fayette County</w:t>
            </w:r>
          </w:p>
        </w:tc>
        <w:tc>
          <w:tcPr>
            <w:tcW w:w="2036" w:type="dxa"/>
            <w:noWrap/>
            <w:hideMark/>
          </w:tcPr>
          <w:p w14:paraId="1B79DE57" w14:textId="5463CF11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2D535D50" w14:textId="77777777" w:rsidR="00B70C76" w:rsidRPr="00EE4FB4" w:rsidRDefault="00B70C76" w:rsidP="00EE4FB4">
            <w:pPr>
              <w:pStyle w:val="NoSpacing"/>
            </w:pPr>
            <w:r w:rsidRPr="00EE4FB4">
              <w:t>Fayette</w:t>
            </w:r>
          </w:p>
        </w:tc>
        <w:tc>
          <w:tcPr>
            <w:tcW w:w="6968" w:type="dxa"/>
            <w:noWrap/>
            <w:hideMark/>
          </w:tcPr>
          <w:p w14:paraId="722F9842" w14:textId="77777777" w:rsidR="00B70C76" w:rsidRPr="00EE4FB4" w:rsidRDefault="00B70C76" w:rsidP="00EE4FB4">
            <w:pPr>
              <w:pStyle w:val="NoSpacing"/>
            </w:pPr>
            <w:r w:rsidRPr="00EE4FB4">
              <w:t>http://dfcs.dhs.georgia.gov/fayette-county-dfcs-office</w:t>
            </w:r>
          </w:p>
        </w:tc>
        <w:tc>
          <w:tcPr>
            <w:tcW w:w="1487" w:type="dxa"/>
            <w:noWrap/>
            <w:hideMark/>
          </w:tcPr>
          <w:p w14:paraId="26F0FFC8" w14:textId="77777777" w:rsidR="00B70C76" w:rsidRPr="00EE4FB4" w:rsidRDefault="00B70C76" w:rsidP="00EE4FB4">
            <w:pPr>
              <w:pStyle w:val="NoSpacing"/>
            </w:pPr>
            <w:r w:rsidRPr="00EE4FB4">
              <w:t>770.830.2178</w:t>
            </w:r>
          </w:p>
        </w:tc>
      </w:tr>
      <w:tr w:rsidR="00B70C76" w:rsidRPr="00EE4FB4" w14:paraId="4834AD5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504DE6F" w14:textId="77777777" w:rsidR="00B70C76" w:rsidRPr="00EE4FB4" w:rsidRDefault="00B70C76" w:rsidP="00EE4FB4">
            <w:pPr>
              <w:pStyle w:val="NoSpacing"/>
            </w:pPr>
            <w:r w:rsidRPr="00EE4FB4">
              <w:t>DFCS Fulton County</w:t>
            </w:r>
          </w:p>
        </w:tc>
        <w:tc>
          <w:tcPr>
            <w:tcW w:w="2036" w:type="dxa"/>
            <w:noWrap/>
            <w:hideMark/>
          </w:tcPr>
          <w:p w14:paraId="76D5FBA6" w14:textId="1BBDA2D8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0A23F968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123C60D" w14:textId="77777777" w:rsidR="00B70C76" w:rsidRPr="00EE4FB4" w:rsidRDefault="00B70C76" w:rsidP="00EE4FB4">
            <w:pPr>
              <w:pStyle w:val="NoSpacing"/>
            </w:pPr>
            <w:r w:rsidRPr="00EE4FB4">
              <w:t>dfcs.dhs.georgia.gov/fulton-county-dfcs-office</w:t>
            </w:r>
          </w:p>
        </w:tc>
        <w:tc>
          <w:tcPr>
            <w:tcW w:w="1487" w:type="dxa"/>
            <w:noWrap/>
            <w:hideMark/>
          </w:tcPr>
          <w:p w14:paraId="7471AE32" w14:textId="77777777" w:rsidR="00B70C76" w:rsidRPr="00EE4FB4" w:rsidRDefault="00B70C76" w:rsidP="00EE4FB4">
            <w:pPr>
              <w:pStyle w:val="NoSpacing"/>
            </w:pPr>
            <w:r w:rsidRPr="00EE4FB4">
              <w:t>404.206.5300</w:t>
            </w:r>
          </w:p>
        </w:tc>
      </w:tr>
      <w:tr w:rsidR="00B70C76" w:rsidRPr="00EE4FB4" w14:paraId="3F22B9D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7EA180E" w14:textId="77777777" w:rsidR="00B70C76" w:rsidRPr="00EE4FB4" w:rsidRDefault="00B70C76" w:rsidP="00EE4FB4">
            <w:pPr>
              <w:pStyle w:val="NoSpacing"/>
            </w:pPr>
            <w:r w:rsidRPr="00EE4FB4">
              <w:t>DFCS Gwinnett County</w:t>
            </w:r>
          </w:p>
        </w:tc>
        <w:tc>
          <w:tcPr>
            <w:tcW w:w="2036" w:type="dxa"/>
            <w:noWrap/>
            <w:hideMark/>
          </w:tcPr>
          <w:p w14:paraId="5AA98ED3" w14:textId="52FBC46B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35D92845" w14:textId="77777777" w:rsidR="00B70C76" w:rsidRPr="00EE4FB4" w:rsidRDefault="00B70C76" w:rsidP="00EE4FB4">
            <w:pPr>
              <w:pStyle w:val="NoSpacing"/>
            </w:pPr>
            <w:r w:rsidRPr="00EE4FB4">
              <w:t>Gwinnett</w:t>
            </w:r>
          </w:p>
        </w:tc>
        <w:tc>
          <w:tcPr>
            <w:tcW w:w="6968" w:type="dxa"/>
            <w:noWrap/>
            <w:hideMark/>
          </w:tcPr>
          <w:p w14:paraId="66EA9CF5" w14:textId="77777777" w:rsidR="00B70C76" w:rsidRPr="00EE4FB4" w:rsidRDefault="00B70C76" w:rsidP="00EE4FB4">
            <w:pPr>
              <w:pStyle w:val="NoSpacing"/>
            </w:pPr>
            <w:r w:rsidRPr="00EE4FB4">
              <w:t>dfcs.dhs.georgia.gov/gwinnett-county-dfcs-office</w:t>
            </w:r>
          </w:p>
        </w:tc>
        <w:tc>
          <w:tcPr>
            <w:tcW w:w="1487" w:type="dxa"/>
            <w:noWrap/>
            <w:hideMark/>
          </w:tcPr>
          <w:p w14:paraId="51943E31" w14:textId="77777777" w:rsidR="00B70C76" w:rsidRPr="00EE4FB4" w:rsidRDefault="00B70C76" w:rsidP="00EE4FB4">
            <w:pPr>
              <w:pStyle w:val="NoSpacing"/>
            </w:pPr>
            <w:r w:rsidRPr="00EE4FB4">
              <w:t>678.518.5776</w:t>
            </w:r>
          </w:p>
        </w:tc>
      </w:tr>
      <w:tr w:rsidR="00B70C76" w:rsidRPr="00EE4FB4" w14:paraId="14F9FBB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23F3C80" w14:textId="77777777" w:rsidR="00B70C76" w:rsidRPr="00EE4FB4" w:rsidRDefault="00B70C76" w:rsidP="00EE4FB4">
            <w:pPr>
              <w:pStyle w:val="NoSpacing"/>
            </w:pPr>
            <w:r w:rsidRPr="00EE4FB4">
              <w:t>DFCS Henry County</w:t>
            </w:r>
          </w:p>
        </w:tc>
        <w:tc>
          <w:tcPr>
            <w:tcW w:w="2036" w:type="dxa"/>
            <w:noWrap/>
            <w:hideMark/>
          </w:tcPr>
          <w:p w14:paraId="3F00CF78" w14:textId="04CC10AD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1D2407B0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0A479D4B" w14:textId="77777777" w:rsidR="00B70C76" w:rsidRPr="00EE4FB4" w:rsidRDefault="00B70C76" w:rsidP="00EE4FB4">
            <w:pPr>
              <w:pStyle w:val="NoSpacing"/>
            </w:pPr>
            <w:r w:rsidRPr="00EE4FB4">
              <w:t xml:space="preserve">https://dfcs.georgia.gov/location/henry-county </w:t>
            </w:r>
          </w:p>
        </w:tc>
        <w:tc>
          <w:tcPr>
            <w:tcW w:w="1487" w:type="dxa"/>
            <w:noWrap/>
            <w:hideMark/>
          </w:tcPr>
          <w:p w14:paraId="7869FC1E" w14:textId="77777777" w:rsidR="00B70C76" w:rsidRPr="00EE4FB4" w:rsidRDefault="00B70C76" w:rsidP="00EE4FB4">
            <w:pPr>
              <w:pStyle w:val="NoSpacing"/>
            </w:pPr>
            <w:r w:rsidRPr="00EE4FB4">
              <w:t>770.288.8989</w:t>
            </w:r>
          </w:p>
        </w:tc>
      </w:tr>
      <w:tr w:rsidR="00B70C76" w:rsidRPr="00EE4FB4" w14:paraId="5EF3E40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53B70C7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DFCS Paulding County</w:t>
            </w:r>
          </w:p>
        </w:tc>
        <w:tc>
          <w:tcPr>
            <w:tcW w:w="2036" w:type="dxa"/>
            <w:noWrap/>
            <w:hideMark/>
          </w:tcPr>
          <w:p w14:paraId="64626A71" w14:textId="10D2C75A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2E9A5D53" w14:textId="77777777" w:rsidR="00B70C76" w:rsidRPr="00EE4FB4" w:rsidRDefault="00B70C76" w:rsidP="00EE4FB4">
            <w:pPr>
              <w:pStyle w:val="NoSpacing"/>
            </w:pPr>
            <w:r w:rsidRPr="00EE4FB4">
              <w:t>Paulding</w:t>
            </w:r>
          </w:p>
        </w:tc>
        <w:tc>
          <w:tcPr>
            <w:tcW w:w="6968" w:type="dxa"/>
            <w:noWrap/>
            <w:hideMark/>
          </w:tcPr>
          <w:p w14:paraId="72FAFEAF" w14:textId="77777777" w:rsidR="00B70C76" w:rsidRPr="00EE4FB4" w:rsidRDefault="00B70C76" w:rsidP="00EE4FB4">
            <w:pPr>
              <w:pStyle w:val="NoSpacing"/>
            </w:pPr>
            <w:r w:rsidRPr="00EE4FB4">
              <w:t>dfcs.dhs.georgia.gov/paulding-county-dfcs-office</w:t>
            </w:r>
          </w:p>
        </w:tc>
        <w:tc>
          <w:tcPr>
            <w:tcW w:w="1487" w:type="dxa"/>
            <w:noWrap/>
            <w:hideMark/>
          </w:tcPr>
          <w:p w14:paraId="22096EFF" w14:textId="77777777" w:rsidR="00B70C76" w:rsidRPr="00EE4FB4" w:rsidRDefault="00B70C76" w:rsidP="00EE4FB4">
            <w:pPr>
              <w:pStyle w:val="NoSpacing"/>
            </w:pPr>
            <w:r w:rsidRPr="00EE4FB4">
              <w:t>770.443.7810</w:t>
            </w:r>
          </w:p>
        </w:tc>
      </w:tr>
      <w:tr w:rsidR="00B70C76" w:rsidRPr="00EE4FB4" w14:paraId="230662F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D7F037B" w14:textId="77777777" w:rsidR="00B70C76" w:rsidRPr="00EE4FB4" w:rsidRDefault="00B70C76" w:rsidP="00EE4FB4">
            <w:pPr>
              <w:pStyle w:val="NoSpacing"/>
            </w:pPr>
            <w:r w:rsidRPr="00EE4FB4">
              <w:t>DFCS Rockdale County</w:t>
            </w:r>
          </w:p>
        </w:tc>
        <w:tc>
          <w:tcPr>
            <w:tcW w:w="2036" w:type="dxa"/>
            <w:noWrap/>
            <w:hideMark/>
          </w:tcPr>
          <w:p w14:paraId="1CB56EF6" w14:textId="23C6A5A6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776E8EB5" w14:textId="77777777" w:rsidR="00B70C76" w:rsidRPr="00EE4FB4" w:rsidRDefault="00B70C76" w:rsidP="00EE4FB4">
            <w:pPr>
              <w:pStyle w:val="NoSpacing"/>
            </w:pPr>
            <w:r w:rsidRPr="00EE4FB4">
              <w:t>Rockdale</w:t>
            </w:r>
          </w:p>
        </w:tc>
        <w:tc>
          <w:tcPr>
            <w:tcW w:w="6968" w:type="dxa"/>
            <w:noWrap/>
            <w:hideMark/>
          </w:tcPr>
          <w:p w14:paraId="6765B08F" w14:textId="77777777" w:rsidR="00B70C76" w:rsidRPr="00EE4FB4" w:rsidRDefault="00B70C76" w:rsidP="00EE4FB4">
            <w:pPr>
              <w:pStyle w:val="NoSpacing"/>
            </w:pPr>
            <w:r w:rsidRPr="00EE4FB4">
              <w:t>dfcs.dhs.georgia.gov/rockdale-county-dfcs-office</w:t>
            </w:r>
          </w:p>
        </w:tc>
        <w:tc>
          <w:tcPr>
            <w:tcW w:w="1487" w:type="dxa"/>
            <w:noWrap/>
            <w:hideMark/>
          </w:tcPr>
          <w:p w14:paraId="43335310" w14:textId="77777777" w:rsidR="00B70C76" w:rsidRPr="00EE4FB4" w:rsidRDefault="00B70C76" w:rsidP="00EE4FB4">
            <w:pPr>
              <w:pStyle w:val="NoSpacing"/>
            </w:pPr>
            <w:r w:rsidRPr="00EE4FB4">
              <w:t>770.388.5025</w:t>
            </w:r>
          </w:p>
        </w:tc>
      </w:tr>
      <w:tr w:rsidR="00B70C76" w:rsidRPr="00EE4FB4" w14:paraId="24A4F6F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7100CAD" w14:textId="77777777" w:rsidR="00B70C76" w:rsidRPr="00EE4FB4" w:rsidRDefault="00B70C76" w:rsidP="00EE4FB4">
            <w:pPr>
              <w:pStyle w:val="NoSpacing"/>
            </w:pPr>
            <w:r w:rsidRPr="00EE4FB4">
              <w:t>DFCS Spalding County</w:t>
            </w:r>
          </w:p>
        </w:tc>
        <w:tc>
          <w:tcPr>
            <w:tcW w:w="2036" w:type="dxa"/>
            <w:noWrap/>
            <w:hideMark/>
          </w:tcPr>
          <w:p w14:paraId="4DC32C5A" w14:textId="668E1CC4" w:rsidR="00B70C76" w:rsidRPr="00EE4FB4" w:rsidRDefault="004B0A06" w:rsidP="00EE4FB4">
            <w:pPr>
              <w:pStyle w:val="NoSpacing"/>
            </w:pPr>
            <w:r w:rsidRPr="00EE4FB4">
              <w:t>Abuse/Neglect</w:t>
            </w:r>
          </w:p>
        </w:tc>
        <w:tc>
          <w:tcPr>
            <w:tcW w:w="1774" w:type="dxa"/>
            <w:noWrap/>
            <w:hideMark/>
          </w:tcPr>
          <w:p w14:paraId="53895AED" w14:textId="77777777" w:rsidR="00B70C76" w:rsidRPr="00EE4FB4" w:rsidRDefault="00B70C76" w:rsidP="00EE4FB4">
            <w:pPr>
              <w:pStyle w:val="NoSpacing"/>
            </w:pPr>
            <w:r w:rsidRPr="00EE4FB4">
              <w:t>Spalding</w:t>
            </w:r>
          </w:p>
        </w:tc>
        <w:tc>
          <w:tcPr>
            <w:tcW w:w="6968" w:type="dxa"/>
            <w:noWrap/>
            <w:hideMark/>
          </w:tcPr>
          <w:p w14:paraId="577214F5" w14:textId="77777777" w:rsidR="00B70C76" w:rsidRPr="00EE4FB4" w:rsidRDefault="00B70C76" w:rsidP="00EE4FB4">
            <w:pPr>
              <w:pStyle w:val="NoSpacing"/>
            </w:pPr>
            <w:r w:rsidRPr="00EE4FB4">
              <w:t>dfcs.dhs.georgia.gov/spalding-county-dfcs-office</w:t>
            </w:r>
          </w:p>
        </w:tc>
        <w:tc>
          <w:tcPr>
            <w:tcW w:w="1487" w:type="dxa"/>
            <w:noWrap/>
            <w:hideMark/>
          </w:tcPr>
          <w:p w14:paraId="4E9AD332" w14:textId="77777777" w:rsidR="00B70C76" w:rsidRPr="00EE4FB4" w:rsidRDefault="00B70C76" w:rsidP="00EE4FB4">
            <w:pPr>
              <w:pStyle w:val="NoSpacing"/>
            </w:pPr>
            <w:r w:rsidRPr="00EE4FB4">
              <w:t>770.228-1386</w:t>
            </w:r>
          </w:p>
        </w:tc>
      </w:tr>
      <w:tr w:rsidR="00B70C76" w:rsidRPr="00EE4FB4" w14:paraId="24F96ED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7A408DF" w14:textId="77777777" w:rsidR="00B70C76" w:rsidRPr="00EE4FB4" w:rsidRDefault="00B70C76" w:rsidP="00EE4FB4">
            <w:pPr>
              <w:pStyle w:val="NoSpacing"/>
            </w:pPr>
            <w:r w:rsidRPr="00EE4FB4">
              <w:t>Diabetes Association of Atlanta</w:t>
            </w:r>
          </w:p>
        </w:tc>
        <w:tc>
          <w:tcPr>
            <w:tcW w:w="2036" w:type="dxa"/>
            <w:noWrap/>
            <w:hideMark/>
          </w:tcPr>
          <w:p w14:paraId="1AF53F5C" w14:textId="41BED5A6" w:rsidR="00B70C76" w:rsidRPr="00EE4FB4" w:rsidRDefault="004B0A06" w:rsidP="00EE4FB4">
            <w:pPr>
              <w:pStyle w:val="NoSpacing"/>
            </w:pPr>
            <w:r w:rsidRPr="00EE4FB4">
              <w:t>Health/Education</w:t>
            </w:r>
          </w:p>
        </w:tc>
        <w:tc>
          <w:tcPr>
            <w:tcW w:w="1774" w:type="dxa"/>
            <w:noWrap/>
            <w:hideMark/>
          </w:tcPr>
          <w:p w14:paraId="4D8C78EC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2107E109" w14:textId="77777777" w:rsidR="00B70C76" w:rsidRPr="00EE4FB4" w:rsidRDefault="00B70C76" w:rsidP="00EE4FB4">
            <w:pPr>
              <w:pStyle w:val="NoSpacing"/>
            </w:pPr>
            <w:r w:rsidRPr="00EE4FB4">
              <w:t>www.diabetesatlanta.org</w:t>
            </w:r>
          </w:p>
        </w:tc>
        <w:tc>
          <w:tcPr>
            <w:tcW w:w="1487" w:type="dxa"/>
            <w:noWrap/>
            <w:hideMark/>
          </w:tcPr>
          <w:p w14:paraId="4650CDF1" w14:textId="77777777" w:rsidR="00B70C76" w:rsidRPr="00EE4FB4" w:rsidRDefault="00B70C76" w:rsidP="00EE4FB4">
            <w:pPr>
              <w:pStyle w:val="NoSpacing"/>
            </w:pPr>
            <w:r w:rsidRPr="00EE4FB4">
              <w:t>404.527.7150</w:t>
            </w:r>
          </w:p>
        </w:tc>
      </w:tr>
      <w:tr w:rsidR="00B70C76" w:rsidRPr="00EE4FB4" w14:paraId="6EC63E8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1D20B8" w14:textId="77777777" w:rsidR="00B70C76" w:rsidRPr="00EE4FB4" w:rsidRDefault="00B70C76" w:rsidP="00EE4FB4">
            <w:pPr>
              <w:pStyle w:val="NoSpacing"/>
            </w:pPr>
            <w:r w:rsidRPr="00EE4FB4">
              <w:t>Epilepsy Foundation of America</w:t>
            </w:r>
          </w:p>
        </w:tc>
        <w:tc>
          <w:tcPr>
            <w:tcW w:w="2036" w:type="dxa"/>
            <w:noWrap/>
            <w:hideMark/>
          </w:tcPr>
          <w:p w14:paraId="487CEFAF" w14:textId="7E2E867A" w:rsidR="00B70C76" w:rsidRPr="00EE4FB4" w:rsidRDefault="004B0A06" w:rsidP="00EE4FB4">
            <w:pPr>
              <w:pStyle w:val="NoSpacing"/>
            </w:pPr>
            <w:r w:rsidRPr="00EE4FB4">
              <w:t>Disabilities</w:t>
            </w:r>
          </w:p>
        </w:tc>
        <w:tc>
          <w:tcPr>
            <w:tcW w:w="1774" w:type="dxa"/>
            <w:noWrap/>
            <w:hideMark/>
          </w:tcPr>
          <w:p w14:paraId="7C03F94B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3F7FA197" w14:textId="77777777" w:rsidR="00B70C76" w:rsidRPr="00EE4FB4" w:rsidRDefault="00B70C76" w:rsidP="00EE4FB4">
            <w:pPr>
              <w:pStyle w:val="NoSpacing"/>
            </w:pPr>
            <w:r w:rsidRPr="00EE4FB4">
              <w:t>www.epilepsyga.org</w:t>
            </w:r>
          </w:p>
        </w:tc>
        <w:tc>
          <w:tcPr>
            <w:tcW w:w="1487" w:type="dxa"/>
            <w:noWrap/>
            <w:hideMark/>
          </w:tcPr>
          <w:p w14:paraId="1E66F4B3" w14:textId="77777777" w:rsidR="00B70C76" w:rsidRPr="00EE4FB4" w:rsidRDefault="00B70C76" w:rsidP="00EE4FB4">
            <w:pPr>
              <w:pStyle w:val="NoSpacing"/>
            </w:pPr>
            <w:r w:rsidRPr="00EE4FB4">
              <w:t>404.527.7155</w:t>
            </w:r>
          </w:p>
        </w:tc>
      </w:tr>
      <w:tr w:rsidR="00B70C76" w:rsidRPr="00EE4FB4" w14:paraId="46003F7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658E601" w14:textId="77777777" w:rsidR="00B70C76" w:rsidRPr="00EE4FB4" w:rsidRDefault="00B70C76" w:rsidP="00EE4FB4">
            <w:pPr>
              <w:pStyle w:val="NoSpacing"/>
            </w:pPr>
            <w:r w:rsidRPr="00EE4FB4">
              <w:t>Families First</w:t>
            </w:r>
          </w:p>
        </w:tc>
        <w:tc>
          <w:tcPr>
            <w:tcW w:w="2036" w:type="dxa"/>
            <w:noWrap/>
            <w:hideMark/>
          </w:tcPr>
          <w:p w14:paraId="5B7C9A0A" w14:textId="7D0582A2" w:rsidR="00B70C76" w:rsidRPr="00EE4FB4" w:rsidRDefault="004B0A06" w:rsidP="00EE4FB4">
            <w:pPr>
              <w:pStyle w:val="NoSpacing"/>
            </w:pPr>
            <w:r w:rsidRPr="00EE4FB4">
              <w:t>Family Issues</w:t>
            </w:r>
          </w:p>
        </w:tc>
        <w:tc>
          <w:tcPr>
            <w:tcW w:w="1774" w:type="dxa"/>
            <w:noWrap/>
            <w:hideMark/>
          </w:tcPr>
          <w:p w14:paraId="562E5E21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4BDDF26D" w14:textId="77777777" w:rsidR="00B70C76" w:rsidRPr="00EE4FB4" w:rsidRDefault="00B70C76" w:rsidP="00EE4FB4">
            <w:pPr>
              <w:pStyle w:val="NoSpacing"/>
            </w:pPr>
            <w:r w:rsidRPr="00EE4FB4">
              <w:t xml:space="preserve">www.familiesfirst.org/ </w:t>
            </w:r>
          </w:p>
        </w:tc>
        <w:tc>
          <w:tcPr>
            <w:tcW w:w="1487" w:type="dxa"/>
            <w:noWrap/>
            <w:hideMark/>
          </w:tcPr>
          <w:p w14:paraId="1CAA22A8" w14:textId="77777777" w:rsidR="00B70C76" w:rsidRPr="00EE4FB4" w:rsidRDefault="00B70C76" w:rsidP="00EE4FB4">
            <w:pPr>
              <w:pStyle w:val="NoSpacing"/>
            </w:pPr>
            <w:r w:rsidRPr="00EE4FB4">
              <w:t>404-853-2860</w:t>
            </w:r>
          </w:p>
        </w:tc>
      </w:tr>
      <w:tr w:rsidR="00B70C76" w:rsidRPr="00EE4FB4" w14:paraId="6A45E92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28F165E" w14:textId="77777777" w:rsidR="00B70C76" w:rsidRPr="00EE4FB4" w:rsidRDefault="00B70C76" w:rsidP="00EE4FB4">
            <w:pPr>
              <w:pStyle w:val="NoSpacing"/>
            </w:pPr>
            <w:r w:rsidRPr="00EE4FB4">
              <w:t>Family Connection Partnership</w:t>
            </w:r>
          </w:p>
        </w:tc>
        <w:tc>
          <w:tcPr>
            <w:tcW w:w="2036" w:type="dxa"/>
            <w:noWrap/>
            <w:hideMark/>
          </w:tcPr>
          <w:p w14:paraId="1659C3BB" w14:textId="34E190E8" w:rsidR="00B70C76" w:rsidRPr="00EE4FB4" w:rsidRDefault="004B0A06" w:rsidP="00EE4FB4">
            <w:pPr>
              <w:pStyle w:val="NoSpacing"/>
            </w:pPr>
            <w:r w:rsidRPr="00EE4FB4">
              <w:t xml:space="preserve">Community Building </w:t>
            </w:r>
          </w:p>
        </w:tc>
        <w:tc>
          <w:tcPr>
            <w:tcW w:w="1774" w:type="dxa"/>
            <w:noWrap/>
            <w:hideMark/>
          </w:tcPr>
          <w:p w14:paraId="0CB69D86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4C5E72F" w14:textId="77777777" w:rsidR="00B70C76" w:rsidRPr="00EE4FB4" w:rsidRDefault="00B70C76" w:rsidP="00EE4FB4">
            <w:pPr>
              <w:pStyle w:val="NoSpacing"/>
            </w:pPr>
            <w:r w:rsidRPr="00EE4FB4">
              <w:t>www.gafcp.org</w:t>
            </w:r>
          </w:p>
        </w:tc>
        <w:tc>
          <w:tcPr>
            <w:tcW w:w="1487" w:type="dxa"/>
            <w:noWrap/>
            <w:hideMark/>
          </w:tcPr>
          <w:p w14:paraId="4742D72E" w14:textId="77777777" w:rsidR="00B70C76" w:rsidRPr="00EE4FB4" w:rsidRDefault="00B70C76" w:rsidP="00EE4FB4">
            <w:pPr>
              <w:pStyle w:val="NoSpacing"/>
            </w:pPr>
            <w:r w:rsidRPr="00EE4FB4">
              <w:t>404.527.7394</w:t>
            </w:r>
          </w:p>
        </w:tc>
      </w:tr>
      <w:tr w:rsidR="00B70C76" w:rsidRPr="00EE4FB4" w14:paraId="33F76F7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70DACFF" w14:textId="77777777" w:rsidR="00B70C76" w:rsidRPr="00EE4FB4" w:rsidRDefault="00B70C76" w:rsidP="00EE4FB4">
            <w:pPr>
              <w:pStyle w:val="NoSpacing"/>
            </w:pPr>
            <w:r w:rsidRPr="00EE4FB4">
              <w:t>Family Drug Court, Fulton Co. CASA</w:t>
            </w:r>
          </w:p>
        </w:tc>
        <w:tc>
          <w:tcPr>
            <w:tcW w:w="2036" w:type="dxa"/>
            <w:noWrap/>
            <w:hideMark/>
          </w:tcPr>
          <w:p w14:paraId="02B27ED8" w14:textId="05CF3462" w:rsidR="00B70C76" w:rsidRPr="00EE4FB4" w:rsidRDefault="00B70C76" w:rsidP="00EE4FB4">
            <w:pPr>
              <w:pStyle w:val="NoSpacing"/>
            </w:pPr>
            <w:r w:rsidRPr="00EE4FB4">
              <w:t xml:space="preserve">Advocacy </w:t>
            </w:r>
            <w:r w:rsidR="004B0A06" w:rsidRPr="00EE4FB4">
              <w:t xml:space="preserve">For </w:t>
            </w:r>
            <w:r w:rsidRPr="00EE4FB4">
              <w:t>Abused Children</w:t>
            </w:r>
          </w:p>
        </w:tc>
        <w:tc>
          <w:tcPr>
            <w:tcW w:w="1774" w:type="dxa"/>
            <w:noWrap/>
            <w:hideMark/>
          </w:tcPr>
          <w:p w14:paraId="14B8CD88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0B1A291" w14:textId="77777777" w:rsidR="00B70C76" w:rsidRPr="00EE4FB4" w:rsidRDefault="00B70C76" w:rsidP="00EE4FB4">
            <w:pPr>
              <w:pStyle w:val="NoSpacing"/>
            </w:pPr>
            <w:r w:rsidRPr="00EE4FB4">
              <w:t xml:space="preserve">www.fultoncountycasa.org/ </w:t>
            </w:r>
          </w:p>
        </w:tc>
        <w:tc>
          <w:tcPr>
            <w:tcW w:w="1487" w:type="dxa"/>
            <w:noWrap/>
            <w:hideMark/>
          </w:tcPr>
          <w:p w14:paraId="09B65C16" w14:textId="77777777" w:rsidR="00B70C76" w:rsidRPr="00EE4FB4" w:rsidRDefault="00B70C76" w:rsidP="00EE4FB4">
            <w:pPr>
              <w:pStyle w:val="NoSpacing"/>
            </w:pPr>
            <w:r w:rsidRPr="00EE4FB4">
              <w:t>404.613.4720</w:t>
            </w:r>
          </w:p>
        </w:tc>
      </w:tr>
      <w:tr w:rsidR="00B70C76" w:rsidRPr="00EE4FB4" w14:paraId="36F1CF2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67B056A" w14:textId="77777777" w:rsidR="00B70C76" w:rsidRPr="00EE4FB4" w:rsidRDefault="00B70C76" w:rsidP="00EE4FB4">
            <w:pPr>
              <w:pStyle w:val="NoSpacing"/>
            </w:pPr>
            <w:r w:rsidRPr="00EE4FB4">
              <w:t>FCS Urban Ministries</w:t>
            </w:r>
          </w:p>
        </w:tc>
        <w:tc>
          <w:tcPr>
            <w:tcW w:w="2036" w:type="dxa"/>
            <w:noWrap/>
            <w:hideMark/>
          </w:tcPr>
          <w:p w14:paraId="288B724D" w14:textId="585B8C5C" w:rsidR="00B70C76" w:rsidRPr="00EE4FB4" w:rsidRDefault="004B0A06" w:rsidP="00EE4FB4">
            <w:pPr>
              <w:pStyle w:val="NoSpacing"/>
            </w:pPr>
            <w:r w:rsidRPr="00EE4FB4">
              <w:t xml:space="preserve">Companion </w:t>
            </w:r>
            <w:r w:rsidR="005F0F3A" w:rsidRPr="00EE4FB4">
              <w:t>Services</w:t>
            </w:r>
          </w:p>
        </w:tc>
        <w:tc>
          <w:tcPr>
            <w:tcW w:w="1774" w:type="dxa"/>
            <w:noWrap/>
            <w:hideMark/>
          </w:tcPr>
          <w:p w14:paraId="08ACAFB2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63DCEA39" w14:textId="77777777" w:rsidR="00B70C76" w:rsidRPr="00EE4FB4" w:rsidRDefault="00B70C76" w:rsidP="00EE4FB4">
            <w:pPr>
              <w:pStyle w:val="NoSpacing"/>
            </w:pPr>
            <w:r w:rsidRPr="00EE4FB4">
              <w:t>fcsministries.org</w:t>
            </w:r>
          </w:p>
        </w:tc>
        <w:tc>
          <w:tcPr>
            <w:tcW w:w="1487" w:type="dxa"/>
            <w:noWrap/>
            <w:hideMark/>
          </w:tcPr>
          <w:p w14:paraId="2D126D24" w14:textId="77777777" w:rsidR="00B70C76" w:rsidRPr="00EE4FB4" w:rsidRDefault="00B70C76" w:rsidP="00EE4FB4">
            <w:pPr>
              <w:pStyle w:val="NoSpacing"/>
            </w:pPr>
            <w:r w:rsidRPr="00EE4FB4">
              <w:t>404.627.4304</w:t>
            </w:r>
          </w:p>
        </w:tc>
      </w:tr>
      <w:tr w:rsidR="00B70C76" w:rsidRPr="00EE4FB4" w14:paraId="397B3C2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5A4D32C" w14:textId="77777777" w:rsidR="00B70C76" w:rsidRPr="00EE4FB4" w:rsidRDefault="00B70C76" w:rsidP="00EE4FB4">
            <w:pPr>
              <w:pStyle w:val="NoSpacing"/>
            </w:pPr>
            <w:r w:rsidRPr="00EE4FB4">
              <w:t>GA Art Therapy Association</w:t>
            </w:r>
          </w:p>
        </w:tc>
        <w:tc>
          <w:tcPr>
            <w:tcW w:w="2036" w:type="dxa"/>
            <w:noWrap/>
            <w:hideMark/>
          </w:tcPr>
          <w:p w14:paraId="4F462E2D" w14:textId="55D6551C" w:rsidR="00B70C76" w:rsidRPr="00EE4FB4" w:rsidRDefault="004B0A06" w:rsidP="00EE4FB4">
            <w:pPr>
              <w:pStyle w:val="NoSpacing"/>
            </w:pPr>
            <w:r w:rsidRPr="00EE4FB4">
              <w:t>Art Therapy</w:t>
            </w:r>
          </w:p>
        </w:tc>
        <w:tc>
          <w:tcPr>
            <w:tcW w:w="1774" w:type="dxa"/>
            <w:noWrap/>
            <w:hideMark/>
          </w:tcPr>
          <w:p w14:paraId="52666377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D02B462" w14:textId="77777777" w:rsidR="00B70C76" w:rsidRPr="00EE4FB4" w:rsidRDefault="00B70C76" w:rsidP="00EE4FB4">
            <w:pPr>
              <w:pStyle w:val="NoSpacing"/>
            </w:pPr>
            <w:r w:rsidRPr="00EE4FB4">
              <w:t>www.georgiaarttherapy.org/</w:t>
            </w:r>
          </w:p>
        </w:tc>
        <w:tc>
          <w:tcPr>
            <w:tcW w:w="1487" w:type="dxa"/>
            <w:noWrap/>
            <w:hideMark/>
          </w:tcPr>
          <w:p w14:paraId="2BCED983" w14:textId="77777777" w:rsidR="00B70C76" w:rsidRPr="00EE4FB4" w:rsidRDefault="00B70C76" w:rsidP="00EE4FB4">
            <w:pPr>
              <w:pStyle w:val="NoSpacing"/>
            </w:pPr>
            <w:r w:rsidRPr="00EE4FB4">
              <w:t>678.686.5973</w:t>
            </w:r>
          </w:p>
        </w:tc>
      </w:tr>
      <w:tr w:rsidR="00B70C76" w:rsidRPr="00EE4FB4" w14:paraId="0EAC430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7BE60AE" w14:textId="77777777" w:rsidR="00B70C76" w:rsidRPr="00EE4FB4" w:rsidRDefault="00B70C76" w:rsidP="00EE4FB4">
            <w:pPr>
              <w:pStyle w:val="NoSpacing"/>
            </w:pPr>
            <w:r w:rsidRPr="00EE4FB4">
              <w:t>GA Baptist Children's Home</w:t>
            </w:r>
          </w:p>
        </w:tc>
        <w:tc>
          <w:tcPr>
            <w:tcW w:w="2036" w:type="dxa"/>
            <w:noWrap/>
            <w:hideMark/>
          </w:tcPr>
          <w:p w14:paraId="6D8FD0DE" w14:textId="061E919C" w:rsidR="00B70C76" w:rsidRPr="00EE4FB4" w:rsidRDefault="004B0A06" w:rsidP="00EE4FB4">
            <w:pPr>
              <w:pStyle w:val="NoSpacing"/>
            </w:pPr>
            <w:r w:rsidRPr="00EE4FB4">
              <w:t>Children &amp; Youth</w:t>
            </w:r>
          </w:p>
        </w:tc>
        <w:tc>
          <w:tcPr>
            <w:tcW w:w="1774" w:type="dxa"/>
            <w:noWrap/>
            <w:hideMark/>
          </w:tcPr>
          <w:p w14:paraId="414CD6CD" w14:textId="77777777" w:rsidR="00B70C76" w:rsidRPr="00EE4FB4" w:rsidRDefault="00B70C76" w:rsidP="00EE4FB4">
            <w:pPr>
              <w:pStyle w:val="NoSpacing"/>
            </w:pPr>
            <w:r w:rsidRPr="00EE4FB4">
              <w:t>S. Fulton</w:t>
            </w:r>
          </w:p>
        </w:tc>
        <w:tc>
          <w:tcPr>
            <w:tcW w:w="6968" w:type="dxa"/>
            <w:noWrap/>
            <w:hideMark/>
          </w:tcPr>
          <w:p w14:paraId="3BD93D95" w14:textId="77777777" w:rsidR="00B70C76" w:rsidRPr="00EE4FB4" w:rsidRDefault="00B70C76" w:rsidP="00EE4FB4">
            <w:pPr>
              <w:pStyle w:val="NoSpacing"/>
            </w:pPr>
            <w:r w:rsidRPr="00EE4FB4">
              <w:t>www.gbchfm.org</w:t>
            </w:r>
          </w:p>
        </w:tc>
        <w:tc>
          <w:tcPr>
            <w:tcW w:w="1487" w:type="dxa"/>
            <w:noWrap/>
            <w:hideMark/>
          </w:tcPr>
          <w:p w14:paraId="181C3F12" w14:textId="77777777" w:rsidR="00B70C76" w:rsidRPr="00EE4FB4" w:rsidRDefault="00B70C76" w:rsidP="00EE4FB4">
            <w:pPr>
              <w:pStyle w:val="NoSpacing"/>
            </w:pPr>
            <w:r w:rsidRPr="00EE4FB4">
              <w:t>770-463-3800</w:t>
            </w:r>
          </w:p>
        </w:tc>
      </w:tr>
      <w:tr w:rsidR="00B70C76" w:rsidRPr="00EE4FB4" w14:paraId="5DC9DB75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193FA7A" w14:textId="77777777" w:rsidR="00B70C76" w:rsidRPr="00EE4FB4" w:rsidRDefault="00B70C76" w:rsidP="00EE4FB4">
            <w:pPr>
              <w:pStyle w:val="NoSpacing"/>
            </w:pPr>
            <w:r w:rsidRPr="00EE4FB4">
              <w:t>GA Campaign for Adolescent Pregnancy Prevention (G-CAPP)</w:t>
            </w:r>
          </w:p>
        </w:tc>
        <w:tc>
          <w:tcPr>
            <w:tcW w:w="2036" w:type="dxa"/>
            <w:noWrap/>
            <w:hideMark/>
          </w:tcPr>
          <w:p w14:paraId="24FCBDC3" w14:textId="5F91A7B8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0F08B876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5C9944F2" w14:textId="77777777" w:rsidR="00B70C76" w:rsidRPr="00EE4FB4" w:rsidRDefault="00B70C76" w:rsidP="00EE4FB4">
            <w:pPr>
              <w:pStyle w:val="NoSpacing"/>
            </w:pPr>
            <w:r w:rsidRPr="00EE4FB4">
              <w:t>www.gcapp.org</w:t>
            </w:r>
          </w:p>
        </w:tc>
        <w:tc>
          <w:tcPr>
            <w:tcW w:w="1487" w:type="dxa"/>
            <w:noWrap/>
            <w:hideMark/>
          </w:tcPr>
          <w:p w14:paraId="7EF6D156" w14:textId="77777777" w:rsidR="00B70C76" w:rsidRPr="00EE4FB4" w:rsidRDefault="00B70C76" w:rsidP="00EE4FB4">
            <w:pPr>
              <w:pStyle w:val="NoSpacing"/>
            </w:pPr>
            <w:r w:rsidRPr="00EE4FB4">
              <w:t>404.524.2277</w:t>
            </w:r>
          </w:p>
        </w:tc>
      </w:tr>
      <w:tr w:rsidR="00B70C76" w:rsidRPr="00EE4FB4" w14:paraId="2ED5DFE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3F5043A" w14:textId="77777777" w:rsidR="00B70C76" w:rsidRPr="00EE4FB4" w:rsidRDefault="00B70C76" w:rsidP="00EE4FB4">
            <w:pPr>
              <w:pStyle w:val="NoSpacing"/>
            </w:pPr>
            <w:r w:rsidRPr="00EE4FB4">
              <w:t>Gateway Center</w:t>
            </w:r>
          </w:p>
        </w:tc>
        <w:tc>
          <w:tcPr>
            <w:tcW w:w="2036" w:type="dxa"/>
            <w:noWrap/>
            <w:hideMark/>
          </w:tcPr>
          <w:p w14:paraId="09AFEE0E" w14:textId="238B25FD" w:rsidR="00B70C76" w:rsidRPr="00EE4FB4" w:rsidRDefault="004B0A06" w:rsidP="00EE4FB4">
            <w:pPr>
              <w:pStyle w:val="NoSpacing"/>
            </w:pPr>
            <w:r w:rsidRPr="00EE4FB4">
              <w:t>Homeless</w:t>
            </w:r>
          </w:p>
        </w:tc>
        <w:tc>
          <w:tcPr>
            <w:tcW w:w="1774" w:type="dxa"/>
            <w:noWrap/>
            <w:hideMark/>
          </w:tcPr>
          <w:p w14:paraId="3D4C3F6A" w14:textId="77777777" w:rsidR="00B70C76" w:rsidRPr="00EE4FB4" w:rsidRDefault="00B70C76" w:rsidP="00EE4FB4">
            <w:pPr>
              <w:pStyle w:val="NoSpacing"/>
            </w:pPr>
            <w:r w:rsidRPr="00EE4FB4">
              <w:t>metro/Fulton</w:t>
            </w:r>
          </w:p>
        </w:tc>
        <w:tc>
          <w:tcPr>
            <w:tcW w:w="6968" w:type="dxa"/>
            <w:noWrap/>
            <w:hideMark/>
          </w:tcPr>
          <w:p w14:paraId="3129A56B" w14:textId="77777777" w:rsidR="00B70C76" w:rsidRPr="00EE4FB4" w:rsidRDefault="00B70C76" w:rsidP="00EE4FB4">
            <w:pPr>
              <w:pStyle w:val="NoSpacing"/>
            </w:pPr>
            <w:r w:rsidRPr="00EE4FB4">
              <w:t>www.gatewayctr.org/</w:t>
            </w:r>
          </w:p>
        </w:tc>
        <w:tc>
          <w:tcPr>
            <w:tcW w:w="1487" w:type="dxa"/>
            <w:noWrap/>
            <w:hideMark/>
          </w:tcPr>
          <w:p w14:paraId="25BBC088" w14:textId="77777777" w:rsidR="00B70C76" w:rsidRPr="00EE4FB4" w:rsidRDefault="00B70C76" w:rsidP="00EE4FB4">
            <w:pPr>
              <w:pStyle w:val="NoSpacing"/>
            </w:pPr>
            <w:r w:rsidRPr="00EE4FB4">
              <w:t>404-215-6651</w:t>
            </w:r>
          </w:p>
        </w:tc>
      </w:tr>
      <w:tr w:rsidR="00B70C76" w:rsidRPr="00EE4FB4" w14:paraId="5A00C91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DFB40C3" w14:textId="77777777" w:rsidR="00B70C76" w:rsidRPr="00EE4FB4" w:rsidRDefault="00B70C76" w:rsidP="00EE4FB4">
            <w:pPr>
              <w:pStyle w:val="NoSpacing"/>
            </w:pPr>
            <w:r w:rsidRPr="00EE4FB4">
              <w:t>Georgia Cares</w:t>
            </w:r>
          </w:p>
        </w:tc>
        <w:tc>
          <w:tcPr>
            <w:tcW w:w="2036" w:type="dxa"/>
            <w:noWrap/>
            <w:hideMark/>
          </w:tcPr>
          <w:p w14:paraId="0AF05A40" w14:textId="1D26F6BC" w:rsidR="00B70C76" w:rsidRPr="00EE4FB4" w:rsidRDefault="004B0A06" w:rsidP="00EE4FB4">
            <w:pPr>
              <w:pStyle w:val="NoSpacing"/>
            </w:pPr>
            <w:r w:rsidRPr="00EE4FB4">
              <w:t xml:space="preserve">Youth Victim Support and Restoration </w:t>
            </w:r>
          </w:p>
        </w:tc>
        <w:tc>
          <w:tcPr>
            <w:tcW w:w="1774" w:type="dxa"/>
            <w:noWrap/>
            <w:hideMark/>
          </w:tcPr>
          <w:p w14:paraId="41C301D2" w14:textId="77777777" w:rsidR="00B70C76" w:rsidRPr="00EE4FB4" w:rsidRDefault="00B70C76" w:rsidP="00EE4FB4">
            <w:pPr>
              <w:pStyle w:val="NoSpacing"/>
            </w:pPr>
            <w:r w:rsidRPr="00EE4FB4">
              <w:t xml:space="preserve">Fulton </w:t>
            </w:r>
          </w:p>
        </w:tc>
        <w:tc>
          <w:tcPr>
            <w:tcW w:w="6968" w:type="dxa"/>
            <w:noWrap/>
            <w:hideMark/>
          </w:tcPr>
          <w:p w14:paraId="7129B472" w14:textId="77777777" w:rsidR="00B70C76" w:rsidRPr="00EE4FB4" w:rsidRDefault="00B70C76" w:rsidP="00EE4FB4">
            <w:pPr>
              <w:pStyle w:val="NoSpacing"/>
            </w:pPr>
            <w:r w:rsidRPr="00EE4FB4">
              <w:t>www.gacares.org/</w:t>
            </w:r>
          </w:p>
        </w:tc>
        <w:tc>
          <w:tcPr>
            <w:tcW w:w="1487" w:type="dxa"/>
            <w:noWrap/>
            <w:hideMark/>
          </w:tcPr>
          <w:p w14:paraId="67FC6D7A" w14:textId="77777777" w:rsidR="00B70C76" w:rsidRPr="00EE4FB4" w:rsidRDefault="00B70C76" w:rsidP="00EE4FB4">
            <w:pPr>
              <w:pStyle w:val="NoSpacing"/>
            </w:pPr>
            <w:r w:rsidRPr="00EE4FB4">
              <w:t>404.602.0068</w:t>
            </w:r>
          </w:p>
        </w:tc>
      </w:tr>
      <w:tr w:rsidR="00B70C76" w:rsidRPr="00EE4FB4" w14:paraId="66A38C2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B2F8D82" w14:textId="77777777" w:rsidR="00B70C76" w:rsidRPr="00EE4FB4" w:rsidRDefault="00B70C76" w:rsidP="00EE4FB4">
            <w:pPr>
              <w:pStyle w:val="NoSpacing"/>
            </w:pPr>
            <w:r w:rsidRPr="00EE4FB4">
              <w:t>Georgia Department of Public Health/South Central Health District</w:t>
            </w:r>
          </w:p>
        </w:tc>
        <w:tc>
          <w:tcPr>
            <w:tcW w:w="2036" w:type="dxa"/>
            <w:noWrap/>
            <w:hideMark/>
          </w:tcPr>
          <w:p w14:paraId="1A54B4BB" w14:textId="0040EBD5" w:rsidR="00B70C76" w:rsidRPr="00EE4FB4" w:rsidRDefault="004B0A06" w:rsidP="00EE4FB4">
            <w:pPr>
              <w:pStyle w:val="NoSpacing"/>
            </w:pPr>
            <w:r w:rsidRPr="00EE4FB4">
              <w:t>Health Care</w:t>
            </w:r>
          </w:p>
        </w:tc>
        <w:tc>
          <w:tcPr>
            <w:tcW w:w="1774" w:type="dxa"/>
            <w:noWrap/>
            <w:hideMark/>
          </w:tcPr>
          <w:p w14:paraId="3EA63131" w14:textId="77777777" w:rsidR="00B70C76" w:rsidRPr="00EE4FB4" w:rsidRDefault="00B70C76" w:rsidP="00EE4FB4">
            <w:pPr>
              <w:pStyle w:val="NoSpacing"/>
            </w:pPr>
            <w:r w:rsidRPr="00EE4FB4">
              <w:t>Dublin, GA</w:t>
            </w:r>
          </w:p>
        </w:tc>
        <w:tc>
          <w:tcPr>
            <w:tcW w:w="6968" w:type="dxa"/>
            <w:noWrap/>
            <w:hideMark/>
          </w:tcPr>
          <w:p w14:paraId="08B9F4AE" w14:textId="77777777" w:rsidR="00B70C76" w:rsidRPr="00EE4FB4" w:rsidRDefault="00B70C76" w:rsidP="00EE4FB4">
            <w:pPr>
              <w:pStyle w:val="NoSpacing"/>
            </w:pPr>
            <w:r w:rsidRPr="00EE4FB4">
              <w:t>https://www.southcentralhealth.info/</w:t>
            </w:r>
          </w:p>
        </w:tc>
        <w:tc>
          <w:tcPr>
            <w:tcW w:w="1487" w:type="dxa"/>
            <w:noWrap/>
            <w:hideMark/>
          </w:tcPr>
          <w:p w14:paraId="60EC5C73" w14:textId="77777777" w:rsidR="00B70C76" w:rsidRPr="00EE4FB4" w:rsidRDefault="00B70C76" w:rsidP="00EE4FB4">
            <w:pPr>
              <w:pStyle w:val="NoSpacing"/>
            </w:pPr>
            <w:r w:rsidRPr="00EE4FB4">
              <w:t>(478) 275-6545</w:t>
            </w:r>
          </w:p>
        </w:tc>
      </w:tr>
      <w:tr w:rsidR="00B70C76" w:rsidRPr="00EE4FB4" w14:paraId="149EE675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B45A9D6" w14:textId="77777777" w:rsidR="00B70C76" w:rsidRPr="00EE4FB4" w:rsidRDefault="00B70C76" w:rsidP="00EE4FB4">
            <w:pPr>
              <w:pStyle w:val="NoSpacing"/>
            </w:pPr>
            <w:r w:rsidRPr="00EE4FB4">
              <w:t>Georgia Equality</w:t>
            </w:r>
          </w:p>
        </w:tc>
        <w:tc>
          <w:tcPr>
            <w:tcW w:w="2036" w:type="dxa"/>
            <w:noWrap/>
            <w:hideMark/>
          </w:tcPr>
          <w:p w14:paraId="2A914A83" w14:textId="2C86DD25" w:rsidR="00B70C76" w:rsidRPr="00EE4FB4" w:rsidRDefault="004B0A06" w:rsidP="00EE4FB4">
            <w:pPr>
              <w:pStyle w:val="NoSpacing"/>
            </w:pPr>
            <w:r w:rsidRPr="00EE4FB4">
              <w:t>GLBT</w:t>
            </w:r>
          </w:p>
        </w:tc>
        <w:tc>
          <w:tcPr>
            <w:tcW w:w="1774" w:type="dxa"/>
            <w:noWrap/>
            <w:hideMark/>
          </w:tcPr>
          <w:p w14:paraId="22E46047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E4E51B8" w14:textId="77777777" w:rsidR="00B70C76" w:rsidRPr="00EE4FB4" w:rsidRDefault="00B70C76" w:rsidP="00EE4FB4">
            <w:pPr>
              <w:pStyle w:val="NoSpacing"/>
            </w:pPr>
            <w:r w:rsidRPr="00EE4FB4">
              <w:t>www.georgiaequality.org/</w:t>
            </w:r>
          </w:p>
        </w:tc>
        <w:tc>
          <w:tcPr>
            <w:tcW w:w="1487" w:type="dxa"/>
            <w:noWrap/>
            <w:hideMark/>
          </w:tcPr>
          <w:p w14:paraId="0DA1D617" w14:textId="77777777" w:rsidR="00B70C76" w:rsidRPr="00EE4FB4" w:rsidRDefault="00B70C76" w:rsidP="00EE4FB4">
            <w:pPr>
              <w:pStyle w:val="NoSpacing"/>
            </w:pPr>
            <w:r w:rsidRPr="00EE4FB4">
              <w:t>404.523.3070</w:t>
            </w:r>
          </w:p>
        </w:tc>
      </w:tr>
      <w:tr w:rsidR="00B70C76" w:rsidRPr="00EE4FB4" w14:paraId="35F39D7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EFBCF87" w14:textId="77777777" w:rsidR="00B70C76" w:rsidRPr="00EE4FB4" w:rsidRDefault="00B70C76" w:rsidP="00EE4FB4">
            <w:pPr>
              <w:pStyle w:val="NoSpacing"/>
            </w:pPr>
            <w:r w:rsidRPr="00EE4FB4">
              <w:t>Hagar's House</w:t>
            </w:r>
          </w:p>
        </w:tc>
        <w:tc>
          <w:tcPr>
            <w:tcW w:w="2036" w:type="dxa"/>
            <w:noWrap/>
            <w:hideMark/>
          </w:tcPr>
          <w:p w14:paraId="0D552A4A" w14:textId="7D4A4D3E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17440DDC" w14:textId="77777777" w:rsidR="00B70C76" w:rsidRPr="00EE4FB4" w:rsidRDefault="00B70C76" w:rsidP="00EE4FB4">
            <w:pPr>
              <w:pStyle w:val="NoSpacing"/>
            </w:pPr>
            <w:r w:rsidRPr="00EE4FB4">
              <w:t>C. DeKalb</w:t>
            </w:r>
          </w:p>
        </w:tc>
        <w:tc>
          <w:tcPr>
            <w:tcW w:w="6968" w:type="dxa"/>
            <w:noWrap/>
            <w:hideMark/>
          </w:tcPr>
          <w:p w14:paraId="28D47482" w14:textId="77777777" w:rsidR="00B70C76" w:rsidRPr="00EE4FB4" w:rsidRDefault="00B70C76" w:rsidP="00EE4FB4">
            <w:pPr>
              <w:pStyle w:val="NoSpacing"/>
            </w:pPr>
            <w:r w:rsidRPr="00EE4FB4">
              <w:t>www.decaturcooperativeministry.org</w:t>
            </w:r>
          </w:p>
        </w:tc>
        <w:tc>
          <w:tcPr>
            <w:tcW w:w="1487" w:type="dxa"/>
            <w:noWrap/>
            <w:hideMark/>
          </w:tcPr>
          <w:p w14:paraId="798672EB" w14:textId="77777777" w:rsidR="00B70C76" w:rsidRPr="00EE4FB4" w:rsidRDefault="00B70C76" w:rsidP="00EE4FB4">
            <w:pPr>
              <w:pStyle w:val="NoSpacing"/>
            </w:pPr>
            <w:r w:rsidRPr="00EE4FB4">
              <w:t>404.377.5365</w:t>
            </w:r>
          </w:p>
        </w:tc>
      </w:tr>
      <w:tr w:rsidR="00B70C76" w:rsidRPr="00EE4FB4" w14:paraId="07CEF71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DEC3D30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Hands of Hope Clinic</w:t>
            </w:r>
          </w:p>
        </w:tc>
        <w:tc>
          <w:tcPr>
            <w:tcW w:w="2036" w:type="dxa"/>
            <w:noWrap/>
            <w:hideMark/>
          </w:tcPr>
          <w:p w14:paraId="4AF4304E" w14:textId="6D369648" w:rsidR="00B70C76" w:rsidRPr="00EE4FB4" w:rsidRDefault="004B0A06" w:rsidP="00EE4FB4">
            <w:pPr>
              <w:pStyle w:val="NoSpacing"/>
            </w:pPr>
            <w:r w:rsidRPr="00EE4FB4">
              <w:t>Health/Mental Health</w:t>
            </w:r>
          </w:p>
        </w:tc>
        <w:tc>
          <w:tcPr>
            <w:tcW w:w="1774" w:type="dxa"/>
            <w:noWrap/>
            <w:hideMark/>
          </w:tcPr>
          <w:p w14:paraId="14EE0052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098F176B" w14:textId="77777777" w:rsidR="00B70C76" w:rsidRPr="00EE4FB4" w:rsidRDefault="00B70C76" w:rsidP="00EE4FB4">
            <w:pPr>
              <w:pStyle w:val="NoSpacing"/>
            </w:pPr>
            <w:r w:rsidRPr="00EE4FB4">
              <w:t>www.handsofhopeclinic.org</w:t>
            </w:r>
          </w:p>
        </w:tc>
        <w:tc>
          <w:tcPr>
            <w:tcW w:w="1487" w:type="dxa"/>
            <w:noWrap/>
            <w:hideMark/>
          </w:tcPr>
          <w:p w14:paraId="51821E3D" w14:textId="77777777" w:rsidR="00B70C76" w:rsidRPr="00EE4FB4" w:rsidRDefault="00B70C76" w:rsidP="00EE4FB4">
            <w:pPr>
              <w:pStyle w:val="NoSpacing"/>
            </w:pPr>
            <w:r w:rsidRPr="00EE4FB4">
              <w:t>770.507.1344</w:t>
            </w:r>
          </w:p>
        </w:tc>
      </w:tr>
      <w:tr w:rsidR="00B70C76" w:rsidRPr="00EE4FB4" w14:paraId="15F2B3A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9EAA4B2" w14:textId="77777777" w:rsidR="00B70C76" w:rsidRPr="00EE4FB4" w:rsidRDefault="00B70C76" w:rsidP="00EE4FB4">
            <w:pPr>
              <w:pStyle w:val="NoSpacing"/>
            </w:pPr>
            <w:proofErr w:type="gramStart"/>
            <w:r w:rsidRPr="00EE4FB4">
              <w:t>Hands-On</w:t>
            </w:r>
            <w:proofErr w:type="gramEnd"/>
            <w:r w:rsidRPr="00EE4FB4">
              <w:t xml:space="preserve"> Atlanta</w:t>
            </w:r>
          </w:p>
        </w:tc>
        <w:tc>
          <w:tcPr>
            <w:tcW w:w="2036" w:type="dxa"/>
            <w:noWrap/>
            <w:hideMark/>
          </w:tcPr>
          <w:p w14:paraId="29BD0AFF" w14:textId="7004725F" w:rsidR="00B70C76" w:rsidRPr="00EE4FB4" w:rsidRDefault="004B0A06" w:rsidP="00EE4FB4">
            <w:pPr>
              <w:pStyle w:val="NoSpacing"/>
            </w:pPr>
            <w:r w:rsidRPr="00EE4FB4">
              <w:t>Volunteer Management</w:t>
            </w:r>
          </w:p>
        </w:tc>
        <w:tc>
          <w:tcPr>
            <w:tcW w:w="1774" w:type="dxa"/>
            <w:noWrap/>
            <w:hideMark/>
          </w:tcPr>
          <w:p w14:paraId="545B934E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82EF9CA" w14:textId="77777777" w:rsidR="00B70C76" w:rsidRPr="00EE4FB4" w:rsidRDefault="00B70C76" w:rsidP="00EE4FB4">
            <w:pPr>
              <w:pStyle w:val="NoSpacing"/>
            </w:pPr>
            <w:r w:rsidRPr="00EE4FB4">
              <w:t>www.handsonatlanta.org</w:t>
            </w:r>
          </w:p>
        </w:tc>
        <w:tc>
          <w:tcPr>
            <w:tcW w:w="1487" w:type="dxa"/>
            <w:noWrap/>
            <w:hideMark/>
          </w:tcPr>
          <w:p w14:paraId="1D31AE26" w14:textId="77777777" w:rsidR="00B70C76" w:rsidRPr="00EE4FB4" w:rsidRDefault="00B70C76" w:rsidP="00EE4FB4">
            <w:pPr>
              <w:pStyle w:val="NoSpacing"/>
            </w:pPr>
            <w:r w:rsidRPr="00EE4FB4">
              <w:t>404.979.2800</w:t>
            </w:r>
          </w:p>
        </w:tc>
      </w:tr>
      <w:tr w:rsidR="00B70C76" w:rsidRPr="00EE4FB4" w14:paraId="2AB50E5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AE220CD" w14:textId="77777777" w:rsidR="00B70C76" w:rsidRPr="00EE4FB4" w:rsidRDefault="00B70C76" w:rsidP="00EE4FB4">
            <w:pPr>
              <w:pStyle w:val="NoSpacing"/>
            </w:pPr>
            <w:r w:rsidRPr="00EE4FB4">
              <w:t>Haven House (Flint Council)</w:t>
            </w:r>
          </w:p>
        </w:tc>
        <w:tc>
          <w:tcPr>
            <w:tcW w:w="2036" w:type="dxa"/>
            <w:noWrap/>
            <w:hideMark/>
          </w:tcPr>
          <w:p w14:paraId="70110EDE" w14:textId="4826B19B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597455E7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5F10777A" w14:textId="77777777" w:rsidR="00B70C76" w:rsidRPr="00EE4FB4" w:rsidRDefault="00B70C76" w:rsidP="00EE4FB4">
            <w:pPr>
              <w:pStyle w:val="NoSpacing"/>
            </w:pPr>
            <w:r w:rsidRPr="00EE4FB4">
              <w:t>www.henryhavenhouse.org</w:t>
            </w:r>
          </w:p>
        </w:tc>
        <w:tc>
          <w:tcPr>
            <w:tcW w:w="1487" w:type="dxa"/>
            <w:noWrap/>
            <w:hideMark/>
          </w:tcPr>
          <w:p w14:paraId="15C46721" w14:textId="77777777" w:rsidR="00B70C76" w:rsidRPr="00EE4FB4" w:rsidRDefault="00B70C76" w:rsidP="00EE4FB4">
            <w:pPr>
              <w:pStyle w:val="NoSpacing"/>
            </w:pPr>
            <w:r w:rsidRPr="00EE4FB4">
              <w:t>770.954.1008</w:t>
            </w:r>
          </w:p>
        </w:tc>
      </w:tr>
      <w:tr w:rsidR="00B70C76" w:rsidRPr="00EE4FB4" w14:paraId="63BC9FB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EF4FA85" w14:textId="77777777" w:rsidR="00B70C76" w:rsidRPr="00EE4FB4" w:rsidRDefault="00B70C76" w:rsidP="00EE4FB4">
            <w:pPr>
              <w:pStyle w:val="NoSpacing"/>
            </w:pPr>
            <w:r w:rsidRPr="00EE4FB4">
              <w:t>Hearts to Nourish Hope</w:t>
            </w:r>
          </w:p>
        </w:tc>
        <w:tc>
          <w:tcPr>
            <w:tcW w:w="2036" w:type="dxa"/>
            <w:noWrap/>
            <w:hideMark/>
          </w:tcPr>
          <w:p w14:paraId="173BC05F" w14:textId="16CF5084" w:rsidR="00B70C76" w:rsidRPr="00EE4FB4" w:rsidRDefault="004B0A06" w:rsidP="00EE4FB4">
            <w:pPr>
              <w:pStyle w:val="NoSpacing"/>
            </w:pPr>
            <w:r w:rsidRPr="00EE4FB4">
              <w:t>At-Risk Youth</w:t>
            </w:r>
          </w:p>
        </w:tc>
        <w:tc>
          <w:tcPr>
            <w:tcW w:w="1774" w:type="dxa"/>
            <w:noWrap/>
            <w:hideMark/>
          </w:tcPr>
          <w:p w14:paraId="6A4FC052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1091F264" w14:textId="77777777" w:rsidR="00B70C76" w:rsidRPr="00EE4FB4" w:rsidRDefault="00B70C76" w:rsidP="00EE4FB4">
            <w:pPr>
              <w:pStyle w:val="NoSpacing"/>
            </w:pPr>
            <w:r w:rsidRPr="00EE4FB4">
              <w:t>www.heartstonourishhope.org/</w:t>
            </w:r>
          </w:p>
        </w:tc>
        <w:tc>
          <w:tcPr>
            <w:tcW w:w="1487" w:type="dxa"/>
            <w:noWrap/>
            <w:hideMark/>
          </w:tcPr>
          <w:p w14:paraId="4A0CAFAF" w14:textId="77777777" w:rsidR="00B70C76" w:rsidRPr="00EE4FB4" w:rsidRDefault="00B70C76" w:rsidP="00EE4FB4">
            <w:pPr>
              <w:pStyle w:val="NoSpacing"/>
            </w:pPr>
            <w:r w:rsidRPr="00EE4FB4">
              <w:t>770.997.4511</w:t>
            </w:r>
          </w:p>
        </w:tc>
      </w:tr>
      <w:tr w:rsidR="00B70C76" w:rsidRPr="00EE4FB4" w14:paraId="53509AD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6492DB0" w14:textId="77777777" w:rsidR="00B70C76" w:rsidRPr="00EE4FB4" w:rsidRDefault="00B70C76" w:rsidP="00EE4FB4">
            <w:pPr>
              <w:pStyle w:val="NoSpacing"/>
            </w:pPr>
            <w:r w:rsidRPr="00EE4FB4">
              <w:t>Helping in His Name Food Pantry</w:t>
            </w:r>
          </w:p>
        </w:tc>
        <w:tc>
          <w:tcPr>
            <w:tcW w:w="2036" w:type="dxa"/>
            <w:noWrap/>
            <w:hideMark/>
          </w:tcPr>
          <w:p w14:paraId="506AA7D5" w14:textId="70C7F832" w:rsidR="00B70C76" w:rsidRPr="00EE4FB4" w:rsidRDefault="004B0A06" w:rsidP="00EE4FB4">
            <w:pPr>
              <w:pStyle w:val="NoSpacing"/>
            </w:pPr>
            <w:r w:rsidRPr="00EE4FB4">
              <w:t>Emergency Food</w:t>
            </w:r>
          </w:p>
        </w:tc>
        <w:tc>
          <w:tcPr>
            <w:tcW w:w="1774" w:type="dxa"/>
            <w:noWrap/>
            <w:hideMark/>
          </w:tcPr>
          <w:p w14:paraId="26B569A0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18A1F166" w14:textId="77777777" w:rsidR="00B70C76" w:rsidRPr="00EE4FB4" w:rsidRDefault="00B70C76" w:rsidP="00EE4FB4">
            <w:pPr>
              <w:pStyle w:val="NoSpacing"/>
            </w:pPr>
            <w:r w:rsidRPr="00EE4FB4">
              <w:t>www.helpinginhisname.org/</w:t>
            </w:r>
          </w:p>
        </w:tc>
        <w:tc>
          <w:tcPr>
            <w:tcW w:w="1487" w:type="dxa"/>
            <w:noWrap/>
            <w:hideMark/>
          </w:tcPr>
          <w:p w14:paraId="17B69A78" w14:textId="77777777" w:rsidR="00B70C76" w:rsidRPr="00EE4FB4" w:rsidRDefault="00B70C76" w:rsidP="00EE4FB4">
            <w:pPr>
              <w:pStyle w:val="NoSpacing"/>
            </w:pPr>
            <w:r w:rsidRPr="00EE4FB4">
              <w:t>678.565.6135</w:t>
            </w:r>
          </w:p>
        </w:tc>
      </w:tr>
      <w:tr w:rsidR="00B70C76" w:rsidRPr="00EE4FB4" w14:paraId="7031162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6516BF2" w14:textId="77777777" w:rsidR="00B70C76" w:rsidRPr="00EE4FB4" w:rsidRDefault="00B70C76" w:rsidP="00EE4FB4">
            <w:pPr>
              <w:pStyle w:val="NoSpacing"/>
            </w:pPr>
            <w:r w:rsidRPr="00EE4FB4">
              <w:t>Henry County Crisis Pregnancy Center</w:t>
            </w:r>
          </w:p>
        </w:tc>
        <w:tc>
          <w:tcPr>
            <w:tcW w:w="2036" w:type="dxa"/>
            <w:noWrap/>
            <w:hideMark/>
          </w:tcPr>
          <w:p w14:paraId="0CA6F916" w14:textId="337164DD" w:rsidR="00B70C76" w:rsidRPr="00EE4FB4" w:rsidRDefault="004B0A06" w:rsidP="00EE4FB4">
            <w:pPr>
              <w:pStyle w:val="NoSpacing"/>
            </w:pPr>
            <w:r w:rsidRPr="00EE4FB4">
              <w:t>Pregnancy</w:t>
            </w:r>
          </w:p>
        </w:tc>
        <w:tc>
          <w:tcPr>
            <w:tcW w:w="1774" w:type="dxa"/>
            <w:noWrap/>
            <w:hideMark/>
          </w:tcPr>
          <w:p w14:paraId="7CAE701E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4B1038C4" w14:textId="77777777" w:rsidR="00B70C76" w:rsidRPr="00EE4FB4" w:rsidRDefault="00B70C76" w:rsidP="00EE4FB4">
            <w:pPr>
              <w:pStyle w:val="NoSpacing"/>
            </w:pPr>
            <w:r w:rsidRPr="00EE4FB4">
              <w:t>www.co.henry.ga.us/connectinghenry/ConnectHenryServicesList.htm</w:t>
            </w:r>
          </w:p>
        </w:tc>
        <w:tc>
          <w:tcPr>
            <w:tcW w:w="1487" w:type="dxa"/>
            <w:noWrap/>
            <w:hideMark/>
          </w:tcPr>
          <w:p w14:paraId="485E996F" w14:textId="77777777" w:rsidR="00B70C76" w:rsidRPr="00EE4FB4" w:rsidRDefault="00B70C76" w:rsidP="00EE4FB4">
            <w:pPr>
              <w:pStyle w:val="NoSpacing"/>
            </w:pPr>
            <w:r w:rsidRPr="00EE4FB4">
              <w:t>770.288.6230</w:t>
            </w:r>
          </w:p>
        </w:tc>
      </w:tr>
      <w:tr w:rsidR="00B70C76" w:rsidRPr="00EE4FB4" w14:paraId="1E70F71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62CE144" w14:textId="77777777" w:rsidR="00B70C76" w:rsidRPr="00EE4FB4" w:rsidRDefault="00B70C76" w:rsidP="00EE4FB4">
            <w:pPr>
              <w:pStyle w:val="NoSpacing"/>
            </w:pPr>
            <w:r w:rsidRPr="00EE4FB4">
              <w:t>Henry County Senior Citizens Services</w:t>
            </w:r>
          </w:p>
        </w:tc>
        <w:tc>
          <w:tcPr>
            <w:tcW w:w="2036" w:type="dxa"/>
            <w:noWrap/>
            <w:hideMark/>
          </w:tcPr>
          <w:p w14:paraId="22CABF9A" w14:textId="007986F4" w:rsidR="00B70C76" w:rsidRPr="00EE4FB4" w:rsidRDefault="004B0A06" w:rsidP="00EE4FB4">
            <w:pPr>
              <w:pStyle w:val="NoSpacing"/>
            </w:pPr>
            <w:r w:rsidRPr="00EE4FB4">
              <w:t>Seniors</w:t>
            </w:r>
          </w:p>
        </w:tc>
        <w:tc>
          <w:tcPr>
            <w:tcW w:w="1774" w:type="dxa"/>
            <w:noWrap/>
            <w:hideMark/>
          </w:tcPr>
          <w:p w14:paraId="57253EE0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4AE9FF9A" w14:textId="77777777" w:rsidR="00B70C76" w:rsidRPr="00EE4FB4" w:rsidRDefault="00B70C76" w:rsidP="00EE4FB4">
            <w:pPr>
              <w:pStyle w:val="NoSpacing"/>
            </w:pPr>
            <w:r w:rsidRPr="00EE4FB4">
              <w:t>www.co.henry.ga.us/seniorservices/</w:t>
            </w:r>
          </w:p>
        </w:tc>
        <w:tc>
          <w:tcPr>
            <w:tcW w:w="1487" w:type="dxa"/>
            <w:noWrap/>
            <w:hideMark/>
          </w:tcPr>
          <w:p w14:paraId="0DFF83D3" w14:textId="77777777" w:rsidR="00B70C76" w:rsidRPr="00EE4FB4" w:rsidRDefault="00B70C76" w:rsidP="00EE4FB4">
            <w:pPr>
              <w:pStyle w:val="NoSpacing"/>
            </w:pPr>
            <w:r w:rsidRPr="00EE4FB4">
              <w:t>770.288.7000</w:t>
            </w:r>
          </w:p>
        </w:tc>
      </w:tr>
      <w:tr w:rsidR="00B70C76" w:rsidRPr="00EE4FB4" w14:paraId="3CC9896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EC3109A" w14:textId="77777777" w:rsidR="00B70C76" w:rsidRPr="00EE4FB4" w:rsidRDefault="00B70C76" w:rsidP="00EE4FB4">
            <w:pPr>
              <w:pStyle w:val="NoSpacing"/>
            </w:pPr>
            <w:r w:rsidRPr="00EE4FB4">
              <w:t xml:space="preserve">Hillside, Inc. </w:t>
            </w:r>
          </w:p>
        </w:tc>
        <w:tc>
          <w:tcPr>
            <w:tcW w:w="2036" w:type="dxa"/>
            <w:noWrap/>
            <w:hideMark/>
          </w:tcPr>
          <w:p w14:paraId="4C60E472" w14:textId="5CE020A6" w:rsidR="00B70C76" w:rsidRPr="00EE4FB4" w:rsidRDefault="00B70C76" w:rsidP="00EE4FB4">
            <w:pPr>
              <w:pStyle w:val="NoSpacing"/>
            </w:pPr>
            <w:r w:rsidRPr="00EE4FB4">
              <w:t xml:space="preserve">Family </w:t>
            </w:r>
            <w:r w:rsidR="004B0A06" w:rsidRPr="00EE4FB4">
              <w:t xml:space="preserve">And </w:t>
            </w:r>
            <w:r w:rsidRPr="00EE4FB4">
              <w:t>Children Services</w:t>
            </w:r>
          </w:p>
        </w:tc>
        <w:tc>
          <w:tcPr>
            <w:tcW w:w="1774" w:type="dxa"/>
            <w:noWrap/>
            <w:hideMark/>
          </w:tcPr>
          <w:p w14:paraId="3C28D709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05CE4426" w14:textId="77777777" w:rsidR="00B70C76" w:rsidRPr="00EE4FB4" w:rsidRDefault="00B70C76" w:rsidP="00EE4FB4">
            <w:pPr>
              <w:pStyle w:val="NoSpacing"/>
            </w:pPr>
            <w:r w:rsidRPr="00EE4FB4">
              <w:t xml:space="preserve">www.hside.org </w:t>
            </w:r>
          </w:p>
        </w:tc>
        <w:tc>
          <w:tcPr>
            <w:tcW w:w="1487" w:type="dxa"/>
            <w:noWrap/>
            <w:hideMark/>
          </w:tcPr>
          <w:p w14:paraId="55190B0B" w14:textId="77777777" w:rsidR="00B70C76" w:rsidRPr="00EE4FB4" w:rsidRDefault="00B70C76" w:rsidP="00EE4FB4">
            <w:pPr>
              <w:pStyle w:val="NoSpacing"/>
            </w:pPr>
            <w:r w:rsidRPr="00EE4FB4">
              <w:t>404.875.4551</w:t>
            </w:r>
          </w:p>
        </w:tc>
      </w:tr>
      <w:tr w:rsidR="00B70C76" w:rsidRPr="00EE4FB4" w14:paraId="0A2A20E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AA8F72F" w14:textId="77777777" w:rsidR="00B70C76" w:rsidRPr="00EE4FB4" w:rsidRDefault="00B70C76" w:rsidP="00EE4FB4">
            <w:pPr>
              <w:pStyle w:val="NoSpacing"/>
            </w:pPr>
            <w:r w:rsidRPr="00EE4FB4">
              <w:t>House of Dawn Second Chance Home</w:t>
            </w:r>
          </w:p>
        </w:tc>
        <w:tc>
          <w:tcPr>
            <w:tcW w:w="2036" w:type="dxa"/>
            <w:noWrap/>
            <w:hideMark/>
          </w:tcPr>
          <w:p w14:paraId="5F1F737B" w14:textId="56EA78DE" w:rsidR="00B70C76" w:rsidRPr="00EE4FB4" w:rsidRDefault="004B0A06" w:rsidP="00EE4FB4">
            <w:pPr>
              <w:pStyle w:val="NoSpacing"/>
            </w:pPr>
            <w:r w:rsidRPr="00EE4FB4">
              <w:t>At-Risk Teens</w:t>
            </w:r>
          </w:p>
        </w:tc>
        <w:tc>
          <w:tcPr>
            <w:tcW w:w="1774" w:type="dxa"/>
            <w:noWrap/>
            <w:hideMark/>
          </w:tcPr>
          <w:p w14:paraId="549E125E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4F339470" w14:textId="77777777" w:rsidR="00B70C76" w:rsidRPr="00EE4FB4" w:rsidRDefault="00B70C76" w:rsidP="00EE4FB4">
            <w:pPr>
              <w:pStyle w:val="NoSpacing"/>
            </w:pPr>
            <w:r w:rsidRPr="00EE4FB4">
              <w:t>www.houseofdawn.org/</w:t>
            </w:r>
          </w:p>
        </w:tc>
        <w:tc>
          <w:tcPr>
            <w:tcW w:w="1487" w:type="dxa"/>
            <w:noWrap/>
            <w:hideMark/>
          </w:tcPr>
          <w:p w14:paraId="08D262EF" w14:textId="77777777" w:rsidR="00B70C76" w:rsidRPr="00EE4FB4" w:rsidRDefault="00B70C76" w:rsidP="00EE4FB4">
            <w:pPr>
              <w:pStyle w:val="NoSpacing"/>
            </w:pPr>
            <w:r w:rsidRPr="00EE4FB4">
              <w:t>770.477.2385</w:t>
            </w:r>
          </w:p>
        </w:tc>
      </w:tr>
      <w:tr w:rsidR="00B70C76" w:rsidRPr="00EE4FB4" w14:paraId="506B92F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D3DDD1F" w14:textId="77777777" w:rsidR="00B70C76" w:rsidRPr="00EE4FB4" w:rsidRDefault="00B70C76" w:rsidP="00EE4FB4">
            <w:pPr>
              <w:pStyle w:val="NoSpacing"/>
            </w:pPr>
            <w:r w:rsidRPr="00EE4FB4">
              <w:t xml:space="preserve">Inner Harbour Hospitals, Ltd. </w:t>
            </w:r>
          </w:p>
        </w:tc>
        <w:tc>
          <w:tcPr>
            <w:tcW w:w="2036" w:type="dxa"/>
            <w:noWrap/>
            <w:hideMark/>
          </w:tcPr>
          <w:p w14:paraId="1958AA82" w14:textId="0EBA892B" w:rsidR="00B70C76" w:rsidRPr="00EE4FB4" w:rsidRDefault="004B0A06" w:rsidP="00EE4FB4">
            <w:pPr>
              <w:pStyle w:val="NoSpacing"/>
            </w:pPr>
            <w:r w:rsidRPr="00EE4FB4">
              <w:t xml:space="preserve"> Children And Youth; Drug/Alcohol Abuse</w:t>
            </w:r>
          </w:p>
        </w:tc>
        <w:tc>
          <w:tcPr>
            <w:tcW w:w="1774" w:type="dxa"/>
            <w:noWrap/>
            <w:hideMark/>
          </w:tcPr>
          <w:p w14:paraId="7991F233" w14:textId="77777777" w:rsidR="00B70C76" w:rsidRPr="00EE4FB4" w:rsidRDefault="00B70C76" w:rsidP="00EE4FB4">
            <w:pPr>
              <w:pStyle w:val="NoSpacing"/>
            </w:pPr>
            <w:r w:rsidRPr="00EE4FB4">
              <w:t>Douglas</w:t>
            </w:r>
          </w:p>
        </w:tc>
        <w:tc>
          <w:tcPr>
            <w:tcW w:w="6968" w:type="dxa"/>
            <w:noWrap/>
            <w:hideMark/>
          </w:tcPr>
          <w:p w14:paraId="6F057879" w14:textId="77777777" w:rsidR="00B70C76" w:rsidRPr="00EE4FB4" w:rsidRDefault="00B70C76" w:rsidP="00EE4FB4">
            <w:pPr>
              <w:pStyle w:val="NoSpacing"/>
            </w:pPr>
            <w:r w:rsidRPr="00EE4FB4">
              <w:t>www.youthvillages.org/</w:t>
            </w:r>
          </w:p>
        </w:tc>
        <w:tc>
          <w:tcPr>
            <w:tcW w:w="1487" w:type="dxa"/>
            <w:noWrap/>
            <w:hideMark/>
          </w:tcPr>
          <w:p w14:paraId="3FEBB42A" w14:textId="77777777" w:rsidR="00B70C76" w:rsidRPr="00EE4FB4" w:rsidRDefault="00B70C76" w:rsidP="00EE4FB4">
            <w:pPr>
              <w:pStyle w:val="NoSpacing"/>
            </w:pPr>
            <w:r w:rsidRPr="00EE4FB4">
              <w:t>770.942.2391</w:t>
            </w:r>
          </w:p>
        </w:tc>
      </w:tr>
      <w:tr w:rsidR="00B70C76" w:rsidRPr="00EE4FB4" w14:paraId="041F9C5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9F2C4AF" w14:textId="77777777" w:rsidR="00B70C76" w:rsidRPr="00EE4FB4" w:rsidRDefault="00B70C76" w:rsidP="00EE4FB4">
            <w:pPr>
              <w:pStyle w:val="NoSpacing"/>
            </w:pPr>
            <w:r w:rsidRPr="00EE4FB4">
              <w:t>International Women's House</w:t>
            </w:r>
          </w:p>
        </w:tc>
        <w:tc>
          <w:tcPr>
            <w:tcW w:w="2036" w:type="dxa"/>
            <w:noWrap/>
            <w:hideMark/>
          </w:tcPr>
          <w:p w14:paraId="01704013" w14:textId="4A762C37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4A56CBDA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7ED757D0" w14:textId="77777777" w:rsidR="00B70C76" w:rsidRPr="00EE4FB4" w:rsidRDefault="00B70C76" w:rsidP="00EE4FB4">
            <w:pPr>
              <w:pStyle w:val="NoSpacing"/>
            </w:pPr>
            <w:r w:rsidRPr="00EE4FB4">
              <w:t>http://internationalwomenshouse.org/</w:t>
            </w:r>
          </w:p>
        </w:tc>
        <w:tc>
          <w:tcPr>
            <w:tcW w:w="1487" w:type="dxa"/>
            <w:noWrap/>
            <w:hideMark/>
          </w:tcPr>
          <w:p w14:paraId="2650C844" w14:textId="77777777" w:rsidR="00B70C76" w:rsidRPr="00EE4FB4" w:rsidRDefault="00B70C76" w:rsidP="00EE4FB4">
            <w:pPr>
              <w:pStyle w:val="NoSpacing"/>
            </w:pPr>
            <w:r w:rsidRPr="00EE4FB4">
              <w:t>770.413.5557</w:t>
            </w:r>
          </w:p>
        </w:tc>
      </w:tr>
      <w:tr w:rsidR="00B70C76" w:rsidRPr="00EE4FB4" w14:paraId="0A353A1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BBE7673" w14:textId="77777777" w:rsidR="00B70C76" w:rsidRPr="00EE4FB4" w:rsidRDefault="00B70C76" w:rsidP="00EE4FB4">
            <w:pPr>
              <w:pStyle w:val="NoSpacing"/>
            </w:pPr>
            <w:r w:rsidRPr="00EE4FB4">
              <w:t>Jewish Family &amp; Career Services</w:t>
            </w:r>
          </w:p>
        </w:tc>
        <w:tc>
          <w:tcPr>
            <w:tcW w:w="2036" w:type="dxa"/>
            <w:noWrap/>
            <w:hideMark/>
          </w:tcPr>
          <w:p w14:paraId="64D2EB5F" w14:textId="1C61B284" w:rsidR="00B70C76" w:rsidRPr="00EE4FB4" w:rsidRDefault="004B0A06" w:rsidP="00EE4FB4">
            <w:pPr>
              <w:pStyle w:val="NoSpacing"/>
            </w:pPr>
            <w:r w:rsidRPr="00EE4FB4">
              <w:t>Social Services</w:t>
            </w:r>
          </w:p>
        </w:tc>
        <w:tc>
          <w:tcPr>
            <w:tcW w:w="1774" w:type="dxa"/>
            <w:noWrap/>
            <w:hideMark/>
          </w:tcPr>
          <w:p w14:paraId="0A9C944D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3F1F9F5" w14:textId="77777777" w:rsidR="00B70C76" w:rsidRPr="00EE4FB4" w:rsidRDefault="00B70C76" w:rsidP="00EE4FB4">
            <w:pPr>
              <w:pStyle w:val="NoSpacing"/>
            </w:pPr>
            <w:r w:rsidRPr="00EE4FB4">
              <w:t>www.jfcs-atlanta.org</w:t>
            </w:r>
          </w:p>
        </w:tc>
        <w:tc>
          <w:tcPr>
            <w:tcW w:w="1487" w:type="dxa"/>
            <w:noWrap/>
            <w:hideMark/>
          </w:tcPr>
          <w:p w14:paraId="650EF761" w14:textId="77777777" w:rsidR="00B70C76" w:rsidRPr="00EE4FB4" w:rsidRDefault="00B70C76" w:rsidP="00EE4FB4">
            <w:pPr>
              <w:pStyle w:val="NoSpacing"/>
            </w:pPr>
            <w:r w:rsidRPr="00EE4FB4">
              <w:t>770.677.9300</w:t>
            </w:r>
          </w:p>
        </w:tc>
      </w:tr>
      <w:tr w:rsidR="00B70C76" w:rsidRPr="00EE4FB4" w14:paraId="35E12E1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702C692" w14:textId="77777777" w:rsidR="00B70C76" w:rsidRPr="00EE4FB4" w:rsidRDefault="00B70C76" w:rsidP="00EE4FB4">
            <w:pPr>
              <w:pStyle w:val="NoSpacing"/>
            </w:pPr>
            <w:r w:rsidRPr="00EE4FB4">
              <w:t>Junior Achievement of Georgia</w:t>
            </w:r>
          </w:p>
        </w:tc>
        <w:tc>
          <w:tcPr>
            <w:tcW w:w="2036" w:type="dxa"/>
            <w:noWrap/>
            <w:hideMark/>
          </w:tcPr>
          <w:p w14:paraId="0088A1B0" w14:textId="00E2EC46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14AF9DD4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30468D08" w14:textId="77777777" w:rsidR="00B70C76" w:rsidRPr="00EE4FB4" w:rsidRDefault="00B70C76" w:rsidP="00EE4FB4">
            <w:pPr>
              <w:pStyle w:val="NoSpacing"/>
            </w:pPr>
            <w:r w:rsidRPr="00EE4FB4">
              <w:t>www.georgia.ja.org</w:t>
            </w:r>
          </w:p>
        </w:tc>
        <w:tc>
          <w:tcPr>
            <w:tcW w:w="1487" w:type="dxa"/>
            <w:noWrap/>
            <w:hideMark/>
          </w:tcPr>
          <w:p w14:paraId="1D9D4808" w14:textId="77777777" w:rsidR="00B70C76" w:rsidRPr="00EE4FB4" w:rsidRDefault="00B70C76" w:rsidP="00EE4FB4">
            <w:pPr>
              <w:pStyle w:val="NoSpacing"/>
            </w:pPr>
            <w:r w:rsidRPr="00EE4FB4">
              <w:t>404.257.1932</w:t>
            </w:r>
          </w:p>
        </w:tc>
      </w:tr>
      <w:tr w:rsidR="00B70C76" w:rsidRPr="00EE4FB4" w14:paraId="74EA858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AB2F082" w14:textId="77777777" w:rsidR="00B70C76" w:rsidRPr="00EE4FB4" w:rsidRDefault="00B70C76" w:rsidP="00EE4FB4">
            <w:pPr>
              <w:pStyle w:val="NoSpacing"/>
            </w:pPr>
            <w:r w:rsidRPr="00EE4FB4">
              <w:t>Justice Center of Atlanta</w:t>
            </w:r>
          </w:p>
        </w:tc>
        <w:tc>
          <w:tcPr>
            <w:tcW w:w="2036" w:type="dxa"/>
            <w:noWrap/>
            <w:hideMark/>
          </w:tcPr>
          <w:p w14:paraId="5DC15E7A" w14:textId="309C638B" w:rsidR="00B70C76" w:rsidRPr="00EE4FB4" w:rsidRDefault="004B0A06" w:rsidP="00EE4FB4">
            <w:pPr>
              <w:pStyle w:val="NoSpacing"/>
            </w:pPr>
            <w:r w:rsidRPr="00EE4FB4">
              <w:t>Mediation</w:t>
            </w:r>
          </w:p>
        </w:tc>
        <w:tc>
          <w:tcPr>
            <w:tcW w:w="1774" w:type="dxa"/>
            <w:noWrap/>
            <w:hideMark/>
          </w:tcPr>
          <w:p w14:paraId="5E525173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170B8E88" w14:textId="77777777" w:rsidR="00B70C76" w:rsidRPr="00EE4FB4" w:rsidRDefault="00B70C76" w:rsidP="00EE4FB4">
            <w:pPr>
              <w:pStyle w:val="NoSpacing"/>
            </w:pPr>
            <w:r w:rsidRPr="00EE4FB4">
              <w:t>www.justicecenter.org</w:t>
            </w:r>
          </w:p>
        </w:tc>
        <w:tc>
          <w:tcPr>
            <w:tcW w:w="1487" w:type="dxa"/>
            <w:noWrap/>
            <w:hideMark/>
          </w:tcPr>
          <w:p w14:paraId="3167C482" w14:textId="77777777" w:rsidR="00B70C76" w:rsidRPr="00EE4FB4" w:rsidRDefault="00B70C76" w:rsidP="00EE4FB4">
            <w:pPr>
              <w:pStyle w:val="NoSpacing"/>
            </w:pPr>
            <w:r w:rsidRPr="00EE4FB4">
              <w:t>404.523.8236</w:t>
            </w:r>
          </w:p>
        </w:tc>
      </w:tr>
      <w:tr w:rsidR="00B70C76" w:rsidRPr="00EE4FB4" w14:paraId="55BECB0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41208ED" w14:textId="77777777" w:rsidR="00B70C76" w:rsidRPr="00EE4FB4" w:rsidRDefault="00B70C76" w:rsidP="00EE4FB4">
            <w:pPr>
              <w:pStyle w:val="NoSpacing"/>
            </w:pPr>
            <w:r w:rsidRPr="00EE4FB4">
              <w:t>Kinship Care Resource Center</w:t>
            </w:r>
          </w:p>
        </w:tc>
        <w:tc>
          <w:tcPr>
            <w:tcW w:w="2036" w:type="dxa"/>
            <w:noWrap/>
            <w:hideMark/>
          </w:tcPr>
          <w:p w14:paraId="22ED4770" w14:textId="7273BCB3" w:rsidR="00B70C76" w:rsidRPr="00EE4FB4" w:rsidRDefault="004B0A06" w:rsidP="00EE4FB4">
            <w:pPr>
              <w:pStyle w:val="NoSpacing"/>
            </w:pPr>
            <w:r w:rsidRPr="00EE4FB4">
              <w:t>Seniors &amp; Youth</w:t>
            </w:r>
          </w:p>
        </w:tc>
        <w:tc>
          <w:tcPr>
            <w:tcW w:w="1774" w:type="dxa"/>
            <w:noWrap/>
            <w:hideMark/>
          </w:tcPr>
          <w:p w14:paraId="03DA5747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6A52EC1F" w14:textId="77777777" w:rsidR="00B70C76" w:rsidRPr="00EE4FB4" w:rsidRDefault="00B70C76" w:rsidP="00EE4FB4">
            <w:pPr>
              <w:pStyle w:val="NoSpacing"/>
            </w:pPr>
            <w:r w:rsidRPr="00EE4FB4">
              <w:t xml:space="preserve">http://www.claytonseniors.com/senior-center-locations/kinship-care-resource-center/ </w:t>
            </w:r>
          </w:p>
        </w:tc>
        <w:tc>
          <w:tcPr>
            <w:tcW w:w="1487" w:type="dxa"/>
            <w:noWrap/>
            <w:hideMark/>
          </w:tcPr>
          <w:p w14:paraId="0A395D59" w14:textId="77777777" w:rsidR="00B70C76" w:rsidRPr="00EE4FB4" w:rsidRDefault="00B70C76" w:rsidP="00EE4FB4">
            <w:pPr>
              <w:pStyle w:val="NoSpacing"/>
            </w:pPr>
            <w:r w:rsidRPr="00EE4FB4">
              <w:t>770.477.3417</w:t>
            </w:r>
          </w:p>
        </w:tc>
      </w:tr>
      <w:tr w:rsidR="00B70C76" w:rsidRPr="00EE4FB4" w14:paraId="0FDABE6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37F2E53" w14:textId="77777777" w:rsidR="00B70C76" w:rsidRPr="00EE4FB4" w:rsidRDefault="00B70C76" w:rsidP="00EE4FB4">
            <w:pPr>
              <w:pStyle w:val="NoSpacing"/>
            </w:pPr>
            <w:r w:rsidRPr="00EE4FB4">
              <w:t>Latin American Association</w:t>
            </w:r>
          </w:p>
        </w:tc>
        <w:tc>
          <w:tcPr>
            <w:tcW w:w="2036" w:type="dxa"/>
            <w:noWrap/>
            <w:hideMark/>
          </w:tcPr>
          <w:p w14:paraId="1120DFC6" w14:textId="7547A3A4" w:rsidR="00B70C76" w:rsidRPr="00EE4FB4" w:rsidRDefault="00B70C76" w:rsidP="00EE4FB4">
            <w:pPr>
              <w:pStyle w:val="NoSpacing"/>
            </w:pPr>
            <w:r w:rsidRPr="00EE4FB4">
              <w:t xml:space="preserve">Hispanic </w:t>
            </w:r>
            <w:r w:rsidR="004B0A06" w:rsidRPr="00EE4FB4">
              <w:t>Services</w:t>
            </w:r>
          </w:p>
        </w:tc>
        <w:tc>
          <w:tcPr>
            <w:tcW w:w="1774" w:type="dxa"/>
            <w:noWrap/>
            <w:hideMark/>
          </w:tcPr>
          <w:p w14:paraId="35357C8E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5FF83451" w14:textId="77777777" w:rsidR="00B70C76" w:rsidRPr="00EE4FB4" w:rsidRDefault="00B70C76" w:rsidP="00EE4FB4">
            <w:pPr>
              <w:pStyle w:val="NoSpacing"/>
            </w:pPr>
            <w:r w:rsidRPr="00EE4FB4">
              <w:t>www.thelaa.org/</w:t>
            </w:r>
          </w:p>
        </w:tc>
        <w:tc>
          <w:tcPr>
            <w:tcW w:w="1487" w:type="dxa"/>
            <w:noWrap/>
            <w:hideMark/>
          </w:tcPr>
          <w:p w14:paraId="4FFBF45F" w14:textId="77777777" w:rsidR="00B70C76" w:rsidRPr="00EE4FB4" w:rsidRDefault="00B70C76" w:rsidP="00EE4FB4">
            <w:pPr>
              <w:pStyle w:val="NoSpacing"/>
            </w:pPr>
            <w:r w:rsidRPr="00EE4FB4">
              <w:t>404.638.1800</w:t>
            </w:r>
          </w:p>
        </w:tc>
      </w:tr>
      <w:tr w:rsidR="00B70C76" w:rsidRPr="00EE4FB4" w14:paraId="6EBAE35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5C71962" w14:textId="77777777" w:rsidR="00B70C76" w:rsidRPr="00EE4FB4" w:rsidRDefault="00B70C76" w:rsidP="00EE4FB4">
            <w:pPr>
              <w:pStyle w:val="NoSpacing"/>
            </w:pPr>
            <w:r w:rsidRPr="00EE4FB4">
              <w:t>Learning Disabilities Association of GA</w:t>
            </w:r>
          </w:p>
        </w:tc>
        <w:tc>
          <w:tcPr>
            <w:tcW w:w="2036" w:type="dxa"/>
            <w:noWrap/>
            <w:hideMark/>
          </w:tcPr>
          <w:p w14:paraId="5225A5A2" w14:textId="21AF0707" w:rsidR="00B70C76" w:rsidRPr="00EE4FB4" w:rsidRDefault="004B0A06" w:rsidP="00EE4FB4">
            <w:pPr>
              <w:pStyle w:val="NoSpacing"/>
            </w:pPr>
            <w:r w:rsidRPr="00EE4FB4">
              <w:t>Disabilities</w:t>
            </w:r>
          </w:p>
        </w:tc>
        <w:tc>
          <w:tcPr>
            <w:tcW w:w="1774" w:type="dxa"/>
            <w:noWrap/>
            <w:hideMark/>
          </w:tcPr>
          <w:p w14:paraId="09501A50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610E1619" w14:textId="77777777" w:rsidR="00B70C76" w:rsidRPr="00EE4FB4" w:rsidRDefault="00B70C76" w:rsidP="00EE4FB4">
            <w:pPr>
              <w:pStyle w:val="NoSpacing"/>
            </w:pPr>
            <w:r w:rsidRPr="00EE4FB4">
              <w:t>www.ldag.org</w:t>
            </w:r>
          </w:p>
        </w:tc>
        <w:tc>
          <w:tcPr>
            <w:tcW w:w="1487" w:type="dxa"/>
            <w:noWrap/>
            <w:hideMark/>
          </w:tcPr>
          <w:p w14:paraId="7472AF45" w14:textId="77777777" w:rsidR="00B70C76" w:rsidRPr="00EE4FB4" w:rsidRDefault="00B70C76" w:rsidP="00EE4FB4">
            <w:pPr>
              <w:pStyle w:val="NoSpacing"/>
            </w:pPr>
            <w:r w:rsidRPr="00EE4FB4">
              <w:t>404.303.7774</w:t>
            </w:r>
          </w:p>
        </w:tc>
      </w:tr>
      <w:tr w:rsidR="00B70C76" w:rsidRPr="00EE4FB4" w14:paraId="1FD7050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2B1B6B7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Lincoln Financial Group</w:t>
            </w:r>
          </w:p>
        </w:tc>
        <w:tc>
          <w:tcPr>
            <w:tcW w:w="2036" w:type="dxa"/>
            <w:noWrap/>
            <w:hideMark/>
          </w:tcPr>
          <w:p w14:paraId="46BB400E" w14:textId="607F49D1" w:rsidR="00B70C76" w:rsidRPr="00EE4FB4" w:rsidRDefault="004B0A06" w:rsidP="00EE4FB4">
            <w:pPr>
              <w:pStyle w:val="NoSpacing"/>
            </w:pPr>
            <w:r w:rsidRPr="00EE4FB4">
              <w:t>Financial Group</w:t>
            </w:r>
          </w:p>
        </w:tc>
        <w:tc>
          <w:tcPr>
            <w:tcW w:w="1774" w:type="dxa"/>
            <w:noWrap/>
            <w:hideMark/>
          </w:tcPr>
          <w:p w14:paraId="18952E0F" w14:textId="77777777" w:rsidR="00B70C76" w:rsidRPr="00EE4FB4" w:rsidRDefault="00B70C76" w:rsidP="00EE4FB4">
            <w:pPr>
              <w:pStyle w:val="NoSpacing"/>
            </w:pPr>
            <w:r w:rsidRPr="00EE4FB4">
              <w:t>Atlanta</w:t>
            </w:r>
          </w:p>
        </w:tc>
        <w:tc>
          <w:tcPr>
            <w:tcW w:w="6968" w:type="dxa"/>
            <w:noWrap/>
            <w:hideMark/>
          </w:tcPr>
          <w:p w14:paraId="2E14A82D" w14:textId="77777777" w:rsidR="00B70C76" w:rsidRPr="00EE4FB4" w:rsidRDefault="00B70C76" w:rsidP="00EE4FB4">
            <w:pPr>
              <w:pStyle w:val="NoSpacing"/>
            </w:pPr>
            <w:r w:rsidRPr="00EE4FB4">
              <w:t>https://www.lincolnfinancial.com/public/individuals</w:t>
            </w:r>
          </w:p>
        </w:tc>
        <w:tc>
          <w:tcPr>
            <w:tcW w:w="1487" w:type="dxa"/>
            <w:noWrap/>
            <w:hideMark/>
          </w:tcPr>
          <w:p w14:paraId="69849F0F" w14:textId="77777777" w:rsidR="00B70C76" w:rsidRPr="00EE4FB4" w:rsidRDefault="00B70C76" w:rsidP="00EE4FB4">
            <w:pPr>
              <w:pStyle w:val="NoSpacing"/>
            </w:pPr>
            <w:r w:rsidRPr="00EE4FB4">
              <w:t>(877) 810-9373.</w:t>
            </w:r>
          </w:p>
        </w:tc>
      </w:tr>
      <w:tr w:rsidR="00B70C76" w:rsidRPr="00EE4FB4" w14:paraId="5154FF7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6E98E34" w14:textId="77777777" w:rsidR="00B70C76" w:rsidRPr="00EE4FB4" w:rsidRDefault="00B70C76" w:rsidP="00EE4FB4">
            <w:pPr>
              <w:pStyle w:val="NoSpacing"/>
            </w:pPr>
            <w:r w:rsidRPr="00EE4FB4">
              <w:t>Literacy Action Inc.</w:t>
            </w:r>
          </w:p>
        </w:tc>
        <w:tc>
          <w:tcPr>
            <w:tcW w:w="2036" w:type="dxa"/>
            <w:noWrap/>
            <w:hideMark/>
          </w:tcPr>
          <w:p w14:paraId="19012980" w14:textId="416C4753" w:rsidR="00B70C76" w:rsidRPr="00EE4FB4" w:rsidRDefault="004B0A06" w:rsidP="00EE4FB4">
            <w:pPr>
              <w:pStyle w:val="NoSpacing"/>
            </w:pPr>
            <w:r w:rsidRPr="00EE4FB4">
              <w:t>Adult Education</w:t>
            </w:r>
          </w:p>
        </w:tc>
        <w:tc>
          <w:tcPr>
            <w:tcW w:w="1774" w:type="dxa"/>
            <w:noWrap/>
            <w:hideMark/>
          </w:tcPr>
          <w:p w14:paraId="5CA1C759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456995D8" w14:textId="77777777" w:rsidR="00B70C76" w:rsidRPr="00EE4FB4" w:rsidRDefault="00B70C76" w:rsidP="00EE4FB4">
            <w:pPr>
              <w:pStyle w:val="NoSpacing"/>
            </w:pPr>
            <w:r w:rsidRPr="00EE4FB4">
              <w:t>www.literacyaction.org</w:t>
            </w:r>
          </w:p>
        </w:tc>
        <w:tc>
          <w:tcPr>
            <w:tcW w:w="1487" w:type="dxa"/>
            <w:noWrap/>
            <w:hideMark/>
          </w:tcPr>
          <w:p w14:paraId="7EA66A9D" w14:textId="77777777" w:rsidR="00B70C76" w:rsidRPr="00EE4FB4" w:rsidRDefault="00B70C76" w:rsidP="00EE4FB4">
            <w:pPr>
              <w:pStyle w:val="NoSpacing"/>
            </w:pPr>
            <w:r w:rsidRPr="00EE4FB4">
              <w:t>404.818.7323</w:t>
            </w:r>
          </w:p>
        </w:tc>
      </w:tr>
      <w:tr w:rsidR="00B70C76" w:rsidRPr="00EE4FB4" w14:paraId="65302E0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4DA8BB8" w14:textId="77777777" w:rsidR="00B70C76" w:rsidRPr="00EE4FB4" w:rsidRDefault="00B70C76" w:rsidP="00EE4FB4">
            <w:pPr>
              <w:pStyle w:val="NoSpacing"/>
            </w:pPr>
            <w:r w:rsidRPr="00EE4FB4">
              <w:t>Loving Hearts of Atlanta</w:t>
            </w:r>
          </w:p>
        </w:tc>
        <w:tc>
          <w:tcPr>
            <w:tcW w:w="2036" w:type="dxa"/>
            <w:noWrap/>
            <w:hideMark/>
          </w:tcPr>
          <w:p w14:paraId="0F2EF0DB" w14:textId="171FB7C6" w:rsidR="00B70C76" w:rsidRPr="00EE4FB4" w:rsidRDefault="00B70C76" w:rsidP="00EE4FB4">
            <w:pPr>
              <w:pStyle w:val="NoSpacing"/>
            </w:pPr>
            <w:r w:rsidRPr="00EE4FB4">
              <w:t>Non</w:t>
            </w:r>
            <w:r w:rsidR="004B0A06" w:rsidRPr="00EE4FB4">
              <w:t>-Profit</w:t>
            </w:r>
          </w:p>
        </w:tc>
        <w:tc>
          <w:tcPr>
            <w:tcW w:w="1774" w:type="dxa"/>
            <w:noWrap/>
            <w:hideMark/>
          </w:tcPr>
          <w:p w14:paraId="16DAC153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613756BB" w14:textId="77777777" w:rsidR="00B70C76" w:rsidRPr="00EE4FB4" w:rsidRDefault="00B70C76" w:rsidP="00EE4FB4">
            <w:pPr>
              <w:pStyle w:val="NoSpacing"/>
            </w:pPr>
            <w:r w:rsidRPr="00EE4FB4">
              <w:t>https://www.lovingheartsatlanta.org/</w:t>
            </w:r>
          </w:p>
        </w:tc>
        <w:tc>
          <w:tcPr>
            <w:tcW w:w="1487" w:type="dxa"/>
            <w:noWrap/>
            <w:hideMark/>
          </w:tcPr>
          <w:p w14:paraId="23072C03" w14:textId="77777777" w:rsidR="00B70C76" w:rsidRPr="00EE4FB4" w:rsidRDefault="00B70C76" w:rsidP="00EE4FB4">
            <w:pPr>
              <w:pStyle w:val="NoSpacing"/>
            </w:pPr>
            <w:r w:rsidRPr="00EE4FB4">
              <w:t>678.464.8153</w:t>
            </w:r>
          </w:p>
        </w:tc>
      </w:tr>
      <w:tr w:rsidR="00B70C76" w:rsidRPr="00EE4FB4" w14:paraId="3A58100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462B291" w14:textId="77777777" w:rsidR="00B70C76" w:rsidRPr="00EE4FB4" w:rsidRDefault="00B70C76" w:rsidP="00EE4FB4">
            <w:pPr>
              <w:pStyle w:val="NoSpacing"/>
            </w:pPr>
            <w:r w:rsidRPr="00EE4FB4">
              <w:t>Lutheran Services of Georgia</w:t>
            </w:r>
          </w:p>
        </w:tc>
        <w:tc>
          <w:tcPr>
            <w:tcW w:w="2036" w:type="dxa"/>
            <w:noWrap/>
            <w:hideMark/>
          </w:tcPr>
          <w:p w14:paraId="596906FE" w14:textId="2D4973F3" w:rsidR="00B70C76" w:rsidRPr="00EE4FB4" w:rsidRDefault="004B0A06" w:rsidP="00EE4FB4">
            <w:pPr>
              <w:pStyle w:val="NoSpacing"/>
            </w:pPr>
            <w:r w:rsidRPr="00EE4FB4">
              <w:t xml:space="preserve">Various Social Services </w:t>
            </w:r>
          </w:p>
        </w:tc>
        <w:tc>
          <w:tcPr>
            <w:tcW w:w="1774" w:type="dxa"/>
            <w:noWrap/>
            <w:hideMark/>
          </w:tcPr>
          <w:p w14:paraId="2D3E1F75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43499588" w14:textId="77777777" w:rsidR="00B70C76" w:rsidRPr="00EE4FB4" w:rsidRDefault="00B70C76" w:rsidP="00EE4FB4">
            <w:pPr>
              <w:pStyle w:val="NoSpacing"/>
            </w:pPr>
            <w:r w:rsidRPr="00EE4FB4">
              <w:t>www.lsga.org</w:t>
            </w:r>
          </w:p>
        </w:tc>
        <w:tc>
          <w:tcPr>
            <w:tcW w:w="1487" w:type="dxa"/>
            <w:noWrap/>
            <w:hideMark/>
          </w:tcPr>
          <w:p w14:paraId="78FA6DED" w14:textId="77777777" w:rsidR="00B70C76" w:rsidRPr="00EE4FB4" w:rsidRDefault="00B70C76" w:rsidP="00EE4FB4">
            <w:pPr>
              <w:pStyle w:val="NoSpacing"/>
            </w:pPr>
            <w:r w:rsidRPr="00EE4FB4">
              <w:t>404.875.0201</w:t>
            </w:r>
          </w:p>
        </w:tc>
      </w:tr>
      <w:tr w:rsidR="00B70C76" w:rsidRPr="00EE4FB4" w14:paraId="02B11F3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F6C1BAF" w14:textId="77777777" w:rsidR="00B70C76" w:rsidRPr="00EE4FB4" w:rsidRDefault="00B70C76" w:rsidP="00EE4FB4">
            <w:pPr>
              <w:pStyle w:val="NoSpacing"/>
            </w:pPr>
            <w:r w:rsidRPr="00EE4FB4">
              <w:t>March of Dimes</w:t>
            </w:r>
          </w:p>
        </w:tc>
        <w:tc>
          <w:tcPr>
            <w:tcW w:w="2036" w:type="dxa"/>
            <w:noWrap/>
            <w:hideMark/>
          </w:tcPr>
          <w:p w14:paraId="516EF06D" w14:textId="67B18E36" w:rsidR="00B70C76" w:rsidRPr="00EE4FB4" w:rsidRDefault="004B0A06" w:rsidP="00EE4FB4">
            <w:pPr>
              <w:pStyle w:val="NoSpacing"/>
            </w:pPr>
            <w:r w:rsidRPr="00EE4FB4">
              <w:t>Prenatal Health</w:t>
            </w:r>
          </w:p>
        </w:tc>
        <w:tc>
          <w:tcPr>
            <w:tcW w:w="1774" w:type="dxa"/>
            <w:noWrap/>
            <w:hideMark/>
          </w:tcPr>
          <w:p w14:paraId="280A55FF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2F91EDA8" w14:textId="77777777" w:rsidR="00B70C76" w:rsidRPr="00EE4FB4" w:rsidRDefault="00B70C76" w:rsidP="00EE4FB4">
            <w:pPr>
              <w:pStyle w:val="NoSpacing"/>
            </w:pPr>
            <w:r w:rsidRPr="00EE4FB4">
              <w:t>www.marchofdimes.org/</w:t>
            </w:r>
          </w:p>
        </w:tc>
        <w:tc>
          <w:tcPr>
            <w:tcW w:w="1487" w:type="dxa"/>
            <w:noWrap/>
            <w:hideMark/>
          </w:tcPr>
          <w:p w14:paraId="0C570D97" w14:textId="77777777" w:rsidR="00B70C76" w:rsidRPr="00EE4FB4" w:rsidRDefault="00B70C76" w:rsidP="00EE4FB4">
            <w:pPr>
              <w:pStyle w:val="NoSpacing"/>
            </w:pPr>
            <w:r w:rsidRPr="00EE4FB4">
              <w:t>404.350.9800</w:t>
            </w:r>
          </w:p>
        </w:tc>
      </w:tr>
      <w:tr w:rsidR="00B70C76" w:rsidRPr="00EE4FB4" w14:paraId="4FFEF8B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00848A4" w14:textId="77777777" w:rsidR="00B70C76" w:rsidRPr="00EE4FB4" w:rsidRDefault="00B70C76" w:rsidP="00EE4FB4">
            <w:pPr>
              <w:pStyle w:val="NoSpacing"/>
            </w:pPr>
            <w:r w:rsidRPr="00EE4FB4">
              <w:t>McIntosh Trail Care Connection Community Svc Board</w:t>
            </w:r>
          </w:p>
        </w:tc>
        <w:tc>
          <w:tcPr>
            <w:tcW w:w="2036" w:type="dxa"/>
            <w:noWrap/>
            <w:hideMark/>
          </w:tcPr>
          <w:p w14:paraId="38D7A17C" w14:textId="0153B2F2" w:rsidR="00B70C76" w:rsidRPr="00EE4FB4" w:rsidRDefault="004B0A06" w:rsidP="00EE4FB4">
            <w:pPr>
              <w:pStyle w:val="NoSpacing"/>
            </w:pPr>
            <w:r w:rsidRPr="00EE4FB4">
              <w:t>Mental Health, Substance Abuse</w:t>
            </w:r>
          </w:p>
        </w:tc>
        <w:tc>
          <w:tcPr>
            <w:tcW w:w="1774" w:type="dxa"/>
            <w:noWrap/>
            <w:hideMark/>
          </w:tcPr>
          <w:p w14:paraId="435ADDB9" w14:textId="77777777" w:rsidR="00B70C76" w:rsidRPr="00EE4FB4" w:rsidRDefault="00B70C76" w:rsidP="00EE4FB4">
            <w:pPr>
              <w:pStyle w:val="NoSpacing"/>
            </w:pPr>
            <w:r w:rsidRPr="00EE4FB4">
              <w:t>Spalding, Pike, Butts</w:t>
            </w:r>
          </w:p>
        </w:tc>
        <w:tc>
          <w:tcPr>
            <w:tcW w:w="6968" w:type="dxa"/>
            <w:noWrap/>
            <w:hideMark/>
          </w:tcPr>
          <w:p w14:paraId="0FF8ED95" w14:textId="77777777" w:rsidR="00B70C76" w:rsidRPr="00EE4FB4" w:rsidRDefault="00B70C76" w:rsidP="00EE4FB4">
            <w:pPr>
              <w:pStyle w:val="NoSpacing"/>
            </w:pPr>
            <w:r w:rsidRPr="00EE4FB4">
              <w:t xml:space="preserve">www.mctrail.org/fayette.html </w:t>
            </w:r>
          </w:p>
        </w:tc>
        <w:tc>
          <w:tcPr>
            <w:tcW w:w="1487" w:type="dxa"/>
            <w:noWrap/>
            <w:hideMark/>
          </w:tcPr>
          <w:p w14:paraId="5BBF2BC5" w14:textId="77777777" w:rsidR="00B70C76" w:rsidRPr="00EE4FB4" w:rsidRDefault="00B70C76" w:rsidP="00EE4FB4">
            <w:pPr>
              <w:pStyle w:val="NoSpacing"/>
            </w:pPr>
            <w:r w:rsidRPr="00EE4FB4">
              <w:t>770.358.5252</w:t>
            </w:r>
          </w:p>
        </w:tc>
      </w:tr>
      <w:tr w:rsidR="00B70C76" w:rsidRPr="00EE4FB4" w14:paraId="2E0690C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3983749" w14:textId="77777777" w:rsidR="00B70C76" w:rsidRPr="00EE4FB4" w:rsidRDefault="00B70C76" w:rsidP="00EE4FB4">
            <w:pPr>
              <w:pStyle w:val="NoSpacing"/>
            </w:pPr>
            <w:r w:rsidRPr="00EE4FB4">
              <w:t>Men Stopping Violence</w:t>
            </w:r>
          </w:p>
        </w:tc>
        <w:tc>
          <w:tcPr>
            <w:tcW w:w="2036" w:type="dxa"/>
            <w:noWrap/>
            <w:hideMark/>
          </w:tcPr>
          <w:p w14:paraId="018DA4D8" w14:textId="62C7757A" w:rsidR="00B70C76" w:rsidRPr="00EE4FB4" w:rsidRDefault="004B0A06" w:rsidP="00EE4FB4">
            <w:pPr>
              <w:pStyle w:val="NoSpacing"/>
            </w:pPr>
            <w:r w:rsidRPr="00EE4FB4">
              <w:t>Education/Support</w:t>
            </w:r>
          </w:p>
        </w:tc>
        <w:tc>
          <w:tcPr>
            <w:tcW w:w="1774" w:type="dxa"/>
            <w:noWrap/>
            <w:hideMark/>
          </w:tcPr>
          <w:p w14:paraId="31F9A439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511DE990" w14:textId="77777777" w:rsidR="00B70C76" w:rsidRPr="00EE4FB4" w:rsidRDefault="00B70C76" w:rsidP="00EE4FB4">
            <w:pPr>
              <w:pStyle w:val="NoSpacing"/>
            </w:pPr>
            <w:r w:rsidRPr="00EE4FB4">
              <w:t>www.menstoppingviolence.org</w:t>
            </w:r>
          </w:p>
        </w:tc>
        <w:tc>
          <w:tcPr>
            <w:tcW w:w="1487" w:type="dxa"/>
            <w:noWrap/>
            <w:hideMark/>
          </w:tcPr>
          <w:p w14:paraId="039609E7" w14:textId="77777777" w:rsidR="00B70C76" w:rsidRPr="00EE4FB4" w:rsidRDefault="00B70C76" w:rsidP="00EE4FB4">
            <w:pPr>
              <w:pStyle w:val="NoSpacing"/>
            </w:pPr>
            <w:r w:rsidRPr="00EE4FB4">
              <w:t>404.270.9894</w:t>
            </w:r>
          </w:p>
        </w:tc>
      </w:tr>
      <w:tr w:rsidR="00B70C76" w:rsidRPr="00EE4FB4" w14:paraId="140E7C8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CECDC10" w14:textId="77777777" w:rsidR="00B70C76" w:rsidRPr="00EE4FB4" w:rsidRDefault="00B70C76" w:rsidP="00EE4FB4">
            <w:pPr>
              <w:pStyle w:val="NoSpacing"/>
            </w:pPr>
            <w:r w:rsidRPr="00EE4FB4">
              <w:t>Metro Atlanta Council on Alcohol &amp; Drugs</w:t>
            </w:r>
          </w:p>
        </w:tc>
        <w:tc>
          <w:tcPr>
            <w:tcW w:w="2036" w:type="dxa"/>
            <w:noWrap/>
            <w:hideMark/>
          </w:tcPr>
          <w:p w14:paraId="35C32D60" w14:textId="2F5A4750" w:rsidR="00B70C76" w:rsidRPr="00EE4FB4" w:rsidRDefault="004B0A06" w:rsidP="00EE4FB4">
            <w:pPr>
              <w:pStyle w:val="NoSpacing"/>
            </w:pPr>
            <w:r w:rsidRPr="00EE4FB4">
              <w:t>Substance Abuse</w:t>
            </w:r>
          </w:p>
        </w:tc>
        <w:tc>
          <w:tcPr>
            <w:tcW w:w="1774" w:type="dxa"/>
            <w:noWrap/>
            <w:hideMark/>
          </w:tcPr>
          <w:p w14:paraId="1BB0945E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6038A17B" w14:textId="77777777" w:rsidR="00B70C76" w:rsidRPr="00EE4FB4" w:rsidRDefault="00B70C76" w:rsidP="00EE4FB4">
            <w:pPr>
              <w:pStyle w:val="NoSpacing"/>
            </w:pPr>
            <w:r w:rsidRPr="00EE4FB4">
              <w:t>www.livedrugfree.org</w:t>
            </w:r>
          </w:p>
        </w:tc>
        <w:tc>
          <w:tcPr>
            <w:tcW w:w="1487" w:type="dxa"/>
            <w:noWrap/>
            <w:hideMark/>
          </w:tcPr>
          <w:p w14:paraId="7797C286" w14:textId="77777777" w:rsidR="00B70C76" w:rsidRPr="00EE4FB4" w:rsidRDefault="00B70C76" w:rsidP="00EE4FB4">
            <w:pPr>
              <w:pStyle w:val="NoSpacing"/>
            </w:pPr>
            <w:r w:rsidRPr="00EE4FB4">
              <w:t>404.223.2480</w:t>
            </w:r>
          </w:p>
        </w:tc>
      </w:tr>
      <w:tr w:rsidR="00B70C76" w:rsidRPr="00EE4FB4" w14:paraId="0EB13C4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ACC059D" w14:textId="77777777" w:rsidR="00B70C76" w:rsidRPr="00EE4FB4" w:rsidRDefault="00B70C76" w:rsidP="00EE4FB4">
            <w:pPr>
              <w:pStyle w:val="NoSpacing"/>
            </w:pPr>
            <w:r w:rsidRPr="00EE4FB4">
              <w:t>Metro Atlanta Task Force for the Homeless</w:t>
            </w:r>
          </w:p>
        </w:tc>
        <w:tc>
          <w:tcPr>
            <w:tcW w:w="2036" w:type="dxa"/>
            <w:noWrap/>
            <w:hideMark/>
          </w:tcPr>
          <w:p w14:paraId="4FFFFED9" w14:textId="6FBBF2CB" w:rsidR="00B70C76" w:rsidRPr="00EE4FB4" w:rsidRDefault="004B0A06" w:rsidP="00EE4FB4">
            <w:pPr>
              <w:pStyle w:val="NoSpacing"/>
            </w:pPr>
            <w:r w:rsidRPr="00EE4FB4">
              <w:t>Homeless</w:t>
            </w:r>
          </w:p>
        </w:tc>
        <w:tc>
          <w:tcPr>
            <w:tcW w:w="1774" w:type="dxa"/>
            <w:noWrap/>
            <w:hideMark/>
          </w:tcPr>
          <w:p w14:paraId="2AE0A81F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079E6636" w14:textId="77777777" w:rsidR="00B70C76" w:rsidRPr="00EE4FB4" w:rsidRDefault="00B70C76" w:rsidP="00EE4FB4">
            <w:pPr>
              <w:pStyle w:val="NoSpacing"/>
            </w:pPr>
            <w:r w:rsidRPr="00EE4FB4">
              <w:t>www.homelesstaskforce.org</w:t>
            </w:r>
          </w:p>
        </w:tc>
        <w:tc>
          <w:tcPr>
            <w:tcW w:w="1487" w:type="dxa"/>
            <w:noWrap/>
            <w:hideMark/>
          </w:tcPr>
          <w:p w14:paraId="62C3DAE4" w14:textId="77777777" w:rsidR="00B70C76" w:rsidRPr="00EE4FB4" w:rsidRDefault="00B70C76" w:rsidP="00EE4FB4">
            <w:pPr>
              <w:pStyle w:val="NoSpacing"/>
            </w:pPr>
            <w:r w:rsidRPr="00EE4FB4">
              <w:t>404.787.5826</w:t>
            </w:r>
          </w:p>
        </w:tc>
      </w:tr>
      <w:tr w:rsidR="00B70C76" w:rsidRPr="00EE4FB4" w14:paraId="51779A8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062A618" w14:textId="77777777" w:rsidR="00B70C76" w:rsidRPr="00EE4FB4" w:rsidRDefault="00B70C76" w:rsidP="00EE4FB4">
            <w:pPr>
              <w:pStyle w:val="NoSpacing"/>
            </w:pPr>
            <w:r w:rsidRPr="00EE4FB4">
              <w:t>Multi-Agency Alliance for Children (Sandra Corbin)</w:t>
            </w:r>
          </w:p>
        </w:tc>
        <w:tc>
          <w:tcPr>
            <w:tcW w:w="2036" w:type="dxa"/>
            <w:noWrap/>
            <w:hideMark/>
          </w:tcPr>
          <w:p w14:paraId="238ABDF0" w14:textId="20C95A3E" w:rsidR="00B70C76" w:rsidRPr="00EE4FB4" w:rsidRDefault="004B0A06" w:rsidP="00EE4FB4">
            <w:pPr>
              <w:pStyle w:val="NoSpacing"/>
            </w:pPr>
            <w:r w:rsidRPr="00EE4FB4">
              <w:t>Youth Center</w:t>
            </w:r>
          </w:p>
        </w:tc>
        <w:tc>
          <w:tcPr>
            <w:tcW w:w="1774" w:type="dxa"/>
            <w:noWrap/>
            <w:hideMark/>
          </w:tcPr>
          <w:p w14:paraId="1CA56426" w14:textId="77777777" w:rsidR="00B70C76" w:rsidRPr="00EE4FB4" w:rsidRDefault="00B70C76" w:rsidP="00EE4FB4">
            <w:pPr>
              <w:pStyle w:val="NoSpacing"/>
            </w:pPr>
            <w:r w:rsidRPr="00EE4FB4">
              <w:t>Atlanta</w:t>
            </w:r>
          </w:p>
        </w:tc>
        <w:tc>
          <w:tcPr>
            <w:tcW w:w="6968" w:type="dxa"/>
            <w:noWrap/>
            <w:hideMark/>
          </w:tcPr>
          <w:p w14:paraId="0FFFD5FB" w14:textId="77777777" w:rsidR="00B70C76" w:rsidRPr="00EE4FB4" w:rsidRDefault="00B70C76" w:rsidP="00EE4FB4">
            <w:pPr>
              <w:pStyle w:val="NoSpacing"/>
            </w:pPr>
            <w:r w:rsidRPr="00EE4FB4">
              <w:t>https://www.maac4kids.org/</w:t>
            </w:r>
          </w:p>
        </w:tc>
        <w:tc>
          <w:tcPr>
            <w:tcW w:w="1487" w:type="dxa"/>
            <w:noWrap/>
            <w:hideMark/>
          </w:tcPr>
          <w:p w14:paraId="64C0BF4B" w14:textId="77777777" w:rsidR="00B70C76" w:rsidRPr="00EE4FB4" w:rsidRDefault="00B70C76" w:rsidP="00EE4FB4">
            <w:pPr>
              <w:pStyle w:val="NoSpacing"/>
            </w:pPr>
            <w:r w:rsidRPr="00EE4FB4">
              <w:t>(404) 880-9323</w:t>
            </w:r>
          </w:p>
        </w:tc>
      </w:tr>
      <w:tr w:rsidR="00B70C76" w:rsidRPr="00EE4FB4" w14:paraId="5DCF832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47017AA" w14:textId="77777777" w:rsidR="00B70C76" w:rsidRPr="00EE4FB4" w:rsidRDefault="00B70C76" w:rsidP="00EE4FB4">
            <w:pPr>
              <w:pStyle w:val="NoSpacing"/>
            </w:pPr>
            <w:r w:rsidRPr="00EE4FB4">
              <w:t>National Youth Placement Center</w:t>
            </w:r>
          </w:p>
        </w:tc>
        <w:tc>
          <w:tcPr>
            <w:tcW w:w="2036" w:type="dxa"/>
            <w:noWrap/>
            <w:hideMark/>
          </w:tcPr>
          <w:p w14:paraId="0B48C0CF" w14:textId="77777777" w:rsidR="00B70C76" w:rsidRPr="00EE4FB4" w:rsidRDefault="00B70C76" w:rsidP="00EE4FB4">
            <w:pPr>
              <w:pStyle w:val="NoSpacing"/>
            </w:pPr>
            <w:r w:rsidRPr="00EE4FB4">
              <w:t>Foster</w:t>
            </w:r>
          </w:p>
        </w:tc>
        <w:tc>
          <w:tcPr>
            <w:tcW w:w="1774" w:type="dxa"/>
            <w:noWrap/>
            <w:hideMark/>
          </w:tcPr>
          <w:p w14:paraId="011975FB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48CFDB2D" w14:textId="77777777" w:rsidR="00B70C76" w:rsidRPr="00EE4FB4" w:rsidRDefault="00B70C76" w:rsidP="00EE4FB4">
            <w:pPr>
              <w:pStyle w:val="NoSpacing"/>
            </w:pPr>
            <w:r w:rsidRPr="00EE4FB4">
              <w:t>https://www.nationalyouthplacement.org/</w:t>
            </w:r>
          </w:p>
        </w:tc>
        <w:tc>
          <w:tcPr>
            <w:tcW w:w="1487" w:type="dxa"/>
            <w:noWrap/>
            <w:hideMark/>
          </w:tcPr>
          <w:p w14:paraId="691821A4" w14:textId="77777777" w:rsidR="00B70C76" w:rsidRPr="00EE4FB4" w:rsidRDefault="00B70C76" w:rsidP="00EE4FB4">
            <w:pPr>
              <w:pStyle w:val="NoSpacing"/>
            </w:pPr>
            <w:r w:rsidRPr="00EE4FB4">
              <w:t>770-742-0265</w:t>
            </w:r>
          </w:p>
        </w:tc>
      </w:tr>
      <w:tr w:rsidR="00B70C76" w:rsidRPr="00EE4FB4" w14:paraId="152E5FD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CE6F1DD" w14:textId="77777777" w:rsidR="00B70C76" w:rsidRPr="00EE4FB4" w:rsidRDefault="00B70C76" w:rsidP="00EE4FB4">
            <w:pPr>
              <w:pStyle w:val="NoSpacing"/>
            </w:pPr>
            <w:r w:rsidRPr="00EE4FB4">
              <w:t>New American Pathways</w:t>
            </w:r>
          </w:p>
        </w:tc>
        <w:tc>
          <w:tcPr>
            <w:tcW w:w="2036" w:type="dxa"/>
            <w:noWrap/>
            <w:hideMark/>
          </w:tcPr>
          <w:p w14:paraId="42D999CE" w14:textId="77777777" w:rsidR="00B70C76" w:rsidRPr="00EE4FB4" w:rsidRDefault="00B70C76" w:rsidP="00EE4FB4">
            <w:pPr>
              <w:pStyle w:val="NoSpacing"/>
            </w:pPr>
            <w:r w:rsidRPr="00EE4FB4">
              <w:t xml:space="preserve">Refugee </w:t>
            </w:r>
          </w:p>
        </w:tc>
        <w:tc>
          <w:tcPr>
            <w:tcW w:w="1774" w:type="dxa"/>
            <w:noWrap/>
            <w:hideMark/>
          </w:tcPr>
          <w:p w14:paraId="30EE4AAE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40B3BCB1" w14:textId="77777777" w:rsidR="00B70C76" w:rsidRPr="00EE4FB4" w:rsidRDefault="00B70C76" w:rsidP="00EE4FB4">
            <w:pPr>
              <w:pStyle w:val="NoSpacing"/>
            </w:pPr>
            <w:r w:rsidRPr="00EE4FB4">
              <w:t xml:space="preserve">www.newamericanpathways.org/   </w:t>
            </w:r>
          </w:p>
        </w:tc>
        <w:tc>
          <w:tcPr>
            <w:tcW w:w="1487" w:type="dxa"/>
            <w:noWrap/>
            <w:hideMark/>
          </w:tcPr>
          <w:p w14:paraId="4A5AB714" w14:textId="77777777" w:rsidR="00B70C76" w:rsidRPr="00EE4FB4" w:rsidRDefault="00B70C76" w:rsidP="00EE4FB4">
            <w:pPr>
              <w:pStyle w:val="NoSpacing"/>
            </w:pPr>
            <w:r w:rsidRPr="00EE4FB4">
              <w:t>404.299.6099</w:t>
            </w:r>
          </w:p>
        </w:tc>
      </w:tr>
      <w:tr w:rsidR="00B70C76" w:rsidRPr="00EE4FB4" w14:paraId="1370072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F20AD2D" w14:textId="77777777" w:rsidR="00B70C76" w:rsidRPr="00EE4FB4" w:rsidRDefault="00B70C76" w:rsidP="00EE4FB4">
            <w:pPr>
              <w:pStyle w:val="NoSpacing"/>
            </w:pPr>
            <w:r w:rsidRPr="00EE4FB4">
              <w:t>Nicholas House</w:t>
            </w:r>
          </w:p>
        </w:tc>
        <w:tc>
          <w:tcPr>
            <w:tcW w:w="2036" w:type="dxa"/>
            <w:noWrap/>
            <w:hideMark/>
          </w:tcPr>
          <w:p w14:paraId="13A075E9" w14:textId="462A296A" w:rsidR="00B70C76" w:rsidRPr="00EE4FB4" w:rsidRDefault="004B0A06" w:rsidP="00EE4FB4">
            <w:pPr>
              <w:pStyle w:val="NoSpacing"/>
            </w:pPr>
            <w:r w:rsidRPr="00EE4FB4">
              <w:t>Homeless Shelters</w:t>
            </w:r>
          </w:p>
        </w:tc>
        <w:tc>
          <w:tcPr>
            <w:tcW w:w="1774" w:type="dxa"/>
            <w:noWrap/>
            <w:hideMark/>
          </w:tcPr>
          <w:p w14:paraId="0DD827F7" w14:textId="77777777" w:rsidR="00B70C76" w:rsidRPr="00EE4FB4" w:rsidRDefault="00B70C76" w:rsidP="00EE4FB4">
            <w:pPr>
              <w:pStyle w:val="NoSpacing"/>
            </w:pPr>
            <w:r w:rsidRPr="00EE4FB4">
              <w:t>Fulton/DeKalb</w:t>
            </w:r>
          </w:p>
        </w:tc>
        <w:tc>
          <w:tcPr>
            <w:tcW w:w="6968" w:type="dxa"/>
            <w:noWrap/>
            <w:hideMark/>
          </w:tcPr>
          <w:p w14:paraId="3881EAAD" w14:textId="77777777" w:rsidR="00B70C76" w:rsidRPr="00EE4FB4" w:rsidRDefault="00B70C76" w:rsidP="00EE4FB4">
            <w:pPr>
              <w:pStyle w:val="NoSpacing"/>
            </w:pPr>
            <w:r w:rsidRPr="00EE4FB4">
              <w:t>www.nicholashouse.org/</w:t>
            </w:r>
          </w:p>
        </w:tc>
        <w:tc>
          <w:tcPr>
            <w:tcW w:w="1487" w:type="dxa"/>
            <w:noWrap/>
            <w:hideMark/>
          </w:tcPr>
          <w:p w14:paraId="6B14AE4F" w14:textId="77777777" w:rsidR="00B70C76" w:rsidRPr="00EE4FB4" w:rsidRDefault="00B70C76" w:rsidP="00EE4FB4">
            <w:pPr>
              <w:pStyle w:val="NoSpacing"/>
            </w:pPr>
            <w:r w:rsidRPr="00EE4FB4">
              <w:t>404.622.0793</w:t>
            </w:r>
          </w:p>
        </w:tc>
      </w:tr>
      <w:tr w:rsidR="00B70C76" w:rsidRPr="00EE4FB4" w14:paraId="6FD1B4B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BCE75B3" w14:textId="77777777" w:rsidR="00B70C76" w:rsidRPr="00EE4FB4" w:rsidRDefault="00B70C76" w:rsidP="00EE4FB4">
            <w:pPr>
              <w:pStyle w:val="NoSpacing"/>
            </w:pPr>
            <w:r w:rsidRPr="00EE4FB4">
              <w:t>Noah's Ark</w:t>
            </w:r>
          </w:p>
        </w:tc>
        <w:tc>
          <w:tcPr>
            <w:tcW w:w="2036" w:type="dxa"/>
            <w:noWrap/>
            <w:hideMark/>
          </w:tcPr>
          <w:p w14:paraId="4A861F68" w14:textId="084FF3CF" w:rsidR="00B70C76" w:rsidRPr="00EE4FB4" w:rsidRDefault="004B0A06" w:rsidP="00EE4FB4">
            <w:pPr>
              <w:pStyle w:val="NoSpacing"/>
            </w:pPr>
            <w:r w:rsidRPr="00EE4FB4">
              <w:t>Shelter For Abused Children &amp; Animals</w:t>
            </w:r>
          </w:p>
        </w:tc>
        <w:tc>
          <w:tcPr>
            <w:tcW w:w="1774" w:type="dxa"/>
            <w:noWrap/>
            <w:hideMark/>
          </w:tcPr>
          <w:p w14:paraId="166FA848" w14:textId="77777777" w:rsidR="00B70C76" w:rsidRPr="00EE4FB4" w:rsidRDefault="00B70C76" w:rsidP="00EE4FB4">
            <w:pPr>
              <w:pStyle w:val="NoSpacing"/>
            </w:pPr>
            <w:r w:rsidRPr="00EE4FB4">
              <w:t>Henry</w:t>
            </w:r>
          </w:p>
        </w:tc>
        <w:tc>
          <w:tcPr>
            <w:tcW w:w="6968" w:type="dxa"/>
            <w:noWrap/>
            <w:hideMark/>
          </w:tcPr>
          <w:p w14:paraId="5497A148" w14:textId="77777777" w:rsidR="00B70C76" w:rsidRPr="00EE4FB4" w:rsidRDefault="00B70C76" w:rsidP="00EE4FB4">
            <w:pPr>
              <w:pStyle w:val="NoSpacing"/>
            </w:pPr>
            <w:r w:rsidRPr="00EE4FB4">
              <w:t>www.noahs-ark.org/</w:t>
            </w:r>
          </w:p>
        </w:tc>
        <w:tc>
          <w:tcPr>
            <w:tcW w:w="1487" w:type="dxa"/>
            <w:noWrap/>
            <w:hideMark/>
          </w:tcPr>
          <w:p w14:paraId="581319CD" w14:textId="77777777" w:rsidR="00B70C76" w:rsidRPr="00EE4FB4" w:rsidRDefault="00B70C76" w:rsidP="00EE4FB4">
            <w:pPr>
              <w:pStyle w:val="NoSpacing"/>
            </w:pPr>
            <w:r w:rsidRPr="00EE4FB4">
              <w:t>770.957.0888</w:t>
            </w:r>
          </w:p>
        </w:tc>
      </w:tr>
      <w:tr w:rsidR="00B70C76" w:rsidRPr="00EE4FB4" w14:paraId="31F0921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B0F0295" w14:textId="77777777" w:rsidR="00B70C76" w:rsidRPr="00EE4FB4" w:rsidRDefault="00B70C76" w:rsidP="00EE4FB4">
            <w:pPr>
              <w:pStyle w:val="NoSpacing"/>
            </w:pPr>
            <w:r w:rsidRPr="00EE4FB4">
              <w:t>Nobis Works</w:t>
            </w:r>
          </w:p>
        </w:tc>
        <w:tc>
          <w:tcPr>
            <w:tcW w:w="2036" w:type="dxa"/>
            <w:noWrap/>
            <w:hideMark/>
          </w:tcPr>
          <w:p w14:paraId="69E30530" w14:textId="4FCD954E" w:rsidR="00B70C76" w:rsidRPr="00EE4FB4" w:rsidRDefault="004B0A06" w:rsidP="00EE4FB4">
            <w:pPr>
              <w:pStyle w:val="NoSpacing"/>
            </w:pPr>
            <w:r w:rsidRPr="00EE4FB4">
              <w:t>Disabilities</w:t>
            </w:r>
          </w:p>
        </w:tc>
        <w:tc>
          <w:tcPr>
            <w:tcW w:w="1774" w:type="dxa"/>
            <w:noWrap/>
            <w:hideMark/>
          </w:tcPr>
          <w:p w14:paraId="454AF454" w14:textId="77777777" w:rsidR="00B70C76" w:rsidRPr="00EE4FB4" w:rsidRDefault="00B70C76" w:rsidP="00EE4FB4">
            <w:pPr>
              <w:pStyle w:val="NoSpacing"/>
            </w:pPr>
            <w:r w:rsidRPr="00EE4FB4">
              <w:t>Cobb</w:t>
            </w:r>
          </w:p>
        </w:tc>
        <w:tc>
          <w:tcPr>
            <w:tcW w:w="6968" w:type="dxa"/>
            <w:noWrap/>
            <w:hideMark/>
          </w:tcPr>
          <w:p w14:paraId="678C17F3" w14:textId="77777777" w:rsidR="00B70C76" w:rsidRPr="00EE4FB4" w:rsidRDefault="00B70C76" w:rsidP="00EE4FB4">
            <w:pPr>
              <w:pStyle w:val="NoSpacing"/>
            </w:pPr>
            <w:r w:rsidRPr="00EE4FB4">
              <w:t>www.NobisWorks.org</w:t>
            </w:r>
          </w:p>
        </w:tc>
        <w:tc>
          <w:tcPr>
            <w:tcW w:w="1487" w:type="dxa"/>
            <w:noWrap/>
            <w:hideMark/>
          </w:tcPr>
          <w:p w14:paraId="047FB287" w14:textId="77777777" w:rsidR="00B70C76" w:rsidRPr="00EE4FB4" w:rsidRDefault="00B70C76" w:rsidP="00EE4FB4">
            <w:pPr>
              <w:pStyle w:val="NoSpacing"/>
            </w:pPr>
            <w:r w:rsidRPr="00EE4FB4">
              <w:t>770.427.9000</w:t>
            </w:r>
          </w:p>
        </w:tc>
      </w:tr>
      <w:tr w:rsidR="00B70C76" w:rsidRPr="00EE4FB4" w14:paraId="6BAAC02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520C31B" w14:textId="77777777" w:rsidR="00B70C76" w:rsidRPr="00EE4FB4" w:rsidRDefault="00B70C76" w:rsidP="00EE4FB4">
            <w:pPr>
              <w:pStyle w:val="NoSpacing"/>
            </w:pPr>
            <w:r w:rsidRPr="00EE4FB4">
              <w:t>Open Door Community</w:t>
            </w:r>
          </w:p>
        </w:tc>
        <w:tc>
          <w:tcPr>
            <w:tcW w:w="2036" w:type="dxa"/>
            <w:noWrap/>
            <w:hideMark/>
          </w:tcPr>
          <w:p w14:paraId="04E9EBB5" w14:textId="345752D4" w:rsidR="00B70C76" w:rsidRPr="00EE4FB4" w:rsidRDefault="004B0A06" w:rsidP="00EE4FB4">
            <w:pPr>
              <w:pStyle w:val="NoSpacing"/>
            </w:pPr>
            <w:r w:rsidRPr="00EE4FB4">
              <w:t>Homeless</w:t>
            </w:r>
          </w:p>
        </w:tc>
        <w:tc>
          <w:tcPr>
            <w:tcW w:w="1774" w:type="dxa"/>
            <w:noWrap/>
            <w:hideMark/>
          </w:tcPr>
          <w:p w14:paraId="1D042CD6" w14:textId="77777777" w:rsidR="00B70C76" w:rsidRPr="00EE4FB4" w:rsidRDefault="00B70C76" w:rsidP="00EE4FB4">
            <w:pPr>
              <w:pStyle w:val="NoSpacing"/>
            </w:pPr>
            <w:r w:rsidRPr="00EE4FB4">
              <w:t>Fulton/DeKalb</w:t>
            </w:r>
          </w:p>
        </w:tc>
        <w:tc>
          <w:tcPr>
            <w:tcW w:w="6968" w:type="dxa"/>
            <w:noWrap/>
            <w:hideMark/>
          </w:tcPr>
          <w:p w14:paraId="4438DC6B" w14:textId="77777777" w:rsidR="00B70C76" w:rsidRPr="00EE4FB4" w:rsidRDefault="00B70C76" w:rsidP="00EE4FB4">
            <w:pPr>
              <w:pStyle w:val="NoSpacing"/>
            </w:pPr>
            <w:r w:rsidRPr="00EE4FB4">
              <w:t>www.opendoorcommunity.org</w:t>
            </w:r>
          </w:p>
        </w:tc>
        <w:tc>
          <w:tcPr>
            <w:tcW w:w="1487" w:type="dxa"/>
            <w:noWrap/>
            <w:hideMark/>
          </w:tcPr>
          <w:p w14:paraId="546CC412" w14:textId="77777777" w:rsidR="00B70C76" w:rsidRPr="00EE4FB4" w:rsidRDefault="00B70C76" w:rsidP="00EE4FB4">
            <w:pPr>
              <w:pStyle w:val="NoSpacing"/>
            </w:pPr>
            <w:r w:rsidRPr="00EE4FB4">
              <w:t>404.874.9652</w:t>
            </w:r>
          </w:p>
        </w:tc>
      </w:tr>
      <w:tr w:rsidR="00B70C76" w:rsidRPr="00EE4FB4" w14:paraId="3F9638A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9A7B4D" w14:textId="77777777" w:rsidR="00B70C76" w:rsidRPr="00EE4FB4" w:rsidRDefault="00B70C76" w:rsidP="00EE4FB4">
            <w:pPr>
              <w:pStyle w:val="NoSpacing"/>
            </w:pPr>
            <w:r w:rsidRPr="00EE4FB4">
              <w:t>Our Lady of Perpetual Help Home</w:t>
            </w:r>
          </w:p>
        </w:tc>
        <w:tc>
          <w:tcPr>
            <w:tcW w:w="2036" w:type="dxa"/>
            <w:noWrap/>
            <w:hideMark/>
          </w:tcPr>
          <w:p w14:paraId="1178F871" w14:textId="557807AE" w:rsidR="00B70C76" w:rsidRPr="00EE4FB4" w:rsidRDefault="004B0A06" w:rsidP="00EE4FB4">
            <w:pPr>
              <w:pStyle w:val="NoSpacing"/>
            </w:pPr>
            <w:r w:rsidRPr="00EE4FB4">
              <w:t>Hospice</w:t>
            </w:r>
          </w:p>
        </w:tc>
        <w:tc>
          <w:tcPr>
            <w:tcW w:w="1774" w:type="dxa"/>
            <w:noWrap/>
            <w:hideMark/>
          </w:tcPr>
          <w:p w14:paraId="68DFB4C1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692648AC" w14:textId="77777777" w:rsidR="00B70C76" w:rsidRPr="00EE4FB4" w:rsidRDefault="00B70C76" w:rsidP="00EE4FB4">
            <w:pPr>
              <w:pStyle w:val="NoSpacing"/>
            </w:pPr>
            <w:r w:rsidRPr="00EE4FB4">
              <w:t>www.olphhome.org/</w:t>
            </w:r>
          </w:p>
        </w:tc>
        <w:tc>
          <w:tcPr>
            <w:tcW w:w="1487" w:type="dxa"/>
            <w:noWrap/>
            <w:hideMark/>
          </w:tcPr>
          <w:p w14:paraId="7CBED249" w14:textId="77777777" w:rsidR="00B70C76" w:rsidRPr="00EE4FB4" w:rsidRDefault="00B70C76" w:rsidP="00EE4FB4">
            <w:pPr>
              <w:pStyle w:val="NoSpacing"/>
            </w:pPr>
            <w:r w:rsidRPr="00EE4FB4">
              <w:t>404.688.9515</w:t>
            </w:r>
          </w:p>
        </w:tc>
      </w:tr>
      <w:tr w:rsidR="00B70C76" w:rsidRPr="00EE4FB4" w14:paraId="50ABD12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1072094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Parent to Parent of Georgia</w:t>
            </w:r>
          </w:p>
        </w:tc>
        <w:tc>
          <w:tcPr>
            <w:tcW w:w="2036" w:type="dxa"/>
            <w:noWrap/>
            <w:hideMark/>
          </w:tcPr>
          <w:p w14:paraId="09798810" w14:textId="5CAAC8BB" w:rsidR="00B70C76" w:rsidRPr="00EE4FB4" w:rsidRDefault="004B0A06" w:rsidP="00EE4FB4">
            <w:pPr>
              <w:pStyle w:val="NoSpacing"/>
            </w:pPr>
            <w:r w:rsidRPr="00EE4FB4">
              <w:t>Services To Parents of Disabled Children</w:t>
            </w:r>
          </w:p>
        </w:tc>
        <w:tc>
          <w:tcPr>
            <w:tcW w:w="1774" w:type="dxa"/>
            <w:noWrap/>
            <w:hideMark/>
          </w:tcPr>
          <w:p w14:paraId="16658D6E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0EF7C1B" w14:textId="77777777" w:rsidR="00B70C76" w:rsidRPr="00EE4FB4" w:rsidRDefault="00B70C76" w:rsidP="00EE4FB4">
            <w:pPr>
              <w:pStyle w:val="NoSpacing"/>
            </w:pPr>
            <w:r w:rsidRPr="00EE4FB4">
              <w:t>http://www.p2pga.org/</w:t>
            </w:r>
          </w:p>
        </w:tc>
        <w:tc>
          <w:tcPr>
            <w:tcW w:w="1487" w:type="dxa"/>
            <w:noWrap/>
            <w:hideMark/>
          </w:tcPr>
          <w:p w14:paraId="0E78F06A" w14:textId="77777777" w:rsidR="00B70C76" w:rsidRPr="00EE4FB4" w:rsidRDefault="00B70C76" w:rsidP="00EE4FB4">
            <w:pPr>
              <w:pStyle w:val="NoSpacing"/>
            </w:pPr>
            <w:r w:rsidRPr="00EE4FB4">
              <w:t>770.451.5484</w:t>
            </w:r>
          </w:p>
        </w:tc>
      </w:tr>
      <w:tr w:rsidR="00B70C76" w:rsidRPr="00EE4FB4" w14:paraId="6C75F4D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A8372F2" w14:textId="77777777" w:rsidR="00B70C76" w:rsidRPr="00EE4FB4" w:rsidRDefault="00B70C76" w:rsidP="00EE4FB4">
            <w:pPr>
              <w:pStyle w:val="NoSpacing"/>
            </w:pPr>
            <w:r w:rsidRPr="00EE4FB4">
              <w:t>Partnership Against Domestic Violence</w:t>
            </w:r>
          </w:p>
        </w:tc>
        <w:tc>
          <w:tcPr>
            <w:tcW w:w="2036" w:type="dxa"/>
            <w:noWrap/>
            <w:hideMark/>
          </w:tcPr>
          <w:p w14:paraId="4FDDAD71" w14:textId="4F735C55" w:rsidR="00B70C76" w:rsidRPr="00EE4FB4" w:rsidRDefault="004B0A06" w:rsidP="00EE4FB4">
            <w:pPr>
              <w:pStyle w:val="NoSpacing"/>
            </w:pPr>
            <w:r w:rsidRPr="00EE4FB4">
              <w:t>Family Violence</w:t>
            </w:r>
          </w:p>
        </w:tc>
        <w:tc>
          <w:tcPr>
            <w:tcW w:w="1774" w:type="dxa"/>
            <w:noWrap/>
            <w:hideMark/>
          </w:tcPr>
          <w:p w14:paraId="0653A7BD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256AF69" w14:textId="77777777" w:rsidR="00B70C76" w:rsidRPr="00EE4FB4" w:rsidRDefault="00B70C76" w:rsidP="00EE4FB4">
            <w:pPr>
              <w:pStyle w:val="NoSpacing"/>
            </w:pPr>
            <w:r w:rsidRPr="00EE4FB4">
              <w:t>www.padv.org</w:t>
            </w:r>
          </w:p>
        </w:tc>
        <w:tc>
          <w:tcPr>
            <w:tcW w:w="1487" w:type="dxa"/>
            <w:noWrap/>
            <w:hideMark/>
          </w:tcPr>
          <w:p w14:paraId="6294405C" w14:textId="77777777" w:rsidR="00B70C76" w:rsidRPr="00EE4FB4" w:rsidRDefault="00B70C76" w:rsidP="00EE4FB4">
            <w:pPr>
              <w:pStyle w:val="NoSpacing"/>
            </w:pPr>
            <w:r w:rsidRPr="00EE4FB4">
              <w:t>404.870.9600</w:t>
            </w:r>
          </w:p>
        </w:tc>
      </w:tr>
      <w:tr w:rsidR="00B70C76" w:rsidRPr="00EE4FB4" w14:paraId="0478E59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43FD4A0" w14:textId="77777777" w:rsidR="00B70C76" w:rsidRPr="00EE4FB4" w:rsidRDefault="00B70C76" w:rsidP="00EE4FB4">
            <w:pPr>
              <w:pStyle w:val="NoSpacing"/>
            </w:pPr>
            <w:r w:rsidRPr="00EE4FB4">
              <w:t>Peachford Behavioral Health Care</w:t>
            </w:r>
          </w:p>
        </w:tc>
        <w:tc>
          <w:tcPr>
            <w:tcW w:w="2036" w:type="dxa"/>
            <w:noWrap/>
            <w:hideMark/>
          </w:tcPr>
          <w:p w14:paraId="1FCCA7DD" w14:textId="65A5D718" w:rsidR="00B70C76" w:rsidRPr="00EE4FB4" w:rsidRDefault="00B70C76" w:rsidP="00EE4FB4">
            <w:pPr>
              <w:pStyle w:val="NoSpacing"/>
            </w:pPr>
            <w:r w:rsidRPr="00EE4FB4">
              <w:t>MH</w:t>
            </w:r>
            <w:r w:rsidR="004B0A06" w:rsidRPr="00EE4FB4">
              <w:t>/Addictions</w:t>
            </w:r>
          </w:p>
        </w:tc>
        <w:tc>
          <w:tcPr>
            <w:tcW w:w="1774" w:type="dxa"/>
            <w:noWrap/>
            <w:hideMark/>
          </w:tcPr>
          <w:p w14:paraId="0950836F" w14:textId="77777777" w:rsidR="00B70C76" w:rsidRPr="00EE4FB4" w:rsidRDefault="00B70C76" w:rsidP="00EE4FB4">
            <w:pPr>
              <w:pStyle w:val="NoSpacing"/>
            </w:pPr>
            <w:r w:rsidRPr="00EE4FB4">
              <w:t>N. DeKalb</w:t>
            </w:r>
          </w:p>
        </w:tc>
        <w:tc>
          <w:tcPr>
            <w:tcW w:w="6968" w:type="dxa"/>
            <w:noWrap/>
            <w:hideMark/>
          </w:tcPr>
          <w:p w14:paraId="70CEEB00" w14:textId="77777777" w:rsidR="00B70C76" w:rsidRPr="00EE4FB4" w:rsidRDefault="00B70C76" w:rsidP="00EE4FB4">
            <w:pPr>
              <w:pStyle w:val="NoSpacing"/>
            </w:pPr>
            <w:r w:rsidRPr="00EE4FB4">
              <w:t>www.peachfordhospital.com</w:t>
            </w:r>
          </w:p>
        </w:tc>
        <w:tc>
          <w:tcPr>
            <w:tcW w:w="1487" w:type="dxa"/>
            <w:noWrap/>
            <w:hideMark/>
          </w:tcPr>
          <w:p w14:paraId="4D1A493F" w14:textId="77777777" w:rsidR="00B70C76" w:rsidRPr="00EE4FB4" w:rsidRDefault="00B70C76" w:rsidP="00EE4FB4">
            <w:pPr>
              <w:pStyle w:val="NoSpacing"/>
            </w:pPr>
            <w:r w:rsidRPr="00EE4FB4">
              <w:t>770.455.3200</w:t>
            </w:r>
          </w:p>
        </w:tc>
      </w:tr>
      <w:tr w:rsidR="00B70C76" w:rsidRPr="00EE4FB4" w14:paraId="4BB3ACE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D0D3E7B" w14:textId="77777777" w:rsidR="00B70C76" w:rsidRPr="00EE4FB4" w:rsidRDefault="00B70C76" w:rsidP="00EE4FB4">
            <w:pPr>
              <w:pStyle w:val="NoSpacing"/>
            </w:pPr>
            <w:r w:rsidRPr="00EE4FB4">
              <w:t>Planned Parenthood</w:t>
            </w:r>
          </w:p>
        </w:tc>
        <w:tc>
          <w:tcPr>
            <w:tcW w:w="2036" w:type="dxa"/>
            <w:noWrap/>
            <w:hideMark/>
          </w:tcPr>
          <w:p w14:paraId="7022BFFC" w14:textId="77777777" w:rsidR="00B70C76" w:rsidRPr="00EE4FB4" w:rsidRDefault="00B70C76" w:rsidP="00EE4FB4">
            <w:pPr>
              <w:pStyle w:val="NoSpacing"/>
            </w:pPr>
          </w:p>
        </w:tc>
        <w:tc>
          <w:tcPr>
            <w:tcW w:w="1774" w:type="dxa"/>
            <w:noWrap/>
            <w:hideMark/>
          </w:tcPr>
          <w:p w14:paraId="002C1572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63F634C" w14:textId="77777777" w:rsidR="00B70C76" w:rsidRPr="00EE4FB4" w:rsidRDefault="00B70C76" w:rsidP="00EE4FB4">
            <w:pPr>
              <w:pStyle w:val="NoSpacing"/>
            </w:pPr>
            <w:r w:rsidRPr="00EE4FB4">
              <w:t>www.plannedparenthood.org/planned-parenthood-southeast</w:t>
            </w:r>
          </w:p>
        </w:tc>
        <w:tc>
          <w:tcPr>
            <w:tcW w:w="1487" w:type="dxa"/>
            <w:noWrap/>
            <w:hideMark/>
          </w:tcPr>
          <w:p w14:paraId="38D12CE2" w14:textId="77777777" w:rsidR="00B70C76" w:rsidRPr="00EE4FB4" w:rsidRDefault="00B70C76" w:rsidP="00EE4FB4">
            <w:pPr>
              <w:pStyle w:val="NoSpacing"/>
            </w:pPr>
            <w:r w:rsidRPr="00EE4FB4">
              <w:t>404.688.9305</w:t>
            </w:r>
          </w:p>
        </w:tc>
      </w:tr>
      <w:tr w:rsidR="00B70C76" w:rsidRPr="00EE4FB4" w14:paraId="6929DC4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6FCC261" w14:textId="77777777" w:rsidR="00B70C76" w:rsidRPr="00EE4FB4" w:rsidRDefault="00B70C76" w:rsidP="00EE4FB4">
            <w:pPr>
              <w:pStyle w:val="NoSpacing"/>
            </w:pPr>
            <w:r w:rsidRPr="00EE4FB4">
              <w:t xml:space="preserve">Positive Transition Services, Inc. </w:t>
            </w:r>
          </w:p>
        </w:tc>
        <w:tc>
          <w:tcPr>
            <w:tcW w:w="2036" w:type="dxa"/>
            <w:noWrap/>
            <w:hideMark/>
          </w:tcPr>
          <w:p w14:paraId="69B9E05F" w14:textId="6030AE7D" w:rsidR="00B70C76" w:rsidRPr="00EE4FB4" w:rsidRDefault="00B70C76" w:rsidP="00EE4FB4">
            <w:pPr>
              <w:pStyle w:val="NoSpacing"/>
            </w:pPr>
            <w:r w:rsidRPr="00EE4FB4">
              <w:t>Non</w:t>
            </w:r>
            <w:r w:rsidR="004B0A06" w:rsidRPr="00EE4FB4">
              <w:t>-Profit</w:t>
            </w:r>
          </w:p>
        </w:tc>
        <w:tc>
          <w:tcPr>
            <w:tcW w:w="1774" w:type="dxa"/>
            <w:noWrap/>
            <w:hideMark/>
          </w:tcPr>
          <w:p w14:paraId="1AE19440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5B0118C4" w14:textId="77777777" w:rsidR="00B70C76" w:rsidRPr="00EE4FB4" w:rsidRDefault="00B70C76" w:rsidP="00EE4FB4">
            <w:pPr>
              <w:pStyle w:val="NoSpacing"/>
            </w:pPr>
            <w:r w:rsidRPr="00EE4FB4">
              <w:t>https://ptsga.org/</w:t>
            </w:r>
          </w:p>
        </w:tc>
        <w:tc>
          <w:tcPr>
            <w:tcW w:w="1487" w:type="dxa"/>
            <w:noWrap/>
            <w:hideMark/>
          </w:tcPr>
          <w:p w14:paraId="541FF5E9" w14:textId="77777777" w:rsidR="00B70C76" w:rsidRPr="00EE4FB4" w:rsidRDefault="00B70C76" w:rsidP="00EE4FB4">
            <w:pPr>
              <w:pStyle w:val="NoSpacing"/>
            </w:pPr>
            <w:r w:rsidRPr="00EE4FB4">
              <w:t>678.286.6140</w:t>
            </w:r>
          </w:p>
        </w:tc>
      </w:tr>
      <w:tr w:rsidR="00B70C76" w:rsidRPr="00EE4FB4" w14:paraId="736C404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5F3D068" w14:textId="77777777" w:rsidR="00B70C76" w:rsidRPr="00EE4FB4" w:rsidRDefault="00B70C76" w:rsidP="00EE4FB4">
            <w:pPr>
              <w:pStyle w:val="NoSpacing"/>
            </w:pPr>
            <w:r w:rsidRPr="00EE4FB4">
              <w:t>Prevent Child Abuse Georgia</w:t>
            </w:r>
          </w:p>
        </w:tc>
        <w:tc>
          <w:tcPr>
            <w:tcW w:w="2036" w:type="dxa"/>
            <w:noWrap/>
            <w:hideMark/>
          </w:tcPr>
          <w:p w14:paraId="758EE5FE" w14:textId="70C62C1D" w:rsidR="00B70C76" w:rsidRPr="00EE4FB4" w:rsidRDefault="004B0A06" w:rsidP="00EE4FB4">
            <w:pPr>
              <w:pStyle w:val="NoSpacing"/>
            </w:pPr>
            <w:r w:rsidRPr="00EE4FB4">
              <w:t xml:space="preserve">Child Abuse </w:t>
            </w:r>
          </w:p>
        </w:tc>
        <w:tc>
          <w:tcPr>
            <w:tcW w:w="1774" w:type="dxa"/>
            <w:noWrap/>
            <w:hideMark/>
          </w:tcPr>
          <w:p w14:paraId="061A34AB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6632D1C" w14:textId="77777777" w:rsidR="00B70C76" w:rsidRPr="00EE4FB4" w:rsidRDefault="00B70C76" w:rsidP="00EE4FB4">
            <w:pPr>
              <w:pStyle w:val="NoSpacing"/>
            </w:pPr>
            <w:r w:rsidRPr="00EE4FB4">
              <w:t>www.preventchildabusega.org</w:t>
            </w:r>
          </w:p>
        </w:tc>
        <w:tc>
          <w:tcPr>
            <w:tcW w:w="1487" w:type="dxa"/>
            <w:noWrap/>
            <w:hideMark/>
          </w:tcPr>
          <w:p w14:paraId="15C64C5D" w14:textId="77777777" w:rsidR="00B70C76" w:rsidRPr="00EE4FB4" w:rsidRDefault="00B70C76" w:rsidP="00EE4FB4">
            <w:pPr>
              <w:pStyle w:val="NoSpacing"/>
            </w:pPr>
            <w:r w:rsidRPr="00EE4FB4">
              <w:t>404.413.2379</w:t>
            </w:r>
          </w:p>
        </w:tc>
      </w:tr>
      <w:tr w:rsidR="00B70C76" w:rsidRPr="00EE4FB4" w14:paraId="61BD27F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AEBFD34" w14:textId="77777777" w:rsidR="00B70C76" w:rsidRPr="00EE4FB4" w:rsidRDefault="00B70C76" w:rsidP="00EE4FB4">
            <w:pPr>
              <w:pStyle w:val="NoSpacing"/>
            </w:pPr>
            <w:r w:rsidRPr="00EE4FB4">
              <w:t>Project Open Hand</w:t>
            </w:r>
          </w:p>
        </w:tc>
        <w:tc>
          <w:tcPr>
            <w:tcW w:w="2036" w:type="dxa"/>
            <w:noWrap/>
            <w:hideMark/>
          </w:tcPr>
          <w:p w14:paraId="6A5D79F2" w14:textId="30FC8F72" w:rsidR="00B70C76" w:rsidRPr="00EE4FB4" w:rsidRDefault="004B0A06" w:rsidP="00EE4FB4">
            <w:pPr>
              <w:pStyle w:val="NoSpacing"/>
            </w:pPr>
            <w:r w:rsidRPr="00EE4FB4">
              <w:t>Health/Nutrition</w:t>
            </w:r>
          </w:p>
        </w:tc>
        <w:tc>
          <w:tcPr>
            <w:tcW w:w="1774" w:type="dxa"/>
            <w:noWrap/>
            <w:hideMark/>
          </w:tcPr>
          <w:p w14:paraId="1F1C32C0" w14:textId="77777777" w:rsidR="00B70C76" w:rsidRPr="00EE4FB4" w:rsidRDefault="00B70C76" w:rsidP="00EE4FB4">
            <w:pPr>
              <w:pStyle w:val="NoSpacing"/>
            </w:pPr>
            <w:r w:rsidRPr="00EE4FB4">
              <w:t>Fulton/DeKalb</w:t>
            </w:r>
          </w:p>
        </w:tc>
        <w:tc>
          <w:tcPr>
            <w:tcW w:w="6968" w:type="dxa"/>
            <w:noWrap/>
            <w:hideMark/>
          </w:tcPr>
          <w:p w14:paraId="17D3B091" w14:textId="77777777" w:rsidR="00B70C76" w:rsidRPr="00EE4FB4" w:rsidRDefault="00B70C76" w:rsidP="00EE4FB4">
            <w:pPr>
              <w:pStyle w:val="NoSpacing"/>
            </w:pPr>
            <w:r w:rsidRPr="00EE4FB4">
              <w:t>www.openhandatlanta.org/</w:t>
            </w:r>
          </w:p>
        </w:tc>
        <w:tc>
          <w:tcPr>
            <w:tcW w:w="1487" w:type="dxa"/>
            <w:noWrap/>
            <w:hideMark/>
          </w:tcPr>
          <w:p w14:paraId="2F2962B9" w14:textId="77777777" w:rsidR="00B70C76" w:rsidRPr="00EE4FB4" w:rsidRDefault="00B70C76" w:rsidP="00EE4FB4">
            <w:pPr>
              <w:pStyle w:val="NoSpacing"/>
            </w:pPr>
            <w:r w:rsidRPr="00EE4FB4">
              <w:t>404.872.6947</w:t>
            </w:r>
          </w:p>
        </w:tc>
      </w:tr>
      <w:tr w:rsidR="00B70C76" w:rsidRPr="00EE4FB4" w14:paraId="319F23E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0B27FD4" w14:textId="77777777" w:rsidR="00B70C76" w:rsidRPr="00EE4FB4" w:rsidRDefault="00B70C76" w:rsidP="00EE4FB4">
            <w:pPr>
              <w:pStyle w:val="NoSpacing"/>
            </w:pPr>
            <w:r w:rsidRPr="00EE4FB4">
              <w:t>Promise Place</w:t>
            </w:r>
          </w:p>
        </w:tc>
        <w:tc>
          <w:tcPr>
            <w:tcW w:w="2036" w:type="dxa"/>
            <w:noWrap/>
            <w:hideMark/>
          </w:tcPr>
          <w:p w14:paraId="4ADEA6BB" w14:textId="1C8E6991" w:rsidR="00B70C76" w:rsidRPr="00EE4FB4" w:rsidRDefault="00B70C76" w:rsidP="00EE4FB4">
            <w:pPr>
              <w:pStyle w:val="NoSpacing"/>
            </w:pPr>
            <w:r w:rsidRPr="00EE4FB4">
              <w:t xml:space="preserve">Domestic Violence Prevention </w:t>
            </w:r>
            <w:r w:rsidR="004B0A06" w:rsidRPr="00EE4FB4">
              <w:t xml:space="preserve">and </w:t>
            </w:r>
            <w:r w:rsidRPr="00EE4FB4">
              <w:t>Shelter</w:t>
            </w:r>
          </w:p>
        </w:tc>
        <w:tc>
          <w:tcPr>
            <w:tcW w:w="1774" w:type="dxa"/>
            <w:noWrap/>
            <w:hideMark/>
          </w:tcPr>
          <w:p w14:paraId="5AAF2F0C" w14:textId="77777777" w:rsidR="00B70C76" w:rsidRPr="00EE4FB4" w:rsidRDefault="00B70C76" w:rsidP="00EE4FB4">
            <w:pPr>
              <w:pStyle w:val="NoSpacing"/>
            </w:pPr>
            <w:r w:rsidRPr="00EE4FB4">
              <w:t>Fayetteville</w:t>
            </w:r>
          </w:p>
        </w:tc>
        <w:tc>
          <w:tcPr>
            <w:tcW w:w="6968" w:type="dxa"/>
            <w:noWrap/>
            <w:hideMark/>
          </w:tcPr>
          <w:p w14:paraId="0DACB468" w14:textId="77777777" w:rsidR="00B70C76" w:rsidRPr="00EE4FB4" w:rsidRDefault="00B70C76" w:rsidP="00EE4FB4">
            <w:pPr>
              <w:pStyle w:val="NoSpacing"/>
            </w:pPr>
            <w:r w:rsidRPr="00EE4FB4">
              <w:t>www.promiseplace.org/</w:t>
            </w:r>
          </w:p>
        </w:tc>
        <w:tc>
          <w:tcPr>
            <w:tcW w:w="1487" w:type="dxa"/>
            <w:noWrap/>
            <w:hideMark/>
          </w:tcPr>
          <w:p w14:paraId="3591B37A" w14:textId="77777777" w:rsidR="00B70C76" w:rsidRPr="00EE4FB4" w:rsidRDefault="00B70C76" w:rsidP="00EE4FB4">
            <w:pPr>
              <w:pStyle w:val="NoSpacing"/>
            </w:pPr>
            <w:r w:rsidRPr="00EE4FB4">
              <w:t>770.461.3839</w:t>
            </w:r>
          </w:p>
        </w:tc>
      </w:tr>
      <w:tr w:rsidR="00B70C76" w:rsidRPr="00EE4FB4" w14:paraId="3C6FD27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131A49F" w14:textId="77777777" w:rsidR="00B70C76" w:rsidRPr="00EE4FB4" w:rsidRDefault="00B70C76" w:rsidP="00EE4FB4">
            <w:pPr>
              <w:pStyle w:val="NoSpacing"/>
            </w:pPr>
            <w:r w:rsidRPr="00EE4FB4">
              <w:t>Quality Care for Children</w:t>
            </w:r>
          </w:p>
        </w:tc>
        <w:tc>
          <w:tcPr>
            <w:tcW w:w="2036" w:type="dxa"/>
            <w:noWrap/>
            <w:hideMark/>
          </w:tcPr>
          <w:p w14:paraId="28852EB8" w14:textId="4F7A2454" w:rsidR="00B70C76" w:rsidRPr="00EE4FB4" w:rsidRDefault="004B0A06" w:rsidP="00EE4FB4">
            <w:pPr>
              <w:pStyle w:val="NoSpacing"/>
            </w:pPr>
            <w:r w:rsidRPr="00EE4FB4">
              <w:t>Childcare</w:t>
            </w:r>
          </w:p>
        </w:tc>
        <w:tc>
          <w:tcPr>
            <w:tcW w:w="1774" w:type="dxa"/>
            <w:noWrap/>
            <w:hideMark/>
          </w:tcPr>
          <w:p w14:paraId="185E2336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6E798457" w14:textId="77777777" w:rsidR="00B70C76" w:rsidRPr="00EE4FB4" w:rsidRDefault="00B70C76" w:rsidP="00EE4FB4">
            <w:pPr>
              <w:pStyle w:val="NoSpacing"/>
            </w:pPr>
            <w:r w:rsidRPr="00EE4FB4">
              <w:t>www.qualitycareforchildren.org</w:t>
            </w:r>
          </w:p>
        </w:tc>
        <w:tc>
          <w:tcPr>
            <w:tcW w:w="1487" w:type="dxa"/>
            <w:noWrap/>
            <w:hideMark/>
          </w:tcPr>
          <w:p w14:paraId="46D6E083" w14:textId="77777777" w:rsidR="00B70C76" w:rsidRPr="00EE4FB4" w:rsidRDefault="00B70C76" w:rsidP="00EE4FB4">
            <w:pPr>
              <w:pStyle w:val="NoSpacing"/>
            </w:pPr>
            <w:r w:rsidRPr="00EE4FB4">
              <w:t>404.479.4200</w:t>
            </w:r>
          </w:p>
        </w:tc>
      </w:tr>
      <w:tr w:rsidR="00B70C76" w:rsidRPr="00EE4FB4" w14:paraId="6B74C37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8E8EC27" w14:textId="77777777" w:rsidR="00B70C76" w:rsidRPr="00EE4FB4" w:rsidRDefault="00B70C76" w:rsidP="00EE4FB4">
            <w:pPr>
              <w:pStyle w:val="NoSpacing"/>
            </w:pPr>
            <w:r w:rsidRPr="00EE4FB4">
              <w:t>Rainbow House</w:t>
            </w:r>
          </w:p>
        </w:tc>
        <w:tc>
          <w:tcPr>
            <w:tcW w:w="2036" w:type="dxa"/>
            <w:noWrap/>
            <w:hideMark/>
          </w:tcPr>
          <w:p w14:paraId="0AB8695D" w14:textId="297B0858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5FAEDC6A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524AC139" w14:textId="77777777" w:rsidR="00B70C76" w:rsidRPr="00EE4FB4" w:rsidRDefault="00B70C76" w:rsidP="00EE4FB4">
            <w:pPr>
              <w:pStyle w:val="NoSpacing"/>
            </w:pPr>
            <w:r w:rsidRPr="00EE4FB4">
              <w:t>www.rainbowhouseinc.org</w:t>
            </w:r>
          </w:p>
        </w:tc>
        <w:tc>
          <w:tcPr>
            <w:tcW w:w="1487" w:type="dxa"/>
            <w:noWrap/>
            <w:hideMark/>
          </w:tcPr>
          <w:p w14:paraId="18E38512" w14:textId="77777777" w:rsidR="00B70C76" w:rsidRPr="00EE4FB4" w:rsidRDefault="00B70C76" w:rsidP="00EE4FB4">
            <w:pPr>
              <w:pStyle w:val="NoSpacing"/>
            </w:pPr>
            <w:r w:rsidRPr="00EE4FB4">
              <w:t>770.478.6905</w:t>
            </w:r>
          </w:p>
        </w:tc>
      </w:tr>
      <w:tr w:rsidR="00B70C76" w:rsidRPr="00EE4FB4" w14:paraId="1878DDB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97B10A7" w14:textId="77777777" w:rsidR="00B70C76" w:rsidRPr="00EE4FB4" w:rsidRDefault="00B70C76" w:rsidP="00EE4FB4">
            <w:pPr>
              <w:pStyle w:val="NoSpacing"/>
            </w:pPr>
            <w:r w:rsidRPr="00EE4FB4">
              <w:t>Raksha</w:t>
            </w:r>
          </w:p>
        </w:tc>
        <w:tc>
          <w:tcPr>
            <w:tcW w:w="2036" w:type="dxa"/>
            <w:noWrap/>
            <w:hideMark/>
          </w:tcPr>
          <w:p w14:paraId="013ADCDE" w14:textId="2D8CD9FD" w:rsidR="00B70C76" w:rsidRPr="00EE4FB4" w:rsidRDefault="004B0A06" w:rsidP="00EE4FB4">
            <w:pPr>
              <w:pStyle w:val="NoSpacing"/>
            </w:pPr>
            <w:r w:rsidRPr="00EE4FB4">
              <w:t>S. Asian Support</w:t>
            </w:r>
          </w:p>
        </w:tc>
        <w:tc>
          <w:tcPr>
            <w:tcW w:w="1774" w:type="dxa"/>
            <w:noWrap/>
            <w:hideMark/>
          </w:tcPr>
          <w:p w14:paraId="4A37F06A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F0EDC16" w14:textId="77777777" w:rsidR="00B70C76" w:rsidRPr="00EE4FB4" w:rsidRDefault="00B70C76" w:rsidP="00EE4FB4">
            <w:pPr>
              <w:pStyle w:val="NoSpacing"/>
            </w:pPr>
            <w:r w:rsidRPr="00EE4FB4">
              <w:t>www.raksha.org/</w:t>
            </w:r>
          </w:p>
        </w:tc>
        <w:tc>
          <w:tcPr>
            <w:tcW w:w="1487" w:type="dxa"/>
            <w:noWrap/>
            <w:hideMark/>
          </w:tcPr>
          <w:p w14:paraId="581E2B88" w14:textId="77777777" w:rsidR="00B70C76" w:rsidRPr="00EE4FB4" w:rsidRDefault="00B70C76" w:rsidP="00EE4FB4">
            <w:pPr>
              <w:pStyle w:val="NoSpacing"/>
            </w:pPr>
            <w:r w:rsidRPr="00EE4FB4">
              <w:t>404.876.0670</w:t>
            </w:r>
          </w:p>
        </w:tc>
      </w:tr>
      <w:tr w:rsidR="00B70C76" w:rsidRPr="00EE4FB4" w14:paraId="78B55FB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FDDAE9B" w14:textId="77777777" w:rsidR="00B70C76" w:rsidRPr="00EE4FB4" w:rsidRDefault="00B70C76" w:rsidP="00EE4FB4">
            <w:pPr>
              <w:pStyle w:val="NoSpacing"/>
            </w:pPr>
            <w:r w:rsidRPr="00EE4FB4">
              <w:t>Ridgeview Institute</w:t>
            </w:r>
          </w:p>
        </w:tc>
        <w:tc>
          <w:tcPr>
            <w:tcW w:w="2036" w:type="dxa"/>
            <w:noWrap/>
            <w:hideMark/>
          </w:tcPr>
          <w:p w14:paraId="26807250" w14:textId="1FDE74D8" w:rsidR="00B70C76" w:rsidRPr="00EE4FB4" w:rsidRDefault="00B70C76" w:rsidP="00EE4FB4">
            <w:pPr>
              <w:pStyle w:val="NoSpacing"/>
            </w:pPr>
            <w:r w:rsidRPr="00EE4FB4">
              <w:t>MH</w:t>
            </w:r>
            <w:r w:rsidR="004B0A06" w:rsidRPr="00EE4FB4">
              <w:t>/Addiction</w:t>
            </w:r>
          </w:p>
        </w:tc>
        <w:tc>
          <w:tcPr>
            <w:tcW w:w="1774" w:type="dxa"/>
            <w:noWrap/>
            <w:hideMark/>
          </w:tcPr>
          <w:p w14:paraId="28AE203C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B1767FA" w14:textId="77777777" w:rsidR="00B70C76" w:rsidRPr="00EE4FB4" w:rsidRDefault="00B70C76" w:rsidP="00EE4FB4">
            <w:pPr>
              <w:pStyle w:val="NoSpacing"/>
            </w:pPr>
            <w:r w:rsidRPr="00EE4FB4">
              <w:t>www.ridgeviewinstitute.com</w:t>
            </w:r>
          </w:p>
        </w:tc>
        <w:tc>
          <w:tcPr>
            <w:tcW w:w="1487" w:type="dxa"/>
            <w:noWrap/>
            <w:hideMark/>
          </w:tcPr>
          <w:p w14:paraId="0BFCB4EB" w14:textId="77777777" w:rsidR="00B70C76" w:rsidRPr="00EE4FB4" w:rsidRDefault="00B70C76" w:rsidP="00EE4FB4">
            <w:pPr>
              <w:pStyle w:val="NoSpacing"/>
            </w:pPr>
            <w:r w:rsidRPr="00EE4FB4">
              <w:t>770.434.4567</w:t>
            </w:r>
          </w:p>
        </w:tc>
      </w:tr>
      <w:tr w:rsidR="00B70C76" w:rsidRPr="00EE4FB4" w14:paraId="38BF995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1256F67" w14:textId="77777777" w:rsidR="00B70C76" w:rsidRPr="00EE4FB4" w:rsidRDefault="00B70C76" w:rsidP="00EE4FB4">
            <w:pPr>
              <w:pStyle w:val="NoSpacing"/>
            </w:pPr>
            <w:r w:rsidRPr="00EE4FB4">
              <w:t>Riverwoods</w:t>
            </w:r>
          </w:p>
        </w:tc>
        <w:tc>
          <w:tcPr>
            <w:tcW w:w="2036" w:type="dxa"/>
            <w:noWrap/>
            <w:hideMark/>
          </w:tcPr>
          <w:p w14:paraId="742FBBB9" w14:textId="7CA7A570" w:rsidR="00B70C76" w:rsidRPr="00EE4FB4" w:rsidRDefault="004B0A06" w:rsidP="00EE4FB4">
            <w:pPr>
              <w:pStyle w:val="NoSpacing"/>
            </w:pPr>
            <w:r w:rsidRPr="00EE4FB4">
              <w:t>Behavioral Health</w:t>
            </w:r>
          </w:p>
        </w:tc>
        <w:tc>
          <w:tcPr>
            <w:tcW w:w="1774" w:type="dxa"/>
            <w:noWrap/>
            <w:hideMark/>
          </w:tcPr>
          <w:p w14:paraId="6641AB54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0056B0ED" w14:textId="77777777" w:rsidR="00B70C76" w:rsidRPr="00EE4FB4" w:rsidRDefault="00B70C76" w:rsidP="00EE4FB4">
            <w:pPr>
              <w:pStyle w:val="NoSpacing"/>
            </w:pPr>
            <w:r w:rsidRPr="00EE4FB4">
              <w:t>www.riverwoodsbehavioral.com/</w:t>
            </w:r>
          </w:p>
        </w:tc>
        <w:tc>
          <w:tcPr>
            <w:tcW w:w="1487" w:type="dxa"/>
            <w:noWrap/>
            <w:hideMark/>
          </w:tcPr>
          <w:p w14:paraId="18CE2DCC" w14:textId="77777777" w:rsidR="00B70C76" w:rsidRPr="00EE4FB4" w:rsidRDefault="00B70C76" w:rsidP="00EE4FB4">
            <w:pPr>
              <w:pStyle w:val="NoSpacing"/>
            </w:pPr>
            <w:r w:rsidRPr="00EE4FB4">
              <w:t>770.991.8500</w:t>
            </w:r>
          </w:p>
        </w:tc>
      </w:tr>
      <w:tr w:rsidR="00B70C76" w:rsidRPr="00EE4FB4" w14:paraId="562C172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296A8996" w14:textId="77777777" w:rsidR="00B70C76" w:rsidRPr="00EE4FB4" w:rsidRDefault="00B70C76" w:rsidP="00EE4FB4">
            <w:pPr>
              <w:pStyle w:val="NoSpacing"/>
            </w:pPr>
            <w:r w:rsidRPr="00EE4FB4">
              <w:t>S. Crescent Sexual Assault Ctr.</w:t>
            </w:r>
          </w:p>
        </w:tc>
        <w:tc>
          <w:tcPr>
            <w:tcW w:w="2036" w:type="dxa"/>
            <w:noWrap/>
            <w:hideMark/>
          </w:tcPr>
          <w:p w14:paraId="772D0985" w14:textId="21196675" w:rsidR="00B70C76" w:rsidRPr="00EE4FB4" w:rsidRDefault="004B0A06" w:rsidP="00EE4FB4">
            <w:pPr>
              <w:pStyle w:val="NoSpacing"/>
            </w:pPr>
            <w:r w:rsidRPr="00EE4FB4">
              <w:t>Victim's Services</w:t>
            </w:r>
          </w:p>
        </w:tc>
        <w:tc>
          <w:tcPr>
            <w:tcW w:w="1774" w:type="dxa"/>
            <w:noWrap/>
            <w:hideMark/>
          </w:tcPr>
          <w:p w14:paraId="15D31ED7" w14:textId="77777777" w:rsidR="00B70C76" w:rsidRPr="00EE4FB4" w:rsidRDefault="00B70C76" w:rsidP="00EE4FB4">
            <w:pPr>
              <w:pStyle w:val="NoSpacing"/>
            </w:pPr>
            <w:r w:rsidRPr="00EE4FB4">
              <w:t>S. metro</w:t>
            </w:r>
          </w:p>
        </w:tc>
        <w:tc>
          <w:tcPr>
            <w:tcW w:w="6968" w:type="dxa"/>
            <w:noWrap/>
            <w:hideMark/>
          </w:tcPr>
          <w:p w14:paraId="5F52EAC1" w14:textId="77777777" w:rsidR="00B70C76" w:rsidRPr="00EE4FB4" w:rsidRDefault="00B70C76" w:rsidP="00EE4FB4">
            <w:pPr>
              <w:pStyle w:val="NoSpacing"/>
            </w:pPr>
            <w:r w:rsidRPr="00EE4FB4">
              <w:t xml:space="preserve">http://scsacinc.wix.com/scsac </w:t>
            </w:r>
          </w:p>
        </w:tc>
        <w:tc>
          <w:tcPr>
            <w:tcW w:w="1487" w:type="dxa"/>
            <w:noWrap/>
            <w:hideMark/>
          </w:tcPr>
          <w:p w14:paraId="0B04E75A" w14:textId="77777777" w:rsidR="00B70C76" w:rsidRPr="00EE4FB4" w:rsidRDefault="00B70C76" w:rsidP="00EE4FB4">
            <w:pPr>
              <w:pStyle w:val="NoSpacing"/>
            </w:pPr>
            <w:r w:rsidRPr="00EE4FB4">
              <w:t>770.603.4045</w:t>
            </w:r>
          </w:p>
        </w:tc>
      </w:tr>
      <w:tr w:rsidR="00B70C76" w:rsidRPr="00EE4FB4" w14:paraId="1543A17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47FFFA3" w14:textId="77777777" w:rsidR="00B70C76" w:rsidRPr="00EE4FB4" w:rsidRDefault="00B70C76" w:rsidP="00EE4FB4">
            <w:pPr>
              <w:pStyle w:val="NoSpacing"/>
            </w:pPr>
            <w:r w:rsidRPr="00EE4FB4">
              <w:t>Scottdale Child Development Center</w:t>
            </w:r>
          </w:p>
        </w:tc>
        <w:tc>
          <w:tcPr>
            <w:tcW w:w="2036" w:type="dxa"/>
            <w:noWrap/>
            <w:hideMark/>
          </w:tcPr>
          <w:p w14:paraId="6D7F0853" w14:textId="48CA5862" w:rsidR="00B70C76" w:rsidRPr="00EE4FB4" w:rsidRDefault="004B0A06" w:rsidP="00EE4FB4">
            <w:pPr>
              <w:pStyle w:val="NoSpacing"/>
            </w:pPr>
            <w:r w:rsidRPr="00EE4FB4">
              <w:t>Children/Families</w:t>
            </w:r>
          </w:p>
        </w:tc>
        <w:tc>
          <w:tcPr>
            <w:tcW w:w="1774" w:type="dxa"/>
            <w:noWrap/>
            <w:hideMark/>
          </w:tcPr>
          <w:p w14:paraId="3D6F3896" w14:textId="77777777" w:rsidR="00B70C76" w:rsidRPr="00EE4FB4" w:rsidRDefault="00B70C76" w:rsidP="00EE4FB4">
            <w:pPr>
              <w:pStyle w:val="NoSpacing"/>
            </w:pPr>
            <w:r w:rsidRPr="00EE4FB4">
              <w:t>C. DeKalb</w:t>
            </w:r>
          </w:p>
        </w:tc>
        <w:tc>
          <w:tcPr>
            <w:tcW w:w="6968" w:type="dxa"/>
            <w:noWrap/>
            <w:hideMark/>
          </w:tcPr>
          <w:p w14:paraId="6EDAA3A3" w14:textId="77777777" w:rsidR="00B70C76" w:rsidRPr="00EE4FB4" w:rsidRDefault="00B70C76" w:rsidP="00EE4FB4">
            <w:pPr>
              <w:pStyle w:val="NoSpacing"/>
            </w:pPr>
            <w:r w:rsidRPr="00EE4FB4">
              <w:t>http://scottdale.org/</w:t>
            </w:r>
          </w:p>
        </w:tc>
        <w:tc>
          <w:tcPr>
            <w:tcW w:w="1487" w:type="dxa"/>
            <w:noWrap/>
            <w:hideMark/>
          </w:tcPr>
          <w:p w14:paraId="54C4998D" w14:textId="77777777" w:rsidR="00B70C76" w:rsidRPr="00EE4FB4" w:rsidRDefault="00B70C76" w:rsidP="00EE4FB4">
            <w:pPr>
              <w:pStyle w:val="NoSpacing"/>
            </w:pPr>
            <w:r w:rsidRPr="00EE4FB4">
              <w:t>404.294.8362</w:t>
            </w:r>
          </w:p>
        </w:tc>
      </w:tr>
      <w:tr w:rsidR="00B70C76" w:rsidRPr="00EE4FB4" w14:paraId="47973DA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E95697B" w14:textId="77777777" w:rsidR="00B70C76" w:rsidRPr="00EE4FB4" w:rsidRDefault="00B70C76" w:rsidP="00EE4FB4">
            <w:pPr>
              <w:pStyle w:val="NoSpacing"/>
            </w:pPr>
            <w:r w:rsidRPr="00EE4FB4">
              <w:t>Securus House</w:t>
            </w:r>
          </w:p>
        </w:tc>
        <w:tc>
          <w:tcPr>
            <w:tcW w:w="2036" w:type="dxa"/>
            <w:noWrap/>
            <w:hideMark/>
          </w:tcPr>
          <w:p w14:paraId="24FC7012" w14:textId="3AD8CE68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03643AF5" w14:textId="77777777" w:rsidR="00B70C76" w:rsidRPr="00EE4FB4" w:rsidRDefault="00B70C76" w:rsidP="00EE4FB4">
            <w:pPr>
              <w:pStyle w:val="NoSpacing"/>
            </w:pPr>
            <w:r w:rsidRPr="00EE4FB4">
              <w:t>30287</w:t>
            </w:r>
          </w:p>
        </w:tc>
        <w:tc>
          <w:tcPr>
            <w:tcW w:w="6968" w:type="dxa"/>
            <w:noWrap/>
            <w:hideMark/>
          </w:tcPr>
          <w:p w14:paraId="3736895E" w14:textId="77777777" w:rsidR="00B70C76" w:rsidRPr="00EE4FB4" w:rsidRDefault="00B70C76" w:rsidP="00EE4FB4">
            <w:pPr>
              <w:pStyle w:val="NoSpacing"/>
            </w:pPr>
            <w:r w:rsidRPr="00EE4FB4">
              <w:t>www.securushouse.org</w:t>
            </w:r>
          </w:p>
        </w:tc>
        <w:tc>
          <w:tcPr>
            <w:tcW w:w="1487" w:type="dxa"/>
            <w:noWrap/>
            <w:hideMark/>
          </w:tcPr>
          <w:p w14:paraId="4240B61D" w14:textId="77777777" w:rsidR="00B70C76" w:rsidRPr="00EE4FB4" w:rsidRDefault="00B70C76" w:rsidP="00EE4FB4">
            <w:pPr>
              <w:pStyle w:val="NoSpacing"/>
            </w:pPr>
            <w:r w:rsidRPr="00EE4FB4">
              <w:t>770.960.7153</w:t>
            </w:r>
          </w:p>
        </w:tc>
      </w:tr>
      <w:tr w:rsidR="00B70C76" w:rsidRPr="00EE4FB4" w14:paraId="2A871AE1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24A4E2" w14:textId="77777777" w:rsidR="00B70C76" w:rsidRPr="00EE4FB4" w:rsidRDefault="00B70C76" w:rsidP="00EE4FB4">
            <w:pPr>
              <w:pStyle w:val="NoSpacing"/>
            </w:pPr>
            <w:r w:rsidRPr="00EE4FB4">
              <w:t>Senior Connections</w:t>
            </w:r>
          </w:p>
        </w:tc>
        <w:tc>
          <w:tcPr>
            <w:tcW w:w="2036" w:type="dxa"/>
            <w:noWrap/>
            <w:hideMark/>
          </w:tcPr>
          <w:p w14:paraId="68D61F95" w14:textId="225FA0A7" w:rsidR="00B70C76" w:rsidRPr="00EE4FB4" w:rsidRDefault="004B0A06" w:rsidP="00EE4FB4">
            <w:pPr>
              <w:pStyle w:val="NoSpacing"/>
            </w:pPr>
            <w:r w:rsidRPr="00EE4FB4">
              <w:t>Seniors</w:t>
            </w:r>
          </w:p>
        </w:tc>
        <w:tc>
          <w:tcPr>
            <w:tcW w:w="1774" w:type="dxa"/>
            <w:noWrap/>
            <w:hideMark/>
          </w:tcPr>
          <w:p w14:paraId="79867AC8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37213AD3" w14:textId="77777777" w:rsidR="00B70C76" w:rsidRPr="00EE4FB4" w:rsidRDefault="00B70C76" w:rsidP="00EE4FB4">
            <w:pPr>
              <w:pStyle w:val="NoSpacing"/>
            </w:pPr>
            <w:r w:rsidRPr="00EE4FB4">
              <w:t>www.srconn.org</w:t>
            </w:r>
          </w:p>
        </w:tc>
        <w:tc>
          <w:tcPr>
            <w:tcW w:w="1487" w:type="dxa"/>
            <w:noWrap/>
            <w:hideMark/>
          </w:tcPr>
          <w:p w14:paraId="10DA8759" w14:textId="77777777" w:rsidR="00B70C76" w:rsidRPr="00EE4FB4" w:rsidRDefault="00B70C76" w:rsidP="00EE4FB4">
            <w:pPr>
              <w:pStyle w:val="NoSpacing"/>
            </w:pPr>
            <w:r w:rsidRPr="00EE4FB4">
              <w:t>770.455.7602</w:t>
            </w:r>
          </w:p>
        </w:tc>
      </w:tr>
      <w:tr w:rsidR="00B70C76" w:rsidRPr="00EE4FB4" w14:paraId="49080CF9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C1EF066" w14:textId="77777777" w:rsidR="00B70C76" w:rsidRPr="00EE4FB4" w:rsidRDefault="00B70C76" w:rsidP="00EE4FB4">
            <w:pPr>
              <w:pStyle w:val="NoSpacing"/>
            </w:pPr>
            <w:r w:rsidRPr="00EE4FB4">
              <w:t>Share House</w:t>
            </w:r>
          </w:p>
        </w:tc>
        <w:tc>
          <w:tcPr>
            <w:tcW w:w="2036" w:type="dxa"/>
            <w:noWrap/>
            <w:hideMark/>
          </w:tcPr>
          <w:p w14:paraId="69F9378B" w14:textId="0A520FB1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18D4BC12" w14:textId="77777777" w:rsidR="00B70C76" w:rsidRPr="00EE4FB4" w:rsidRDefault="00B70C76" w:rsidP="00EE4FB4">
            <w:pPr>
              <w:pStyle w:val="NoSpacing"/>
            </w:pPr>
            <w:r w:rsidRPr="00EE4FB4">
              <w:t>Douglas</w:t>
            </w:r>
          </w:p>
        </w:tc>
        <w:tc>
          <w:tcPr>
            <w:tcW w:w="6968" w:type="dxa"/>
            <w:noWrap/>
            <w:hideMark/>
          </w:tcPr>
          <w:p w14:paraId="343FB995" w14:textId="77777777" w:rsidR="00B70C76" w:rsidRPr="00EE4FB4" w:rsidRDefault="00B70C76" w:rsidP="00EE4FB4">
            <w:pPr>
              <w:pStyle w:val="NoSpacing"/>
            </w:pPr>
            <w:r w:rsidRPr="00EE4FB4">
              <w:t>http://www.sharehousedouglas.org/</w:t>
            </w:r>
          </w:p>
        </w:tc>
        <w:tc>
          <w:tcPr>
            <w:tcW w:w="1487" w:type="dxa"/>
            <w:noWrap/>
            <w:hideMark/>
          </w:tcPr>
          <w:p w14:paraId="0BBF6811" w14:textId="77777777" w:rsidR="00B70C76" w:rsidRPr="00EE4FB4" w:rsidRDefault="00B70C76" w:rsidP="00EE4FB4">
            <w:pPr>
              <w:pStyle w:val="NoSpacing"/>
            </w:pPr>
            <w:r w:rsidRPr="00EE4FB4">
              <w:t>770.949.0626</w:t>
            </w:r>
          </w:p>
        </w:tc>
      </w:tr>
      <w:tr w:rsidR="00B70C76" w:rsidRPr="00EE4FB4" w14:paraId="0457C286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4E67A28" w14:textId="77777777" w:rsidR="00B70C76" w:rsidRPr="00EE4FB4" w:rsidRDefault="00B70C76" w:rsidP="00EE4FB4">
            <w:pPr>
              <w:pStyle w:val="NoSpacing"/>
            </w:pPr>
            <w:r w:rsidRPr="00EE4FB4">
              <w:t>Sheltering Arms</w:t>
            </w:r>
          </w:p>
        </w:tc>
        <w:tc>
          <w:tcPr>
            <w:tcW w:w="2036" w:type="dxa"/>
            <w:noWrap/>
            <w:hideMark/>
          </w:tcPr>
          <w:p w14:paraId="28E9383C" w14:textId="2AB78799" w:rsidR="00B70C76" w:rsidRPr="00EE4FB4" w:rsidRDefault="004B0A06" w:rsidP="00EE4FB4">
            <w:pPr>
              <w:pStyle w:val="NoSpacing"/>
            </w:pPr>
            <w:r w:rsidRPr="00EE4FB4">
              <w:t>Preschool</w:t>
            </w:r>
          </w:p>
        </w:tc>
        <w:tc>
          <w:tcPr>
            <w:tcW w:w="1774" w:type="dxa"/>
            <w:noWrap/>
            <w:hideMark/>
          </w:tcPr>
          <w:p w14:paraId="161F1843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41F27A3D" w14:textId="77777777" w:rsidR="00B70C76" w:rsidRPr="00EE4FB4" w:rsidRDefault="00B70C76" w:rsidP="00EE4FB4">
            <w:pPr>
              <w:pStyle w:val="NoSpacing"/>
            </w:pPr>
            <w:r w:rsidRPr="00EE4FB4">
              <w:t>www.shelteringarmsforkids.com</w:t>
            </w:r>
          </w:p>
        </w:tc>
        <w:tc>
          <w:tcPr>
            <w:tcW w:w="1487" w:type="dxa"/>
            <w:noWrap/>
            <w:hideMark/>
          </w:tcPr>
          <w:p w14:paraId="0E483CF9" w14:textId="77777777" w:rsidR="00B70C76" w:rsidRPr="00EE4FB4" w:rsidRDefault="00B70C76" w:rsidP="00EE4FB4">
            <w:pPr>
              <w:pStyle w:val="NoSpacing"/>
            </w:pPr>
            <w:r w:rsidRPr="00EE4FB4">
              <w:t>404.523.2767</w:t>
            </w:r>
          </w:p>
        </w:tc>
      </w:tr>
      <w:tr w:rsidR="00B70C76" w:rsidRPr="00EE4FB4" w14:paraId="5D012AF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5CE4CA5" w14:textId="77777777" w:rsidR="00B70C76" w:rsidRPr="00EE4FB4" w:rsidRDefault="00B70C76" w:rsidP="00EE4FB4">
            <w:pPr>
              <w:pStyle w:val="NoSpacing"/>
            </w:pPr>
            <w:r w:rsidRPr="00EE4FB4">
              <w:t>Shepherd Center</w:t>
            </w:r>
          </w:p>
        </w:tc>
        <w:tc>
          <w:tcPr>
            <w:tcW w:w="2036" w:type="dxa"/>
            <w:noWrap/>
            <w:hideMark/>
          </w:tcPr>
          <w:p w14:paraId="465F3819" w14:textId="048A9787" w:rsidR="00B70C76" w:rsidRPr="00EE4FB4" w:rsidRDefault="004B0A06" w:rsidP="00EE4FB4">
            <w:pPr>
              <w:pStyle w:val="NoSpacing"/>
            </w:pPr>
            <w:r w:rsidRPr="00EE4FB4">
              <w:t>Disabilities</w:t>
            </w:r>
          </w:p>
        </w:tc>
        <w:tc>
          <w:tcPr>
            <w:tcW w:w="1774" w:type="dxa"/>
            <w:noWrap/>
            <w:hideMark/>
          </w:tcPr>
          <w:p w14:paraId="4DF7EEF9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3B97A2C5" w14:textId="77777777" w:rsidR="00B70C76" w:rsidRPr="00EE4FB4" w:rsidRDefault="00B70C76" w:rsidP="00EE4FB4">
            <w:pPr>
              <w:pStyle w:val="NoSpacing"/>
            </w:pPr>
            <w:r w:rsidRPr="00EE4FB4">
              <w:t>www.shepherd.org</w:t>
            </w:r>
          </w:p>
        </w:tc>
        <w:tc>
          <w:tcPr>
            <w:tcW w:w="1487" w:type="dxa"/>
            <w:noWrap/>
            <w:hideMark/>
          </w:tcPr>
          <w:p w14:paraId="434C3103" w14:textId="77777777" w:rsidR="00B70C76" w:rsidRPr="00EE4FB4" w:rsidRDefault="00B70C76" w:rsidP="00EE4FB4">
            <w:pPr>
              <w:pStyle w:val="NoSpacing"/>
            </w:pPr>
            <w:r w:rsidRPr="00EE4FB4">
              <w:t xml:space="preserve"> 404. 352.2020</w:t>
            </w:r>
          </w:p>
        </w:tc>
      </w:tr>
      <w:tr w:rsidR="00B70C76" w:rsidRPr="00EE4FB4" w14:paraId="58559D4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D913C7" w14:textId="77777777" w:rsidR="00B70C76" w:rsidRPr="00EE4FB4" w:rsidRDefault="00B70C76" w:rsidP="00EE4FB4">
            <w:pPr>
              <w:pStyle w:val="NoSpacing"/>
            </w:pPr>
            <w:r w:rsidRPr="00EE4FB4">
              <w:t>Shepherd's Rest Ministries</w:t>
            </w:r>
          </w:p>
        </w:tc>
        <w:tc>
          <w:tcPr>
            <w:tcW w:w="2036" w:type="dxa"/>
            <w:noWrap/>
            <w:hideMark/>
          </w:tcPr>
          <w:p w14:paraId="72D883EB" w14:textId="64FEA1C1" w:rsidR="00B70C76" w:rsidRPr="00EE4FB4" w:rsidRDefault="004B0A06" w:rsidP="00EE4FB4">
            <w:pPr>
              <w:pStyle w:val="NoSpacing"/>
            </w:pPr>
            <w:r w:rsidRPr="00EE4FB4">
              <w:t>Emergency Shelter</w:t>
            </w:r>
          </w:p>
        </w:tc>
        <w:tc>
          <w:tcPr>
            <w:tcW w:w="1774" w:type="dxa"/>
            <w:noWrap/>
            <w:hideMark/>
          </w:tcPr>
          <w:p w14:paraId="7749CB46" w14:textId="77777777" w:rsidR="00B70C76" w:rsidRPr="00EE4FB4" w:rsidRDefault="00B70C76" w:rsidP="00EE4FB4">
            <w:pPr>
              <w:pStyle w:val="NoSpacing"/>
            </w:pPr>
            <w:r w:rsidRPr="00EE4FB4">
              <w:t>Paulding</w:t>
            </w:r>
          </w:p>
        </w:tc>
        <w:tc>
          <w:tcPr>
            <w:tcW w:w="6968" w:type="dxa"/>
            <w:noWrap/>
            <w:hideMark/>
          </w:tcPr>
          <w:p w14:paraId="650834D6" w14:textId="77777777" w:rsidR="00B70C76" w:rsidRPr="00EE4FB4" w:rsidRDefault="00B70C76" w:rsidP="00EE4FB4">
            <w:pPr>
              <w:pStyle w:val="NoSpacing"/>
            </w:pPr>
            <w:r w:rsidRPr="00EE4FB4">
              <w:t>www.shepherdsrestministries.org/</w:t>
            </w:r>
          </w:p>
        </w:tc>
        <w:tc>
          <w:tcPr>
            <w:tcW w:w="1487" w:type="dxa"/>
            <w:noWrap/>
            <w:hideMark/>
          </w:tcPr>
          <w:p w14:paraId="06DFF20D" w14:textId="77777777" w:rsidR="00B70C76" w:rsidRPr="00EE4FB4" w:rsidRDefault="00B70C76" w:rsidP="00EE4FB4">
            <w:pPr>
              <w:pStyle w:val="NoSpacing"/>
            </w:pPr>
            <w:r w:rsidRPr="00EE4FB4">
              <w:t>770.443.5213</w:t>
            </w:r>
          </w:p>
        </w:tc>
      </w:tr>
      <w:tr w:rsidR="00B70C76" w:rsidRPr="00EE4FB4" w14:paraId="0305E84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780CF91" w14:textId="77777777" w:rsidR="00B70C76" w:rsidRPr="00EE4FB4" w:rsidRDefault="00B70C76" w:rsidP="00EE4FB4">
            <w:pPr>
              <w:pStyle w:val="NoSpacing"/>
            </w:pPr>
            <w:r w:rsidRPr="00EE4FB4">
              <w:t>Skyland Trail</w:t>
            </w:r>
          </w:p>
        </w:tc>
        <w:tc>
          <w:tcPr>
            <w:tcW w:w="2036" w:type="dxa"/>
            <w:noWrap/>
            <w:hideMark/>
          </w:tcPr>
          <w:p w14:paraId="53A7CEC8" w14:textId="1622E845" w:rsidR="00B70C76" w:rsidRPr="00EE4FB4" w:rsidRDefault="004B0A06" w:rsidP="00EE4FB4">
            <w:pPr>
              <w:pStyle w:val="NoSpacing"/>
            </w:pPr>
            <w:r w:rsidRPr="00EE4FB4">
              <w:t>Mental Illness</w:t>
            </w:r>
          </w:p>
        </w:tc>
        <w:tc>
          <w:tcPr>
            <w:tcW w:w="1774" w:type="dxa"/>
            <w:noWrap/>
            <w:hideMark/>
          </w:tcPr>
          <w:p w14:paraId="67B4B814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1B06C6E9" w14:textId="77777777" w:rsidR="00B70C76" w:rsidRPr="00EE4FB4" w:rsidRDefault="00B70C76" w:rsidP="00EE4FB4">
            <w:pPr>
              <w:pStyle w:val="NoSpacing"/>
            </w:pPr>
            <w:r w:rsidRPr="00EE4FB4">
              <w:t>www.skylandtrail.org</w:t>
            </w:r>
          </w:p>
        </w:tc>
        <w:tc>
          <w:tcPr>
            <w:tcW w:w="1487" w:type="dxa"/>
            <w:noWrap/>
            <w:hideMark/>
          </w:tcPr>
          <w:p w14:paraId="6E09A4D8" w14:textId="77777777" w:rsidR="00B70C76" w:rsidRPr="00EE4FB4" w:rsidRDefault="00B70C76" w:rsidP="00EE4FB4">
            <w:pPr>
              <w:pStyle w:val="NoSpacing"/>
            </w:pPr>
            <w:r w:rsidRPr="00EE4FB4">
              <w:t>404.315.8333</w:t>
            </w:r>
          </w:p>
        </w:tc>
      </w:tr>
      <w:tr w:rsidR="00B70C76" w:rsidRPr="00EE4FB4" w14:paraId="102F53D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4ABF423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St. Francis' Table</w:t>
            </w:r>
          </w:p>
        </w:tc>
        <w:tc>
          <w:tcPr>
            <w:tcW w:w="2036" w:type="dxa"/>
            <w:noWrap/>
            <w:hideMark/>
          </w:tcPr>
          <w:p w14:paraId="23C1931F" w14:textId="1E9DB9CC" w:rsidR="00B70C76" w:rsidRPr="00EE4FB4" w:rsidRDefault="004B0A06" w:rsidP="00EE4FB4">
            <w:pPr>
              <w:pStyle w:val="NoSpacing"/>
            </w:pPr>
            <w:r w:rsidRPr="00EE4FB4">
              <w:t>Soup Kitchen</w:t>
            </w:r>
          </w:p>
        </w:tc>
        <w:tc>
          <w:tcPr>
            <w:tcW w:w="1774" w:type="dxa"/>
            <w:noWrap/>
            <w:hideMark/>
          </w:tcPr>
          <w:p w14:paraId="5435E3C7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32702921" w14:textId="77777777" w:rsidR="00B70C76" w:rsidRPr="00EE4FB4" w:rsidRDefault="00B70C76" w:rsidP="00EE4FB4">
            <w:pPr>
              <w:pStyle w:val="NoSpacing"/>
            </w:pPr>
            <w:r w:rsidRPr="00EE4FB4">
              <w:t>http://francisofassisi.tripod.com/StFrancisTableAtlanta/</w:t>
            </w:r>
          </w:p>
        </w:tc>
        <w:tc>
          <w:tcPr>
            <w:tcW w:w="1487" w:type="dxa"/>
            <w:noWrap/>
            <w:hideMark/>
          </w:tcPr>
          <w:p w14:paraId="13E696AE" w14:textId="77777777" w:rsidR="00B70C76" w:rsidRPr="00EE4FB4" w:rsidRDefault="00B70C76" w:rsidP="00EE4FB4">
            <w:pPr>
              <w:pStyle w:val="NoSpacing"/>
            </w:pPr>
            <w:r w:rsidRPr="00EE4FB4">
              <w:t>404.521.1866</w:t>
            </w:r>
          </w:p>
        </w:tc>
      </w:tr>
      <w:tr w:rsidR="00B70C76" w:rsidRPr="00EE4FB4" w14:paraId="74805910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2AF8B7D" w14:textId="77777777" w:rsidR="00B70C76" w:rsidRPr="00EE4FB4" w:rsidRDefault="00B70C76" w:rsidP="00EE4FB4">
            <w:pPr>
              <w:pStyle w:val="NoSpacing"/>
            </w:pPr>
            <w:r w:rsidRPr="00EE4FB4">
              <w:t>St. Jude's Recovery Center</w:t>
            </w:r>
          </w:p>
        </w:tc>
        <w:tc>
          <w:tcPr>
            <w:tcW w:w="2036" w:type="dxa"/>
            <w:noWrap/>
            <w:hideMark/>
          </w:tcPr>
          <w:p w14:paraId="2386F8FA" w14:textId="6AD7A364" w:rsidR="00B70C76" w:rsidRPr="00EE4FB4" w:rsidRDefault="004B0A06" w:rsidP="00EE4FB4">
            <w:pPr>
              <w:pStyle w:val="NoSpacing"/>
            </w:pPr>
            <w:r w:rsidRPr="00EE4FB4">
              <w:t>Substance Abuse</w:t>
            </w:r>
          </w:p>
        </w:tc>
        <w:tc>
          <w:tcPr>
            <w:tcW w:w="1774" w:type="dxa"/>
            <w:noWrap/>
            <w:hideMark/>
          </w:tcPr>
          <w:p w14:paraId="0C0A5C01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047839EE" w14:textId="77777777" w:rsidR="00B70C76" w:rsidRPr="00EE4FB4" w:rsidRDefault="00B70C76" w:rsidP="00EE4FB4">
            <w:pPr>
              <w:pStyle w:val="NoSpacing"/>
            </w:pPr>
            <w:r w:rsidRPr="00EE4FB4">
              <w:t>http://www.stjudesrecovery.org/</w:t>
            </w:r>
          </w:p>
        </w:tc>
        <w:tc>
          <w:tcPr>
            <w:tcW w:w="1487" w:type="dxa"/>
            <w:noWrap/>
            <w:hideMark/>
          </w:tcPr>
          <w:p w14:paraId="13530F58" w14:textId="77777777" w:rsidR="00B70C76" w:rsidRPr="00EE4FB4" w:rsidRDefault="00B70C76" w:rsidP="00EE4FB4">
            <w:pPr>
              <w:pStyle w:val="NoSpacing"/>
            </w:pPr>
            <w:r w:rsidRPr="00EE4FB4">
              <w:t>404.874.2224</w:t>
            </w:r>
          </w:p>
        </w:tc>
      </w:tr>
      <w:tr w:rsidR="00B70C76" w:rsidRPr="00EE4FB4" w14:paraId="7195866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AE5C08E" w14:textId="77777777" w:rsidR="00B70C76" w:rsidRPr="00EE4FB4" w:rsidRDefault="00B70C76" w:rsidP="00EE4FB4">
            <w:pPr>
              <w:pStyle w:val="NoSpacing"/>
            </w:pPr>
            <w:r w:rsidRPr="00EE4FB4">
              <w:t>Stand Up for Kids</w:t>
            </w:r>
          </w:p>
        </w:tc>
        <w:tc>
          <w:tcPr>
            <w:tcW w:w="2036" w:type="dxa"/>
            <w:noWrap/>
            <w:hideMark/>
          </w:tcPr>
          <w:p w14:paraId="5B1910A1" w14:textId="4DECAA81" w:rsidR="00B70C76" w:rsidRPr="00EE4FB4" w:rsidRDefault="004B0A06" w:rsidP="00EE4FB4">
            <w:pPr>
              <w:pStyle w:val="NoSpacing"/>
            </w:pPr>
            <w:r w:rsidRPr="00EE4FB4">
              <w:t>Homeless Youth</w:t>
            </w:r>
          </w:p>
        </w:tc>
        <w:tc>
          <w:tcPr>
            <w:tcW w:w="1774" w:type="dxa"/>
            <w:noWrap/>
            <w:hideMark/>
          </w:tcPr>
          <w:p w14:paraId="6B9FD2DE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6D697B71" w14:textId="77777777" w:rsidR="00B70C76" w:rsidRPr="00EE4FB4" w:rsidRDefault="00B70C76" w:rsidP="00EE4FB4">
            <w:pPr>
              <w:pStyle w:val="NoSpacing"/>
            </w:pPr>
            <w:r w:rsidRPr="00EE4FB4">
              <w:t>http://www.standupforkids.org/</w:t>
            </w:r>
          </w:p>
        </w:tc>
        <w:tc>
          <w:tcPr>
            <w:tcW w:w="1487" w:type="dxa"/>
            <w:noWrap/>
            <w:hideMark/>
          </w:tcPr>
          <w:p w14:paraId="02B1945E" w14:textId="77777777" w:rsidR="00B70C76" w:rsidRPr="00EE4FB4" w:rsidRDefault="00B70C76" w:rsidP="00EE4FB4">
            <w:pPr>
              <w:pStyle w:val="NoSpacing"/>
            </w:pPr>
            <w:r w:rsidRPr="00EE4FB4">
              <w:t>800.365-4KID</w:t>
            </w:r>
          </w:p>
        </w:tc>
      </w:tr>
      <w:tr w:rsidR="00B70C76" w:rsidRPr="00EE4FB4" w14:paraId="2C5AEBB2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0531138" w14:textId="77777777" w:rsidR="00B70C76" w:rsidRPr="00EE4FB4" w:rsidRDefault="00B70C76" w:rsidP="00EE4FB4">
            <w:pPr>
              <w:pStyle w:val="NoSpacing"/>
            </w:pPr>
            <w:r w:rsidRPr="00EE4FB4">
              <w:t>Summit Ridge Center</w:t>
            </w:r>
          </w:p>
        </w:tc>
        <w:tc>
          <w:tcPr>
            <w:tcW w:w="2036" w:type="dxa"/>
            <w:noWrap/>
            <w:hideMark/>
          </w:tcPr>
          <w:p w14:paraId="5DC84112" w14:textId="1B38A913" w:rsidR="00B70C76" w:rsidRPr="00EE4FB4" w:rsidRDefault="00B70C76" w:rsidP="00EE4FB4">
            <w:pPr>
              <w:pStyle w:val="NoSpacing"/>
            </w:pPr>
            <w:r w:rsidRPr="00EE4FB4">
              <w:t>MH</w:t>
            </w:r>
            <w:r w:rsidR="004B0A06" w:rsidRPr="00EE4FB4">
              <w:t>/Addictions</w:t>
            </w:r>
          </w:p>
        </w:tc>
        <w:tc>
          <w:tcPr>
            <w:tcW w:w="1774" w:type="dxa"/>
            <w:noWrap/>
            <w:hideMark/>
          </w:tcPr>
          <w:p w14:paraId="6675446D" w14:textId="77777777" w:rsidR="00B70C76" w:rsidRPr="00EE4FB4" w:rsidRDefault="00B70C76" w:rsidP="00EE4FB4">
            <w:pPr>
              <w:pStyle w:val="NoSpacing"/>
            </w:pPr>
            <w:r w:rsidRPr="00EE4FB4">
              <w:t>Gwinnett</w:t>
            </w:r>
          </w:p>
        </w:tc>
        <w:tc>
          <w:tcPr>
            <w:tcW w:w="6968" w:type="dxa"/>
            <w:noWrap/>
            <w:hideMark/>
          </w:tcPr>
          <w:p w14:paraId="3BCEF139" w14:textId="77777777" w:rsidR="00B70C76" w:rsidRPr="00EE4FB4" w:rsidRDefault="00B70C76" w:rsidP="00EE4FB4">
            <w:pPr>
              <w:pStyle w:val="NoSpacing"/>
            </w:pPr>
            <w:r w:rsidRPr="00EE4FB4">
              <w:t xml:space="preserve"> http://www. mmitridgehospital.net/su </w:t>
            </w:r>
          </w:p>
        </w:tc>
        <w:tc>
          <w:tcPr>
            <w:tcW w:w="1487" w:type="dxa"/>
            <w:noWrap/>
            <w:hideMark/>
          </w:tcPr>
          <w:p w14:paraId="0D08F991" w14:textId="77777777" w:rsidR="00B70C76" w:rsidRPr="00EE4FB4" w:rsidRDefault="00B70C76" w:rsidP="00EE4FB4">
            <w:pPr>
              <w:pStyle w:val="NoSpacing"/>
            </w:pPr>
            <w:r w:rsidRPr="00EE4FB4">
              <w:t>678.442.5800</w:t>
            </w:r>
          </w:p>
        </w:tc>
      </w:tr>
      <w:tr w:rsidR="00B70C76" w:rsidRPr="00EE4FB4" w14:paraId="3FC378AA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710D219" w14:textId="77777777" w:rsidR="00B70C76" w:rsidRPr="00EE4FB4" w:rsidRDefault="00B70C76" w:rsidP="00EE4FB4">
            <w:pPr>
              <w:pStyle w:val="NoSpacing"/>
            </w:pPr>
            <w:r w:rsidRPr="00EE4FB4">
              <w:t xml:space="preserve">Sweetwater Mission </w:t>
            </w:r>
          </w:p>
        </w:tc>
        <w:tc>
          <w:tcPr>
            <w:tcW w:w="2036" w:type="dxa"/>
            <w:noWrap/>
            <w:hideMark/>
          </w:tcPr>
          <w:p w14:paraId="1B58D908" w14:textId="0A354321" w:rsidR="00B70C76" w:rsidRPr="00EE4FB4" w:rsidRDefault="004B0A06" w:rsidP="00EE4FB4">
            <w:pPr>
              <w:pStyle w:val="NoSpacing"/>
            </w:pPr>
            <w:r w:rsidRPr="00EE4FB4">
              <w:t>Low-Income</w:t>
            </w:r>
          </w:p>
        </w:tc>
        <w:tc>
          <w:tcPr>
            <w:tcW w:w="1774" w:type="dxa"/>
            <w:noWrap/>
            <w:hideMark/>
          </w:tcPr>
          <w:p w14:paraId="3A8ADA7A" w14:textId="77777777" w:rsidR="00B70C76" w:rsidRPr="00EE4FB4" w:rsidRDefault="00B70C76" w:rsidP="00EE4FB4">
            <w:pPr>
              <w:pStyle w:val="NoSpacing"/>
            </w:pPr>
            <w:r w:rsidRPr="00EE4FB4">
              <w:t>S. Cobb</w:t>
            </w:r>
          </w:p>
        </w:tc>
        <w:tc>
          <w:tcPr>
            <w:tcW w:w="6968" w:type="dxa"/>
            <w:noWrap/>
            <w:hideMark/>
          </w:tcPr>
          <w:p w14:paraId="7BEC5A9A" w14:textId="77777777" w:rsidR="00B70C76" w:rsidRPr="00EE4FB4" w:rsidRDefault="00B70C76" w:rsidP="00EE4FB4">
            <w:pPr>
              <w:pStyle w:val="NoSpacing"/>
            </w:pPr>
            <w:r w:rsidRPr="00EE4FB4">
              <w:t>http://www.sweetwatermission.org/</w:t>
            </w:r>
          </w:p>
        </w:tc>
        <w:tc>
          <w:tcPr>
            <w:tcW w:w="1487" w:type="dxa"/>
            <w:noWrap/>
            <w:hideMark/>
          </w:tcPr>
          <w:p w14:paraId="355CAF72" w14:textId="77777777" w:rsidR="00B70C76" w:rsidRPr="00EE4FB4" w:rsidRDefault="00B70C76" w:rsidP="00EE4FB4">
            <w:pPr>
              <w:pStyle w:val="NoSpacing"/>
            </w:pPr>
            <w:r w:rsidRPr="00EE4FB4">
              <w:t>770.819.0662</w:t>
            </w:r>
          </w:p>
        </w:tc>
      </w:tr>
      <w:tr w:rsidR="00B70C76" w:rsidRPr="00EE4FB4" w14:paraId="2D247CD3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8F8D9D7" w14:textId="77777777" w:rsidR="00B70C76" w:rsidRPr="00EE4FB4" w:rsidRDefault="00B70C76" w:rsidP="00EE4FB4">
            <w:pPr>
              <w:pStyle w:val="NoSpacing"/>
            </w:pPr>
            <w:r w:rsidRPr="00EE4FB4">
              <w:t>Sykes Early Intervention Services (McDonough)</w:t>
            </w:r>
          </w:p>
        </w:tc>
        <w:tc>
          <w:tcPr>
            <w:tcW w:w="2036" w:type="dxa"/>
            <w:noWrap/>
            <w:hideMark/>
          </w:tcPr>
          <w:p w14:paraId="0DC9DCE8" w14:textId="56665358" w:rsidR="00B70C76" w:rsidRPr="00EE4FB4" w:rsidRDefault="00B70C76" w:rsidP="00EE4FB4">
            <w:pPr>
              <w:pStyle w:val="NoSpacing"/>
            </w:pPr>
            <w:r w:rsidRPr="00EE4FB4">
              <w:t xml:space="preserve">Children </w:t>
            </w:r>
            <w:r w:rsidR="004B0A06" w:rsidRPr="00EE4FB4">
              <w:t xml:space="preserve">&amp; Youth </w:t>
            </w:r>
            <w:r w:rsidRPr="00EE4FB4">
              <w:t>Center</w:t>
            </w:r>
          </w:p>
        </w:tc>
        <w:tc>
          <w:tcPr>
            <w:tcW w:w="1774" w:type="dxa"/>
            <w:noWrap/>
            <w:hideMark/>
          </w:tcPr>
          <w:p w14:paraId="142C74EB" w14:textId="77777777" w:rsidR="00B70C76" w:rsidRPr="00EE4FB4" w:rsidRDefault="00B70C76" w:rsidP="00EE4FB4">
            <w:pPr>
              <w:pStyle w:val="NoSpacing"/>
            </w:pPr>
            <w:r w:rsidRPr="00EE4FB4">
              <w:t>McDonough</w:t>
            </w:r>
          </w:p>
        </w:tc>
        <w:tc>
          <w:tcPr>
            <w:tcW w:w="6968" w:type="dxa"/>
            <w:noWrap/>
            <w:hideMark/>
          </w:tcPr>
          <w:p w14:paraId="088E1D89" w14:textId="77777777" w:rsidR="00B70C76" w:rsidRPr="00EE4FB4" w:rsidRDefault="00B70C76" w:rsidP="00EE4FB4">
            <w:pPr>
              <w:pStyle w:val="NoSpacing"/>
            </w:pPr>
            <w:r w:rsidRPr="00EE4FB4">
              <w:t>https://www.serc4children.org/</w:t>
            </w:r>
          </w:p>
        </w:tc>
        <w:tc>
          <w:tcPr>
            <w:tcW w:w="1487" w:type="dxa"/>
            <w:noWrap/>
            <w:hideMark/>
          </w:tcPr>
          <w:p w14:paraId="4F0FD328" w14:textId="77777777" w:rsidR="00B70C76" w:rsidRPr="00EE4FB4" w:rsidRDefault="00B70C76" w:rsidP="00EE4FB4">
            <w:pPr>
              <w:pStyle w:val="NoSpacing"/>
            </w:pPr>
            <w:r w:rsidRPr="00EE4FB4">
              <w:t> (404) 422-9190</w:t>
            </w:r>
          </w:p>
        </w:tc>
      </w:tr>
      <w:tr w:rsidR="00B70C76" w:rsidRPr="00EE4FB4" w14:paraId="350CDD5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BD57594" w14:textId="77777777" w:rsidR="00B70C76" w:rsidRPr="00EE4FB4" w:rsidRDefault="00B70C76" w:rsidP="00EE4FB4">
            <w:pPr>
              <w:pStyle w:val="NoSpacing"/>
            </w:pPr>
            <w:r w:rsidRPr="00EE4FB4">
              <w:t>Tapestri, Inc.</w:t>
            </w:r>
          </w:p>
        </w:tc>
        <w:tc>
          <w:tcPr>
            <w:tcW w:w="2036" w:type="dxa"/>
            <w:noWrap/>
            <w:hideMark/>
          </w:tcPr>
          <w:p w14:paraId="770CA12E" w14:textId="1F89C764" w:rsidR="00B70C76" w:rsidRPr="00EE4FB4" w:rsidRDefault="004B0A06" w:rsidP="00EE4FB4">
            <w:pPr>
              <w:pStyle w:val="NoSpacing"/>
            </w:pPr>
            <w:r w:rsidRPr="00EE4FB4">
              <w:t>Battered Refugee &amp; Immigrant Women</w:t>
            </w:r>
          </w:p>
        </w:tc>
        <w:tc>
          <w:tcPr>
            <w:tcW w:w="1774" w:type="dxa"/>
            <w:noWrap/>
            <w:hideMark/>
          </w:tcPr>
          <w:p w14:paraId="3A9049A3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4C65C9A8" w14:textId="77777777" w:rsidR="00B70C76" w:rsidRPr="00EE4FB4" w:rsidRDefault="00B70C76" w:rsidP="00EE4FB4">
            <w:pPr>
              <w:pStyle w:val="NoSpacing"/>
            </w:pPr>
            <w:r w:rsidRPr="00EE4FB4">
              <w:t>www.tapestri.org</w:t>
            </w:r>
          </w:p>
        </w:tc>
        <w:tc>
          <w:tcPr>
            <w:tcW w:w="1487" w:type="dxa"/>
            <w:noWrap/>
            <w:hideMark/>
          </w:tcPr>
          <w:p w14:paraId="77F60AE5" w14:textId="77777777" w:rsidR="00B70C76" w:rsidRPr="00EE4FB4" w:rsidRDefault="00B70C76" w:rsidP="00EE4FB4">
            <w:pPr>
              <w:pStyle w:val="NoSpacing"/>
            </w:pPr>
            <w:r w:rsidRPr="00EE4FB4">
              <w:t>404.299.2185</w:t>
            </w:r>
          </w:p>
        </w:tc>
      </w:tr>
      <w:tr w:rsidR="00B70C76" w:rsidRPr="00EE4FB4" w14:paraId="2C2CBC5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9952176" w14:textId="77777777" w:rsidR="00B70C76" w:rsidRPr="00EE4FB4" w:rsidRDefault="00B70C76" w:rsidP="00EE4FB4">
            <w:pPr>
              <w:pStyle w:val="NoSpacing"/>
            </w:pPr>
            <w:r w:rsidRPr="00EE4FB4">
              <w:t>The Compassionate Friends</w:t>
            </w:r>
          </w:p>
        </w:tc>
        <w:tc>
          <w:tcPr>
            <w:tcW w:w="2036" w:type="dxa"/>
            <w:noWrap/>
            <w:hideMark/>
          </w:tcPr>
          <w:p w14:paraId="79317C30" w14:textId="06B3A6D6" w:rsidR="00B70C76" w:rsidRPr="00EE4FB4" w:rsidRDefault="004B0A06" w:rsidP="00EE4FB4">
            <w:pPr>
              <w:pStyle w:val="NoSpacing"/>
            </w:pPr>
            <w:r w:rsidRPr="00EE4FB4">
              <w:t>Bereaved Parents</w:t>
            </w:r>
          </w:p>
        </w:tc>
        <w:tc>
          <w:tcPr>
            <w:tcW w:w="1774" w:type="dxa"/>
            <w:noWrap/>
            <w:hideMark/>
          </w:tcPr>
          <w:p w14:paraId="7A7632D9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2389A0F3" w14:textId="77777777" w:rsidR="00B70C76" w:rsidRPr="00EE4FB4" w:rsidRDefault="00B70C76" w:rsidP="00EE4FB4">
            <w:pPr>
              <w:pStyle w:val="NoSpacing"/>
            </w:pPr>
            <w:r w:rsidRPr="00EE4FB4">
              <w:t>www.tcfatlanta.org</w:t>
            </w:r>
          </w:p>
        </w:tc>
        <w:tc>
          <w:tcPr>
            <w:tcW w:w="1487" w:type="dxa"/>
            <w:noWrap/>
            <w:hideMark/>
          </w:tcPr>
          <w:p w14:paraId="71F05654" w14:textId="77777777" w:rsidR="00B70C76" w:rsidRPr="00EE4FB4" w:rsidRDefault="00B70C76" w:rsidP="00EE4FB4">
            <w:pPr>
              <w:pStyle w:val="NoSpacing"/>
            </w:pPr>
            <w:r w:rsidRPr="00EE4FB4">
              <w:t xml:space="preserve">770. 923.5336 </w:t>
            </w:r>
          </w:p>
        </w:tc>
      </w:tr>
      <w:tr w:rsidR="00B70C76" w:rsidRPr="00EE4FB4" w14:paraId="4A5C4BB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4B4332B2" w14:textId="77777777" w:rsidR="00B70C76" w:rsidRPr="00EE4FB4" w:rsidRDefault="00B70C76" w:rsidP="00EE4FB4">
            <w:pPr>
              <w:pStyle w:val="NoSpacing"/>
            </w:pPr>
            <w:r w:rsidRPr="00EE4FB4">
              <w:t>The Family Health Centers of Georgia, Inc</w:t>
            </w:r>
          </w:p>
        </w:tc>
        <w:tc>
          <w:tcPr>
            <w:tcW w:w="2036" w:type="dxa"/>
            <w:noWrap/>
            <w:hideMark/>
          </w:tcPr>
          <w:p w14:paraId="6BFCBA9E" w14:textId="5E321D04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59902513" w14:textId="77777777" w:rsidR="00B70C76" w:rsidRPr="00EE4FB4" w:rsidRDefault="00B70C76" w:rsidP="00EE4FB4">
            <w:pPr>
              <w:pStyle w:val="NoSpacing"/>
            </w:pPr>
            <w:r w:rsidRPr="00EE4FB4">
              <w:t>Douglas</w:t>
            </w:r>
          </w:p>
        </w:tc>
        <w:tc>
          <w:tcPr>
            <w:tcW w:w="6968" w:type="dxa"/>
            <w:noWrap/>
            <w:hideMark/>
          </w:tcPr>
          <w:p w14:paraId="09EB367A" w14:textId="77777777" w:rsidR="00B70C76" w:rsidRPr="00EE4FB4" w:rsidRDefault="00B70C76" w:rsidP="00EE4FB4">
            <w:pPr>
              <w:pStyle w:val="NoSpacing"/>
            </w:pPr>
            <w:r w:rsidRPr="00EE4FB4">
              <w:t xml:space="preserve">froper@fhcga.org </w:t>
            </w:r>
          </w:p>
        </w:tc>
        <w:tc>
          <w:tcPr>
            <w:tcW w:w="1487" w:type="dxa"/>
            <w:noWrap/>
            <w:hideMark/>
          </w:tcPr>
          <w:p w14:paraId="1F95A15E" w14:textId="77777777" w:rsidR="00B70C76" w:rsidRPr="00EE4FB4" w:rsidRDefault="00B70C76" w:rsidP="00EE4FB4">
            <w:pPr>
              <w:pStyle w:val="NoSpacing"/>
            </w:pPr>
            <w:r w:rsidRPr="00EE4FB4">
              <w:t>404-752-1400 Ext. 6888</w:t>
            </w:r>
          </w:p>
        </w:tc>
      </w:tr>
      <w:tr w:rsidR="00B70C76" w:rsidRPr="00EE4FB4" w14:paraId="4ADDD83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1D1B100" w14:textId="5DF1B75F" w:rsidR="00B70C76" w:rsidRPr="00EE4FB4" w:rsidRDefault="00B70C76" w:rsidP="00EE4FB4">
            <w:pPr>
              <w:pStyle w:val="NoSpacing"/>
            </w:pPr>
            <w:r w:rsidRPr="00EE4FB4">
              <w:t xml:space="preserve">The Society of St. Vincent de </w:t>
            </w:r>
            <w:r w:rsidR="004B0A06" w:rsidRPr="00EE4FB4">
              <w:t>Paul (</w:t>
            </w:r>
            <w:r w:rsidRPr="00EE4FB4">
              <w:t>formerly</w:t>
            </w:r>
            <w:r w:rsidRPr="00EE4FB4">
              <w:t xml:space="preserve"> the Sullivan Center)</w:t>
            </w:r>
          </w:p>
        </w:tc>
        <w:tc>
          <w:tcPr>
            <w:tcW w:w="2036" w:type="dxa"/>
            <w:noWrap/>
            <w:hideMark/>
          </w:tcPr>
          <w:p w14:paraId="74804110" w14:textId="05BD5BB3" w:rsidR="00B70C76" w:rsidRPr="00EE4FB4" w:rsidRDefault="004B0A06" w:rsidP="00EE4FB4">
            <w:pPr>
              <w:pStyle w:val="NoSpacing"/>
            </w:pPr>
            <w:r w:rsidRPr="00EE4FB4">
              <w:t>Low-Income</w:t>
            </w:r>
          </w:p>
        </w:tc>
        <w:tc>
          <w:tcPr>
            <w:tcW w:w="1774" w:type="dxa"/>
            <w:noWrap/>
            <w:hideMark/>
          </w:tcPr>
          <w:p w14:paraId="774CEA83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5CCD8C6A" w14:textId="77777777" w:rsidR="00B70C76" w:rsidRPr="00EE4FB4" w:rsidRDefault="00B70C76" w:rsidP="00EE4FB4">
            <w:pPr>
              <w:pStyle w:val="NoSpacing"/>
            </w:pPr>
            <w:r w:rsidRPr="00EE4FB4">
              <w:t xml:space="preserve">http://www.svdpatl.org/ </w:t>
            </w:r>
          </w:p>
        </w:tc>
        <w:tc>
          <w:tcPr>
            <w:tcW w:w="1487" w:type="dxa"/>
            <w:noWrap/>
            <w:hideMark/>
          </w:tcPr>
          <w:p w14:paraId="54909CD7" w14:textId="77777777" w:rsidR="00B70C76" w:rsidRPr="00EE4FB4" w:rsidRDefault="00B70C76" w:rsidP="00EE4FB4">
            <w:pPr>
              <w:pStyle w:val="NoSpacing"/>
            </w:pPr>
            <w:r w:rsidRPr="00EE4FB4">
              <w:t>678.892.6133</w:t>
            </w:r>
          </w:p>
        </w:tc>
      </w:tr>
      <w:tr w:rsidR="00B70C76" w:rsidRPr="00EE4FB4" w14:paraId="5C45F4ED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BBDB131" w14:textId="77777777" w:rsidR="00B70C76" w:rsidRPr="00EE4FB4" w:rsidRDefault="00B70C76" w:rsidP="00EE4FB4">
            <w:pPr>
              <w:pStyle w:val="NoSpacing"/>
            </w:pPr>
            <w:r w:rsidRPr="00EE4FB4">
              <w:t>Traveler's Aid</w:t>
            </w:r>
          </w:p>
        </w:tc>
        <w:tc>
          <w:tcPr>
            <w:tcW w:w="2036" w:type="dxa"/>
            <w:noWrap/>
            <w:hideMark/>
          </w:tcPr>
          <w:p w14:paraId="77438980" w14:textId="071EDFDA" w:rsidR="00B70C76" w:rsidRPr="00EE4FB4" w:rsidRDefault="004B0A06" w:rsidP="00EE4FB4">
            <w:pPr>
              <w:pStyle w:val="NoSpacing"/>
            </w:pPr>
            <w:r w:rsidRPr="00EE4FB4">
              <w:t>Housing/Travelers</w:t>
            </w:r>
          </w:p>
        </w:tc>
        <w:tc>
          <w:tcPr>
            <w:tcW w:w="1774" w:type="dxa"/>
            <w:noWrap/>
            <w:hideMark/>
          </w:tcPr>
          <w:p w14:paraId="74FEF87F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749009DC" w14:textId="77777777" w:rsidR="00B70C76" w:rsidRPr="00EE4FB4" w:rsidRDefault="00B70C76" w:rsidP="00EE4FB4">
            <w:pPr>
              <w:pStyle w:val="NoSpacing"/>
            </w:pPr>
            <w:r w:rsidRPr="00EE4FB4">
              <w:t>http://hopeatlanta.org/</w:t>
            </w:r>
          </w:p>
        </w:tc>
        <w:tc>
          <w:tcPr>
            <w:tcW w:w="1487" w:type="dxa"/>
            <w:noWrap/>
            <w:hideMark/>
          </w:tcPr>
          <w:p w14:paraId="54D72226" w14:textId="77777777" w:rsidR="00B70C76" w:rsidRPr="00EE4FB4" w:rsidRDefault="00B70C76" w:rsidP="00EE4FB4">
            <w:pPr>
              <w:pStyle w:val="NoSpacing"/>
            </w:pPr>
            <w:r w:rsidRPr="00EE4FB4">
              <w:t>404.817.7070</w:t>
            </w:r>
          </w:p>
        </w:tc>
      </w:tr>
      <w:tr w:rsidR="00B70C76" w:rsidRPr="00EE4FB4" w14:paraId="16EFA14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2D2223C" w14:textId="77777777" w:rsidR="00B70C76" w:rsidRPr="00EE4FB4" w:rsidRDefault="00B70C76" w:rsidP="00EE4FB4">
            <w:pPr>
              <w:pStyle w:val="NoSpacing"/>
            </w:pPr>
            <w:r w:rsidRPr="00EE4FB4">
              <w:t>United Christian Fellowship</w:t>
            </w:r>
          </w:p>
        </w:tc>
        <w:tc>
          <w:tcPr>
            <w:tcW w:w="2036" w:type="dxa"/>
            <w:noWrap/>
            <w:hideMark/>
          </w:tcPr>
          <w:p w14:paraId="52780E1E" w14:textId="77777777" w:rsidR="00B70C76" w:rsidRPr="00EE4FB4" w:rsidRDefault="00B70C76" w:rsidP="00EE4FB4">
            <w:pPr>
              <w:pStyle w:val="NoSpacing"/>
            </w:pPr>
            <w:r w:rsidRPr="00EE4FB4">
              <w:t>Church</w:t>
            </w:r>
          </w:p>
        </w:tc>
        <w:tc>
          <w:tcPr>
            <w:tcW w:w="1774" w:type="dxa"/>
            <w:noWrap/>
            <w:hideMark/>
          </w:tcPr>
          <w:p w14:paraId="62C28930" w14:textId="77777777" w:rsidR="00B70C76" w:rsidRPr="00EE4FB4" w:rsidRDefault="00B70C76" w:rsidP="00EE4FB4">
            <w:pPr>
              <w:pStyle w:val="NoSpacing"/>
            </w:pPr>
            <w:r w:rsidRPr="00EE4FB4">
              <w:t>Forest Park</w:t>
            </w:r>
          </w:p>
        </w:tc>
        <w:tc>
          <w:tcPr>
            <w:tcW w:w="6968" w:type="dxa"/>
            <w:noWrap/>
            <w:hideMark/>
          </w:tcPr>
          <w:p w14:paraId="5C15E3AE" w14:textId="77777777" w:rsidR="00B70C76" w:rsidRPr="00EE4FB4" w:rsidRDefault="00B70C76" w:rsidP="00EE4FB4">
            <w:pPr>
              <w:pStyle w:val="NoSpacing"/>
            </w:pPr>
            <w:r w:rsidRPr="00EE4FB4">
              <w:t>umc.org</w:t>
            </w:r>
          </w:p>
        </w:tc>
        <w:tc>
          <w:tcPr>
            <w:tcW w:w="1487" w:type="dxa"/>
            <w:noWrap/>
            <w:hideMark/>
          </w:tcPr>
          <w:p w14:paraId="4ECC83F8" w14:textId="77777777" w:rsidR="00B70C76" w:rsidRPr="00EE4FB4" w:rsidRDefault="00B70C76" w:rsidP="00EE4FB4">
            <w:pPr>
              <w:pStyle w:val="NoSpacing"/>
            </w:pPr>
            <w:r w:rsidRPr="00EE4FB4">
              <w:t>(770) 471-4978</w:t>
            </w:r>
          </w:p>
        </w:tc>
      </w:tr>
      <w:tr w:rsidR="00B70C76" w:rsidRPr="00EE4FB4" w14:paraId="259E0305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020BE982" w14:textId="77777777" w:rsidR="00B70C76" w:rsidRPr="00EE4FB4" w:rsidRDefault="00B70C76" w:rsidP="00EE4FB4">
            <w:pPr>
              <w:pStyle w:val="NoSpacing"/>
            </w:pPr>
            <w:r w:rsidRPr="00EE4FB4">
              <w:t>United Methodist Children's Home</w:t>
            </w:r>
          </w:p>
        </w:tc>
        <w:tc>
          <w:tcPr>
            <w:tcW w:w="2036" w:type="dxa"/>
            <w:noWrap/>
            <w:hideMark/>
          </w:tcPr>
          <w:p w14:paraId="1E09CE3C" w14:textId="7A8408FF" w:rsidR="00B70C76" w:rsidRPr="00EE4FB4" w:rsidRDefault="004B0A06" w:rsidP="00EE4FB4">
            <w:pPr>
              <w:pStyle w:val="NoSpacing"/>
            </w:pPr>
            <w:r w:rsidRPr="00EE4FB4">
              <w:t>Children/Families</w:t>
            </w:r>
          </w:p>
        </w:tc>
        <w:tc>
          <w:tcPr>
            <w:tcW w:w="1774" w:type="dxa"/>
            <w:noWrap/>
            <w:hideMark/>
          </w:tcPr>
          <w:p w14:paraId="79399B81" w14:textId="77777777" w:rsidR="00B70C76" w:rsidRPr="00EE4FB4" w:rsidRDefault="00B70C76" w:rsidP="00EE4FB4">
            <w:pPr>
              <w:pStyle w:val="NoSpacing"/>
            </w:pPr>
            <w:r w:rsidRPr="00EE4FB4">
              <w:t>DeKalb</w:t>
            </w:r>
          </w:p>
        </w:tc>
        <w:tc>
          <w:tcPr>
            <w:tcW w:w="6968" w:type="dxa"/>
            <w:noWrap/>
            <w:hideMark/>
          </w:tcPr>
          <w:p w14:paraId="320F8E30" w14:textId="77777777" w:rsidR="00B70C76" w:rsidRPr="00EE4FB4" w:rsidRDefault="00B70C76" w:rsidP="00EE4FB4">
            <w:pPr>
              <w:pStyle w:val="NoSpacing"/>
            </w:pPr>
            <w:r w:rsidRPr="00EE4FB4">
              <w:t xml:space="preserve">www.umchildrenshome.org </w:t>
            </w:r>
          </w:p>
        </w:tc>
        <w:tc>
          <w:tcPr>
            <w:tcW w:w="1487" w:type="dxa"/>
            <w:noWrap/>
            <w:hideMark/>
          </w:tcPr>
          <w:p w14:paraId="19CE97B0" w14:textId="77777777" w:rsidR="00B70C76" w:rsidRPr="00EE4FB4" w:rsidRDefault="00B70C76" w:rsidP="00EE4FB4">
            <w:pPr>
              <w:pStyle w:val="NoSpacing"/>
            </w:pPr>
            <w:r w:rsidRPr="00EE4FB4">
              <w:t>404.327.5820</w:t>
            </w:r>
          </w:p>
        </w:tc>
      </w:tr>
      <w:tr w:rsidR="00B70C76" w:rsidRPr="00EE4FB4" w14:paraId="36579AE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39E6A69E" w14:textId="77777777" w:rsidR="00B70C76" w:rsidRPr="00EE4FB4" w:rsidRDefault="00B70C76" w:rsidP="00EE4FB4">
            <w:pPr>
              <w:pStyle w:val="NoSpacing"/>
            </w:pPr>
            <w:r w:rsidRPr="00EE4FB4">
              <w:t>VSA Arts of Georgia</w:t>
            </w:r>
          </w:p>
        </w:tc>
        <w:tc>
          <w:tcPr>
            <w:tcW w:w="2036" w:type="dxa"/>
            <w:noWrap/>
            <w:hideMark/>
          </w:tcPr>
          <w:p w14:paraId="6092C008" w14:textId="02D1AC57" w:rsidR="00B70C76" w:rsidRPr="00EE4FB4" w:rsidRDefault="004B0A06" w:rsidP="00EE4FB4">
            <w:pPr>
              <w:pStyle w:val="NoSpacing"/>
            </w:pPr>
            <w:r w:rsidRPr="00EE4FB4">
              <w:t>Artists W/ Disabilities</w:t>
            </w:r>
          </w:p>
        </w:tc>
        <w:tc>
          <w:tcPr>
            <w:tcW w:w="1774" w:type="dxa"/>
            <w:noWrap/>
            <w:hideMark/>
          </w:tcPr>
          <w:p w14:paraId="78DDDB6E" w14:textId="77777777" w:rsidR="00B70C76" w:rsidRPr="00EE4FB4" w:rsidRDefault="00B70C76" w:rsidP="00EE4FB4">
            <w:pPr>
              <w:pStyle w:val="NoSpacing"/>
            </w:pPr>
            <w:r w:rsidRPr="00EE4FB4">
              <w:t>Fulton</w:t>
            </w:r>
          </w:p>
        </w:tc>
        <w:tc>
          <w:tcPr>
            <w:tcW w:w="6968" w:type="dxa"/>
            <w:noWrap/>
            <w:hideMark/>
          </w:tcPr>
          <w:p w14:paraId="7237F3B5" w14:textId="77777777" w:rsidR="00B70C76" w:rsidRPr="00EE4FB4" w:rsidRDefault="00B70C76" w:rsidP="00EE4FB4">
            <w:pPr>
              <w:pStyle w:val="NoSpacing"/>
            </w:pPr>
            <w:r w:rsidRPr="00EE4FB4">
              <w:t>http://vsaartsga.org/index</w:t>
            </w:r>
          </w:p>
        </w:tc>
        <w:tc>
          <w:tcPr>
            <w:tcW w:w="1487" w:type="dxa"/>
            <w:noWrap/>
            <w:hideMark/>
          </w:tcPr>
          <w:p w14:paraId="678D648E" w14:textId="77777777" w:rsidR="00B70C76" w:rsidRPr="00EE4FB4" w:rsidRDefault="00B70C76" w:rsidP="00EE4FB4">
            <w:pPr>
              <w:pStyle w:val="NoSpacing"/>
            </w:pPr>
            <w:r w:rsidRPr="00EE4FB4">
              <w:t>404.221.1270</w:t>
            </w:r>
          </w:p>
        </w:tc>
      </w:tr>
      <w:tr w:rsidR="00B70C76" w:rsidRPr="00EE4FB4" w14:paraId="4BEE5D1E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59DDE79B" w14:textId="77777777" w:rsidR="00B70C76" w:rsidRPr="00EE4FB4" w:rsidRDefault="00B70C76" w:rsidP="00EE4FB4">
            <w:pPr>
              <w:pStyle w:val="NoSpacing"/>
            </w:pPr>
            <w:r w:rsidRPr="00EE4FB4">
              <w:t>White Dove Church of God</w:t>
            </w:r>
          </w:p>
        </w:tc>
        <w:tc>
          <w:tcPr>
            <w:tcW w:w="2036" w:type="dxa"/>
            <w:noWrap/>
            <w:hideMark/>
          </w:tcPr>
          <w:p w14:paraId="310B09CA" w14:textId="77777777" w:rsidR="00B70C76" w:rsidRPr="00EE4FB4" w:rsidRDefault="00B70C76" w:rsidP="00EE4FB4">
            <w:pPr>
              <w:pStyle w:val="NoSpacing"/>
            </w:pPr>
            <w:r w:rsidRPr="00EE4FB4">
              <w:t>Church</w:t>
            </w:r>
          </w:p>
        </w:tc>
        <w:tc>
          <w:tcPr>
            <w:tcW w:w="1774" w:type="dxa"/>
            <w:noWrap/>
            <w:hideMark/>
          </w:tcPr>
          <w:p w14:paraId="0F83541E" w14:textId="77777777" w:rsidR="00B70C76" w:rsidRPr="00EE4FB4" w:rsidRDefault="00B70C76" w:rsidP="00EE4FB4">
            <w:pPr>
              <w:pStyle w:val="NoSpacing"/>
            </w:pPr>
            <w:r w:rsidRPr="00EE4FB4">
              <w:t>Stockbridge</w:t>
            </w:r>
          </w:p>
        </w:tc>
        <w:tc>
          <w:tcPr>
            <w:tcW w:w="6968" w:type="dxa"/>
            <w:noWrap/>
            <w:hideMark/>
          </w:tcPr>
          <w:p w14:paraId="3C3EAC2F" w14:textId="77777777" w:rsidR="00B70C76" w:rsidRPr="00EE4FB4" w:rsidRDefault="00B70C76" w:rsidP="00EE4FB4">
            <w:pPr>
              <w:pStyle w:val="NoSpacing"/>
            </w:pPr>
            <w:r w:rsidRPr="00EE4FB4">
              <w:t>http://www.whitedovechurchofgod.com/contact.html</w:t>
            </w:r>
          </w:p>
        </w:tc>
        <w:tc>
          <w:tcPr>
            <w:tcW w:w="1487" w:type="dxa"/>
            <w:noWrap/>
            <w:hideMark/>
          </w:tcPr>
          <w:p w14:paraId="4B606423" w14:textId="77777777" w:rsidR="00B70C76" w:rsidRPr="00EE4FB4" w:rsidRDefault="00B70C76" w:rsidP="00EE4FB4">
            <w:pPr>
              <w:pStyle w:val="NoSpacing"/>
            </w:pPr>
            <w:r w:rsidRPr="00EE4FB4">
              <w:t> (770) 506-4141</w:t>
            </w:r>
          </w:p>
        </w:tc>
      </w:tr>
      <w:tr w:rsidR="00B70C76" w:rsidRPr="00EE4FB4" w14:paraId="531B9E68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2772FE7" w14:textId="77777777" w:rsidR="00B70C76" w:rsidRPr="00EE4FB4" w:rsidRDefault="00B70C76" w:rsidP="00EE4FB4">
            <w:pPr>
              <w:pStyle w:val="NoSpacing"/>
            </w:pPr>
            <w:r w:rsidRPr="00EE4FB4">
              <w:t>YMCA of Metro Atlanta</w:t>
            </w:r>
          </w:p>
        </w:tc>
        <w:tc>
          <w:tcPr>
            <w:tcW w:w="2036" w:type="dxa"/>
            <w:noWrap/>
            <w:hideMark/>
          </w:tcPr>
          <w:p w14:paraId="017568E5" w14:textId="1AD49AA9" w:rsidR="00B70C76" w:rsidRPr="00EE4FB4" w:rsidRDefault="004B0A06" w:rsidP="00EE4FB4">
            <w:pPr>
              <w:pStyle w:val="NoSpacing"/>
            </w:pPr>
            <w:r w:rsidRPr="00EE4FB4">
              <w:t>Youth/Recreation</w:t>
            </w:r>
          </w:p>
        </w:tc>
        <w:tc>
          <w:tcPr>
            <w:tcW w:w="1774" w:type="dxa"/>
            <w:noWrap/>
            <w:hideMark/>
          </w:tcPr>
          <w:p w14:paraId="1045C09B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5EFAC29D" w14:textId="77777777" w:rsidR="00B70C76" w:rsidRPr="00EE4FB4" w:rsidRDefault="00B70C76" w:rsidP="00EE4FB4">
            <w:pPr>
              <w:pStyle w:val="NoSpacing"/>
            </w:pPr>
            <w:r w:rsidRPr="00EE4FB4">
              <w:t>www.ymcaatlanta.org</w:t>
            </w:r>
          </w:p>
        </w:tc>
        <w:tc>
          <w:tcPr>
            <w:tcW w:w="1487" w:type="dxa"/>
            <w:noWrap/>
            <w:hideMark/>
          </w:tcPr>
          <w:p w14:paraId="5508F13D" w14:textId="77777777" w:rsidR="00B70C76" w:rsidRPr="00EE4FB4" w:rsidRDefault="00B70C76" w:rsidP="00EE4FB4">
            <w:pPr>
              <w:pStyle w:val="NoSpacing"/>
            </w:pPr>
            <w:r w:rsidRPr="00EE4FB4">
              <w:t>404.588.9622</w:t>
            </w:r>
          </w:p>
        </w:tc>
      </w:tr>
      <w:tr w:rsidR="00B70C76" w:rsidRPr="00EE4FB4" w14:paraId="6772033F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6598CF2D" w14:textId="77777777" w:rsidR="00B70C76" w:rsidRPr="00EE4FB4" w:rsidRDefault="00B70C76" w:rsidP="00EE4FB4">
            <w:pPr>
              <w:pStyle w:val="NoSpacing"/>
            </w:pPr>
            <w:r w:rsidRPr="00EE4FB4">
              <w:t>Youth Pride</w:t>
            </w:r>
          </w:p>
        </w:tc>
        <w:tc>
          <w:tcPr>
            <w:tcW w:w="2036" w:type="dxa"/>
            <w:noWrap/>
            <w:hideMark/>
          </w:tcPr>
          <w:p w14:paraId="3250D18F" w14:textId="0C7272CE" w:rsidR="00B70C76" w:rsidRPr="00EE4FB4" w:rsidRDefault="004B0A06" w:rsidP="00EE4FB4">
            <w:pPr>
              <w:pStyle w:val="NoSpacing"/>
            </w:pPr>
            <w:r w:rsidRPr="00EE4FB4">
              <w:t>Gay Youth</w:t>
            </w:r>
          </w:p>
        </w:tc>
        <w:tc>
          <w:tcPr>
            <w:tcW w:w="1774" w:type="dxa"/>
            <w:noWrap/>
            <w:hideMark/>
          </w:tcPr>
          <w:p w14:paraId="6184171D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2377AE45" w14:textId="77777777" w:rsidR="00B70C76" w:rsidRPr="00EE4FB4" w:rsidRDefault="00B70C76" w:rsidP="00EE4FB4">
            <w:pPr>
              <w:pStyle w:val="NoSpacing"/>
            </w:pPr>
            <w:r w:rsidRPr="00EE4FB4">
              <w:t>wwwhttp://youthprideri.org/</w:t>
            </w:r>
          </w:p>
        </w:tc>
        <w:tc>
          <w:tcPr>
            <w:tcW w:w="1487" w:type="dxa"/>
            <w:noWrap/>
            <w:hideMark/>
          </w:tcPr>
          <w:p w14:paraId="416554C6" w14:textId="77777777" w:rsidR="00B70C76" w:rsidRPr="00EE4FB4" w:rsidRDefault="00B70C76" w:rsidP="00EE4FB4">
            <w:pPr>
              <w:pStyle w:val="NoSpacing"/>
            </w:pPr>
            <w:r w:rsidRPr="00EE4FB4">
              <w:t>1.844.YPLGBTQ</w:t>
            </w:r>
          </w:p>
        </w:tc>
      </w:tr>
      <w:tr w:rsidR="00B70C76" w:rsidRPr="00EE4FB4" w14:paraId="2931BF0C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BF3877E" w14:textId="77777777" w:rsidR="00B70C76" w:rsidRPr="00EE4FB4" w:rsidRDefault="00B70C76" w:rsidP="00EE4FB4">
            <w:pPr>
              <w:pStyle w:val="NoSpacing"/>
            </w:pPr>
            <w:r w:rsidRPr="00EE4FB4">
              <w:t>Youth Spark</w:t>
            </w:r>
          </w:p>
        </w:tc>
        <w:tc>
          <w:tcPr>
            <w:tcW w:w="2036" w:type="dxa"/>
            <w:noWrap/>
            <w:hideMark/>
          </w:tcPr>
          <w:p w14:paraId="68A1AD0F" w14:textId="42B86515" w:rsidR="00B70C76" w:rsidRPr="00EE4FB4" w:rsidRDefault="004B0A06" w:rsidP="00EE4FB4">
            <w:pPr>
              <w:pStyle w:val="NoSpacing"/>
            </w:pPr>
            <w:r w:rsidRPr="00EE4FB4">
              <w:t>Child Prostitution</w:t>
            </w:r>
          </w:p>
        </w:tc>
        <w:tc>
          <w:tcPr>
            <w:tcW w:w="1774" w:type="dxa"/>
            <w:noWrap/>
            <w:hideMark/>
          </w:tcPr>
          <w:p w14:paraId="1D7912CF" w14:textId="77777777" w:rsidR="00B70C76" w:rsidRPr="00EE4FB4" w:rsidRDefault="00B70C76" w:rsidP="00EE4FB4">
            <w:pPr>
              <w:pStyle w:val="NoSpacing"/>
            </w:pPr>
            <w:r w:rsidRPr="00EE4FB4">
              <w:t>metro</w:t>
            </w:r>
          </w:p>
        </w:tc>
        <w:tc>
          <w:tcPr>
            <w:tcW w:w="6968" w:type="dxa"/>
            <w:noWrap/>
            <w:hideMark/>
          </w:tcPr>
          <w:p w14:paraId="48D35A6D" w14:textId="77777777" w:rsidR="00B70C76" w:rsidRPr="00EE4FB4" w:rsidRDefault="00B70C76" w:rsidP="00EE4FB4">
            <w:pPr>
              <w:pStyle w:val="NoSpacing"/>
            </w:pPr>
            <w:r w:rsidRPr="00EE4FB4">
              <w:t xml:space="preserve">www.youth-spark.org </w:t>
            </w:r>
          </w:p>
        </w:tc>
        <w:tc>
          <w:tcPr>
            <w:tcW w:w="1487" w:type="dxa"/>
            <w:noWrap/>
            <w:hideMark/>
          </w:tcPr>
          <w:p w14:paraId="6F40EF85" w14:textId="77777777" w:rsidR="00B70C76" w:rsidRPr="00EE4FB4" w:rsidRDefault="00B70C76" w:rsidP="00EE4FB4">
            <w:pPr>
              <w:pStyle w:val="NoSpacing"/>
            </w:pPr>
            <w:r w:rsidRPr="00EE4FB4">
              <w:t>404.612.4628</w:t>
            </w:r>
          </w:p>
        </w:tc>
      </w:tr>
      <w:tr w:rsidR="00B70C76" w:rsidRPr="00EE4FB4" w14:paraId="5EBC5F5B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47B0167" w14:textId="77777777" w:rsidR="00B70C76" w:rsidRPr="00EE4FB4" w:rsidRDefault="00B70C76" w:rsidP="00EE4FB4">
            <w:pPr>
              <w:pStyle w:val="NoSpacing"/>
            </w:pPr>
            <w:r w:rsidRPr="00EE4FB4">
              <w:lastRenderedPageBreak/>
              <w:t>Youth Under Construction</w:t>
            </w:r>
          </w:p>
        </w:tc>
        <w:tc>
          <w:tcPr>
            <w:tcW w:w="2036" w:type="dxa"/>
            <w:noWrap/>
            <w:hideMark/>
          </w:tcPr>
          <w:p w14:paraId="2DF1C8A7" w14:textId="2DB998F1" w:rsidR="00B70C76" w:rsidRPr="00EE4FB4" w:rsidRDefault="004B0A06" w:rsidP="00EE4FB4">
            <w:pPr>
              <w:pStyle w:val="NoSpacing"/>
            </w:pPr>
            <w:r w:rsidRPr="00EE4FB4">
              <w:t>Youth</w:t>
            </w:r>
          </w:p>
        </w:tc>
        <w:tc>
          <w:tcPr>
            <w:tcW w:w="1774" w:type="dxa"/>
            <w:noWrap/>
            <w:hideMark/>
          </w:tcPr>
          <w:p w14:paraId="2FAB6870" w14:textId="77777777" w:rsidR="00B70C76" w:rsidRPr="00EE4FB4" w:rsidRDefault="00B70C76" w:rsidP="00EE4FB4">
            <w:pPr>
              <w:pStyle w:val="NoSpacing"/>
            </w:pPr>
            <w:r w:rsidRPr="00EE4FB4">
              <w:t>Clayton</w:t>
            </w:r>
          </w:p>
        </w:tc>
        <w:tc>
          <w:tcPr>
            <w:tcW w:w="6968" w:type="dxa"/>
            <w:noWrap/>
            <w:hideMark/>
          </w:tcPr>
          <w:p w14:paraId="5DD26C40" w14:textId="77777777" w:rsidR="00B70C76" w:rsidRPr="00EE4FB4" w:rsidRDefault="00B70C76" w:rsidP="00EE4FB4">
            <w:pPr>
              <w:pStyle w:val="NoSpacing"/>
            </w:pPr>
            <w:r w:rsidRPr="00EE4FB4">
              <w:t>www.youthunderconstruction.org</w:t>
            </w:r>
          </w:p>
        </w:tc>
        <w:tc>
          <w:tcPr>
            <w:tcW w:w="1487" w:type="dxa"/>
            <w:noWrap/>
            <w:hideMark/>
          </w:tcPr>
          <w:p w14:paraId="6C8FABBD" w14:textId="77777777" w:rsidR="00B70C76" w:rsidRPr="00EE4FB4" w:rsidRDefault="00B70C76" w:rsidP="00EE4FB4">
            <w:pPr>
              <w:pStyle w:val="NoSpacing"/>
            </w:pPr>
            <w:r w:rsidRPr="00EE4FB4">
              <w:t>770.429.8288</w:t>
            </w:r>
          </w:p>
        </w:tc>
      </w:tr>
      <w:tr w:rsidR="00B70C76" w:rsidRPr="00EE4FB4" w14:paraId="1227B0D4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7BA2FCE6" w14:textId="77777777" w:rsidR="00B70C76" w:rsidRPr="00EE4FB4" w:rsidRDefault="00B70C76" w:rsidP="00EE4FB4">
            <w:pPr>
              <w:pStyle w:val="NoSpacing"/>
            </w:pPr>
            <w:r w:rsidRPr="00EE4FB4">
              <w:t>Youth Vibe, Inc.</w:t>
            </w:r>
          </w:p>
        </w:tc>
        <w:tc>
          <w:tcPr>
            <w:tcW w:w="2036" w:type="dxa"/>
            <w:noWrap/>
            <w:hideMark/>
          </w:tcPr>
          <w:p w14:paraId="36CCF167" w14:textId="145D628E" w:rsidR="00B70C76" w:rsidRPr="00EE4FB4" w:rsidRDefault="004B0A06" w:rsidP="00EE4FB4">
            <w:pPr>
              <w:pStyle w:val="NoSpacing"/>
            </w:pPr>
            <w:r w:rsidRPr="00EE4FB4">
              <w:t>Youth Leadership</w:t>
            </w:r>
          </w:p>
        </w:tc>
        <w:tc>
          <w:tcPr>
            <w:tcW w:w="1774" w:type="dxa"/>
            <w:noWrap/>
            <w:hideMark/>
          </w:tcPr>
          <w:p w14:paraId="6F55BAFB" w14:textId="77777777" w:rsidR="00B70C76" w:rsidRPr="00EE4FB4" w:rsidRDefault="00B70C76" w:rsidP="00EE4FB4">
            <w:pPr>
              <w:pStyle w:val="NoSpacing"/>
            </w:pPr>
            <w:r w:rsidRPr="00EE4FB4">
              <w:t>C. DeKalb</w:t>
            </w:r>
          </w:p>
        </w:tc>
        <w:tc>
          <w:tcPr>
            <w:tcW w:w="6968" w:type="dxa"/>
            <w:noWrap/>
            <w:hideMark/>
          </w:tcPr>
          <w:p w14:paraId="46F322B9" w14:textId="77777777" w:rsidR="00B70C76" w:rsidRPr="00EE4FB4" w:rsidRDefault="00B70C76" w:rsidP="00EE4FB4">
            <w:pPr>
              <w:pStyle w:val="NoSpacing"/>
            </w:pPr>
            <w:r w:rsidRPr="00EE4FB4">
              <w:t xml:space="preserve">www.youthvibe.org/ </w:t>
            </w:r>
          </w:p>
        </w:tc>
        <w:tc>
          <w:tcPr>
            <w:tcW w:w="1487" w:type="dxa"/>
            <w:noWrap/>
            <w:hideMark/>
          </w:tcPr>
          <w:p w14:paraId="7887F0A4" w14:textId="77777777" w:rsidR="00B70C76" w:rsidRPr="00EE4FB4" w:rsidRDefault="00B70C76" w:rsidP="00EE4FB4">
            <w:pPr>
              <w:pStyle w:val="NoSpacing"/>
            </w:pPr>
            <w:r w:rsidRPr="00EE4FB4">
              <w:t>404.254.4374</w:t>
            </w:r>
          </w:p>
        </w:tc>
      </w:tr>
      <w:tr w:rsidR="00B70C76" w:rsidRPr="00EE4FB4" w14:paraId="3340AF67" w14:textId="77777777" w:rsidTr="00A76CDF">
        <w:trPr>
          <w:trHeight w:val="300"/>
        </w:trPr>
        <w:tc>
          <w:tcPr>
            <w:tcW w:w="2125" w:type="dxa"/>
            <w:noWrap/>
            <w:hideMark/>
          </w:tcPr>
          <w:p w14:paraId="17B76233" w14:textId="77777777" w:rsidR="00B70C76" w:rsidRPr="00EE4FB4" w:rsidRDefault="00B70C76" w:rsidP="00EE4FB4">
            <w:pPr>
              <w:pStyle w:val="NoSpacing"/>
            </w:pPr>
            <w:r w:rsidRPr="00EE4FB4">
              <w:t>YWCA of Greater Atlanta</w:t>
            </w:r>
          </w:p>
        </w:tc>
        <w:tc>
          <w:tcPr>
            <w:tcW w:w="2036" w:type="dxa"/>
            <w:noWrap/>
            <w:hideMark/>
          </w:tcPr>
          <w:p w14:paraId="713F064E" w14:textId="0FED8620" w:rsidR="00B70C76" w:rsidRPr="00EE4FB4" w:rsidRDefault="004B0A06" w:rsidP="00EE4FB4">
            <w:pPr>
              <w:pStyle w:val="NoSpacing"/>
            </w:pPr>
            <w:r w:rsidRPr="00EE4FB4">
              <w:t>Girls/Women</w:t>
            </w:r>
          </w:p>
        </w:tc>
        <w:tc>
          <w:tcPr>
            <w:tcW w:w="1774" w:type="dxa"/>
            <w:noWrap/>
            <w:hideMark/>
          </w:tcPr>
          <w:p w14:paraId="19E1DEFE" w14:textId="77777777" w:rsidR="00B70C76" w:rsidRPr="00EE4FB4" w:rsidRDefault="00B70C76" w:rsidP="00EE4FB4">
            <w:pPr>
              <w:pStyle w:val="NoSpacing"/>
            </w:pPr>
            <w:r w:rsidRPr="00EE4FB4">
              <w:t>Fulton/DeKalb</w:t>
            </w:r>
          </w:p>
        </w:tc>
        <w:tc>
          <w:tcPr>
            <w:tcW w:w="6968" w:type="dxa"/>
            <w:noWrap/>
            <w:hideMark/>
          </w:tcPr>
          <w:p w14:paraId="0934651B" w14:textId="77777777" w:rsidR="00B70C76" w:rsidRPr="00EE4FB4" w:rsidRDefault="00B70C76" w:rsidP="00EE4FB4">
            <w:pPr>
              <w:pStyle w:val="NoSpacing"/>
            </w:pPr>
            <w:r w:rsidRPr="00EE4FB4">
              <w:t>www.ywcaatlanta.org</w:t>
            </w:r>
          </w:p>
        </w:tc>
        <w:tc>
          <w:tcPr>
            <w:tcW w:w="1487" w:type="dxa"/>
            <w:noWrap/>
            <w:hideMark/>
          </w:tcPr>
          <w:p w14:paraId="3A178471" w14:textId="77777777" w:rsidR="00B70C76" w:rsidRPr="00EE4FB4" w:rsidRDefault="00B70C76" w:rsidP="00EE4FB4">
            <w:pPr>
              <w:pStyle w:val="NoSpacing"/>
            </w:pPr>
            <w:r w:rsidRPr="00EE4FB4">
              <w:t>404.892.3476</w:t>
            </w:r>
          </w:p>
        </w:tc>
      </w:tr>
    </w:tbl>
    <w:p w14:paraId="69311702" w14:textId="77777777" w:rsidR="00B70C76" w:rsidRPr="00B70C76" w:rsidRDefault="00B70C76" w:rsidP="00BE018E">
      <w:pPr>
        <w:pStyle w:val="NormalWeb"/>
        <w:spacing w:line="360" w:lineRule="auto"/>
        <w:rPr>
          <w:color w:val="000000"/>
          <w:sz w:val="22"/>
          <w:szCs w:val="22"/>
        </w:rPr>
      </w:pPr>
    </w:p>
    <w:p w14:paraId="630D1F6A" w14:textId="77777777" w:rsidR="00486D37" w:rsidRPr="005F1A6B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add an organization to this list, send a request with contact information to </w:t>
      </w:r>
      <w:hyperlink r:id="rId10" w:history="1">
        <w:r w:rsidRPr="005F1A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areer@clayton.edu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Additional sites are listed in United Way Atlanta's 211 database (</w:t>
      </w:r>
      <w:hyperlink r:id="rId11" w:history="1">
        <w:r w:rsidRPr="005F1A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211online.unitedwayatlanta.org/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) and through Hands On Atlanta's website (</w:t>
      </w:r>
      <w:hyperlink r:id="rId12" w:history="1">
        <w:r w:rsidRPr="005F1A6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handsonatlanta.org/</w:t>
        </w:r>
      </w:hyperlink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14:paraId="097B09C4" w14:textId="77777777" w:rsidR="00486D37" w:rsidRPr="00486D37" w:rsidRDefault="00486D37" w:rsidP="00486D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get an internship approved, print out, fill out, and submit the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u w:val="single"/>
        </w:rPr>
        <w:t>Learning Agreement Form</w:t>
      </w:r>
      <w:r w:rsidRPr="005F1A6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5F1A6B">
        <w:rPr>
          <w:rFonts w:ascii="Times New Roman" w:eastAsia="Times New Roman" w:hAnsi="Times New Roman" w:cs="Times New Roman"/>
          <w:color w:val="000000"/>
          <w:sz w:val="24"/>
          <w:szCs w:val="24"/>
        </w:rPr>
        <w:t>to the professor who will be coordinating your internship.</w:t>
      </w:r>
      <w:r w:rsidRPr="0048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325907" w14:textId="77777777" w:rsidR="00486D37" w:rsidRDefault="00486D37"/>
    <w:sectPr w:rsidR="00486D37" w:rsidSect="008270CD">
      <w:pgSz w:w="15840" w:h="12240" w:orient="landscape"/>
      <w:pgMar w:top="1008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9679F"/>
    <w:multiLevelType w:val="multilevel"/>
    <w:tmpl w:val="30C2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214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8E"/>
    <w:rsid w:val="00002958"/>
    <w:rsid w:val="00021A74"/>
    <w:rsid w:val="00023EEE"/>
    <w:rsid w:val="00032A5C"/>
    <w:rsid w:val="00043241"/>
    <w:rsid w:val="00056D4F"/>
    <w:rsid w:val="000575D1"/>
    <w:rsid w:val="00090D85"/>
    <w:rsid w:val="000A0B4C"/>
    <w:rsid w:val="000A2648"/>
    <w:rsid w:val="000B77E3"/>
    <w:rsid w:val="000C26C4"/>
    <w:rsid w:val="000E1954"/>
    <w:rsid w:val="000E258B"/>
    <w:rsid w:val="000F2849"/>
    <w:rsid w:val="001030ED"/>
    <w:rsid w:val="0013041A"/>
    <w:rsid w:val="00154F27"/>
    <w:rsid w:val="001552C6"/>
    <w:rsid w:val="00162137"/>
    <w:rsid w:val="001720C3"/>
    <w:rsid w:val="00172125"/>
    <w:rsid w:val="00174527"/>
    <w:rsid w:val="00190C3D"/>
    <w:rsid w:val="001B6705"/>
    <w:rsid w:val="001C53EE"/>
    <w:rsid w:val="001D0BCA"/>
    <w:rsid w:val="001E6C77"/>
    <w:rsid w:val="0021073B"/>
    <w:rsid w:val="00230570"/>
    <w:rsid w:val="00286AD3"/>
    <w:rsid w:val="00291C74"/>
    <w:rsid w:val="00295EF6"/>
    <w:rsid w:val="002A133F"/>
    <w:rsid w:val="002B2643"/>
    <w:rsid w:val="002B6F24"/>
    <w:rsid w:val="002B7115"/>
    <w:rsid w:val="002C6D3B"/>
    <w:rsid w:val="002D09E6"/>
    <w:rsid w:val="00300D38"/>
    <w:rsid w:val="00301945"/>
    <w:rsid w:val="003034E3"/>
    <w:rsid w:val="003075D5"/>
    <w:rsid w:val="00341C8E"/>
    <w:rsid w:val="00377F85"/>
    <w:rsid w:val="003913F4"/>
    <w:rsid w:val="003915C5"/>
    <w:rsid w:val="00392C4D"/>
    <w:rsid w:val="00396662"/>
    <w:rsid w:val="003A09AB"/>
    <w:rsid w:val="003B3927"/>
    <w:rsid w:val="003B3B59"/>
    <w:rsid w:val="003C418C"/>
    <w:rsid w:val="003E0934"/>
    <w:rsid w:val="003F38B7"/>
    <w:rsid w:val="00430F29"/>
    <w:rsid w:val="004407FD"/>
    <w:rsid w:val="00442A3A"/>
    <w:rsid w:val="00446A59"/>
    <w:rsid w:val="00450FF3"/>
    <w:rsid w:val="00460880"/>
    <w:rsid w:val="00463347"/>
    <w:rsid w:val="00472C39"/>
    <w:rsid w:val="004739F5"/>
    <w:rsid w:val="004761E9"/>
    <w:rsid w:val="00485E6A"/>
    <w:rsid w:val="00486D37"/>
    <w:rsid w:val="004B0A06"/>
    <w:rsid w:val="004C2957"/>
    <w:rsid w:val="004C69D4"/>
    <w:rsid w:val="004D0EE6"/>
    <w:rsid w:val="004D574D"/>
    <w:rsid w:val="004D6B19"/>
    <w:rsid w:val="004D7A7D"/>
    <w:rsid w:val="00505863"/>
    <w:rsid w:val="0051371D"/>
    <w:rsid w:val="00514BCF"/>
    <w:rsid w:val="005350B7"/>
    <w:rsid w:val="00547D52"/>
    <w:rsid w:val="005511D8"/>
    <w:rsid w:val="00555358"/>
    <w:rsid w:val="00561B67"/>
    <w:rsid w:val="00564C4E"/>
    <w:rsid w:val="00572488"/>
    <w:rsid w:val="00594A49"/>
    <w:rsid w:val="005A5059"/>
    <w:rsid w:val="005B2682"/>
    <w:rsid w:val="005B2D67"/>
    <w:rsid w:val="005B534C"/>
    <w:rsid w:val="005B6166"/>
    <w:rsid w:val="005E44D8"/>
    <w:rsid w:val="005F0799"/>
    <w:rsid w:val="005F0F3A"/>
    <w:rsid w:val="005F1A6B"/>
    <w:rsid w:val="005F357A"/>
    <w:rsid w:val="0060176B"/>
    <w:rsid w:val="00613439"/>
    <w:rsid w:val="00633382"/>
    <w:rsid w:val="00643929"/>
    <w:rsid w:val="00651B9D"/>
    <w:rsid w:val="00661205"/>
    <w:rsid w:val="00662156"/>
    <w:rsid w:val="00663E36"/>
    <w:rsid w:val="00666D07"/>
    <w:rsid w:val="006752E0"/>
    <w:rsid w:val="006A22F8"/>
    <w:rsid w:val="006E4CC7"/>
    <w:rsid w:val="006E5159"/>
    <w:rsid w:val="006F0536"/>
    <w:rsid w:val="006F2349"/>
    <w:rsid w:val="006F323F"/>
    <w:rsid w:val="0072006D"/>
    <w:rsid w:val="00722DAD"/>
    <w:rsid w:val="00733814"/>
    <w:rsid w:val="00737800"/>
    <w:rsid w:val="00742413"/>
    <w:rsid w:val="007625E5"/>
    <w:rsid w:val="0076414E"/>
    <w:rsid w:val="007A599F"/>
    <w:rsid w:val="007B6A2F"/>
    <w:rsid w:val="007F3EE6"/>
    <w:rsid w:val="007F5A3F"/>
    <w:rsid w:val="008235C5"/>
    <w:rsid w:val="008270CD"/>
    <w:rsid w:val="008301F4"/>
    <w:rsid w:val="00850186"/>
    <w:rsid w:val="00850D34"/>
    <w:rsid w:val="00866C1D"/>
    <w:rsid w:val="008B2816"/>
    <w:rsid w:val="008C47CE"/>
    <w:rsid w:val="008D0A5D"/>
    <w:rsid w:val="008E2DBB"/>
    <w:rsid w:val="008E557C"/>
    <w:rsid w:val="009107DC"/>
    <w:rsid w:val="009150B6"/>
    <w:rsid w:val="009266E8"/>
    <w:rsid w:val="0094055E"/>
    <w:rsid w:val="009512B7"/>
    <w:rsid w:val="00964320"/>
    <w:rsid w:val="0096637A"/>
    <w:rsid w:val="0098607F"/>
    <w:rsid w:val="009861A0"/>
    <w:rsid w:val="009A0A8D"/>
    <w:rsid w:val="009A2AA7"/>
    <w:rsid w:val="009C22E0"/>
    <w:rsid w:val="009C5C2C"/>
    <w:rsid w:val="009D2436"/>
    <w:rsid w:val="009F0D1B"/>
    <w:rsid w:val="00A028B9"/>
    <w:rsid w:val="00A134B5"/>
    <w:rsid w:val="00A57B19"/>
    <w:rsid w:val="00A57E71"/>
    <w:rsid w:val="00A76CDF"/>
    <w:rsid w:val="00A807CE"/>
    <w:rsid w:val="00A86205"/>
    <w:rsid w:val="00A9202D"/>
    <w:rsid w:val="00AA6357"/>
    <w:rsid w:val="00AB4EA7"/>
    <w:rsid w:val="00AC11E8"/>
    <w:rsid w:val="00B106F7"/>
    <w:rsid w:val="00B10F1D"/>
    <w:rsid w:val="00B17D86"/>
    <w:rsid w:val="00B224A2"/>
    <w:rsid w:val="00B22897"/>
    <w:rsid w:val="00B34528"/>
    <w:rsid w:val="00B34CF0"/>
    <w:rsid w:val="00B3534D"/>
    <w:rsid w:val="00B41F7E"/>
    <w:rsid w:val="00B45E4B"/>
    <w:rsid w:val="00B63310"/>
    <w:rsid w:val="00B70C76"/>
    <w:rsid w:val="00B8260A"/>
    <w:rsid w:val="00B877EB"/>
    <w:rsid w:val="00B93B8A"/>
    <w:rsid w:val="00BA109B"/>
    <w:rsid w:val="00BD33F1"/>
    <w:rsid w:val="00BD7CD6"/>
    <w:rsid w:val="00BE018E"/>
    <w:rsid w:val="00BE0451"/>
    <w:rsid w:val="00C43215"/>
    <w:rsid w:val="00C4586C"/>
    <w:rsid w:val="00C54708"/>
    <w:rsid w:val="00C64365"/>
    <w:rsid w:val="00C74711"/>
    <w:rsid w:val="00CA3422"/>
    <w:rsid w:val="00CA77E3"/>
    <w:rsid w:val="00CE758B"/>
    <w:rsid w:val="00CF5720"/>
    <w:rsid w:val="00CF7516"/>
    <w:rsid w:val="00D02716"/>
    <w:rsid w:val="00D073EB"/>
    <w:rsid w:val="00D13FE4"/>
    <w:rsid w:val="00D27107"/>
    <w:rsid w:val="00D31AFD"/>
    <w:rsid w:val="00D371B9"/>
    <w:rsid w:val="00D402FD"/>
    <w:rsid w:val="00D446F4"/>
    <w:rsid w:val="00D559B9"/>
    <w:rsid w:val="00D56B36"/>
    <w:rsid w:val="00D87546"/>
    <w:rsid w:val="00D9650C"/>
    <w:rsid w:val="00DF13DA"/>
    <w:rsid w:val="00DF303C"/>
    <w:rsid w:val="00E10537"/>
    <w:rsid w:val="00E14BB7"/>
    <w:rsid w:val="00E320F2"/>
    <w:rsid w:val="00E33E2D"/>
    <w:rsid w:val="00E34F6B"/>
    <w:rsid w:val="00E56B6C"/>
    <w:rsid w:val="00E658B5"/>
    <w:rsid w:val="00EA003E"/>
    <w:rsid w:val="00EA115F"/>
    <w:rsid w:val="00EA27E0"/>
    <w:rsid w:val="00EE43B3"/>
    <w:rsid w:val="00EE444C"/>
    <w:rsid w:val="00EE4FB4"/>
    <w:rsid w:val="00EE7668"/>
    <w:rsid w:val="00EE7AC6"/>
    <w:rsid w:val="00F02B90"/>
    <w:rsid w:val="00F03027"/>
    <w:rsid w:val="00F20273"/>
    <w:rsid w:val="00F24271"/>
    <w:rsid w:val="00F30C2E"/>
    <w:rsid w:val="00F343D5"/>
    <w:rsid w:val="00F41A63"/>
    <w:rsid w:val="00F46958"/>
    <w:rsid w:val="00F47A68"/>
    <w:rsid w:val="00F63A68"/>
    <w:rsid w:val="00F63B0B"/>
    <w:rsid w:val="00F75AEB"/>
    <w:rsid w:val="00F96CCB"/>
    <w:rsid w:val="00FA1790"/>
    <w:rsid w:val="00FA3FCF"/>
    <w:rsid w:val="00FB5E91"/>
    <w:rsid w:val="00FC79BC"/>
    <w:rsid w:val="00FE534F"/>
    <w:rsid w:val="00FF0FF2"/>
    <w:rsid w:val="00FF26E7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531DC"/>
  <w15:docId w15:val="{D9916DA0-FE38-409E-8D29-B1C86CD5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94055E"/>
    <w:rPr>
      <w:b/>
      <w:bCs/>
      <w:smallCaps/>
      <w:color w:val="auto"/>
      <w:spacing w:val="5"/>
    </w:rPr>
  </w:style>
  <w:style w:type="table" w:styleId="TableGrid">
    <w:name w:val="Table Grid"/>
    <w:basedOn w:val="TableNormal"/>
    <w:uiPriority w:val="59"/>
    <w:rsid w:val="00BE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6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6B3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945"/>
    <w:rPr>
      <w:b/>
      <w:bCs/>
    </w:rPr>
  </w:style>
  <w:style w:type="character" w:customStyle="1" w:styleId="lrzxr">
    <w:name w:val="lrzxr"/>
    <w:basedOn w:val="DefaultParagraphFont"/>
    <w:rsid w:val="00737800"/>
  </w:style>
  <w:style w:type="paragraph" w:customStyle="1" w:styleId="msonormal0">
    <w:name w:val="msonormal"/>
    <w:basedOn w:val="Normal"/>
    <w:rsid w:val="00B7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7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B70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0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dsonatlant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211online.unitedwayatlanta.org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areer@clayton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BF36D2874C43951D24ADD41F60D5" ma:contentTypeVersion="13" ma:contentTypeDescription="Create a new document." ma:contentTypeScope="" ma:versionID="6c67cededf0d072c5c166ec5dd65bf02">
  <xsd:schema xmlns:xsd="http://www.w3.org/2001/XMLSchema" xmlns:xs="http://www.w3.org/2001/XMLSchema" xmlns:p="http://schemas.microsoft.com/office/2006/metadata/properties" xmlns:ns3="88f5d325-dde3-4340-a5aa-fe8b35a4f855" xmlns:ns4="7f02c47f-2de3-464e-8267-1732a600d3c9" targetNamespace="http://schemas.microsoft.com/office/2006/metadata/properties" ma:root="true" ma:fieldsID="dbd7a31306b6af63ea00dc15b22b41a4" ns3:_="" ns4:_="">
    <xsd:import namespace="88f5d325-dde3-4340-a5aa-fe8b35a4f855"/>
    <xsd:import namespace="7f02c47f-2de3-464e-8267-1732a600d3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5d325-dde3-4340-a5aa-fe8b35a4f8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2c47f-2de3-464e-8267-1732a600d3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C8AC-29F5-43B9-BEE6-589AD6F38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5d325-dde3-4340-a5aa-fe8b35a4f855"/>
    <ds:schemaRef ds:uri="7f02c47f-2de3-464e-8267-1732a600d3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C7608B-9F8D-41DA-863E-123AAB2C3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530177-B8DF-4F3D-969E-C2810436DF12}">
  <ds:schemaRefs>
    <ds:schemaRef ds:uri="http://schemas.microsoft.com/office/2006/documentManagement/types"/>
    <ds:schemaRef ds:uri="http://schemas.microsoft.com/office/infopath/2007/PartnerControls"/>
    <ds:schemaRef ds:uri="7f02c47f-2de3-464e-8267-1732a600d3c9"/>
    <ds:schemaRef ds:uri="http://purl.org/dc/elements/1.1/"/>
    <ds:schemaRef ds:uri="http://schemas.microsoft.com/office/2006/metadata/properties"/>
    <ds:schemaRef ds:uri="88f5d325-dde3-4340-a5aa-fe8b35a4f85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269DA1-AA2E-44C0-B6A7-8B9F02DA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State University</Company>
  <LinksUpToDate>false</LinksUpToDate>
  <CharactersWithSpaces>1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a Mayo</dc:creator>
  <cp:lastModifiedBy>Henrietta Carter</cp:lastModifiedBy>
  <cp:revision>6</cp:revision>
  <cp:lastPrinted>2016-02-25T20:26:00Z</cp:lastPrinted>
  <dcterms:created xsi:type="dcterms:W3CDTF">2023-08-17T15:47:00Z</dcterms:created>
  <dcterms:modified xsi:type="dcterms:W3CDTF">2023-08-1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BF36D2874C43951D24ADD41F60D5</vt:lpwstr>
  </property>
</Properties>
</file>